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52E3" w14:textId="77777777" w:rsidR="00AB4144" w:rsidRDefault="00AB4144" w:rsidP="00AB4144">
      <w:pPr>
        <w:rPr>
          <w:b/>
          <w:bCs/>
        </w:rPr>
      </w:pPr>
      <w:r>
        <w:rPr>
          <w:b/>
          <w:bCs/>
        </w:rPr>
        <w:t>ESITE:</w:t>
      </w:r>
    </w:p>
    <w:p w14:paraId="698084A3" w14:textId="77777777" w:rsidR="00AB4144" w:rsidRPr="00997939" w:rsidRDefault="00AB4144" w:rsidP="00AB4144">
      <w:r>
        <w:t>Päivämäärä:</w:t>
      </w:r>
    </w:p>
    <w:tbl>
      <w:tblPr>
        <w:tblStyle w:val="TableGrid"/>
        <w:tblW w:w="0" w:type="auto"/>
        <w:tblLook w:val="04A0" w:firstRow="1" w:lastRow="0" w:firstColumn="1" w:lastColumn="0" w:noHBand="0" w:noVBand="1"/>
      </w:tblPr>
      <w:tblGrid>
        <w:gridCol w:w="1129"/>
        <w:gridCol w:w="5103"/>
        <w:gridCol w:w="1701"/>
        <w:gridCol w:w="1695"/>
      </w:tblGrid>
      <w:tr w:rsidR="00612FA2" w14:paraId="3374C11E" w14:textId="77777777" w:rsidTr="00BA7D48">
        <w:trPr>
          <w:tblHeader/>
        </w:trPr>
        <w:tc>
          <w:tcPr>
            <w:tcW w:w="6232" w:type="dxa"/>
            <w:gridSpan w:val="2"/>
            <w:shd w:val="clear" w:color="auto" w:fill="DEEAF6" w:themeFill="accent5" w:themeFillTint="33"/>
          </w:tcPr>
          <w:p w14:paraId="5A0E9DE0" w14:textId="1018DA30" w:rsidR="00612FA2" w:rsidRPr="00C45B26" w:rsidRDefault="00612FA2" w:rsidP="00BA7D48">
            <w:pPr>
              <w:pStyle w:val="Title"/>
              <w:rPr>
                <w:rFonts w:asciiTheme="minorHAnsi" w:hAnsiTheme="minorHAnsi" w:cstheme="minorHAnsi"/>
              </w:rPr>
            </w:pPr>
            <w:r w:rsidRPr="00C45B26">
              <w:rPr>
                <w:rFonts w:asciiTheme="minorHAnsi" w:hAnsiTheme="minorHAnsi" w:cstheme="minorHAnsi"/>
              </w:rPr>
              <w:t xml:space="preserve">LIITE </w:t>
            </w:r>
            <w:r>
              <w:rPr>
                <w:rFonts w:asciiTheme="minorHAnsi" w:hAnsiTheme="minorHAnsi" w:cstheme="minorHAnsi"/>
              </w:rPr>
              <w:t>8</w:t>
            </w:r>
          </w:p>
          <w:p w14:paraId="7DCB891E" w14:textId="77777777" w:rsidR="00612FA2" w:rsidRPr="002C5C55" w:rsidRDefault="00612FA2" w:rsidP="00BA7D48">
            <w:pPr>
              <w:rPr>
                <w:b/>
                <w:bCs/>
                <w:sz w:val="20"/>
                <w:szCs w:val="20"/>
              </w:rPr>
            </w:pPr>
            <w:r w:rsidRPr="00C45B26">
              <w:rPr>
                <w:rFonts w:cstheme="minorHAnsi"/>
              </w:rPr>
              <w:t>Komission delegoitu asetus (2019/980)</w:t>
            </w:r>
          </w:p>
        </w:tc>
        <w:tc>
          <w:tcPr>
            <w:tcW w:w="1701" w:type="dxa"/>
            <w:shd w:val="clear" w:color="auto" w:fill="DEEAF6" w:themeFill="accent5" w:themeFillTint="33"/>
            <w:vAlign w:val="bottom"/>
          </w:tcPr>
          <w:p w14:paraId="04582F93" w14:textId="77777777" w:rsidR="00612FA2" w:rsidRPr="002C5C55" w:rsidRDefault="00612FA2" w:rsidP="00BA7D48">
            <w:pPr>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vAlign w:val="bottom"/>
          </w:tcPr>
          <w:p w14:paraId="4625CEA1" w14:textId="77777777" w:rsidR="00612FA2" w:rsidRDefault="00612FA2" w:rsidP="00BA7D48">
            <w:pPr>
              <w:rPr>
                <w:b/>
                <w:bCs/>
                <w:sz w:val="20"/>
                <w:szCs w:val="20"/>
              </w:rPr>
            </w:pPr>
            <w:r>
              <w:rPr>
                <w:b/>
                <w:bCs/>
                <w:sz w:val="20"/>
                <w:szCs w:val="20"/>
              </w:rPr>
              <w:t>Kommentit</w:t>
            </w:r>
          </w:p>
        </w:tc>
      </w:tr>
      <w:tr w:rsidR="00CB6557" w:rsidRPr="002C5C55" w14:paraId="2404C1F9" w14:textId="77777777" w:rsidTr="00612FA2">
        <w:tc>
          <w:tcPr>
            <w:tcW w:w="1129" w:type="dxa"/>
          </w:tcPr>
          <w:p w14:paraId="63EC52FA" w14:textId="77777777" w:rsidR="00CB6557" w:rsidRPr="00850487" w:rsidRDefault="00CB6557" w:rsidP="0061337D">
            <w:pPr>
              <w:rPr>
                <w:b/>
                <w:bCs/>
                <w:sz w:val="17"/>
                <w:szCs w:val="17"/>
              </w:rPr>
            </w:pPr>
          </w:p>
        </w:tc>
        <w:tc>
          <w:tcPr>
            <w:tcW w:w="5103" w:type="dxa"/>
          </w:tcPr>
          <w:p w14:paraId="7C3835B5" w14:textId="6195765B" w:rsidR="00CB6557" w:rsidRPr="002C5C55" w:rsidRDefault="00CB6557" w:rsidP="0061337D">
            <w:pPr>
              <w:rPr>
                <w:b/>
                <w:bCs/>
                <w:sz w:val="20"/>
                <w:szCs w:val="20"/>
              </w:rPr>
            </w:pPr>
            <w:r w:rsidRPr="002C5C55">
              <w:rPr>
                <w:b/>
                <w:bCs/>
                <w:sz w:val="20"/>
                <w:szCs w:val="20"/>
              </w:rPr>
              <w:t>Tietovaatimus</w:t>
            </w:r>
          </w:p>
        </w:tc>
        <w:tc>
          <w:tcPr>
            <w:tcW w:w="1701" w:type="dxa"/>
          </w:tcPr>
          <w:p w14:paraId="13714862" w14:textId="159FDF8D" w:rsidR="00CB6557" w:rsidRPr="002C5C55" w:rsidRDefault="00CB6557" w:rsidP="0061337D">
            <w:pPr>
              <w:rPr>
                <w:b/>
                <w:bCs/>
                <w:sz w:val="20"/>
                <w:szCs w:val="20"/>
              </w:rPr>
            </w:pPr>
          </w:p>
        </w:tc>
        <w:tc>
          <w:tcPr>
            <w:tcW w:w="1695" w:type="dxa"/>
          </w:tcPr>
          <w:p w14:paraId="7BF2932B" w14:textId="314FDBBF" w:rsidR="00CB6557" w:rsidRPr="002C5C55" w:rsidRDefault="00CB6557" w:rsidP="0061337D">
            <w:pPr>
              <w:rPr>
                <w:b/>
                <w:bCs/>
                <w:sz w:val="20"/>
                <w:szCs w:val="20"/>
              </w:rPr>
            </w:pPr>
          </w:p>
        </w:tc>
      </w:tr>
      <w:tr w:rsidR="00CB6557" w14:paraId="7BA3F5BA" w14:textId="77777777" w:rsidTr="00612FA2">
        <w:tc>
          <w:tcPr>
            <w:tcW w:w="1129" w:type="dxa"/>
          </w:tcPr>
          <w:p w14:paraId="5E1B3ADE" w14:textId="216D2A5D" w:rsidR="00CB6557" w:rsidRPr="00850487" w:rsidRDefault="00CB6557" w:rsidP="0061337D">
            <w:pPr>
              <w:spacing w:before="240"/>
              <w:rPr>
                <w:b/>
                <w:bCs/>
                <w:sz w:val="17"/>
                <w:szCs w:val="17"/>
              </w:rPr>
            </w:pPr>
            <w:r w:rsidRPr="00850487">
              <w:rPr>
                <w:b/>
                <w:bCs/>
                <w:sz w:val="17"/>
                <w:szCs w:val="17"/>
              </w:rPr>
              <w:t>1 JAKSO</w:t>
            </w:r>
          </w:p>
        </w:tc>
        <w:tc>
          <w:tcPr>
            <w:tcW w:w="5103" w:type="dxa"/>
          </w:tcPr>
          <w:p w14:paraId="55AE4DEF" w14:textId="25196818" w:rsidR="00CB6557" w:rsidRPr="0022496B" w:rsidRDefault="00CB6557" w:rsidP="0061337D">
            <w:pPr>
              <w:spacing w:before="240"/>
              <w:jc w:val="both"/>
              <w:rPr>
                <w:b/>
                <w:bCs/>
                <w:sz w:val="18"/>
                <w:szCs w:val="18"/>
              </w:rPr>
            </w:pPr>
            <w:r w:rsidRPr="0022496B">
              <w:rPr>
                <w:b/>
                <w:bCs/>
                <w:sz w:val="18"/>
                <w:szCs w:val="18"/>
              </w:rPr>
              <w:t>VASTUUHENKILÖT, KOLMANSIEN OSAPUOLTEN TIEDOT, ASIANTUNTIJOIDEN KERTOMUKSET JA TOIMIVALTAISEN VIRANOMAISEN HYVÄKSYNTÄ</w:t>
            </w:r>
          </w:p>
        </w:tc>
        <w:tc>
          <w:tcPr>
            <w:tcW w:w="1701" w:type="dxa"/>
          </w:tcPr>
          <w:p w14:paraId="1AF0AA42" w14:textId="77777777" w:rsidR="00CB6557" w:rsidRPr="00282F95" w:rsidRDefault="00CB6557" w:rsidP="0061337D">
            <w:pPr>
              <w:spacing w:before="240"/>
              <w:rPr>
                <w:sz w:val="18"/>
                <w:szCs w:val="18"/>
              </w:rPr>
            </w:pPr>
          </w:p>
        </w:tc>
        <w:tc>
          <w:tcPr>
            <w:tcW w:w="1695" w:type="dxa"/>
          </w:tcPr>
          <w:p w14:paraId="1DC0770D" w14:textId="77777777" w:rsidR="00CB6557" w:rsidRPr="00282F95" w:rsidRDefault="00CB6557" w:rsidP="0061337D">
            <w:pPr>
              <w:spacing w:before="240"/>
              <w:rPr>
                <w:sz w:val="18"/>
                <w:szCs w:val="18"/>
              </w:rPr>
            </w:pPr>
          </w:p>
        </w:tc>
      </w:tr>
      <w:tr w:rsidR="00CB6557" w14:paraId="2E984154" w14:textId="77777777" w:rsidTr="00612FA2">
        <w:tc>
          <w:tcPr>
            <w:tcW w:w="1129" w:type="dxa"/>
          </w:tcPr>
          <w:p w14:paraId="5C16CFC3" w14:textId="4F8D7908" w:rsidR="00CB6557" w:rsidRPr="00850487" w:rsidRDefault="00282F95">
            <w:pPr>
              <w:rPr>
                <w:sz w:val="17"/>
                <w:szCs w:val="17"/>
              </w:rPr>
            </w:pPr>
            <w:r w:rsidRPr="00850487">
              <w:rPr>
                <w:sz w:val="17"/>
                <w:szCs w:val="17"/>
              </w:rPr>
              <w:t>1.1. kohta</w:t>
            </w:r>
          </w:p>
        </w:tc>
        <w:tc>
          <w:tcPr>
            <w:tcW w:w="5103" w:type="dxa"/>
          </w:tcPr>
          <w:p w14:paraId="722D5AF5" w14:textId="445A2BA5" w:rsidR="00CB6557" w:rsidRPr="00282F95" w:rsidRDefault="00812D5A" w:rsidP="00812D5A">
            <w:pPr>
              <w:jc w:val="both"/>
              <w:rPr>
                <w:sz w:val="18"/>
                <w:szCs w:val="18"/>
              </w:rPr>
            </w:pPr>
            <w:r w:rsidRPr="00812D5A">
              <w:rPr>
                <w:sz w:val="18"/>
                <w:szCs w:val="18"/>
              </w:rPr>
              <w:t xml:space="preserve">Mainitaan henkilöt, jotka ovat vastuussa rekisteröintiasiakirjassa annetuista tiedoista tai tietojen osista. Jälkimmäisessä tapauksessa on ilmoitettava, mistä tiedoista asianomainen on vastuussa. </w:t>
            </w:r>
          </w:p>
        </w:tc>
        <w:tc>
          <w:tcPr>
            <w:tcW w:w="1701" w:type="dxa"/>
          </w:tcPr>
          <w:p w14:paraId="51075127" w14:textId="77777777" w:rsidR="00CB6557" w:rsidRPr="00282F95" w:rsidRDefault="00CB6557">
            <w:pPr>
              <w:rPr>
                <w:sz w:val="18"/>
                <w:szCs w:val="18"/>
              </w:rPr>
            </w:pPr>
          </w:p>
        </w:tc>
        <w:tc>
          <w:tcPr>
            <w:tcW w:w="1695" w:type="dxa"/>
          </w:tcPr>
          <w:p w14:paraId="20C13197" w14:textId="77777777" w:rsidR="00CB6557" w:rsidRPr="00282F95" w:rsidRDefault="00CB6557">
            <w:pPr>
              <w:rPr>
                <w:sz w:val="18"/>
                <w:szCs w:val="18"/>
              </w:rPr>
            </w:pPr>
          </w:p>
        </w:tc>
      </w:tr>
      <w:tr w:rsidR="00936E50" w:rsidRPr="00282F95" w14:paraId="78B0BCDB" w14:textId="77777777" w:rsidTr="00612FA2">
        <w:tc>
          <w:tcPr>
            <w:tcW w:w="1129" w:type="dxa"/>
          </w:tcPr>
          <w:p w14:paraId="7FBBB072" w14:textId="77777777" w:rsidR="00936E50" w:rsidRPr="00850487" w:rsidRDefault="00936E50">
            <w:pPr>
              <w:rPr>
                <w:sz w:val="17"/>
                <w:szCs w:val="17"/>
              </w:rPr>
            </w:pPr>
          </w:p>
        </w:tc>
        <w:tc>
          <w:tcPr>
            <w:tcW w:w="5103" w:type="dxa"/>
          </w:tcPr>
          <w:p w14:paraId="5E6CF222" w14:textId="07772123" w:rsidR="00936E50" w:rsidRPr="00282F95" w:rsidRDefault="00936E50" w:rsidP="00EA7A69">
            <w:pPr>
              <w:jc w:val="both"/>
              <w:rPr>
                <w:sz w:val="18"/>
                <w:szCs w:val="18"/>
              </w:rPr>
            </w:pPr>
            <w:r w:rsidRPr="00812D5A">
              <w:rPr>
                <w:sz w:val="18"/>
                <w:szCs w:val="18"/>
              </w:rPr>
              <w:t xml:space="preserve">Jos kyse on luonnollisista henkilöistä, liikkeeseenlaskijan hallinto-, johto- tai valvontaelinten jäsenet mukaan luettuina, on mainittava henkilöiden nimet ja tehtävät. </w:t>
            </w:r>
          </w:p>
        </w:tc>
        <w:tc>
          <w:tcPr>
            <w:tcW w:w="1701" w:type="dxa"/>
          </w:tcPr>
          <w:p w14:paraId="1491F1C6" w14:textId="77777777" w:rsidR="00936E50" w:rsidRPr="00282F95" w:rsidRDefault="00936E50">
            <w:pPr>
              <w:rPr>
                <w:sz w:val="18"/>
                <w:szCs w:val="18"/>
              </w:rPr>
            </w:pPr>
          </w:p>
        </w:tc>
        <w:tc>
          <w:tcPr>
            <w:tcW w:w="1695" w:type="dxa"/>
          </w:tcPr>
          <w:p w14:paraId="3DF4F03A" w14:textId="77777777" w:rsidR="00936E50" w:rsidRPr="00282F95" w:rsidRDefault="00936E50">
            <w:pPr>
              <w:rPr>
                <w:sz w:val="18"/>
                <w:szCs w:val="18"/>
              </w:rPr>
            </w:pPr>
          </w:p>
        </w:tc>
      </w:tr>
      <w:tr w:rsidR="00936E50" w:rsidRPr="00282F95" w14:paraId="1CA06999" w14:textId="77777777" w:rsidTr="00612FA2">
        <w:tc>
          <w:tcPr>
            <w:tcW w:w="1129" w:type="dxa"/>
          </w:tcPr>
          <w:p w14:paraId="43555833" w14:textId="77777777" w:rsidR="00936E50" w:rsidRPr="00850487" w:rsidRDefault="00936E50">
            <w:pPr>
              <w:rPr>
                <w:sz w:val="17"/>
                <w:szCs w:val="17"/>
              </w:rPr>
            </w:pPr>
          </w:p>
        </w:tc>
        <w:tc>
          <w:tcPr>
            <w:tcW w:w="5103" w:type="dxa"/>
          </w:tcPr>
          <w:p w14:paraId="3C256FC6" w14:textId="003EEB86" w:rsidR="00936E50" w:rsidRPr="00282F95" w:rsidRDefault="00936E50" w:rsidP="00EA7A69">
            <w:pPr>
              <w:jc w:val="both"/>
              <w:rPr>
                <w:sz w:val="18"/>
                <w:szCs w:val="18"/>
              </w:rPr>
            </w:pPr>
            <w:r w:rsidRPr="00812D5A">
              <w:rPr>
                <w:sz w:val="18"/>
                <w:szCs w:val="18"/>
              </w:rPr>
              <w:t>Jos kyse on oikeushenkilöstä, on mainittava nimi ja kotipaikka.</w:t>
            </w:r>
          </w:p>
        </w:tc>
        <w:tc>
          <w:tcPr>
            <w:tcW w:w="1701" w:type="dxa"/>
          </w:tcPr>
          <w:p w14:paraId="033DD134" w14:textId="77777777" w:rsidR="00936E50" w:rsidRPr="00282F95" w:rsidRDefault="00936E50">
            <w:pPr>
              <w:rPr>
                <w:sz w:val="18"/>
                <w:szCs w:val="18"/>
              </w:rPr>
            </w:pPr>
          </w:p>
        </w:tc>
        <w:tc>
          <w:tcPr>
            <w:tcW w:w="1695" w:type="dxa"/>
          </w:tcPr>
          <w:p w14:paraId="758F7C4C" w14:textId="77777777" w:rsidR="00936E50" w:rsidRPr="00282F95" w:rsidRDefault="00936E50">
            <w:pPr>
              <w:rPr>
                <w:sz w:val="18"/>
                <w:szCs w:val="18"/>
              </w:rPr>
            </w:pPr>
          </w:p>
        </w:tc>
      </w:tr>
      <w:tr w:rsidR="00CB6557" w:rsidRPr="00282F95" w14:paraId="3804D5BF" w14:textId="77777777" w:rsidTr="00612FA2">
        <w:tc>
          <w:tcPr>
            <w:tcW w:w="1129" w:type="dxa"/>
          </w:tcPr>
          <w:p w14:paraId="220EF455" w14:textId="34922992" w:rsidR="00CB6557" w:rsidRPr="00850487" w:rsidRDefault="00282F95">
            <w:pPr>
              <w:rPr>
                <w:sz w:val="17"/>
                <w:szCs w:val="17"/>
              </w:rPr>
            </w:pPr>
            <w:r w:rsidRPr="00850487">
              <w:rPr>
                <w:sz w:val="17"/>
                <w:szCs w:val="17"/>
              </w:rPr>
              <w:t>1.2 kohta</w:t>
            </w:r>
          </w:p>
        </w:tc>
        <w:tc>
          <w:tcPr>
            <w:tcW w:w="5103" w:type="dxa"/>
          </w:tcPr>
          <w:p w14:paraId="32C018ED" w14:textId="3ECF312C" w:rsidR="00CB6557" w:rsidRPr="00282F95" w:rsidRDefault="00282F95" w:rsidP="00936E50">
            <w:pPr>
              <w:jc w:val="both"/>
              <w:rPr>
                <w:sz w:val="18"/>
                <w:szCs w:val="18"/>
              </w:rPr>
            </w:pPr>
            <w:r w:rsidRPr="00282F95">
              <w:rPr>
                <w:sz w:val="18"/>
                <w:szCs w:val="18"/>
              </w:rPr>
              <w:t>Rekisteröintiasiakirjasta vastuullisten henkilöiden on vakuutettava, että rekisteröintiasiakirjan tiedot vastaavat heidän parhaan ymmärryksensä mukaan tosiseikkoja eikä rekisteröintiasiakirjasta ole jätetty pois mitään asiaan todennäköisesti vaikuttavaa</w:t>
            </w:r>
            <w:r w:rsidR="00936E50">
              <w:rPr>
                <w:sz w:val="18"/>
                <w:szCs w:val="18"/>
              </w:rPr>
              <w:t>.</w:t>
            </w:r>
          </w:p>
        </w:tc>
        <w:tc>
          <w:tcPr>
            <w:tcW w:w="1701" w:type="dxa"/>
          </w:tcPr>
          <w:p w14:paraId="0E8910D8" w14:textId="77777777" w:rsidR="00CB6557" w:rsidRPr="00282F95" w:rsidRDefault="00CB6557">
            <w:pPr>
              <w:rPr>
                <w:sz w:val="18"/>
                <w:szCs w:val="18"/>
              </w:rPr>
            </w:pPr>
          </w:p>
        </w:tc>
        <w:tc>
          <w:tcPr>
            <w:tcW w:w="1695" w:type="dxa"/>
          </w:tcPr>
          <w:p w14:paraId="3B57F2A7" w14:textId="77777777" w:rsidR="00CB6557" w:rsidRPr="00282F95" w:rsidRDefault="00CB6557">
            <w:pPr>
              <w:rPr>
                <w:sz w:val="18"/>
                <w:szCs w:val="18"/>
              </w:rPr>
            </w:pPr>
          </w:p>
        </w:tc>
      </w:tr>
      <w:tr w:rsidR="00936E50" w:rsidRPr="00282F95" w14:paraId="1513D2DE" w14:textId="77777777" w:rsidTr="00612FA2">
        <w:tc>
          <w:tcPr>
            <w:tcW w:w="1129" w:type="dxa"/>
          </w:tcPr>
          <w:p w14:paraId="144F9D36" w14:textId="77777777" w:rsidR="00936E50" w:rsidRPr="00850487" w:rsidRDefault="00936E50">
            <w:pPr>
              <w:rPr>
                <w:sz w:val="17"/>
                <w:szCs w:val="17"/>
              </w:rPr>
            </w:pPr>
          </w:p>
        </w:tc>
        <w:tc>
          <w:tcPr>
            <w:tcW w:w="5103" w:type="dxa"/>
          </w:tcPr>
          <w:p w14:paraId="4D4EEE18" w14:textId="58FC2E71" w:rsidR="00936E50" w:rsidRPr="00282F95" w:rsidRDefault="00936E50" w:rsidP="00EA7A69">
            <w:pPr>
              <w:jc w:val="both"/>
              <w:rPr>
                <w:sz w:val="18"/>
                <w:szCs w:val="18"/>
              </w:rPr>
            </w:pPr>
            <w:r w:rsidRPr="00282F95">
              <w:rPr>
                <w:sz w:val="18"/>
                <w:szCs w:val="18"/>
              </w:rPr>
              <w:t>Rekisteröintiasiakirjan tietyistä osista vastuullisten henkilöiden on tarvittaessa vakuutettava, että heidän vastuullaan oleviin rekisteröintiasiakirjan osiin sisältyvät tiedot vastaavat heidän parhaan ymmärryksensä mukaan tosiseikkoja eikä rekisteröintiasiakirjan kyseisistä osista ole jätetty pois mitään asiaan todennäköisesti vaikuttavaa.</w:t>
            </w:r>
          </w:p>
        </w:tc>
        <w:tc>
          <w:tcPr>
            <w:tcW w:w="1701" w:type="dxa"/>
          </w:tcPr>
          <w:p w14:paraId="6810F884" w14:textId="77777777" w:rsidR="00936E50" w:rsidRPr="00282F95" w:rsidRDefault="00936E50">
            <w:pPr>
              <w:rPr>
                <w:sz w:val="18"/>
                <w:szCs w:val="18"/>
              </w:rPr>
            </w:pPr>
          </w:p>
        </w:tc>
        <w:tc>
          <w:tcPr>
            <w:tcW w:w="1695" w:type="dxa"/>
          </w:tcPr>
          <w:p w14:paraId="6E1ACC12" w14:textId="77777777" w:rsidR="00936E50" w:rsidRPr="00282F95" w:rsidRDefault="00936E50">
            <w:pPr>
              <w:rPr>
                <w:sz w:val="18"/>
                <w:szCs w:val="18"/>
              </w:rPr>
            </w:pPr>
          </w:p>
        </w:tc>
      </w:tr>
      <w:tr w:rsidR="00CB6557" w14:paraId="50CA1B52" w14:textId="77777777" w:rsidTr="00612FA2">
        <w:tc>
          <w:tcPr>
            <w:tcW w:w="1129" w:type="dxa"/>
          </w:tcPr>
          <w:p w14:paraId="2C88DB80" w14:textId="484E2335" w:rsidR="00CB6557" w:rsidRPr="00850487" w:rsidRDefault="00282F95">
            <w:pPr>
              <w:rPr>
                <w:sz w:val="17"/>
                <w:szCs w:val="17"/>
              </w:rPr>
            </w:pPr>
            <w:r w:rsidRPr="00850487">
              <w:rPr>
                <w:sz w:val="17"/>
                <w:szCs w:val="17"/>
              </w:rPr>
              <w:t>1.3 kohta</w:t>
            </w:r>
          </w:p>
        </w:tc>
        <w:tc>
          <w:tcPr>
            <w:tcW w:w="5103" w:type="dxa"/>
          </w:tcPr>
          <w:p w14:paraId="1959928C" w14:textId="1A93AD48" w:rsidR="00CB6557" w:rsidRPr="00282F95" w:rsidRDefault="00282F95" w:rsidP="00EA7A69">
            <w:pPr>
              <w:jc w:val="both"/>
              <w:rPr>
                <w:sz w:val="18"/>
                <w:szCs w:val="18"/>
              </w:rPr>
            </w:pPr>
            <w:r w:rsidRPr="00282F95">
              <w:rPr>
                <w:sz w:val="18"/>
                <w:szCs w:val="18"/>
              </w:rPr>
              <w:t xml:space="preserve">Jos rekisteröintiasiakirjaan sisältyy asiantuntijana toimivan henkilön laatima lausunto tai kertomus, siinä on mainittava kyseisen henkilön </w:t>
            </w:r>
          </w:p>
        </w:tc>
        <w:tc>
          <w:tcPr>
            <w:tcW w:w="1701" w:type="dxa"/>
          </w:tcPr>
          <w:p w14:paraId="1C57BE8F" w14:textId="77777777" w:rsidR="00CB6557" w:rsidRPr="00282F95" w:rsidRDefault="00CB6557">
            <w:pPr>
              <w:rPr>
                <w:sz w:val="18"/>
                <w:szCs w:val="18"/>
              </w:rPr>
            </w:pPr>
          </w:p>
        </w:tc>
        <w:tc>
          <w:tcPr>
            <w:tcW w:w="1695" w:type="dxa"/>
          </w:tcPr>
          <w:p w14:paraId="6D36222D" w14:textId="77777777" w:rsidR="00CB6557" w:rsidRPr="00282F95" w:rsidRDefault="00CB6557">
            <w:pPr>
              <w:rPr>
                <w:sz w:val="18"/>
                <w:szCs w:val="18"/>
              </w:rPr>
            </w:pPr>
          </w:p>
        </w:tc>
      </w:tr>
      <w:tr w:rsidR="00CB6557" w14:paraId="62A99ABA" w14:textId="77777777" w:rsidTr="00612FA2">
        <w:tc>
          <w:tcPr>
            <w:tcW w:w="1129" w:type="dxa"/>
          </w:tcPr>
          <w:p w14:paraId="7487061B" w14:textId="77777777" w:rsidR="00CB6557" w:rsidRPr="00850487" w:rsidRDefault="00CB6557">
            <w:pPr>
              <w:rPr>
                <w:sz w:val="17"/>
                <w:szCs w:val="17"/>
              </w:rPr>
            </w:pPr>
          </w:p>
        </w:tc>
        <w:tc>
          <w:tcPr>
            <w:tcW w:w="5103" w:type="dxa"/>
          </w:tcPr>
          <w:p w14:paraId="7B023A88" w14:textId="2811C644" w:rsidR="00CB6557" w:rsidRPr="00812D5A" w:rsidRDefault="00282F95" w:rsidP="00EA7A69">
            <w:pPr>
              <w:jc w:val="both"/>
              <w:rPr>
                <w:sz w:val="18"/>
                <w:szCs w:val="18"/>
              </w:rPr>
            </w:pPr>
            <w:r w:rsidRPr="00812D5A">
              <w:rPr>
                <w:sz w:val="18"/>
                <w:szCs w:val="18"/>
              </w:rPr>
              <w:t>a) nimi;</w:t>
            </w:r>
          </w:p>
        </w:tc>
        <w:tc>
          <w:tcPr>
            <w:tcW w:w="1701" w:type="dxa"/>
          </w:tcPr>
          <w:p w14:paraId="1F8C7602" w14:textId="77777777" w:rsidR="00CB6557" w:rsidRPr="00282F95" w:rsidRDefault="00CB6557">
            <w:pPr>
              <w:rPr>
                <w:sz w:val="18"/>
                <w:szCs w:val="18"/>
              </w:rPr>
            </w:pPr>
          </w:p>
        </w:tc>
        <w:tc>
          <w:tcPr>
            <w:tcW w:w="1695" w:type="dxa"/>
          </w:tcPr>
          <w:p w14:paraId="6A97F547" w14:textId="77777777" w:rsidR="00CB6557" w:rsidRPr="00282F95" w:rsidRDefault="00CB6557">
            <w:pPr>
              <w:rPr>
                <w:sz w:val="18"/>
                <w:szCs w:val="18"/>
              </w:rPr>
            </w:pPr>
          </w:p>
        </w:tc>
      </w:tr>
      <w:tr w:rsidR="00CB6557" w14:paraId="6F2D2B0B" w14:textId="77777777" w:rsidTr="00612FA2">
        <w:tc>
          <w:tcPr>
            <w:tcW w:w="1129" w:type="dxa"/>
          </w:tcPr>
          <w:p w14:paraId="1FA1CE07" w14:textId="77777777" w:rsidR="00CB6557" w:rsidRPr="00850487" w:rsidRDefault="00CB6557">
            <w:pPr>
              <w:rPr>
                <w:sz w:val="17"/>
                <w:szCs w:val="17"/>
              </w:rPr>
            </w:pPr>
          </w:p>
        </w:tc>
        <w:tc>
          <w:tcPr>
            <w:tcW w:w="5103" w:type="dxa"/>
          </w:tcPr>
          <w:p w14:paraId="1D69B112" w14:textId="5C836B0B" w:rsidR="00CB6557" w:rsidRPr="00812D5A" w:rsidRDefault="00282F95" w:rsidP="00EA7A69">
            <w:pPr>
              <w:jc w:val="both"/>
              <w:rPr>
                <w:sz w:val="18"/>
                <w:szCs w:val="18"/>
              </w:rPr>
            </w:pPr>
            <w:r w:rsidRPr="00812D5A">
              <w:rPr>
                <w:sz w:val="18"/>
                <w:szCs w:val="18"/>
              </w:rPr>
              <w:t>b) työpaikan osoite;</w:t>
            </w:r>
          </w:p>
        </w:tc>
        <w:tc>
          <w:tcPr>
            <w:tcW w:w="1701" w:type="dxa"/>
          </w:tcPr>
          <w:p w14:paraId="7ABAC0CC" w14:textId="77777777" w:rsidR="00CB6557" w:rsidRPr="00282F95" w:rsidRDefault="00CB6557">
            <w:pPr>
              <w:rPr>
                <w:sz w:val="18"/>
                <w:szCs w:val="18"/>
              </w:rPr>
            </w:pPr>
          </w:p>
        </w:tc>
        <w:tc>
          <w:tcPr>
            <w:tcW w:w="1695" w:type="dxa"/>
          </w:tcPr>
          <w:p w14:paraId="69835A54" w14:textId="77777777" w:rsidR="00CB6557" w:rsidRPr="00282F95" w:rsidRDefault="00CB6557">
            <w:pPr>
              <w:rPr>
                <w:sz w:val="18"/>
                <w:szCs w:val="18"/>
              </w:rPr>
            </w:pPr>
          </w:p>
        </w:tc>
      </w:tr>
      <w:tr w:rsidR="00CB6557" w14:paraId="392888CE" w14:textId="77777777" w:rsidTr="00612FA2">
        <w:tc>
          <w:tcPr>
            <w:tcW w:w="1129" w:type="dxa"/>
          </w:tcPr>
          <w:p w14:paraId="32D93FBB" w14:textId="77777777" w:rsidR="00CB6557" w:rsidRPr="00850487" w:rsidRDefault="00CB6557">
            <w:pPr>
              <w:rPr>
                <w:sz w:val="17"/>
                <w:szCs w:val="17"/>
              </w:rPr>
            </w:pPr>
          </w:p>
        </w:tc>
        <w:tc>
          <w:tcPr>
            <w:tcW w:w="5103" w:type="dxa"/>
          </w:tcPr>
          <w:p w14:paraId="536EB0CA" w14:textId="0F9FC7D0" w:rsidR="00CB6557" w:rsidRPr="00812D5A" w:rsidRDefault="00282F95" w:rsidP="00EA7A69">
            <w:pPr>
              <w:jc w:val="both"/>
              <w:rPr>
                <w:sz w:val="18"/>
                <w:szCs w:val="18"/>
              </w:rPr>
            </w:pPr>
            <w:r w:rsidRPr="00812D5A">
              <w:rPr>
                <w:sz w:val="18"/>
                <w:szCs w:val="18"/>
              </w:rPr>
              <w:t>c) tutkinnot ja todistukset;</w:t>
            </w:r>
          </w:p>
        </w:tc>
        <w:tc>
          <w:tcPr>
            <w:tcW w:w="1701" w:type="dxa"/>
          </w:tcPr>
          <w:p w14:paraId="588116A3" w14:textId="77777777" w:rsidR="00CB6557" w:rsidRPr="00282F95" w:rsidRDefault="00CB6557">
            <w:pPr>
              <w:rPr>
                <w:sz w:val="18"/>
                <w:szCs w:val="18"/>
              </w:rPr>
            </w:pPr>
          </w:p>
        </w:tc>
        <w:tc>
          <w:tcPr>
            <w:tcW w:w="1695" w:type="dxa"/>
          </w:tcPr>
          <w:p w14:paraId="6B4E6293" w14:textId="77777777" w:rsidR="00CB6557" w:rsidRPr="00282F95" w:rsidRDefault="00CB6557">
            <w:pPr>
              <w:rPr>
                <w:sz w:val="18"/>
                <w:szCs w:val="18"/>
              </w:rPr>
            </w:pPr>
          </w:p>
        </w:tc>
      </w:tr>
      <w:tr w:rsidR="00CB6557" w14:paraId="510FF665" w14:textId="77777777" w:rsidTr="00612FA2">
        <w:tc>
          <w:tcPr>
            <w:tcW w:w="1129" w:type="dxa"/>
          </w:tcPr>
          <w:p w14:paraId="458712CC" w14:textId="6C6C714E" w:rsidR="00CB6557" w:rsidRPr="00850487" w:rsidRDefault="00CB6557">
            <w:pPr>
              <w:rPr>
                <w:sz w:val="17"/>
                <w:szCs w:val="17"/>
              </w:rPr>
            </w:pPr>
          </w:p>
        </w:tc>
        <w:tc>
          <w:tcPr>
            <w:tcW w:w="5103" w:type="dxa"/>
          </w:tcPr>
          <w:p w14:paraId="69E8F1E6" w14:textId="06F87F8D" w:rsidR="00CB6557" w:rsidRPr="00812D5A" w:rsidRDefault="00282F95" w:rsidP="00EA7A69">
            <w:pPr>
              <w:jc w:val="both"/>
              <w:rPr>
                <w:sz w:val="18"/>
                <w:szCs w:val="18"/>
              </w:rPr>
            </w:pPr>
            <w:r w:rsidRPr="00812D5A">
              <w:rPr>
                <w:sz w:val="18"/>
                <w:szCs w:val="18"/>
              </w:rPr>
              <w:t>d) mahdolliset merkittävät liikkeeseenlaskijaan liittyvät intressit.</w:t>
            </w:r>
          </w:p>
        </w:tc>
        <w:tc>
          <w:tcPr>
            <w:tcW w:w="1701" w:type="dxa"/>
          </w:tcPr>
          <w:p w14:paraId="289503EF" w14:textId="77777777" w:rsidR="00CB6557" w:rsidRPr="00282F95" w:rsidRDefault="00CB6557">
            <w:pPr>
              <w:rPr>
                <w:sz w:val="18"/>
                <w:szCs w:val="18"/>
              </w:rPr>
            </w:pPr>
          </w:p>
        </w:tc>
        <w:tc>
          <w:tcPr>
            <w:tcW w:w="1695" w:type="dxa"/>
          </w:tcPr>
          <w:p w14:paraId="77C4B991" w14:textId="77777777" w:rsidR="00CB6557" w:rsidRPr="00282F95" w:rsidRDefault="00CB6557">
            <w:pPr>
              <w:rPr>
                <w:sz w:val="18"/>
                <w:szCs w:val="18"/>
              </w:rPr>
            </w:pPr>
          </w:p>
        </w:tc>
      </w:tr>
      <w:tr w:rsidR="00282F95" w14:paraId="10214B18" w14:textId="77777777" w:rsidTr="00612FA2">
        <w:tc>
          <w:tcPr>
            <w:tcW w:w="1129" w:type="dxa"/>
          </w:tcPr>
          <w:p w14:paraId="6687D163" w14:textId="77777777" w:rsidR="00282F95" w:rsidRPr="00850487" w:rsidRDefault="00282F95">
            <w:pPr>
              <w:rPr>
                <w:sz w:val="17"/>
                <w:szCs w:val="17"/>
              </w:rPr>
            </w:pPr>
          </w:p>
        </w:tc>
        <w:tc>
          <w:tcPr>
            <w:tcW w:w="5103" w:type="dxa"/>
          </w:tcPr>
          <w:p w14:paraId="0378B443" w14:textId="697998E8" w:rsidR="00282F95" w:rsidRPr="00812D5A" w:rsidRDefault="00282F95" w:rsidP="00EA7A69">
            <w:pPr>
              <w:jc w:val="both"/>
              <w:rPr>
                <w:sz w:val="18"/>
                <w:szCs w:val="18"/>
              </w:rPr>
            </w:pPr>
            <w:r w:rsidRPr="00812D5A">
              <w:rPr>
                <w:sz w:val="18"/>
                <w:szCs w:val="18"/>
              </w:rPr>
              <w:t>Jos lausunto tai kertomus on laadittu liikkeeseenlaskijan pyynnöstä, on mainittava, että tällainen lausunto tai kertomus on sisällytetty rekisteröintiasiakirjaan sen henkilön suostumuksella, joka on hyväksynyt rekisteröintiasiakirjan kyseisen osan sisällön käytettäväksi esitettä varten.</w:t>
            </w:r>
          </w:p>
        </w:tc>
        <w:tc>
          <w:tcPr>
            <w:tcW w:w="1701" w:type="dxa"/>
          </w:tcPr>
          <w:p w14:paraId="48A81407" w14:textId="77777777" w:rsidR="00282F95" w:rsidRPr="00282F95" w:rsidRDefault="00282F95">
            <w:pPr>
              <w:rPr>
                <w:sz w:val="18"/>
                <w:szCs w:val="18"/>
              </w:rPr>
            </w:pPr>
          </w:p>
        </w:tc>
        <w:tc>
          <w:tcPr>
            <w:tcW w:w="1695" w:type="dxa"/>
          </w:tcPr>
          <w:p w14:paraId="73153864" w14:textId="77777777" w:rsidR="00282F95" w:rsidRPr="00282F95" w:rsidRDefault="00282F95">
            <w:pPr>
              <w:rPr>
                <w:sz w:val="18"/>
                <w:szCs w:val="18"/>
              </w:rPr>
            </w:pPr>
          </w:p>
        </w:tc>
      </w:tr>
      <w:tr w:rsidR="00282F95" w14:paraId="1765480C" w14:textId="77777777" w:rsidTr="00612FA2">
        <w:tc>
          <w:tcPr>
            <w:tcW w:w="1129" w:type="dxa"/>
          </w:tcPr>
          <w:p w14:paraId="0CB26B55" w14:textId="454DB600" w:rsidR="00282F95" w:rsidRPr="00850487" w:rsidRDefault="00282F95">
            <w:pPr>
              <w:rPr>
                <w:sz w:val="17"/>
                <w:szCs w:val="17"/>
              </w:rPr>
            </w:pPr>
            <w:r w:rsidRPr="00850487">
              <w:rPr>
                <w:sz w:val="17"/>
                <w:szCs w:val="17"/>
              </w:rPr>
              <w:t>1.4 kohta</w:t>
            </w:r>
          </w:p>
        </w:tc>
        <w:tc>
          <w:tcPr>
            <w:tcW w:w="5103" w:type="dxa"/>
          </w:tcPr>
          <w:p w14:paraId="33CC465D" w14:textId="7EF5F342" w:rsidR="00282F95" w:rsidRPr="00282F95" w:rsidRDefault="00282F95" w:rsidP="00EA7A69">
            <w:pPr>
              <w:jc w:val="both"/>
              <w:rPr>
                <w:sz w:val="18"/>
                <w:szCs w:val="18"/>
              </w:rPr>
            </w:pPr>
            <w:r w:rsidRPr="00282F95">
              <w:rPr>
                <w:sz w:val="18"/>
                <w:szCs w:val="18"/>
              </w:rPr>
              <w:t xml:space="preserve">Jos tiedot ovat peräisin kolmannelta osapuolelta, on vahvistettava, että tiedot on toistettu asianmukaisesti ja </w:t>
            </w:r>
          </w:p>
        </w:tc>
        <w:tc>
          <w:tcPr>
            <w:tcW w:w="1701" w:type="dxa"/>
          </w:tcPr>
          <w:p w14:paraId="3EB43740" w14:textId="77777777" w:rsidR="00282F95" w:rsidRPr="00282F95" w:rsidRDefault="00282F95">
            <w:pPr>
              <w:rPr>
                <w:sz w:val="18"/>
                <w:szCs w:val="18"/>
              </w:rPr>
            </w:pPr>
          </w:p>
        </w:tc>
        <w:tc>
          <w:tcPr>
            <w:tcW w:w="1695" w:type="dxa"/>
          </w:tcPr>
          <w:p w14:paraId="22B86772" w14:textId="77777777" w:rsidR="00282F95" w:rsidRPr="00282F95" w:rsidRDefault="00282F95">
            <w:pPr>
              <w:rPr>
                <w:sz w:val="18"/>
                <w:szCs w:val="18"/>
              </w:rPr>
            </w:pPr>
          </w:p>
        </w:tc>
      </w:tr>
      <w:tr w:rsidR="007F6325" w14:paraId="01DB5C74" w14:textId="77777777" w:rsidTr="00612FA2">
        <w:tc>
          <w:tcPr>
            <w:tcW w:w="1129" w:type="dxa"/>
          </w:tcPr>
          <w:p w14:paraId="3089CE59" w14:textId="77777777" w:rsidR="007F6325" w:rsidRPr="00850487" w:rsidRDefault="007F6325">
            <w:pPr>
              <w:rPr>
                <w:sz w:val="17"/>
                <w:szCs w:val="17"/>
              </w:rPr>
            </w:pPr>
          </w:p>
        </w:tc>
        <w:tc>
          <w:tcPr>
            <w:tcW w:w="5103" w:type="dxa"/>
          </w:tcPr>
          <w:p w14:paraId="31BDFB15" w14:textId="0C88B7BC" w:rsidR="007F6325" w:rsidRPr="00282F95" w:rsidRDefault="007F6325" w:rsidP="00EA7A69">
            <w:pPr>
              <w:jc w:val="both"/>
              <w:rPr>
                <w:sz w:val="18"/>
                <w:szCs w:val="18"/>
              </w:rPr>
            </w:pPr>
            <w:r w:rsidRPr="00282F95">
              <w:rPr>
                <w:sz w:val="18"/>
                <w:szCs w:val="18"/>
              </w:rPr>
              <w:t xml:space="preserve">että siltä osin kuin liikkeeseenlaskija tietää ja on pystynyt kyseisen kolmannen osapuolen julkistamien tietojen perusteella varmistamaan, tiedoista ei ole jätetty pois seikkoja, jotka tekisivät toistetuista tiedoista harhaanjohtavia tai epätarkkoja. </w:t>
            </w:r>
          </w:p>
        </w:tc>
        <w:tc>
          <w:tcPr>
            <w:tcW w:w="1701" w:type="dxa"/>
          </w:tcPr>
          <w:p w14:paraId="60562ACB" w14:textId="77777777" w:rsidR="007F6325" w:rsidRPr="00282F95" w:rsidRDefault="007F6325">
            <w:pPr>
              <w:rPr>
                <w:sz w:val="18"/>
                <w:szCs w:val="18"/>
              </w:rPr>
            </w:pPr>
          </w:p>
        </w:tc>
        <w:tc>
          <w:tcPr>
            <w:tcW w:w="1695" w:type="dxa"/>
          </w:tcPr>
          <w:p w14:paraId="64B4A99A" w14:textId="77777777" w:rsidR="007F6325" w:rsidRPr="00282F95" w:rsidRDefault="007F6325">
            <w:pPr>
              <w:rPr>
                <w:sz w:val="18"/>
                <w:szCs w:val="18"/>
              </w:rPr>
            </w:pPr>
          </w:p>
        </w:tc>
      </w:tr>
      <w:tr w:rsidR="007F6325" w14:paraId="3F9F3E4C" w14:textId="77777777" w:rsidTr="00612FA2">
        <w:tc>
          <w:tcPr>
            <w:tcW w:w="1129" w:type="dxa"/>
          </w:tcPr>
          <w:p w14:paraId="05894AA6" w14:textId="77777777" w:rsidR="007F6325" w:rsidRPr="00850487" w:rsidRDefault="007F6325">
            <w:pPr>
              <w:rPr>
                <w:sz w:val="17"/>
                <w:szCs w:val="17"/>
              </w:rPr>
            </w:pPr>
          </w:p>
        </w:tc>
        <w:tc>
          <w:tcPr>
            <w:tcW w:w="5103" w:type="dxa"/>
          </w:tcPr>
          <w:p w14:paraId="7F016C1C" w14:textId="73FD6ABB" w:rsidR="007F6325" w:rsidRPr="00282F95" w:rsidRDefault="007F6325" w:rsidP="00EA7A69">
            <w:pPr>
              <w:jc w:val="both"/>
              <w:rPr>
                <w:sz w:val="18"/>
                <w:szCs w:val="18"/>
              </w:rPr>
            </w:pPr>
            <w:r w:rsidRPr="00282F95">
              <w:rPr>
                <w:sz w:val="18"/>
                <w:szCs w:val="18"/>
              </w:rPr>
              <w:t>Lisäksi on mainittava käytetyt tietolähtee</w:t>
            </w:r>
            <w:r>
              <w:rPr>
                <w:sz w:val="18"/>
                <w:szCs w:val="18"/>
              </w:rPr>
              <w:t>t.</w:t>
            </w:r>
          </w:p>
        </w:tc>
        <w:tc>
          <w:tcPr>
            <w:tcW w:w="1701" w:type="dxa"/>
          </w:tcPr>
          <w:p w14:paraId="749D7C02" w14:textId="77777777" w:rsidR="007F6325" w:rsidRPr="00282F95" w:rsidRDefault="007F6325">
            <w:pPr>
              <w:rPr>
                <w:sz w:val="18"/>
                <w:szCs w:val="18"/>
              </w:rPr>
            </w:pPr>
          </w:p>
        </w:tc>
        <w:tc>
          <w:tcPr>
            <w:tcW w:w="1695" w:type="dxa"/>
          </w:tcPr>
          <w:p w14:paraId="58AB5315" w14:textId="77777777" w:rsidR="007F6325" w:rsidRPr="00282F95" w:rsidRDefault="007F6325">
            <w:pPr>
              <w:rPr>
                <w:sz w:val="18"/>
                <w:szCs w:val="18"/>
              </w:rPr>
            </w:pPr>
          </w:p>
        </w:tc>
      </w:tr>
      <w:tr w:rsidR="00282F95" w14:paraId="143EADE7" w14:textId="77777777" w:rsidTr="00612FA2">
        <w:tc>
          <w:tcPr>
            <w:tcW w:w="1129" w:type="dxa"/>
          </w:tcPr>
          <w:p w14:paraId="7459E29A" w14:textId="409FBA31" w:rsidR="00282F95" w:rsidRPr="00850487" w:rsidRDefault="00282F95">
            <w:pPr>
              <w:rPr>
                <w:sz w:val="17"/>
                <w:szCs w:val="17"/>
              </w:rPr>
            </w:pPr>
            <w:r w:rsidRPr="00850487">
              <w:rPr>
                <w:sz w:val="17"/>
                <w:szCs w:val="17"/>
              </w:rPr>
              <w:t>1.5 kohta</w:t>
            </w:r>
          </w:p>
        </w:tc>
        <w:tc>
          <w:tcPr>
            <w:tcW w:w="5103" w:type="dxa"/>
          </w:tcPr>
          <w:p w14:paraId="3757326B" w14:textId="79773E10" w:rsidR="00282F95" w:rsidRPr="00282F95" w:rsidRDefault="00282F95" w:rsidP="00EA7A69">
            <w:pPr>
              <w:jc w:val="both"/>
              <w:rPr>
                <w:sz w:val="18"/>
                <w:szCs w:val="18"/>
              </w:rPr>
            </w:pPr>
            <w:r w:rsidRPr="00282F95">
              <w:rPr>
                <w:sz w:val="18"/>
                <w:szCs w:val="18"/>
              </w:rPr>
              <w:t xml:space="preserve">On mainittava, että </w:t>
            </w:r>
          </w:p>
        </w:tc>
        <w:tc>
          <w:tcPr>
            <w:tcW w:w="1701" w:type="dxa"/>
          </w:tcPr>
          <w:p w14:paraId="2736121B" w14:textId="77777777" w:rsidR="00282F95" w:rsidRPr="00282F95" w:rsidRDefault="00282F95">
            <w:pPr>
              <w:rPr>
                <w:sz w:val="18"/>
                <w:szCs w:val="18"/>
              </w:rPr>
            </w:pPr>
          </w:p>
        </w:tc>
        <w:tc>
          <w:tcPr>
            <w:tcW w:w="1695" w:type="dxa"/>
          </w:tcPr>
          <w:p w14:paraId="60616A7A" w14:textId="77777777" w:rsidR="00282F95" w:rsidRPr="00282F95" w:rsidRDefault="00282F95">
            <w:pPr>
              <w:rPr>
                <w:sz w:val="18"/>
                <w:szCs w:val="18"/>
              </w:rPr>
            </w:pPr>
          </w:p>
        </w:tc>
      </w:tr>
      <w:tr w:rsidR="00282F95" w14:paraId="0E707AB8" w14:textId="77777777" w:rsidTr="00612FA2">
        <w:tc>
          <w:tcPr>
            <w:tcW w:w="1129" w:type="dxa"/>
          </w:tcPr>
          <w:p w14:paraId="55E23FB1" w14:textId="77777777" w:rsidR="00282F95" w:rsidRPr="00850487" w:rsidRDefault="00282F95">
            <w:pPr>
              <w:rPr>
                <w:sz w:val="17"/>
                <w:szCs w:val="17"/>
              </w:rPr>
            </w:pPr>
          </w:p>
        </w:tc>
        <w:tc>
          <w:tcPr>
            <w:tcW w:w="5103" w:type="dxa"/>
          </w:tcPr>
          <w:p w14:paraId="63B248D5" w14:textId="3A121A19" w:rsidR="00282F95" w:rsidRPr="00812D5A" w:rsidRDefault="00282F95" w:rsidP="00EA7A69">
            <w:pPr>
              <w:jc w:val="both"/>
              <w:rPr>
                <w:sz w:val="18"/>
                <w:szCs w:val="18"/>
              </w:rPr>
            </w:pPr>
            <w:r w:rsidRPr="00812D5A">
              <w:rPr>
                <w:sz w:val="18"/>
                <w:szCs w:val="18"/>
              </w:rPr>
              <w:t>a) [rekisteröintiasiakirjan/esitteen] on hyväksynyt [toimivaltaisen viranomaisen nimi], joka on asetuksessa (EU) 2017/1129 tarkoitettu toimivaltainen viranomainen;</w:t>
            </w:r>
          </w:p>
        </w:tc>
        <w:tc>
          <w:tcPr>
            <w:tcW w:w="1701" w:type="dxa"/>
          </w:tcPr>
          <w:p w14:paraId="49A103EC" w14:textId="77777777" w:rsidR="00282F95" w:rsidRPr="00282F95" w:rsidRDefault="00282F95">
            <w:pPr>
              <w:rPr>
                <w:sz w:val="18"/>
                <w:szCs w:val="18"/>
              </w:rPr>
            </w:pPr>
          </w:p>
        </w:tc>
        <w:tc>
          <w:tcPr>
            <w:tcW w:w="1695" w:type="dxa"/>
          </w:tcPr>
          <w:p w14:paraId="412047D5" w14:textId="77777777" w:rsidR="00282F95" w:rsidRPr="00282F95" w:rsidRDefault="00282F95">
            <w:pPr>
              <w:rPr>
                <w:sz w:val="18"/>
                <w:szCs w:val="18"/>
              </w:rPr>
            </w:pPr>
          </w:p>
        </w:tc>
      </w:tr>
      <w:tr w:rsidR="00282F95" w14:paraId="0E40975D" w14:textId="77777777" w:rsidTr="00612FA2">
        <w:tc>
          <w:tcPr>
            <w:tcW w:w="1129" w:type="dxa"/>
          </w:tcPr>
          <w:p w14:paraId="78E596B2" w14:textId="77777777" w:rsidR="00282F95" w:rsidRPr="00850487" w:rsidRDefault="00282F95">
            <w:pPr>
              <w:rPr>
                <w:sz w:val="17"/>
                <w:szCs w:val="17"/>
              </w:rPr>
            </w:pPr>
          </w:p>
        </w:tc>
        <w:tc>
          <w:tcPr>
            <w:tcW w:w="5103" w:type="dxa"/>
          </w:tcPr>
          <w:p w14:paraId="1AD33163" w14:textId="7B873995" w:rsidR="00282F95" w:rsidRPr="00812D5A" w:rsidRDefault="00282F95" w:rsidP="00EA7A69">
            <w:pPr>
              <w:jc w:val="both"/>
              <w:rPr>
                <w:sz w:val="18"/>
                <w:szCs w:val="18"/>
              </w:rPr>
            </w:pPr>
            <w:r w:rsidRPr="00812D5A">
              <w:rPr>
                <w:sz w:val="18"/>
                <w:szCs w:val="18"/>
              </w:rPr>
              <w:t>b) [toimivaltaisen viranomaisen nimi] hyväksyy tämän [rekisteröintiasiakirjan/ esitteen] vain siltä osin, että se täyttää asetuksen (EU) 2017/1129 mukaiset kattavuutta, ymmärrettävyyttä ja johdonmukaisuutta koskevat vaatimukset;</w:t>
            </w:r>
          </w:p>
        </w:tc>
        <w:tc>
          <w:tcPr>
            <w:tcW w:w="1701" w:type="dxa"/>
          </w:tcPr>
          <w:p w14:paraId="331A6D38" w14:textId="77777777" w:rsidR="00282F95" w:rsidRPr="00282F95" w:rsidRDefault="00282F95">
            <w:pPr>
              <w:rPr>
                <w:sz w:val="18"/>
                <w:szCs w:val="18"/>
              </w:rPr>
            </w:pPr>
          </w:p>
        </w:tc>
        <w:tc>
          <w:tcPr>
            <w:tcW w:w="1695" w:type="dxa"/>
          </w:tcPr>
          <w:p w14:paraId="17DCD769" w14:textId="77777777" w:rsidR="00282F95" w:rsidRPr="00282F95" w:rsidRDefault="00282F95">
            <w:pPr>
              <w:rPr>
                <w:sz w:val="18"/>
                <w:szCs w:val="18"/>
              </w:rPr>
            </w:pPr>
          </w:p>
        </w:tc>
      </w:tr>
      <w:tr w:rsidR="00282F95" w14:paraId="30689251" w14:textId="77777777" w:rsidTr="00612FA2">
        <w:tc>
          <w:tcPr>
            <w:tcW w:w="1129" w:type="dxa"/>
          </w:tcPr>
          <w:p w14:paraId="1FE93C1E" w14:textId="77777777" w:rsidR="00282F95" w:rsidRPr="00850487" w:rsidRDefault="00282F95">
            <w:pPr>
              <w:rPr>
                <w:sz w:val="17"/>
                <w:szCs w:val="17"/>
              </w:rPr>
            </w:pPr>
          </w:p>
        </w:tc>
        <w:tc>
          <w:tcPr>
            <w:tcW w:w="5103" w:type="dxa"/>
          </w:tcPr>
          <w:p w14:paraId="51B40FAF" w14:textId="6E94DFB9" w:rsidR="00282F95" w:rsidRPr="00812D5A" w:rsidRDefault="00282F95" w:rsidP="00EA7A69">
            <w:pPr>
              <w:jc w:val="both"/>
              <w:rPr>
                <w:sz w:val="18"/>
                <w:szCs w:val="18"/>
              </w:rPr>
            </w:pPr>
            <w:r w:rsidRPr="00812D5A">
              <w:rPr>
                <w:sz w:val="18"/>
                <w:szCs w:val="18"/>
              </w:rPr>
              <w:t>c) tätä hyväksyntää ei tule pitää osoituksena sen liikkeeseenlaskijan hyväksynnästä, jota tämä [rekisteröintiasiakirja/esite] koskee.</w:t>
            </w:r>
          </w:p>
        </w:tc>
        <w:tc>
          <w:tcPr>
            <w:tcW w:w="1701" w:type="dxa"/>
          </w:tcPr>
          <w:p w14:paraId="03CA7CAD" w14:textId="77777777" w:rsidR="00282F95" w:rsidRPr="00282F95" w:rsidRDefault="00282F95">
            <w:pPr>
              <w:rPr>
                <w:sz w:val="18"/>
                <w:szCs w:val="18"/>
              </w:rPr>
            </w:pPr>
          </w:p>
        </w:tc>
        <w:tc>
          <w:tcPr>
            <w:tcW w:w="1695" w:type="dxa"/>
          </w:tcPr>
          <w:p w14:paraId="0A1DB2FF" w14:textId="77777777" w:rsidR="00282F95" w:rsidRPr="00282F95" w:rsidRDefault="00282F95">
            <w:pPr>
              <w:rPr>
                <w:sz w:val="18"/>
                <w:szCs w:val="18"/>
              </w:rPr>
            </w:pPr>
          </w:p>
        </w:tc>
      </w:tr>
      <w:tr w:rsidR="00B628F4" w14:paraId="1A26B7C1" w14:textId="77777777" w:rsidTr="00612FA2">
        <w:tc>
          <w:tcPr>
            <w:tcW w:w="1129" w:type="dxa"/>
          </w:tcPr>
          <w:p w14:paraId="02E45ED4" w14:textId="77777777" w:rsidR="00B628F4" w:rsidRPr="00850487" w:rsidRDefault="00B628F4">
            <w:pPr>
              <w:rPr>
                <w:sz w:val="17"/>
                <w:szCs w:val="17"/>
              </w:rPr>
            </w:pPr>
          </w:p>
        </w:tc>
        <w:tc>
          <w:tcPr>
            <w:tcW w:w="5103" w:type="dxa"/>
          </w:tcPr>
          <w:p w14:paraId="0E169F52" w14:textId="4F9F613D" w:rsidR="00B628F4" w:rsidRPr="00812D5A" w:rsidRDefault="00B628F4" w:rsidP="00B628F4">
            <w:pPr>
              <w:jc w:val="both"/>
              <w:rPr>
                <w:sz w:val="18"/>
                <w:szCs w:val="18"/>
              </w:rPr>
            </w:pPr>
            <w:r w:rsidRPr="00B628F4">
              <w:rPr>
                <w:sz w:val="18"/>
                <w:szCs w:val="18"/>
              </w:rPr>
              <w:t>d)</w:t>
            </w:r>
            <w:r>
              <w:rPr>
                <w:sz w:val="18"/>
                <w:szCs w:val="18"/>
              </w:rPr>
              <w:t xml:space="preserve"> </w:t>
            </w:r>
            <w:r w:rsidRPr="00B628F4">
              <w:rPr>
                <w:sz w:val="18"/>
                <w:szCs w:val="18"/>
              </w:rPr>
              <w:t>[rekisteröintiasiakirja/esite] on laadittu osana yksinkertaistettua esitettä asetuksen (EU) 2017/1129 14 artiklan mukaisesti.</w:t>
            </w:r>
          </w:p>
        </w:tc>
        <w:tc>
          <w:tcPr>
            <w:tcW w:w="1701" w:type="dxa"/>
          </w:tcPr>
          <w:p w14:paraId="14EAC666" w14:textId="77777777" w:rsidR="00B628F4" w:rsidRPr="00282F95" w:rsidRDefault="00B628F4">
            <w:pPr>
              <w:rPr>
                <w:sz w:val="18"/>
                <w:szCs w:val="18"/>
              </w:rPr>
            </w:pPr>
          </w:p>
        </w:tc>
        <w:tc>
          <w:tcPr>
            <w:tcW w:w="1695" w:type="dxa"/>
          </w:tcPr>
          <w:p w14:paraId="0DCA04CC" w14:textId="77777777" w:rsidR="00B628F4" w:rsidRPr="00282F95" w:rsidRDefault="00B628F4">
            <w:pPr>
              <w:rPr>
                <w:sz w:val="18"/>
                <w:szCs w:val="18"/>
              </w:rPr>
            </w:pPr>
          </w:p>
        </w:tc>
      </w:tr>
    </w:tbl>
    <w:p w14:paraId="7B85AEE1" w14:textId="77777777" w:rsidR="00970339" w:rsidRDefault="00970339">
      <w:r>
        <w:br w:type="page"/>
      </w:r>
    </w:p>
    <w:tbl>
      <w:tblPr>
        <w:tblStyle w:val="TableGrid"/>
        <w:tblW w:w="0" w:type="auto"/>
        <w:tblLook w:val="04A0" w:firstRow="1" w:lastRow="0" w:firstColumn="1" w:lastColumn="0" w:noHBand="0" w:noVBand="1"/>
      </w:tblPr>
      <w:tblGrid>
        <w:gridCol w:w="1129"/>
        <w:gridCol w:w="4962"/>
        <w:gridCol w:w="1842"/>
        <w:gridCol w:w="1695"/>
      </w:tblGrid>
      <w:tr w:rsidR="00490232" w14:paraId="33D41ED0" w14:textId="77777777" w:rsidTr="00850487">
        <w:tc>
          <w:tcPr>
            <w:tcW w:w="1129" w:type="dxa"/>
          </w:tcPr>
          <w:p w14:paraId="7D3B39FF" w14:textId="5779ECFE" w:rsidR="00490232" w:rsidRPr="0061337D" w:rsidRDefault="00490232" w:rsidP="0022496B">
            <w:pPr>
              <w:spacing w:before="240"/>
              <w:rPr>
                <w:b/>
                <w:bCs/>
                <w:sz w:val="18"/>
                <w:szCs w:val="18"/>
              </w:rPr>
            </w:pPr>
            <w:r w:rsidRPr="0061337D">
              <w:rPr>
                <w:b/>
                <w:bCs/>
                <w:sz w:val="18"/>
                <w:szCs w:val="18"/>
              </w:rPr>
              <w:lastRenderedPageBreak/>
              <w:t>2 JAKSO</w:t>
            </w:r>
          </w:p>
        </w:tc>
        <w:tc>
          <w:tcPr>
            <w:tcW w:w="4962" w:type="dxa"/>
          </w:tcPr>
          <w:p w14:paraId="642CF9EC" w14:textId="4AB113ED" w:rsidR="00490232" w:rsidRPr="0022496B" w:rsidRDefault="00490232" w:rsidP="0022496B">
            <w:pPr>
              <w:spacing w:before="240"/>
              <w:jc w:val="both"/>
              <w:rPr>
                <w:b/>
                <w:bCs/>
                <w:sz w:val="18"/>
                <w:szCs w:val="18"/>
              </w:rPr>
            </w:pPr>
            <w:r w:rsidRPr="0022496B">
              <w:rPr>
                <w:b/>
                <w:bCs/>
                <w:sz w:val="18"/>
                <w:szCs w:val="18"/>
              </w:rPr>
              <w:t>TILINTARKASTAJAT</w:t>
            </w:r>
          </w:p>
        </w:tc>
        <w:tc>
          <w:tcPr>
            <w:tcW w:w="1842" w:type="dxa"/>
          </w:tcPr>
          <w:p w14:paraId="2C7CD08A" w14:textId="77777777" w:rsidR="00490232" w:rsidRPr="00282F95" w:rsidRDefault="00490232">
            <w:pPr>
              <w:rPr>
                <w:sz w:val="18"/>
                <w:szCs w:val="18"/>
              </w:rPr>
            </w:pPr>
          </w:p>
        </w:tc>
        <w:tc>
          <w:tcPr>
            <w:tcW w:w="1695" w:type="dxa"/>
          </w:tcPr>
          <w:p w14:paraId="4B5916FF" w14:textId="77777777" w:rsidR="00490232" w:rsidRPr="00282F95" w:rsidRDefault="00490232">
            <w:pPr>
              <w:rPr>
                <w:sz w:val="18"/>
                <w:szCs w:val="18"/>
              </w:rPr>
            </w:pPr>
          </w:p>
        </w:tc>
      </w:tr>
      <w:tr w:rsidR="0022496B" w14:paraId="54EE93DB" w14:textId="77777777" w:rsidTr="00850487">
        <w:tc>
          <w:tcPr>
            <w:tcW w:w="1129" w:type="dxa"/>
          </w:tcPr>
          <w:p w14:paraId="39829ACF" w14:textId="5C7C5F93" w:rsidR="0022496B" w:rsidRDefault="002038D4">
            <w:pPr>
              <w:rPr>
                <w:sz w:val="18"/>
                <w:szCs w:val="18"/>
              </w:rPr>
            </w:pPr>
            <w:r>
              <w:rPr>
                <w:sz w:val="18"/>
                <w:szCs w:val="18"/>
              </w:rPr>
              <w:t>2.1</w:t>
            </w:r>
            <w:r w:rsidR="00850487" w:rsidRPr="000663BB">
              <w:rPr>
                <w:sz w:val="17"/>
                <w:szCs w:val="17"/>
              </w:rPr>
              <w:t xml:space="preserve"> kohta</w:t>
            </w:r>
          </w:p>
        </w:tc>
        <w:tc>
          <w:tcPr>
            <w:tcW w:w="4962" w:type="dxa"/>
          </w:tcPr>
          <w:p w14:paraId="6279C067" w14:textId="6AA7993E" w:rsidR="0022496B" w:rsidRDefault="00413C65" w:rsidP="00970339">
            <w:pPr>
              <w:jc w:val="both"/>
              <w:rPr>
                <w:sz w:val="18"/>
                <w:szCs w:val="18"/>
              </w:rPr>
            </w:pPr>
            <w:r w:rsidRPr="00413C65">
              <w:rPr>
                <w:sz w:val="18"/>
                <w:szCs w:val="18"/>
              </w:rPr>
              <w:t>Liikkeeseenlaskijoiden historiallisten taloudellisten tietojen kattamalla jaksolla käyttämien tilintarkastajien nimet (sekä jäsenyys tilintarkastajien yhdistyksessä) on mainittava.</w:t>
            </w:r>
          </w:p>
        </w:tc>
        <w:tc>
          <w:tcPr>
            <w:tcW w:w="1842" w:type="dxa"/>
          </w:tcPr>
          <w:p w14:paraId="73D71B03" w14:textId="77777777" w:rsidR="0022496B" w:rsidRPr="00282F95" w:rsidRDefault="0022496B">
            <w:pPr>
              <w:rPr>
                <w:sz w:val="18"/>
                <w:szCs w:val="18"/>
              </w:rPr>
            </w:pPr>
          </w:p>
        </w:tc>
        <w:tc>
          <w:tcPr>
            <w:tcW w:w="1695" w:type="dxa"/>
          </w:tcPr>
          <w:p w14:paraId="1E343C00" w14:textId="77777777" w:rsidR="0022496B" w:rsidRPr="00282F95" w:rsidRDefault="0022496B">
            <w:pPr>
              <w:rPr>
                <w:sz w:val="18"/>
                <w:szCs w:val="18"/>
              </w:rPr>
            </w:pPr>
          </w:p>
        </w:tc>
      </w:tr>
      <w:tr w:rsidR="002038D4" w14:paraId="44FF6D23" w14:textId="77777777" w:rsidTr="00850487">
        <w:tc>
          <w:tcPr>
            <w:tcW w:w="1129" w:type="dxa"/>
          </w:tcPr>
          <w:p w14:paraId="5CA74291" w14:textId="1052D8CC" w:rsidR="002038D4" w:rsidRPr="0061337D" w:rsidRDefault="00A94C1A" w:rsidP="0061337D">
            <w:pPr>
              <w:spacing w:before="240"/>
              <w:rPr>
                <w:b/>
                <w:bCs/>
                <w:sz w:val="18"/>
                <w:szCs w:val="18"/>
              </w:rPr>
            </w:pPr>
            <w:r w:rsidRPr="0061337D">
              <w:rPr>
                <w:b/>
                <w:bCs/>
                <w:sz w:val="18"/>
                <w:szCs w:val="18"/>
              </w:rPr>
              <w:t>3 JAKSO</w:t>
            </w:r>
          </w:p>
        </w:tc>
        <w:tc>
          <w:tcPr>
            <w:tcW w:w="4962" w:type="dxa"/>
          </w:tcPr>
          <w:p w14:paraId="17B19DA7" w14:textId="6A1FC034" w:rsidR="002038D4" w:rsidRPr="00A94C1A" w:rsidRDefault="00A94C1A" w:rsidP="0061337D">
            <w:pPr>
              <w:spacing w:before="240"/>
              <w:jc w:val="both"/>
              <w:rPr>
                <w:b/>
                <w:bCs/>
                <w:sz w:val="18"/>
                <w:szCs w:val="18"/>
              </w:rPr>
            </w:pPr>
            <w:r>
              <w:rPr>
                <w:b/>
                <w:bCs/>
                <w:sz w:val="18"/>
                <w:szCs w:val="18"/>
              </w:rPr>
              <w:t>RISKITEKIJÄT</w:t>
            </w:r>
          </w:p>
        </w:tc>
        <w:tc>
          <w:tcPr>
            <w:tcW w:w="1842" w:type="dxa"/>
          </w:tcPr>
          <w:p w14:paraId="13F9D581" w14:textId="77777777" w:rsidR="002038D4" w:rsidRPr="00282F95" w:rsidRDefault="002038D4" w:rsidP="0061337D">
            <w:pPr>
              <w:spacing w:before="240"/>
              <w:rPr>
                <w:sz w:val="18"/>
                <w:szCs w:val="18"/>
              </w:rPr>
            </w:pPr>
          </w:p>
        </w:tc>
        <w:tc>
          <w:tcPr>
            <w:tcW w:w="1695" w:type="dxa"/>
          </w:tcPr>
          <w:p w14:paraId="7280746D" w14:textId="77777777" w:rsidR="002038D4" w:rsidRPr="00282F95" w:rsidRDefault="002038D4" w:rsidP="0061337D">
            <w:pPr>
              <w:spacing w:before="240"/>
              <w:rPr>
                <w:sz w:val="18"/>
                <w:szCs w:val="18"/>
              </w:rPr>
            </w:pPr>
          </w:p>
        </w:tc>
      </w:tr>
      <w:tr w:rsidR="002038D4" w14:paraId="2AED08C1" w14:textId="77777777" w:rsidTr="00850487">
        <w:tc>
          <w:tcPr>
            <w:tcW w:w="1129" w:type="dxa"/>
          </w:tcPr>
          <w:p w14:paraId="7367C756" w14:textId="49D7BE3A" w:rsidR="002038D4" w:rsidRDefault="00D53252">
            <w:pPr>
              <w:rPr>
                <w:sz w:val="18"/>
                <w:szCs w:val="18"/>
              </w:rPr>
            </w:pPr>
            <w:r>
              <w:rPr>
                <w:sz w:val="18"/>
                <w:szCs w:val="18"/>
              </w:rPr>
              <w:t>3.1</w:t>
            </w:r>
            <w:r w:rsidR="00850487" w:rsidRPr="000663BB">
              <w:rPr>
                <w:sz w:val="17"/>
                <w:szCs w:val="17"/>
              </w:rPr>
              <w:t xml:space="preserve"> kohta</w:t>
            </w:r>
          </w:p>
        </w:tc>
        <w:tc>
          <w:tcPr>
            <w:tcW w:w="4962" w:type="dxa"/>
          </w:tcPr>
          <w:p w14:paraId="6F5728F9" w14:textId="20E5858D" w:rsidR="002038D4" w:rsidRDefault="00D53252" w:rsidP="00EA7A69">
            <w:pPr>
              <w:jc w:val="both"/>
              <w:rPr>
                <w:sz w:val="18"/>
                <w:szCs w:val="18"/>
              </w:rPr>
            </w:pPr>
            <w:r w:rsidRPr="00D53252">
              <w:rPr>
                <w:sz w:val="18"/>
                <w:szCs w:val="18"/>
              </w:rPr>
              <w:t xml:space="preserve">Kuvaus olennaisista liikkeeseenlaskijakohtaisista riskeistä; riskit, jaoteltuina muutamaan luokkaan, merkitään jaksoon, jonka otsikko on </w:t>
            </w:r>
            <w:r w:rsidRPr="00D53252">
              <w:rPr>
                <w:b/>
                <w:bCs/>
                <w:sz w:val="18"/>
                <w:szCs w:val="18"/>
              </w:rPr>
              <w:t>”Riskitekijät”</w:t>
            </w:r>
          </w:p>
        </w:tc>
        <w:tc>
          <w:tcPr>
            <w:tcW w:w="1842" w:type="dxa"/>
          </w:tcPr>
          <w:p w14:paraId="7DCBC6AC" w14:textId="77777777" w:rsidR="002038D4" w:rsidRPr="00282F95" w:rsidRDefault="002038D4">
            <w:pPr>
              <w:rPr>
                <w:sz w:val="18"/>
                <w:szCs w:val="18"/>
              </w:rPr>
            </w:pPr>
          </w:p>
        </w:tc>
        <w:tc>
          <w:tcPr>
            <w:tcW w:w="1695" w:type="dxa"/>
          </w:tcPr>
          <w:p w14:paraId="0D91BC2F" w14:textId="77777777" w:rsidR="002038D4" w:rsidRPr="00282F95" w:rsidRDefault="002038D4">
            <w:pPr>
              <w:rPr>
                <w:sz w:val="18"/>
                <w:szCs w:val="18"/>
              </w:rPr>
            </w:pPr>
          </w:p>
        </w:tc>
      </w:tr>
      <w:tr w:rsidR="002038D4" w14:paraId="46EC42BB" w14:textId="77777777" w:rsidTr="00850487">
        <w:tc>
          <w:tcPr>
            <w:tcW w:w="1129" w:type="dxa"/>
          </w:tcPr>
          <w:p w14:paraId="2E0856E9" w14:textId="77777777" w:rsidR="002038D4" w:rsidRDefault="002038D4">
            <w:pPr>
              <w:rPr>
                <w:sz w:val="18"/>
                <w:szCs w:val="18"/>
              </w:rPr>
            </w:pPr>
          </w:p>
        </w:tc>
        <w:tc>
          <w:tcPr>
            <w:tcW w:w="4962" w:type="dxa"/>
          </w:tcPr>
          <w:p w14:paraId="10FAFA9F" w14:textId="0DCCC5F9" w:rsidR="002038D4" w:rsidRDefault="00681B07" w:rsidP="00EA7A69">
            <w:pPr>
              <w:jc w:val="both"/>
              <w:rPr>
                <w:sz w:val="18"/>
                <w:szCs w:val="18"/>
              </w:rPr>
            </w:pPr>
            <w:r w:rsidRPr="00681B07">
              <w:rPr>
                <w:sz w:val="18"/>
                <w:szCs w:val="18"/>
              </w:rPr>
              <w:t>Kussakin luokassa on esitettävä ensin olennaisimmat riskit, jotka liikkeeseenlaskija, tarjoaja tai kaupankäynnin kohteeksi säännellyllä markkinalla ottamista hakeva henkilö on tekemässään arvioinnissa havainnut, kielteinen vaikutus liikkeeseenlaskijaan ja riskien toteutumisen todennäköisyys huomioon ottaen. Riskit on vahvistettava rekisteröintiasiakirjan sisällössä.</w:t>
            </w:r>
          </w:p>
        </w:tc>
        <w:tc>
          <w:tcPr>
            <w:tcW w:w="1842" w:type="dxa"/>
          </w:tcPr>
          <w:p w14:paraId="076D4E4D" w14:textId="77777777" w:rsidR="002038D4" w:rsidRPr="00282F95" w:rsidRDefault="002038D4">
            <w:pPr>
              <w:rPr>
                <w:sz w:val="18"/>
                <w:szCs w:val="18"/>
              </w:rPr>
            </w:pPr>
          </w:p>
        </w:tc>
        <w:tc>
          <w:tcPr>
            <w:tcW w:w="1695" w:type="dxa"/>
          </w:tcPr>
          <w:p w14:paraId="07619DB8" w14:textId="77777777" w:rsidR="002038D4" w:rsidRPr="00282F95" w:rsidRDefault="002038D4">
            <w:pPr>
              <w:rPr>
                <w:sz w:val="18"/>
                <w:szCs w:val="18"/>
              </w:rPr>
            </w:pPr>
          </w:p>
        </w:tc>
      </w:tr>
      <w:tr w:rsidR="00681B07" w14:paraId="3FB71F66" w14:textId="77777777" w:rsidTr="00850487">
        <w:tc>
          <w:tcPr>
            <w:tcW w:w="1129" w:type="dxa"/>
          </w:tcPr>
          <w:p w14:paraId="297A48F7" w14:textId="26E1C5A0" w:rsidR="00681B07" w:rsidRPr="0061337D" w:rsidRDefault="0057040C" w:rsidP="0061337D">
            <w:pPr>
              <w:spacing w:before="240"/>
              <w:rPr>
                <w:b/>
                <w:bCs/>
                <w:sz w:val="18"/>
                <w:szCs w:val="18"/>
              </w:rPr>
            </w:pPr>
            <w:r w:rsidRPr="0061337D">
              <w:rPr>
                <w:b/>
                <w:bCs/>
                <w:sz w:val="18"/>
                <w:szCs w:val="18"/>
              </w:rPr>
              <w:t>4 JAKSO</w:t>
            </w:r>
          </w:p>
        </w:tc>
        <w:tc>
          <w:tcPr>
            <w:tcW w:w="4962" w:type="dxa"/>
          </w:tcPr>
          <w:p w14:paraId="534DE4FA" w14:textId="3F31FDE2" w:rsidR="00681B07" w:rsidRPr="0057040C" w:rsidRDefault="0057040C" w:rsidP="0061337D">
            <w:pPr>
              <w:spacing w:before="240"/>
              <w:jc w:val="both"/>
              <w:rPr>
                <w:b/>
                <w:bCs/>
                <w:sz w:val="18"/>
                <w:szCs w:val="18"/>
              </w:rPr>
            </w:pPr>
            <w:r>
              <w:rPr>
                <w:b/>
                <w:bCs/>
                <w:sz w:val="18"/>
                <w:szCs w:val="18"/>
              </w:rPr>
              <w:t>TIEDOT LIIKKEESEENLASKIJASTA</w:t>
            </w:r>
          </w:p>
        </w:tc>
        <w:tc>
          <w:tcPr>
            <w:tcW w:w="1842" w:type="dxa"/>
          </w:tcPr>
          <w:p w14:paraId="6E561BF7" w14:textId="77777777" w:rsidR="00681B07" w:rsidRPr="00282F95" w:rsidRDefault="00681B07" w:rsidP="0061337D">
            <w:pPr>
              <w:spacing w:before="240"/>
              <w:rPr>
                <w:sz w:val="18"/>
                <w:szCs w:val="18"/>
              </w:rPr>
            </w:pPr>
          </w:p>
        </w:tc>
        <w:tc>
          <w:tcPr>
            <w:tcW w:w="1695" w:type="dxa"/>
          </w:tcPr>
          <w:p w14:paraId="787BC811" w14:textId="77777777" w:rsidR="00681B07" w:rsidRPr="00282F95" w:rsidRDefault="00681B07" w:rsidP="0061337D">
            <w:pPr>
              <w:spacing w:before="240"/>
              <w:rPr>
                <w:sz w:val="18"/>
                <w:szCs w:val="18"/>
              </w:rPr>
            </w:pPr>
          </w:p>
        </w:tc>
      </w:tr>
      <w:tr w:rsidR="007F000E" w14:paraId="58B52457" w14:textId="77777777" w:rsidTr="00850487">
        <w:tc>
          <w:tcPr>
            <w:tcW w:w="1129" w:type="dxa"/>
          </w:tcPr>
          <w:p w14:paraId="52B40C06" w14:textId="534CCD49" w:rsidR="007F000E" w:rsidRDefault="007F000E" w:rsidP="007F000E">
            <w:pPr>
              <w:rPr>
                <w:sz w:val="18"/>
                <w:szCs w:val="18"/>
              </w:rPr>
            </w:pPr>
            <w:r>
              <w:rPr>
                <w:sz w:val="18"/>
                <w:szCs w:val="18"/>
              </w:rPr>
              <w:t>4.1</w:t>
            </w:r>
            <w:r w:rsidR="00850487" w:rsidRPr="000663BB">
              <w:rPr>
                <w:sz w:val="17"/>
                <w:szCs w:val="17"/>
              </w:rPr>
              <w:t xml:space="preserve"> kohta</w:t>
            </w:r>
          </w:p>
        </w:tc>
        <w:tc>
          <w:tcPr>
            <w:tcW w:w="4962" w:type="dxa"/>
          </w:tcPr>
          <w:p w14:paraId="603E17D2" w14:textId="34F21029" w:rsidR="007F000E" w:rsidRPr="00681B07" w:rsidRDefault="007F000E" w:rsidP="007F000E">
            <w:pPr>
              <w:jc w:val="both"/>
              <w:rPr>
                <w:sz w:val="18"/>
                <w:szCs w:val="18"/>
              </w:rPr>
            </w:pPr>
            <w:r w:rsidRPr="00213261">
              <w:rPr>
                <w:sz w:val="18"/>
                <w:szCs w:val="18"/>
              </w:rPr>
              <w:t>Liikkeeseenlaskijan virallinen nimi ja muu liiketoiminnassa käytetty toiminimi</w:t>
            </w:r>
          </w:p>
        </w:tc>
        <w:tc>
          <w:tcPr>
            <w:tcW w:w="1842" w:type="dxa"/>
          </w:tcPr>
          <w:p w14:paraId="4924C4BB" w14:textId="77777777" w:rsidR="007F000E" w:rsidRPr="00282F95" w:rsidRDefault="007F000E" w:rsidP="007F000E">
            <w:pPr>
              <w:rPr>
                <w:sz w:val="18"/>
                <w:szCs w:val="18"/>
              </w:rPr>
            </w:pPr>
          </w:p>
        </w:tc>
        <w:tc>
          <w:tcPr>
            <w:tcW w:w="1695" w:type="dxa"/>
          </w:tcPr>
          <w:p w14:paraId="229C13ED" w14:textId="77777777" w:rsidR="007F000E" w:rsidRPr="00282F95" w:rsidRDefault="007F000E" w:rsidP="007F000E">
            <w:pPr>
              <w:rPr>
                <w:sz w:val="18"/>
                <w:szCs w:val="18"/>
              </w:rPr>
            </w:pPr>
          </w:p>
        </w:tc>
      </w:tr>
      <w:tr w:rsidR="007F000E" w14:paraId="4B630B0F" w14:textId="77777777" w:rsidTr="00850487">
        <w:tc>
          <w:tcPr>
            <w:tcW w:w="1129" w:type="dxa"/>
          </w:tcPr>
          <w:p w14:paraId="612956E4" w14:textId="7A9FE446" w:rsidR="007F000E" w:rsidRDefault="007F000E" w:rsidP="007F000E">
            <w:pPr>
              <w:rPr>
                <w:sz w:val="18"/>
                <w:szCs w:val="18"/>
              </w:rPr>
            </w:pPr>
            <w:r>
              <w:rPr>
                <w:sz w:val="18"/>
                <w:szCs w:val="18"/>
              </w:rPr>
              <w:t>4.</w:t>
            </w:r>
            <w:r w:rsidR="00413C65">
              <w:rPr>
                <w:sz w:val="18"/>
                <w:szCs w:val="18"/>
              </w:rPr>
              <w:t>2</w:t>
            </w:r>
            <w:r w:rsidR="00850487" w:rsidRPr="000663BB">
              <w:rPr>
                <w:sz w:val="17"/>
                <w:szCs w:val="17"/>
              </w:rPr>
              <w:t xml:space="preserve"> kohta</w:t>
            </w:r>
          </w:p>
        </w:tc>
        <w:tc>
          <w:tcPr>
            <w:tcW w:w="4962" w:type="dxa"/>
          </w:tcPr>
          <w:p w14:paraId="09F7407F" w14:textId="3B3A56A6" w:rsidR="007F000E" w:rsidRPr="00681B07" w:rsidRDefault="007F000E" w:rsidP="007F000E">
            <w:pPr>
              <w:jc w:val="both"/>
              <w:rPr>
                <w:sz w:val="18"/>
                <w:szCs w:val="18"/>
              </w:rPr>
            </w:pPr>
            <w:r w:rsidRPr="007F000E">
              <w:rPr>
                <w:sz w:val="18"/>
                <w:szCs w:val="18"/>
              </w:rPr>
              <w:t xml:space="preserve">Liikkeeseenlaskijan kotipaikka ja </w:t>
            </w:r>
          </w:p>
        </w:tc>
        <w:tc>
          <w:tcPr>
            <w:tcW w:w="1842" w:type="dxa"/>
          </w:tcPr>
          <w:p w14:paraId="6D720F8A" w14:textId="77777777" w:rsidR="007F000E" w:rsidRPr="00282F95" w:rsidRDefault="007F000E" w:rsidP="007F000E">
            <w:pPr>
              <w:rPr>
                <w:sz w:val="18"/>
                <w:szCs w:val="18"/>
              </w:rPr>
            </w:pPr>
          </w:p>
        </w:tc>
        <w:tc>
          <w:tcPr>
            <w:tcW w:w="1695" w:type="dxa"/>
          </w:tcPr>
          <w:p w14:paraId="4BCB254E" w14:textId="77777777" w:rsidR="007F000E" w:rsidRPr="00282F95" w:rsidRDefault="007F000E" w:rsidP="007F000E">
            <w:pPr>
              <w:rPr>
                <w:sz w:val="18"/>
                <w:szCs w:val="18"/>
              </w:rPr>
            </w:pPr>
          </w:p>
        </w:tc>
      </w:tr>
      <w:tr w:rsidR="00945626" w14:paraId="6D6EAAB7" w14:textId="77777777" w:rsidTr="00850487">
        <w:tc>
          <w:tcPr>
            <w:tcW w:w="1129" w:type="dxa"/>
          </w:tcPr>
          <w:p w14:paraId="4FAED434" w14:textId="77777777" w:rsidR="00945626" w:rsidRDefault="00945626" w:rsidP="007F000E">
            <w:pPr>
              <w:rPr>
                <w:sz w:val="18"/>
                <w:szCs w:val="18"/>
              </w:rPr>
            </w:pPr>
          </w:p>
        </w:tc>
        <w:tc>
          <w:tcPr>
            <w:tcW w:w="4962" w:type="dxa"/>
          </w:tcPr>
          <w:p w14:paraId="010FA8BC" w14:textId="481AF6A5" w:rsidR="00945626" w:rsidRPr="007F000E" w:rsidRDefault="00945626" w:rsidP="007F000E">
            <w:pPr>
              <w:jc w:val="both"/>
              <w:rPr>
                <w:sz w:val="18"/>
                <w:szCs w:val="18"/>
              </w:rPr>
            </w:pPr>
            <w:r w:rsidRPr="007F000E">
              <w:rPr>
                <w:sz w:val="18"/>
                <w:szCs w:val="18"/>
              </w:rPr>
              <w:t>yhtiömuoto,</w:t>
            </w:r>
          </w:p>
        </w:tc>
        <w:tc>
          <w:tcPr>
            <w:tcW w:w="1842" w:type="dxa"/>
          </w:tcPr>
          <w:p w14:paraId="50C8DF9B" w14:textId="77777777" w:rsidR="00945626" w:rsidRPr="00282F95" w:rsidRDefault="00945626" w:rsidP="007F000E">
            <w:pPr>
              <w:rPr>
                <w:sz w:val="18"/>
                <w:szCs w:val="18"/>
              </w:rPr>
            </w:pPr>
          </w:p>
        </w:tc>
        <w:tc>
          <w:tcPr>
            <w:tcW w:w="1695" w:type="dxa"/>
          </w:tcPr>
          <w:p w14:paraId="453716B3" w14:textId="77777777" w:rsidR="00945626" w:rsidRPr="00282F95" w:rsidRDefault="00945626" w:rsidP="007F000E">
            <w:pPr>
              <w:rPr>
                <w:sz w:val="18"/>
                <w:szCs w:val="18"/>
              </w:rPr>
            </w:pPr>
          </w:p>
        </w:tc>
      </w:tr>
      <w:tr w:rsidR="00413C65" w14:paraId="21CAF547" w14:textId="77777777" w:rsidTr="00850487">
        <w:tc>
          <w:tcPr>
            <w:tcW w:w="1129" w:type="dxa"/>
          </w:tcPr>
          <w:p w14:paraId="38EA12EB" w14:textId="77777777" w:rsidR="00413C65" w:rsidRDefault="00413C65" w:rsidP="007F000E">
            <w:pPr>
              <w:rPr>
                <w:sz w:val="18"/>
                <w:szCs w:val="18"/>
              </w:rPr>
            </w:pPr>
          </w:p>
        </w:tc>
        <w:tc>
          <w:tcPr>
            <w:tcW w:w="4962" w:type="dxa"/>
          </w:tcPr>
          <w:p w14:paraId="06E49BD0" w14:textId="6CE59810" w:rsidR="00413C65" w:rsidRPr="007F000E" w:rsidRDefault="00413C65" w:rsidP="007F000E">
            <w:pPr>
              <w:jc w:val="both"/>
              <w:rPr>
                <w:sz w:val="18"/>
                <w:szCs w:val="18"/>
              </w:rPr>
            </w:pPr>
            <w:r w:rsidRPr="007F000E">
              <w:rPr>
                <w:sz w:val="18"/>
                <w:szCs w:val="18"/>
              </w:rPr>
              <w:t>oikeushenkilötunnus (”LEI”)</w:t>
            </w:r>
            <w:r>
              <w:rPr>
                <w:sz w:val="18"/>
                <w:szCs w:val="18"/>
              </w:rPr>
              <w:t>,</w:t>
            </w:r>
          </w:p>
        </w:tc>
        <w:tc>
          <w:tcPr>
            <w:tcW w:w="1842" w:type="dxa"/>
          </w:tcPr>
          <w:p w14:paraId="0B3A3742" w14:textId="77777777" w:rsidR="00413C65" w:rsidRPr="00282F95" w:rsidRDefault="00413C65" w:rsidP="007F000E">
            <w:pPr>
              <w:rPr>
                <w:sz w:val="18"/>
                <w:szCs w:val="18"/>
              </w:rPr>
            </w:pPr>
          </w:p>
        </w:tc>
        <w:tc>
          <w:tcPr>
            <w:tcW w:w="1695" w:type="dxa"/>
          </w:tcPr>
          <w:p w14:paraId="53669766" w14:textId="77777777" w:rsidR="00413C65" w:rsidRPr="00282F95" w:rsidRDefault="00413C65" w:rsidP="007F000E">
            <w:pPr>
              <w:rPr>
                <w:sz w:val="18"/>
                <w:szCs w:val="18"/>
              </w:rPr>
            </w:pPr>
          </w:p>
        </w:tc>
      </w:tr>
      <w:tr w:rsidR="007F000E" w14:paraId="7CC3043A" w14:textId="77777777" w:rsidTr="00850487">
        <w:tc>
          <w:tcPr>
            <w:tcW w:w="1129" w:type="dxa"/>
          </w:tcPr>
          <w:p w14:paraId="5ADBDD17" w14:textId="09972399" w:rsidR="007F000E" w:rsidRDefault="007F000E" w:rsidP="007F000E">
            <w:pPr>
              <w:rPr>
                <w:sz w:val="18"/>
                <w:szCs w:val="18"/>
              </w:rPr>
            </w:pPr>
          </w:p>
        </w:tc>
        <w:tc>
          <w:tcPr>
            <w:tcW w:w="4962" w:type="dxa"/>
          </w:tcPr>
          <w:p w14:paraId="3FBDAC59" w14:textId="71B1F6EE" w:rsidR="007F000E" w:rsidRPr="00213261" w:rsidRDefault="007F000E" w:rsidP="007F000E">
            <w:pPr>
              <w:jc w:val="both"/>
              <w:rPr>
                <w:sz w:val="18"/>
                <w:szCs w:val="18"/>
              </w:rPr>
            </w:pPr>
            <w:r w:rsidRPr="007F000E">
              <w:rPr>
                <w:sz w:val="18"/>
                <w:szCs w:val="18"/>
              </w:rPr>
              <w:t xml:space="preserve">liikkeeseenlaskijaan sovellettava laki, </w:t>
            </w:r>
          </w:p>
        </w:tc>
        <w:tc>
          <w:tcPr>
            <w:tcW w:w="1842" w:type="dxa"/>
          </w:tcPr>
          <w:p w14:paraId="6A89A8DF" w14:textId="77777777" w:rsidR="007F000E" w:rsidRPr="00282F95" w:rsidRDefault="007F000E" w:rsidP="007F000E">
            <w:pPr>
              <w:rPr>
                <w:sz w:val="18"/>
                <w:szCs w:val="18"/>
              </w:rPr>
            </w:pPr>
          </w:p>
        </w:tc>
        <w:tc>
          <w:tcPr>
            <w:tcW w:w="1695" w:type="dxa"/>
          </w:tcPr>
          <w:p w14:paraId="3E206B59" w14:textId="77777777" w:rsidR="007F000E" w:rsidRPr="00282F95" w:rsidRDefault="007F000E" w:rsidP="007F000E">
            <w:pPr>
              <w:rPr>
                <w:sz w:val="18"/>
                <w:szCs w:val="18"/>
              </w:rPr>
            </w:pPr>
          </w:p>
        </w:tc>
      </w:tr>
      <w:tr w:rsidR="007F000E" w14:paraId="4A33D0F1" w14:textId="77777777" w:rsidTr="00850487">
        <w:tc>
          <w:tcPr>
            <w:tcW w:w="1129" w:type="dxa"/>
          </w:tcPr>
          <w:p w14:paraId="084B4C8E" w14:textId="77777777" w:rsidR="007F000E" w:rsidRDefault="007F000E" w:rsidP="007F000E">
            <w:pPr>
              <w:rPr>
                <w:sz w:val="18"/>
                <w:szCs w:val="18"/>
              </w:rPr>
            </w:pPr>
          </w:p>
        </w:tc>
        <w:tc>
          <w:tcPr>
            <w:tcW w:w="4962" w:type="dxa"/>
          </w:tcPr>
          <w:p w14:paraId="4BC497D0" w14:textId="6E4841D4" w:rsidR="007F000E" w:rsidRPr="00213261" w:rsidRDefault="007F000E" w:rsidP="007F000E">
            <w:pPr>
              <w:jc w:val="both"/>
              <w:rPr>
                <w:sz w:val="18"/>
                <w:szCs w:val="18"/>
              </w:rPr>
            </w:pPr>
            <w:r w:rsidRPr="007F000E">
              <w:rPr>
                <w:sz w:val="18"/>
                <w:szCs w:val="18"/>
              </w:rPr>
              <w:t xml:space="preserve">liikkeeseenlaskijan perustamismaa, </w:t>
            </w:r>
          </w:p>
        </w:tc>
        <w:tc>
          <w:tcPr>
            <w:tcW w:w="1842" w:type="dxa"/>
          </w:tcPr>
          <w:p w14:paraId="5000D131" w14:textId="77777777" w:rsidR="007F000E" w:rsidRPr="00282F95" w:rsidRDefault="007F000E" w:rsidP="007F000E">
            <w:pPr>
              <w:rPr>
                <w:sz w:val="18"/>
                <w:szCs w:val="18"/>
              </w:rPr>
            </w:pPr>
          </w:p>
        </w:tc>
        <w:tc>
          <w:tcPr>
            <w:tcW w:w="1695" w:type="dxa"/>
          </w:tcPr>
          <w:p w14:paraId="4A661B58" w14:textId="77777777" w:rsidR="007F000E" w:rsidRPr="00282F95" w:rsidRDefault="007F000E" w:rsidP="007F000E">
            <w:pPr>
              <w:rPr>
                <w:sz w:val="18"/>
                <w:szCs w:val="18"/>
              </w:rPr>
            </w:pPr>
          </w:p>
        </w:tc>
      </w:tr>
      <w:tr w:rsidR="007F000E" w14:paraId="397840DD" w14:textId="77777777" w:rsidTr="00850487">
        <w:tc>
          <w:tcPr>
            <w:tcW w:w="1129" w:type="dxa"/>
          </w:tcPr>
          <w:p w14:paraId="021690A0" w14:textId="77777777" w:rsidR="007F000E" w:rsidRDefault="007F000E" w:rsidP="007F000E">
            <w:pPr>
              <w:rPr>
                <w:sz w:val="18"/>
                <w:szCs w:val="18"/>
              </w:rPr>
            </w:pPr>
          </w:p>
        </w:tc>
        <w:tc>
          <w:tcPr>
            <w:tcW w:w="4962" w:type="dxa"/>
          </w:tcPr>
          <w:p w14:paraId="36B70CBD" w14:textId="42645C10" w:rsidR="007F000E" w:rsidRPr="007F000E" w:rsidRDefault="007F000E" w:rsidP="007F000E">
            <w:pPr>
              <w:jc w:val="both"/>
              <w:rPr>
                <w:sz w:val="18"/>
                <w:szCs w:val="18"/>
              </w:rPr>
            </w:pPr>
            <w:r w:rsidRPr="007F000E">
              <w:rPr>
                <w:sz w:val="18"/>
                <w:szCs w:val="18"/>
              </w:rPr>
              <w:t>kaupparekisteriin merkityn toimipaikan (tai päätoimipaikan, jos muu kuin kaupparekisteriin merkitty toimipaikka) osoite ja puhelinnumero sekä</w:t>
            </w:r>
          </w:p>
        </w:tc>
        <w:tc>
          <w:tcPr>
            <w:tcW w:w="1842" w:type="dxa"/>
          </w:tcPr>
          <w:p w14:paraId="2770747F" w14:textId="77777777" w:rsidR="007F000E" w:rsidRPr="00282F95" w:rsidRDefault="007F000E" w:rsidP="007F000E">
            <w:pPr>
              <w:rPr>
                <w:sz w:val="18"/>
                <w:szCs w:val="18"/>
              </w:rPr>
            </w:pPr>
          </w:p>
        </w:tc>
        <w:tc>
          <w:tcPr>
            <w:tcW w:w="1695" w:type="dxa"/>
          </w:tcPr>
          <w:p w14:paraId="203201B5" w14:textId="77777777" w:rsidR="007F000E" w:rsidRPr="00282F95" w:rsidRDefault="007F000E" w:rsidP="007F000E">
            <w:pPr>
              <w:rPr>
                <w:sz w:val="18"/>
                <w:szCs w:val="18"/>
              </w:rPr>
            </w:pPr>
          </w:p>
        </w:tc>
      </w:tr>
      <w:tr w:rsidR="007F000E" w14:paraId="353D3534" w14:textId="77777777" w:rsidTr="00850487">
        <w:tc>
          <w:tcPr>
            <w:tcW w:w="1129" w:type="dxa"/>
          </w:tcPr>
          <w:p w14:paraId="4B745943" w14:textId="77777777" w:rsidR="007F000E" w:rsidRDefault="007F000E" w:rsidP="007F000E">
            <w:pPr>
              <w:rPr>
                <w:sz w:val="18"/>
                <w:szCs w:val="18"/>
              </w:rPr>
            </w:pPr>
          </w:p>
        </w:tc>
        <w:tc>
          <w:tcPr>
            <w:tcW w:w="4962" w:type="dxa"/>
          </w:tcPr>
          <w:p w14:paraId="49912BC4" w14:textId="302A674B" w:rsidR="007F000E" w:rsidRPr="007F000E" w:rsidRDefault="007F000E" w:rsidP="007F000E">
            <w:pPr>
              <w:jc w:val="both"/>
              <w:rPr>
                <w:sz w:val="18"/>
                <w:szCs w:val="18"/>
              </w:rPr>
            </w:pPr>
            <w:r w:rsidRPr="007F000E">
              <w:rPr>
                <w:sz w:val="18"/>
                <w:szCs w:val="18"/>
              </w:rPr>
              <w:t xml:space="preserve">liikkeeseenlaskijan mahdollinen verkkosivusto ja </w:t>
            </w:r>
          </w:p>
        </w:tc>
        <w:tc>
          <w:tcPr>
            <w:tcW w:w="1842" w:type="dxa"/>
          </w:tcPr>
          <w:p w14:paraId="6148E288" w14:textId="77777777" w:rsidR="007F000E" w:rsidRPr="00282F95" w:rsidRDefault="007F000E" w:rsidP="007F000E">
            <w:pPr>
              <w:rPr>
                <w:sz w:val="18"/>
                <w:szCs w:val="18"/>
              </w:rPr>
            </w:pPr>
          </w:p>
        </w:tc>
        <w:tc>
          <w:tcPr>
            <w:tcW w:w="1695" w:type="dxa"/>
          </w:tcPr>
          <w:p w14:paraId="44275D90" w14:textId="77777777" w:rsidR="007F000E" w:rsidRPr="00282F95" w:rsidRDefault="007F000E" w:rsidP="007F000E">
            <w:pPr>
              <w:rPr>
                <w:sz w:val="18"/>
                <w:szCs w:val="18"/>
              </w:rPr>
            </w:pPr>
          </w:p>
        </w:tc>
      </w:tr>
      <w:tr w:rsidR="00945626" w14:paraId="1BCA7D3D" w14:textId="77777777" w:rsidTr="00850487">
        <w:tc>
          <w:tcPr>
            <w:tcW w:w="1129" w:type="dxa"/>
          </w:tcPr>
          <w:p w14:paraId="52B7A121" w14:textId="77777777" w:rsidR="00945626" w:rsidRDefault="00945626" w:rsidP="007F000E">
            <w:pPr>
              <w:rPr>
                <w:sz w:val="18"/>
                <w:szCs w:val="18"/>
              </w:rPr>
            </w:pPr>
          </w:p>
        </w:tc>
        <w:tc>
          <w:tcPr>
            <w:tcW w:w="4962" w:type="dxa"/>
          </w:tcPr>
          <w:p w14:paraId="69AD50C4" w14:textId="65C97233" w:rsidR="00945626" w:rsidRPr="007F000E" w:rsidRDefault="00945626" w:rsidP="007F000E">
            <w:pPr>
              <w:jc w:val="both"/>
              <w:rPr>
                <w:sz w:val="18"/>
                <w:szCs w:val="18"/>
              </w:rPr>
            </w:pPr>
            <w:r w:rsidRPr="007F000E">
              <w:rPr>
                <w:sz w:val="18"/>
                <w:szCs w:val="18"/>
              </w:rPr>
              <w:t>vastuuvapauslauseke, jonka mukaan verkkosivuilla olevat tiedot eivät ole osa esitettä, ellei niissä viitata esitteeseen.</w:t>
            </w:r>
          </w:p>
        </w:tc>
        <w:tc>
          <w:tcPr>
            <w:tcW w:w="1842" w:type="dxa"/>
          </w:tcPr>
          <w:p w14:paraId="390070FB" w14:textId="77777777" w:rsidR="00945626" w:rsidRPr="00282F95" w:rsidRDefault="00945626" w:rsidP="007F000E">
            <w:pPr>
              <w:rPr>
                <w:sz w:val="18"/>
                <w:szCs w:val="18"/>
              </w:rPr>
            </w:pPr>
          </w:p>
        </w:tc>
        <w:tc>
          <w:tcPr>
            <w:tcW w:w="1695" w:type="dxa"/>
          </w:tcPr>
          <w:p w14:paraId="60FB17BC" w14:textId="77777777" w:rsidR="00945626" w:rsidRPr="00282F95" w:rsidRDefault="00945626" w:rsidP="007F000E">
            <w:pPr>
              <w:rPr>
                <w:sz w:val="18"/>
                <w:szCs w:val="18"/>
              </w:rPr>
            </w:pPr>
          </w:p>
        </w:tc>
      </w:tr>
      <w:tr w:rsidR="007F000E" w14:paraId="7D772862" w14:textId="77777777" w:rsidTr="00850487">
        <w:tc>
          <w:tcPr>
            <w:tcW w:w="1129" w:type="dxa"/>
          </w:tcPr>
          <w:p w14:paraId="3C0A5842" w14:textId="3AB02F57" w:rsidR="007F000E" w:rsidRPr="0061337D" w:rsidRDefault="007F000E" w:rsidP="007F000E">
            <w:pPr>
              <w:spacing w:before="240"/>
              <w:rPr>
                <w:b/>
                <w:bCs/>
                <w:sz w:val="18"/>
                <w:szCs w:val="18"/>
              </w:rPr>
            </w:pPr>
            <w:r w:rsidRPr="0061337D">
              <w:rPr>
                <w:b/>
                <w:bCs/>
                <w:sz w:val="18"/>
                <w:szCs w:val="18"/>
              </w:rPr>
              <w:t>5 JAKSO</w:t>
            </w:r>
          </w:p>
        </w:tc>
        <w:tc>
          <w:tcPr>
            <w:tcW w:w="4962" w:type="dxa"/>
          </w:tcPr>
          <w:p w14:paraId="73E8A10F" w14:textId="3A02FF7B" w:rsidR="007F000E" w:rsidRPr="00213261" w:rsidRDefault="007F000E" w:rsidP="007F000E">
            <w:pPr>
              <w:spacing w:before="240"/>
              <w:jc w:val="both"/>
              <w:rPr>
                <w:b/>
                <w:bCs/>
                <w:sz w:val="18"/>
                <w:szCs w:val="18"/>
              </w:rPr>
            </w:pPr>
            <w:r>
              <w:rPr>
                <w:b/>
                <w:bCs/>
                <w:sz w:val="18"/>
                <w:szCs w:val="18"/>
              </w:rPr>
              <w:t>LIIKETOIMINNAN KUVAUS</w:t>
            </w:r>
          </w:p>
        </w:tc>
        <w:tc>
          <w:tcPr>
            <w:tcW w:w="1842" w:type="dxa"/>
          </w:tcPr>
          <w:p w14:paraId="3E77A86C" w14:textId="77777777" w:rsidR="007F000E" w:rsidRPr="00282F95" w:rsidRDefault="007F000E" w:rsidP="007F000E">
            <w:pPr>
              <w:spacing w:before="240"/>
              <w:rPr>
                <w:sz w:val="18"/>
                <w:szCs w:val="18"/>
              </w:rPr>
            </w:pPr>
          </w:p>
        </w:tc>
        <w:tc>
          <w:tcPr>
            <w:tcW w:w="1695" w:type="dxa"/>
          </w:tcPr>
          <w:p w14:paraId="0F850756" w14:textId="77777777" w:rsidR="007F000E" w:rsidRPr="00282F95" w:rsidRDefault="007F000E" w:rsidP="007F000E">
            <w:pPr>
              <w:spacing w:before="240"/>
              <w:rPr>
                <w:sz w:val="18"/>
                <w:szCs w:val="18"/>
              </w:rPr>
            </w:pPr>
          </w:p>
        </w:tc>
      </w:tr>
      <w:tr w:rsidR="007F000E" w14:paraId="4AE83FC0" w14:textId="77777777" w:rsidTr="00850487">
        <w:tc>
          <w:tcPr>
            <w:tcW w:w="1129" w:type="dxa"/>
          </w:tcPr>
          <w:p w14:paraId="4EAB2866" w14:textId="0E7272C0" w:rsidR="007F000E" w:rsidRDefault="003E4D1A" w:rsidP="007F000E">
            <w:pPr>
              <w:rPr>
                <w:sz w:val="18"/>
                <w:szCs w:val="18"/>
              </w:rPr>
            </w:pPr>
            <w:r>
              <w:rPr>
                <w:sz w:val="18"/>
                <w:szCs w:val="18"/>
              </w:rPr>
              <w:t>5.1</w:t>
            </w:r>
            <w:r w:rsidR="00850487" w:rsidRPr="000663BB">
              <w:rPr>
                <w:sz w:val="17"/>
                <w:szCs w:val="17"/>
              </w:rPr>
              <w:t xml:space="preserve"> kohta</w:t>
            </w:r>
          </w:p>
        </w:tc>
        <w:tc>
          <w:tcPr>
            <w:tcW w:w="4962" w:type="dxa"/>
          </w:tcPr>
          <w:p w14:paraId="1739ACFF" w14:textId="2A8E8DF2" w:rsidR="007F000E" w:rsidRPr="003E4D1A" w:rsidRDefault="00956AE7" w:rsidP="003E4D1A">
            <w:pPr>
              <w:jc w:val="both"/>
              <w:rPr>
                <w:sz w:val="18"/>
                <w:szCs w:val="18"/>
              </w:rPr>
            </w:pPr>
            <w:r w:rsidRPr="00956AE7">
              <w:rPr>
                <w:sz w:val="18"/>
                <w:szCs w:val="18"/>
              </w:rPr>
              <w:t xml:space="preserve">Pääpiirteittäinen kuvaus liikkeeseenlaskijan päätoimialoista sekä </w:t>
            </w:r>
          </w:p>
        </w:tc>
        <w:tc>
          <w:tcPr>
            <w:tcW w:w="1842" w:type="dxa"/>
          </w:tcPr>
          <w:p w14:paraId="1AAE613F" w14:textId="77777777" w:rsidR="007F000E" w:rsidRPr="00282F95" w:rsidRDefault="007F000E" w:rsidP="007F000E">
            <w:pPr>
              <w:rPr>
                <w:sz w:val="18"/>
                <w:szCs w:val="18"/>
              </w:rPr>
            </w:pPr>
          </w:p>
        </w:tc>
        <w:tc>
          <w:tcPr>
            <w:tcW w:w="1695" w:type="dxa"/>
          </w:tcPr>
          <w:p w14:paraId="2ED5609D" w14:textId="77777777" w:rsidR="007F000E" w:rsidRPr="00282F95" w:rsidRDefault="007F000E" w:rsidP="007F000E">
            <w:pPr>
              <w:rPr>
                <w:sz w:val="18"/>
                <w:szCs w:val="18"/>
              </w:rPr>
            </w:pPr>
          </w:p>
        </w:tc>
      </w:tr>
      <w:tr w:rsidR="00E330DA" w14:paraId="2F3A08A2" w14:textId="77777777" w:rsidTr="00850487">
        <w:tc>
          <w:tcPr>
            <w:tcW w:w="1129" w:type="dxa"/>
          </w:tcPr>
          <w:p w14:paraId="185B6816" w14:textId="77777777" w:rsidR="00E330DA" w:rsidRDefault="00E330DA" w:rsidP="007F000E">
            <w:pPr>
              <w:rPr>
                <w:sz w:val="18"/>
                <w:szCs w:val="18"/>
              </w:rPr>
            </w:pPr>
          </w:p>
        </w:tc>
        <w:tc>
          <w:tcPr>
            <w:tcW w:w="4962" w:type="dxa"/>
          </w:tcPr>
          <w:p w14:paraId="05B4C466" w14:textId="101FFF03" w:rsidR="00E330DA" w:rsidRPr="00956AE7" w:rsidRDefault="00E330DA" w:rsidP="003E4D1A">
            <w:pPr>
              <w:jc w:val="both"/>
              <w:rPr>
                <w:sz w:val="18"/>
                <w:szCs w:val="18"/>
              </w:rPr>
            </w:pPr>
            <w:r w:rsidRPr="00956AE7">
              <w:rPr>
                <w:sz w:val="18"/>
                <w:szCs w:val="18"/>
              </w:rPr>
              <w:t>myytyjen tuotteiden ja/tai tarjottujen palvelujen pääryhmät.</w:t>
            </w:r>
          </w:p>
        </w:tc>
        <w:tc>
          <w:tcPr>
            <w:tcW w:w="1842" w:type="dxa"/>
          </w:tcPr>
          <w:p w14:paraId="02DF3D92" w14:textId="77777777" w:rsidR="00E330DA" w:rsidRPr="00282F95" w:rsidRDefault="00E330DA" w:rsidP="007F000E">
            <w:pPr>
              <w:rPr>
                <w:sz w:val="18"/>
                <w:szCs w:val="18"/>
              </w:rPr>
            </w:pPr>
          </w:p>
        </w:tc>
        <w:tc>
          <w:tcPr>
            <w:tcW w:w="1695" w:type="dxa"/>
          </w:tcPr>
          <w:p w14:paraId="4949CC93" w14:textId="77777777" w:rsidR="00E330DA" w:rsidRPr="00282F95" w:rsidRDefault="00E330DA" w:rsidP="007F000E">
            <w:pPr>
              <w:rPr>
                <w:sz w:val="18"/>
                <w:szCs w:val="18"/>
              </w:rPr>
            </w:pPr>
          </w:p>
        </w:tc>
      </w:tr>
      <w:tr w:rsidR="007F000E" w14:paraId="250339ED" w14:textId="77777777" w:rsidTr="00850487">
        <w:tc>
          <w:tcPr>
            <w:tcW w:w="1129" w:type="dxa"/>
          </w:tcPr>
          <w:p w14:paraId="70562630" w14:textId="400887B0" w:rsidR="007F000E" w:rsidRPr="0061337D" w:rsidRDefault="00413C65" w:rsidP="007F000E">
            <w:pPr>
              <w:spacing w:before="240"/>
              <w:rPr>
                <w:b/>
                <w:bCs/>
                <w:sz w:val="18"/>
                <w:szCs w:val="18"/>
              </w:rPr>
            </w:pPr>
            <w:r>
              <w:rPr>
                <w:b/>
                <w:bCs/>
                <w:sz w:val="18"/>
                <w:szCs w:val="18"/>
              </w:rPr>
              <w:t>6</w:t>
            </w:r>
            <w:r w:rsidR="007F000E" w:rsidRPr="0061337D">
              <w:rPr>
                <w:b/>
                <w:bCs/>
                <w:sz w:val="18"/>
                <w:szCs w:val="18"/>
              </w:rPr>
              <w:t xml:space="preserve"> JAKSO</w:t>
            </w:r>
          </w:p>
        </w:tc>
        <w:tc>
          <w:tcPr>
            <w:tcW w:w="4962" w:type="dxa"/>
          </w:tcPr>
          <w:p w14:paraId="3403F035" w14:textId="3C4687C5" w:rsidR="007F000E" w:rsidRPr="0061337D" w:rsidRDefault="007F000E" w:rsidP="007F000E">
            <w:pPr>
              <w:spacing w:before="240"/>
              <w:jc w:val="both"/>
              <w:rPr>
                <w:b/>
                <w:bCs/>
                <w:sz w:val="18"/>
                <w:szCs w:val="18"/>
              </w:rPr>
            </w:pPr>
            <w:r>
              <w:rPr>
                <w:b/>
                <w:bCs/>
                <w:sz w:val="18"/>
                <w:szCs w:val="18"/>
              </w:rPr>
              <w:t>KEHITYSSUUNTAUKSET</w:t>
            </w:r>
          </w:p>
        </w:tc>
        <w:tc>
          <w:tcPr>
            <w:tcW w:w="1842" w:type="dxa"/>
          </w:tcPr>
          <w:p w14:paraId="1622E2F8" w14:textId="77777777" w:rsidR="007F000E" w:rsidRPr="0061337D" w:rsidRDefault="007F000E" w:rsidP="007F000E">
            <w:pPr>
              <w:spacing w:before="240"/>
              <w:rPr>
                <w:b/>
                <w:bCs/>
                <w:sz w:val="18"/>
                <w:szCs w:val="18"/>
              </w:rPr>
            </w:pPr>
          </w:p>
        </w:tc>
        <w:tc>
          <w:tcPr>
            <w:tcW w:w="1695" w:type="dxa"/>
          </w:tcPr>
          <w:p w14:paraId="536A0308" w14:textId="77777777" w:rsidR="007F000E" w:rsidRPr="0061337D" w:rsidRDefault="007F000E" w:rsidP="007F000E">
            <w:pPr>
              <w:spacing w:before="240"/>
              <w:rPr>
                <w:b/>
                <w:bCs/>
                <w:sz w:val="18"/>
                <w:szCs w:val="18"/>
              </w:rPr>
            </w:pPr>
          </w:p>
        </w:tc>
      </w:tr>
      <w:tr w:rsidR="007F000E" w:rsidRPr="00282F95" w14:paraId="0B21117D" w14:textId="77777777" w:rsidTr="00850487">
        <w:tc>
          <w:tcPr>
            <w:tcW w:w="1129" w:type="dxa"/>
          </w:tcPr>
          <w:p w14:paraId="0C6EB5C6" w14:textId="0AD41D75" w:rsidR="007F000E" w:rsidRDefault="00413C65" w:rsidP="007F000E">
            <w:pPr>
              <w:rPr>
                <w:sz w:val="18"/>
                <w:szCs w:val="18"/>
              </w:rPr>
            </w:pPr>
            <w:r>
              <w:rPr>
                <w:sz w:val="18"/>
                <w:szCs w:val="18"/>
              </w:rPr>
              <w:t>6</w:t>
            </w:r>
            <w:r w:rsidR="007F000E">
              <w:rPr>
                <w:sz w:val="18"/>
                <w:szCs w:val="18"/>
              </w:rPr>
              <w:t>.1</w:t>
            </w:r>
            <w:r w:rsidR="00850487" w:rsidRPr="000663BB">
              <w:rPr>
                <w:sz w:val="17"/>
                <w:szCs w:val="17"/>
              </w:rPr>
              <w:t xml:space="preserve"> kohta</w:t>
            </w:r>
          </w:p>
        </w:tc>
        <w:tc>
          <w:tcPr>
            <w:tcW w:w="4962" w:type="dxa"/>
          </w:tcPr>
          <w:p w14:paraId="0E4021D5" w14:textId="5EFF87F9" w:rsidR="007F000E" w:rsidRPr="00213261" w:rsidRDefault="007F000E" w:rsidP="007F000E">
            <w:pPr>
              <w:jc w:val="both"/>
              <w:rPr>
                <w:sz w:val="18"/>
                <w:szCs w:val="18"/>
              </w:rPr>
            </w:pPr>
            <w:r>
              <w:rPr>
                <w:sz w:val="18"/>
                <w:szCs w:val="18"/>
              </w:rPr>
              <w:t>Kuvaus seuraavista:</w:t>
            </w:r>
          </w:p>
        </w:tc>
        <w:tc>
          <w:tcPr>
            <w:tcW w:w="1842" w:type="dxa"/>
          </w:tcPr>
          <w:p w14:paraId="4D5EA4FF" w14:textId="77777777" w:rsidR="007F000E" w:rsidRPr="00282F95" w:rsidRDefault="007F000E" w:rsidP="007F000E">
            <w:pPr>
              <w:rPr>
                <w:sz w:val="18"/>
                <w:szCs w:val="18"/>
              </w:rPr>
            </w:pPr>
          </w:p>
        </w:tc>
        <w:tc>
          <w:tcPr>
            <w:tcW w:w="1695" w:type="dxa"/>
          </w:tcPr>
          <w:p w14:paraId="42ECA274" w14:textId="77777777" w:rsidR="007F000E" w:rsidRPr="00282F95" w:rsidRDefault="007F000E" w:rsidP="007F000E">
            <w:pPr>
              <w:rPr>
                <w:sz w:val="18"/>
                <w:szCs w:val="18"/>
              </w:rPr>
            </w:pPr>
          </w:p>
        </w:tc>
      </w:tr>
      <w:tr w:rsidR="007F000E" w:rsidRPr="00282F95" w14:paraId="2AC3F3FE" w14:textId="77777777" w:rsidTr="00850487">
        <w:tc>
          <w:tcPr>
            <w:tcW w:w="1129" w:type="dxa"/>
          </w:tcPr>
          <w:p w14:paraId="0EA8979E" w14:textId="0C10427D" w:rsidR="007F000E" w:rsidRDefault="007F000E" w:rsidP="007F000E">
            <w:pPr>
              <w:rPr>
                <w:sz w:val="18"/>
                <w:szCs w:val="18"/>
              </w:rPr>
            </w:pPr>
          </w:p>
        </w:tc>
        <w:tc>
          <w:tcPr>
            <w:tcW w:w="4962" w:type="dxa"/>
          </w:tcPr>
          <w:p w14:paraId="74CD4C81" w14:textId="255E2FE2" w:rsidR="007F000E" w:rsidRPr="00213261" w:rsidRDefault="007F000E" w:rsidP="00224B3D">
            <w:pPr>
              <w:jc w:val="both"/>
              <w:rPr>
                <w:sz w:val="18"/>
                <w:szCs w:val="18"/>
              </w:rPr>
            </w:pPr>
            <w:r w:rsidRPr="00224B3D">
              <w:rPr>
                <w:sz w:val="18"/>
                <w:szCs w:val="18"/>
              </w:rPr>
              <w:t xml:space="preserve">a) </w:t>
            </w:r>
            <w:r w:rsidR="00224B3D" w:rsidRPr="00224B3D">
              <w:rPr>
                <w:sz w:val="18"/>
                <w:szCs w:val="18"/>
              </w:rPr>
              <w:t>kuvaus merkittävistä kielteisistä muutoksista liikkeeseenlaskijan kehitysnäkymissä sen viimeisen tarkastetun tilinpäätöksen julkistamispäivän jälkeen;</w:t>
            </w:r>
          </w:p>
        </w:tc>
        <w:tc>
          <w:tcPr>
            <w:tcW w:w="1842" w:type="dxa"/>
          </w:tcPr>
          <w:p w14:paraId="02FCF557" w14:textId="77777777" w:rsidR="007F000E" w:rsidRPr="00282F95" w:rsidRDefault="007F000E" w:rsidP="007F000E">
            <w:pPr>
              <w:rPr>
                <w:sz w:val="18"/>
                <w:szCs w:val="18"/>
              </w:rPr>
            </w:pPr>
          </w:p>
        </w:tc>
        <w:tc>
          <w:tcPr>
            <w:tcW w:w="1695" w:type="dxa"/>
          </w:tcPr>
          <w:p w14:paraId="3D5CC37A" w14:textId="77777777" w:rsidR="007F000E" w:rsidRPr="00282F95" w:rsidRDefault="007F000E" w:rsidP="007F000E">
            <w:pPr>
              <w:rPr>
                <w:sz w:val="18"/>
                <w:szCs w:val="18"/>
              </w:rPr>
            </w:pPr>
          </w:p>
        </w:tc>
      </w:tr>
      <w:tr w:rsidR="007F000E" w:rsidRPr="00282F95" w14:paraId="68E5D5AE" w14:textId="77777777" w:rsidTr="00850487">
        <w:tc>
          <w:tcPr>
            <w:tcW w:w="1129" w:type="dxa"/>
          </w:tcPr>
          <w:p w14:paraId="6119563C" w14:textId="77777777" w:rsidR="007F000E" w:rsidRDefault="007F000E" w:rsidP="007F000E">
            <w:pPr>
              <w:rPr>
                <w:sz w:val="18"/>
                <w:szCs w:val="18"/>
              </w:rPr>
            </w:pPr>
          </w:p>
        </w:tc>
        <w:tc>
          <w:tcPr>
            <w:tcW w:w="4962" w:type="dxa"/>
          </w:tcPr>
          <w:p w14:paraId="240E1DBB" w14:textId="548B655F" w:rsidR="007F000E" w:rsidRPr="00970339" w:rsidRDefault="007F000E" w:rsidP="007F000E">
            <w:pPr>
              <w:jc w:val="both"/>
              <w:rPr>
                <w:b/>
                <w:bCs/>
                <w:sz w:val="18"/>
                <w:szCs w:val="18"/>
              </w:rPr>
            </w:pPr>
            <w:r w:rsidRPr="00224B3D">
              <w:rPr>
                <w:sz w:val="18"/>
                <w:szCs w:val="18"/>
              </w:rPr>
              <w:t>b)</w:t>
            </w:r>
            <w:r w:rsidR="00F144A9">
              <w:rPr>
                <w:rStyle w:val="FootnoteReference"/>
                <w:sz w:val="18"/>
                <w:szCs w:val="18"/>
              </w:rPr>
              <w:footnoteReference w:id="1"/>
            </w:r>
            <w:r w:rsidRPr="00224B3D">
              <w:rPr>
                <w:sz w:val="18"/>
                <w:szCs w:val="18"/>
              </w:rPr>
              <w:t xml:space="preserve"> </w:t>
            </w:r>
            <w:r w:rsidR="00224B3D" w:rsidRPr="00224B3D">
              <w:rPr>
                <w:sz w:val="18"/>
                <w:szCs w:val="18"/>
              </w:rPr>
              <w:t>s</w:t>
            </w:r>
            <w:r w:rsidRPr="00970339">
              <w:rPr>
                <w:sz w:val="18"/>
                <w:szCs w:val="18"/>
              </w:rPr>
              <w:t xml:space="preserve">elvitys merkittävistä muutoksista konsernin taloudellisessa tuloksessa sen </w:t>
            </w:r>
            <w:proofErr w:type="gramStart"/>
            <w:r w:rsidRPr="00970339">
              <w:rPr>
                <w:sz w:val="18"/>
                <w:szCs w:val="18"/>
              </w:rPr>
              <w:t>jälkeen</w:t>
            </w:r>
            <w:proofErr w:type="gramEnd"/>
            <w:r w:rsidRPr="00970339">
              <w:rPr>
                <w:sz w:val="18"/>
                <w:szCs w:val="18"/>
              </w:rPr>
              <w:t xml:space="preserve"> kun viimeisin sellainen tilikausi, jota koskevat tilinpäätöstiedot on julkistettu, päättyi, rekisteröintiasiakirjan päiväykseen saakka</w:t>
            </w:r>
            <w:r w:rsidR="00224B3D">
              <w:rPr>
                <w:sz w:val="18"/>
                <w:szCs w:val="18"/>
              </w:rPr>
              <w:t>.</w:t>
            </w:r>
          </w:p>
        </w:tc>
        <w:tc>
          <w:tcPr>
            <w:tcW w:w="1842" w:type="dxa"/>
          </w:tcPr>
          <w:p w14:paraId="4C9751EB" w14:textId="77777777" w:rsidR="007F000E" w:rsidRPr="00282F95" w:rsidRDefault="007F000E" w:rsidP="007F000E">
            <w:pPr>
              <w:rPr>
                <w:sz w:val="18"/>
                <w:szCs w:val="18"/>
              </w:rPr>
            </w:pPr>
          </w:p>
        </w:tc>
        <w:tc>
          <w:tcPr>
            <w:tcW w:w="1695" w:type="dxa"/>
          </w:tcPr>
          <w:p w14:paraId="642E8D0B" w14:textId="77777777" w:rsidR="007F000E" w:rsidRPr="00282F95" w:rsidRDefault="007F000E" w:rsidP="007F000E">
            <w:pPr>
              <w:rPr>
                <w:sz w:val="18"/>
                <w:szCs w:val="18"/>
              </w:rPr>
            </w:pPr>
          </w:p>
        </w:tc>
      </w:tr>
      <w:tr w:rsidR="007F000E" w:rsidRPr="00282F95" w14:paraId="71492833" w14:textId="77777777" w:rsidTr="00850487">
        <w:tc>
          <w:tcPr>
            <w:tcW w:w="1129" w:type="dxa"/>
          </w:tcPr>
          <w:p w14:paraId="0703DA1B" w14:textId="77777777" w:rsidR="007F000E" w:rsidRDefault="007F000E" w:rsidP="007F000E">
            <w:pPr>
              <w:rPr>
                <w:sz w:val="18"/>
                <w:szCs w:val="18"/>
              </w:rPr>
            </w:pPr>
          </w:p>
        </w:tc>
        <w:tc>
          <w:tcPr>
            <w:tcW w:w="4962" w:type="dxa"/>
          </w:tcPr>
          <w:p w14:paraId="39D2F09C" w14:textId="26C76D6B" w:rsidR="007F000E" w:rsidRPr="00224B3D" w:rsidRDefault="00413C65" w:rsidP="007F000E">
            <w:pPr>
              <w:jc w:val="both"/>
              <w:rPr>
                <w:sz w:val="18"/>
                <w:szCs w:val="18"/>
              </w:rPr>
            </w:pPr>
            <w:r w:rsidRPr="00413C65">
              <w:rPr>
                <w:sz w:val="18"/>
                <w:szCs w:val="18"/>
              </w:rPr>
              <w:t>Jos kumpikaan a tai b alakohdasta ei ole sovellettavissa, liikkeeseenlaskijan on mainittava, ettei tällaisia muutoksia ole tapahtunut.</w:t>
            </w:r>
          </w:p>
        </w:tc>
        <w:tc>
          <w:tcPr>
            <w:tcW w:w="1842" w:type="dxa"/>
          </w:tcPr>
          <w:p w14:paraId="6C65705A" w14:textId="77777777" w:rsidR="007F000E" w:rsidRPr="00282F95" w:rsidRDefault="007F000E" w:rsidP="007F000E">
            <w:pPr>
              <w:rPr>
                <w:sz w:val="18"/>
                <w:szCs w:val="18"/>
              </w:rPr>
            </w:pPr>
          </w:p>
        </w:tc>
        <w:tc>
          <w:tcPr>
            <w:tcW w:w="1695" w:type="dxa"/>
          </w:tcPr>
          <w:p w14:paraId="0A942B2E" w14:textId="77777777" w:rsidR="007F000E" w:rsidRPr="00282F95" w:rsidRDefault="007F000E" w:rsidP="007F000E">
            <w:pPr>
              <w:rPr>
                <w:sz w:val="18"/>
                <w:szCs w:val="18"/>
              </w:rPr>
            </w:pPr>
          </w:p>
        </w:tc>
      </w:tr>
      <w:tr w:rsidR="00413C65" w:rsidRPr="00282F95" w14:paraId="09FE7467" w14:textId="77777777" w:rsidTr="00850487">
        <w:tc>
          <w:tcPr>
            <w:tcW w:w="1129" w:type="dxa"/>
          </w:tcPr>
          <w:p w14:paraId="3BE0C919" w14:textId="69B8338F" w:rsidR="00413C65" w:rsidRDefault="00413C65" w:rsidP="007F000E">
            <w:pPr>
              <w:rPr>
                <w:sz w:val="18"/>
                <w:szCs w:val="18"/>
              </w:rPr>
            </w:pPr>
            <w:r>
              <w:rPr>
                <w:sz w:val="18"/>
                <w:szCs w:val="18"/>
              </w:rPr>
              <w:t xml:space="preserve">6.2 </w:t>
            </w:r>
            <w:r w:rsidRPr="00413C65">
              <w:rPr>
                <w:sz w:val="17"/>
                <w:szCs w:val="17"/>
              </w:rPr>
              <w:t>(vain vähittäismarkkinat)</w:t>
            </w:r>
          </w:p>
        </w:tc>
        <w:tc>
          <w:tcPr>
            <w:tcW w:w="4962" w:type="dxa"/>
          </w:tcPr>
          <w:p w14:paraId="398F8D5D" w14:textId="3BC81915" w:rsidR="00413C65" w:rsidRPr="00413C65" w:rsidRDefault="00413C65" w:rsidP="00413C65">
            <w:pPr>
              <w:jc w:val="both"/>
              <w:rPr>
                <w:sz w:val="18"/>
                <w:szCs w:val="18"/>
              </w:rPr>
            </w:pPr>
            <w:r w:rsidRPr="00413C65">
              <w:rPr>
                <w:sz w:val="18"/>
                <w:szCs w:val="18"/>
              </w:rPr>
              <w:t>Ainakin kuluvan tilikauden osalta tiedossa olevat suuntaukset, epävarmuustekijät, vaateet, sitoumukset tai tapahtumat, joiden voidaan kohtuullisen todennäköisesti odottaa vaikuttavan merkittävällä tavalla liikkeeseenlaskijan tulevaisuudennäkymiin.</w:t>
            </w:r>
          </w:p>
        </w:tc>
        <w:tc>
          <w:tcPr>
            <w:tcW w:w="1842" w:type="dxa"/>
          </w:tcPr>
          <w:p w14:paraId="532EF4FD" w14:textId="77777777" w:rsidR="00413C65" w:rsidRPr="00282F95" w:rsidRDefault="00413C65" w:rsidP="007F000E">
            <w:pPr>
              <w:rPr>
                <w:sz w:val="18"/>
                <w:szCs w:val="18"/>
              </w:rPr>
            </w:pPr>
          </w:p>
        </w:tc>
        <w:tc>
          <w:tcPr>
            <w:tcW w:w="1695" w:type="dxa"/>
          </w:tcPr>
          <w:p w14:paraId="4B795D55" w14:textId="77777777" w:rsidR="00413C65" w:rsidRPr="00282F95" w:rsidRDefault="00413C65" w:rsidP="007F000E">
            <w:pPr>
              <w:rPr>
                <w:sz w:val="18"/>
                <w:szCs w:val="18"/>
              </w:rPr>
            </w:pPr>
          </w:p>
        </w:tc>
      </w:tr>
      <w:tr w:rsidR="007F000E" w:rsidRPr="00282F95" w14:paraId="11F3F9B4" w14:textId="77777777" w:rsidTr="00850487">
        <w:tc>
          <w:tcPr>
            <w:tcW w:w="1129" w:type="dxa"/>
          </w:tcPr>
          <w:p w14:paraId="3A742B7E" w14:textId="22FF9E42" w:rsidR="007F000E" w:rsidRPr="0061337D" w:rsidRDefault="00413C65" w:rsidP="007F000E">
            <w:pPr>
              <w:spacing w:before="240"/>
              <w:rPr>
                <w:b/>
                <w:bCs/>
                <w:sz w:val="18"/>
                <w:szCs w:val="18"/>
              </w:rPr>
            </w:pPr>
            <w:r>
              <w:rPr>
                <w:b/>
                <w:bCs/>
                <w:sz w:val="18"/>
                <w:szCs w:val="18"/>
              </w:rPr>
              <w:t>7</w:t>
            </w:r>
            <w:r w:rsidR="007F000E" w:rsidRPr="0061337D">
              <w:rPr>
                <w:b/>
                <w:bCs/>
                <w:sz w:val="18"/>
                <w:szCs w:val="18"/>
              </w:rPr>
              <w:t xml:space="preserve"> JAKSO</w:t>
            </w:r>
          </w:p>
        </w:tc>
        <w:tc>
          <w:tcPr>
            <w:tcW w:w="4962" w:type="dxa"/>
          </w:tcPr>
          <w:p w14:paraId="15B560E9" w14:textId="2F591F67" w:rsidR="007F000E" w:rsidRPr="0061337D" w:rsidRDefault="007F000E" w:rsidP="007F000E">
            <w:pPr>
              <w:spacing w:before="240"/>
              <w:jc w:val="both"/>
              <w:rPr>
                <w:b/>
                <w:bCs/>
                <w:sz w:val="18"/>
                <w:szCs w:val="18"/>
              </w:rPr>
            </w:pPr>
            <w:r>
              <w:rPr>
                <w:b/>
                <w:bCs/>
                <w:sz w:val="18"/>
                <w:szCs w:val="18"/>
              </w:rPr>
              <w:t>TULOSENNUSTEET TAI -ARVIOT</w:t>
            </w:r>
          </w:p>
        </w:tc>
        <w:tc>
          <w:tcPr>
            <w:tcW w:w="1842" w:type="dxa"/>
          </w:tcPr>
          <w:p w14:paraId="6A537FD7" w14:textId="77777777" w:rsidR="007F000E" w:rsidRPr="00282F95" w:rsidRDefault="007F000E" w:rsidP="007F000E">
            <w:pPr>
              <w:spacing w:before="240"/>
              <w:rPr>
                <w:sz w:val="18"/>
                <w:szCs w:val="18"/>
              </w:rPr>
            </w:pPr>
          </w:p>
        </w:tc>
        <w:tc>
          <w:tcPr>
            <w:tcW w:w="1695" w:type="dxa"/>
          </w:tcPr>
          <w:p w14:paraId="205C59F6" w14:textId="77777777" w:rsidR="007F000E" w:rsidRPr="00282F95" w:rsidRDefault="007F000E" w:rsidP="007F000E">
            <w:pPr>
              <w:spacing w:before="240"/>
              <w:rPr>
                <w:sz w:val="18"/>
                <w:szCs w:val="18"/>
              </w:rPr>
            </w:pPr>
          </w:p>
        </w:tc>
      </w:tr>
      <w:tr w:rsidR="007F000E" w:rsidRPr="00282F95" w14:paraId="1B9DA02F" w14:textId="77777777" w:rsidTr="00850487">
        <w:tc>
          <w:tcPr>
            <w:tcW w:w="1129" w:type="dxa"/>
          </w:tcPr>
          <w:p w14:paraId="57BF1EDE" w14:textId="34748611" w:rsidR="007F000E" w:rsidRDefault="00413C65" w:rsidP="007F000E">
            <w:pPr>
              <w:rPr>
                <w:sz w:val="18"/>
                <w:szCs w:val="18"/>
              </w:rPr>
            </w:pPr>
            <w:r>
              <w:rPr>
                <w:sz w:val="18"/>
                <w:szCs w:val="18"/>
              </w:rPr>
              <w:t>7</w:t>
            </w:r>
            <w:r w:rsidR="007F000E">
              <w:rPr>
                <w:sz w:val="18"/>
                <w:szCs w:val="18"/>
              </w:rPr>
              <w:t>.1</w:t>
            </w:r>
            <w:r w:rsidR="00850487" w:rsidRPr="000663BB">
              <w:rPr>
                <w:sz w:val="17"/>
                <w:szCs w:val="17"/>
              </w:rPr>
              <w:t xml:space="preserve"> kohta</w:t>
            </w:r>
          </w:p>
        </w:tc>
        <w:tc>
          <w:tcPr>
            <w:tcW w:w="4962" w:type="dxa"/>
          </w:tcPr>
          <w:p w14:paraId="5A10187E" w14:textId="2BA93175" w:rsidR="007F000E" w:rsidRPr="00213261" w:rsidRDefault="00413C65" w:rsidP="00413C65">
            <w:pPr>
              <w:jc w:val="both"/>
              <w:rPr>
                <w:sz w:val="18"/>
                <w:szCs w:val="18"/>
              </w:rPr>
            </w:pPr>
            <w:r w:rsidRPr="00413C65">
              <w:rPr>
                <w:sz w:val="18"/>
                <w:szCs w:val="18"/>
              </w:rPr>
              <w:t xml:space="preserve">Jos liikkeeseenlaskija sisällyttää rekisteröintiasiakirjaan vapaaehtoisesti tulosennusteen tai -arvion (joka on vielä ajallisesti voimassa ja paikkansapitävä), ennusteessa tai -arviossa on oltava 7.2 ja 7.3 kohdan mukaiset tiedot. </w:t>
            </w:r>
          </w:p>
        </w:tc>
        <w:tc>
          <w:tcPr>
            <w:tcW w:w="1842" w:type="dxa"/>
          </w:tcPr>
          <w:p w14:paraId="36887E8E" w14:textId="77777777" w:rsidR="007F000E" w:rsidRPr="00282F95" w:rsidRDefault="007F000E" w:rsidP="007F000E">
            <w:pPr>
              <w:rPr>
                <w:sz w:val="18"/>
                <w:szCs w:val="18"/>
              </w:rPr>
            </w:pPr>
          </w:p>
        </w:tc>
        <w:tc>
          <w:tcPr>
            <w:tcW w:w="1695" w:type="dxa"/>
          </w:tcPr>
          <w:p w14:paraId="2D6BCCD4" w14:textId="77777777" w:rsidR="007F000E" w:rsidRPr="00282F95" w:rsidRDefault="007F000E" w:rsidP="007F000E">
            <w:pPr>
              <w:rPr>
                <w:sz w:val="18"/>
                <w:szCs w:val="18"/>
              </w:rPr>
            </w:pPr>
          </w:p>
        </w:tc>
      </w:tr>
      <w:tr w:rsidR="00245804" w:rsidRPr="00282F95" w14:paraId="3113DF7B" w14:textId="77777777" w:rsidTr="00850487">
        <w:tc>
          <w:tcPr>
            <w:tcW w:w="1129" w:type="dxa"/>
          </w:tcPr>
          <w:p w14:paraId="5872EA16" w14:textId="77777777" w:rsidR="00245804" w:rsidRDefault="00245804" w:rsidP="007F000E">
            <w:pPr>
              <w:rPr>
                <w:sz w:val="18"/>
                <w:szCs w:val="18"/>
              </w:rPr>
            </w:pPr>
          </w:p>
        </w:tc>
        <w:tc>
          <w:tcPr>
            <w:tcW w:w="4962" w:type="dxa"/>
          </w:tcPr>
          <w:p w14:paraId="4B8B3B50" w14:textId="56054B76" w:rsidR="00245804" w:rsidRPr="00413C65" w:rsidRDefault="00245804" w:rsidP="00245804">
            <w:pPr>
              <w:jc w:val="both"/>
              <w:rPr>
                <w:sz w:val="18"/>
                <w:szCs w:val="18"/>
              </w:rPr>
            </w:pPr>
            <w:r w:rsidRPr="00413C65">
              <w:rPr>
                <w:sz w:val="18"/>
                <w:szCs w:val="18"/>
              </w:rPr>
              <w:t>Jos tulosennuste tai -arvio on julkaistu ja jos se on vielä ajallisesti voimassa mutta ei enää paikkansapitävä, tämä on mainittava ja on perusteltava, miksi ennuste tai arvio ei pidä enää paikkaansa. Ennusteeseen tai arvioon, joka ei enää pidä paikkaansa, ei sovelleta 7.2 ja 7.3 kohdassa esitettyjä vaatimuksia.</w:t>
            </w:r>
          </w:p>
        </w:tc>
        <w:tc>
          <w:tcPr>
            <w:tcW w:w="1842" w:type="dxa"/>
          </w:tcPr>
          <w:p w14:paraId="376F466D" w14:textId="77777777" w:rsidR="00245804" w:rsidRPr="00282F95" w:rsidRDefault="00245804" w:rsidP="007F000E">
            <w:pPr>
              <w:rPr>
                <w:sz w:val="18"/>
                <w:szCs w:val="18"/>
              </w:rPr>
            </w:pPr>
          </w:p>
        </w:tc>
        <w:tc>
          <w:tcPr>
            <w:tcW w:w="1695" w:type="dxa"/>
          </w:tcPr>
          <w:p w14:paraId="42ED9FAF" w14:textId="77777777" w:rsidR="00245804" w:rsidRPr="00282F95" w:rsidRDefault="00245804" w:rsidP="007F000E">
            <w:pPr>
              <w:rPr>
                <w:sz w:val="18"/>
                <w:szCs w:val="18"/>
              </w:rPr>
            </w:pPr>
          </w:p>
        </w:tc>
      </w:tr>
      <w:tr w:rsidR="00245804" w:rsidRPr="00282F95" w14:paraId="4714534D" w14:textId="77777777" w:rsidTr="00850487">
        <w:tc>
          <w:tcPr>
            <w:tcW w:w="1129" w:type="dxa"/>
          </w:tcPr>
          <w:p w14:paraId="2F80CACE" w14:textId="77777777" w:rsidR="00245804" w:rsidRDefault="00245804" w:rsidP="007F000E">
            <w:pPr>
              <w:rPr>
                <w:sz w:val="18"/>
                <w:szCs w:val="18"/>
              </w:rPr>
            </w:pPr>
          </w:p>
        </w:tc>
        <w:tc>
          <w:tcPr>
            <w:tcW w:w="4962" w:type="dxa"/>
          </w:tcPr>
          <w:p w14:paraId="7AF100F9" w14:textId="697CBB64" w:rsidR="00245804" w:rsidRPr="00413C65" w:rsidRDefault="00245804" w:rsidP="00245804">
            <w:pPr>
              <w:jc w:val="both"/>
              <w:rPr>
                <w:sz w:val="18"/>
                <w:szCs w:val="18"/>
              </w:rPr>
            </w:pPr>
            <w:r w:rsidRPr="00413C65">
              <w:rPr>
                <w:sz w:val="18"/>
                <w:szCs w:val="18"/>
              </w:rPr>
              <w:t>Liikkeeseenlaskija voi sisällyttää tulosennusteen tai -arvion rekisteröintiasiakirjaan oman harkintansa perusteella. Jos tällainen ennuste tai arvio sisällytetään, rekisteröintiasiakirjassa on oltava 7.2 ja 7.3 kohdan mukaiset tiedot.</w:t>
            </w:r>
          </w:p>
        </w:tc>
        <w:tc>
          <w:tcPr>
            <w:tcW w:w="1842" w:type="dxa"/>
          </w:tcPr>
          <w:p w14:paraId="0ABF3CE2" w14:textId="77777777" w:rsidR="00245804" w:rsidRPr="00282F95" w:rsidRDefault="00245804" w:rsidP="007F000E">
            <w:pPr>
              <w:rPr>
                <w:sz w:val="18"/>
                <w:szCs w:val="18"/>
              </w:rPr>
            </w:pPr>
          </w:p>
        </w:tc>
        <w:tc>
          <w:tcPr>
            <w:tcW w:w="1695" w:type="dxa"/>
          </w:tcPr>
          <w:p w14:paraId="658F5748" w14:textId="77777777" w:rsidR="00245804" w:rsidRPr="00282F95" w:rsidRDefault="00245804" w:rsidP="007F000E">
            <w:pPr>
              <w:rPr>
                <w:sz w:val="18"/>
                <w:szCs w:val="18"/>
              </w:rPr>
            </w:pPr>
          </w:p>
        </w:tc>
      </w:tr>
      <w:tr w:rsidR="00413C65" w:rsidRPr="00282F95" w14:paraId="7DE16D36" w14:textId="77777777" w:rsidTr="00850487">
        <w:tc>
          <w:tcPr>
            <w:tcW w:w="1129" w:type="dxa"/>
          </w:tcPr>
          <w:p w14:paraId="144CE43F" w14:textId="30FEFFE7" w:rsidR="00413C65" w:rsidRDefault="00413C65" w:rsidP="007F000E">
            <w:pPr>
              <w:rPr>
                <w:sz w:val="18"/>
                <w:szCs w:val="18"/>
              </w:rPr>
            </w:pPr>
            <w:r>
              <w:rPr>
                <w:sz w:val="18"/>
                <w:szCs w:val="18"/>
              </w:rPr>
              <w:t>7.2</w:t>
            </w:r>
            <w:r w:rsidR="00850487" w:rsidRPr="000663BB">
              <w:rPr>
                <w:sz w:val="17"/>
                <w:szCs w:val="17"/>
              </w:rPr>
              <w:t xml:space="preserve"> kohta</w:t>
            </w:r>
          </w:p>
        </w:tc>
        <w:tc>
          <w:tcPr>
            <w:tcW w:w="4962" w:type="dxa"/>
          </w:tcPr>
          <w:p w14:paraId="64DCF849" w14:textId="596D179A" w:rsidR="003038B9" w:rsidRPr="00413C65" w:rsidRDefault="00413C65" w:rsidP="00413C65">
            <w:pPr>
              <w:jc w:val="both"/>
              <w:rPr>
                <w:sz w:val="18"/>
                <w:szCs w:val="18"/>
              </w:rPr>
            </w:pPr>
            <w:r w:rsidRPr="00413C65">
              <w:rPr>
                <w:sz w:val="18"/>
                <w:szCs w:val="18"/>
              </w:rPr>
              <w:t>Jos liikkeeseenlaskija sisällyttää asiakirjaan uuden tulosennusteen tai -arvion tai jos liikkeeseenlaskija sisällyttää asiakirjaan 7.1 kohdan mukaisen aiemmin julkaistun tulosennusteen tai -arvion, ennusteen tai arvion on oltava selkeä ja yksiselitteinen, ja siinä on selostettava tärkeimmät oletukset, joiden perusteella liikkeeseenlaskija on tehnyt ennusteensa tai arvionsa.</w:t>
            </w:r>
          </w:p>
        </w:tc>
        <w:tc>
          <w:tcPr>
            <w:tcW w:w="1842" w:type="dxa"/>
          </w:tcPr>
          <w:p w14:paraId="0C2DF997" w14:textId="77777777" w:rsidR="00413C65" w:rsidRPr="00282F95" w:rsidRDefault="00413C65" w:rsidP="007F000E">
            <w:pPr>
              <w:rPr>
                <w:sz w:val="18"/>
                <w:szCs w:val="18"/>
              </w:rPr>
            </w:pPr>
          </w:p>
        </w:tc>
        <w:tc>
          <w:tcPr>
            <w:tcW w:w="1695" w:type="dxa"/>
          </w:tcPr>
          <w:p w14:paraId="5ACCCD00" w14:textId="77777777" w:rsidR="00413C65" w:rsidRPr="00282F95" w:rsidRDefault="00413C65" w:rsidP="007F000E">
            <w:pPr>
              <w:rPr>
                <w:sz w:val="18"/>
                <w:szCs w:val="18"/>
              </w:rPr>
            </w:pPr>
          </w:p>
        </w:tc>
      </w:tr>
      <w:tr w:rsidR="007F000E" w:rsidRPr="008A39AB" w14:paraId="6453099F" w14:textId="77777777" w:rsidTr="00850487">
        <w:tc>
          <w:tcPr>
            <w:tcW w:w="1129" w:type="dxa"/>
          </w:tcPr>
          <w:p w14:paraId="74F800A5" w14:textId="77777777" w:rsidR="007F000E" w:rsidRPr="008A39AB" w:rsidRDefault="007F000E" w:rsidP="007F000E">
            <w:pPr>
              <w:rPr>
                <w:sz w:val="18"/>
                <w:szCs w:val="18"/>
              </w:rPr>
            </w:pPr>
          </w:p>
        </w:tc>
        <w:tc>
          <w:tcPr>
            <w:tcW w:w="4962" w:type="dxa"/>
          </w:tcPr>
          <w:p w14:paraId="35EE39DB" w14:textId="77777777" w:rsidR="0030121C" w:rsidRDefault="0030121C" w:rsidP="007F000E">
            <w:pPr>
              <w:jc w:val="both"/>
              <w:rPr>
                <w:sz w:val="18"/>
                <w:szCs w:val="18"/>
              </w:rPr>
            </w:pPr>
            <w:r>
              <w:rPr>
                <w:sz w:val="18"/>
                <w:szCs w:val="18"/>
              </w:rPr>
              <w:t>Ennusteen tai arvion on oltava seuraavien periaatteiden mukainen:</w:t>
            </w:r>
          </w:p>
          <w:p w14:paraId="693D9DBE" w14:textId="492F481C" w:rsidR="007F000E" w:rsidRPr="008A39AB" w:rsidRDefault="007F000E" w:rsidP="007F000E">
            <w:pPr>
              <w:jc w:val="both"/>
              <w:rPr>
                <w:sz w:val="18"/>
                <w:szCs w:val="18"/>
              </w:rPr>
            </w:pPr>
            <w:r w:rsidRPr="008A39AB">
              <w:rPr>
                <w:sz w:val="18"/>
                <w:szCs w:val="18"/>
              </w:rPr>
              <w:t>a) Oletukset seikoista, joihin hallinto-, johto- tai valvontaelinten jäsenet voivat vaikuttaa, ja seikoista, joihin hallinto-, johto- tai valvontaelinten jäsenet eivät voi millään tavoin vaikuttaa, on eroteltava selkeästi toisistaan.</w:t>
            </w:r>
          </w:p>
        </w:tc>
        <w:tc>
          <w:tcPr>
            <w:tcW w:w="1842" w:type="dxa"/>
          </w:tcPr>
          <w:p w14:paraId="7BD98020" w14:textId="77777777" w:rsidR="007F000E" w:rsidRPr="008A39AB" w:rsidRDefault="007F000E" w:rsidP="007F000E">
            <w:pPr>
              <w:rPr>
                <w:sz w:val="18"/>
                <w:szCs w:val="18"/>
              </w:rPr>
            </w:pPr>
          </w:p>
        </w:tc>
        <w:tc>
          <w:tcPr>
            <w:tcW w:w="1695" w:type="dxa"/>
          </w:tcPr>
          <w:p w14:paraId="6215405D" w14:textId="77777777" w:rsidR="007F000E" w:rsidRPr="008A39AB" w:rsidRDefault="007F000E" w:rsidP="007F000E">
            <w:pPr>
              <w:rPr>
                <w:sz w:val="18"/>
                <w:szCs w:val="18"/>
              </w:rPr>
            </w:pPr>
          </w:p>
        </w:tc>
      </w:tr>
      <w:tr w:rsidR="007F000E" w:rsidRPr="008A39AB" w14:paraId="640D5E21" w14:textId="77777777" w:rsidTr="00850487">
        <w:tc>
          <w:tcPr>
            <w:tcW w:w="1129" w:type="dxa"/>
          </w:tcPr>
          <w:p w14:paraId="60A510CC" w14:textId="77777777" w:rsidR="007F000E" w:rsidRPr="008A39AB" w:rsidRDefault="007F000E" w:rsidP="007F000E">
            <w:pPr>
              <w:rPr>
                <w:sz w:val="18"/>
                <w:szCs w:val="18"/>
              </w:rPr>
            </w:pPr>
          </w:p>
        </w:tc>
        <w:tc>
          <w:tcPr>
            <w:tcW w:w="4962" w:type="dxa"/>
          </w:tcPr>
          <w:p w14:paraId="37823B80" w14:textId="03F0D2D1" w:rsidR="007F000E" w:rsidRPr="008A39AB" w:rsidRDefault="007F000E" w:rsidP="007F000E">
            <w:pPr>
              <w:jc w:val="both"/>
              <w:rPr>
                <w:sz w:val="18"/>
                <w:szCs w:val="18"/>
              </w:rPr>
            </w:pPr>
            <w:r w:rsidRPr="008A39AB">
              <w:rPr>
                <w:sz w:val="18"/>
                <w:szCs w:val="18"/>
              </w:rPr>
              <w:t>b) Oletusten on oltava järkeviä, sijoittajille helposti ymmärrettäviä, yksityiskohtaisia ja täsmällisiä, eivätkä ne saa liittyä ennusteen lähtökohtana olevien arvioiden yleiseen täsmällisyyteen.</w:t>
            </w:r>
            <w:r w:rsidR="003038B9">
              <w:rPr>
                <w:sz w:val="18"/>
                <w:szCs w:val="18"/>
              </w:rPr>
              <w:t xml:space="preserve"> sekä</w:t>
            </w:r>
          </w:p>
        </w:tc>
        <w:tc>
          <w:tcPr>
            <w:tcW w:w="1842" w:type="dxa"/>
          </w:tcPr>
          <w:p w14:paraId="1A316BBA" w14:textId="77777777" w:rsidR="007F000E" w:rsidRPr="008A39AB" w:rsidRDefault="007F000E" w:rsidP="007F000E">
            <w:pPr>
              <w:rPr>
                <w:sz w:val="18"/>
                <w:szCs w:val="18"/>
              </w:rPr>
            </w:pPr>
          </w:p>
        </w:tc>
        <w:tc>
          <w:tcPr>
            <w:tcW w:w="1695" w:type="dxa"/>
          </w:tcPr>
          <w:p w14:paraId="74FE8A52" w14:textId="77777777" w:rsidR="007F000E" w:rsidRPr="008A39AB" w:rsidRDefault="007F000E" w:rsidP="007F000E">
            <w:pPr>
              <w:rPr>
                <w:sz w:val="18"/>
                <w:szCs w:val="18"/>
              </w:rPr>
            </w:pPr>
          </w:p>
        </w:tc>
      </w:tr>
      <w:tr w:rsidR="007F000E" w:rsidRPr="008A39AB" w14:paraId="431A3A23" w14:textId="77777777" w:rsidTr="00850487">
        <w:tc>
          <w:tcPr>
            <w:tcW w:w="1129" w:type="dxa"/>
          </w:tcPr>
          <w:p w14:paraId="79E2BD5C" w14:textId="77777777" w:rsidR="007F000E" w:rsidRPr="008A39AB" w:rsidRDefault="007F000E" w:rsidP="007F000E">
            <w:pPr>
              <w:rPr>
                <w:sz w:val="18"/>
                <w:szCs w:val="18"/>
              </w:rPr>
            </w:pPr>
          </w:p>
        </w:tc>
        <w:tc>
          <w:tcPr>
            <w:tcW w:w="4962" w:type="dxa"/>
          </w:tcPr>
          <w:p w14:paraId="0A877B52" w14:textId="6C68536B" w:rsidR="007F000E" w:rsidRPr="008A39AB" w:rsidRDefault="007F000E" w:rsidP="007F000E">
            <w:pPr>
              <w:jc w:val="both"/>
              <w:rPr>
                <w:sz w:val="18"/>
                <w:szCs w:val="18"/>
              </w:rPr>
            </w:pPr>
            <w:r w:rsidRPr="008A39AB">
              <w:rPr>
                <w:sz w:val="18"/>
                <w:szCs w:val="18"/>
              </w:rPr>
              <w:t>c) Ennusteen osalta oletusten avulla on kiinnitettävä sijoittajan huomio niihin epävarmuustekijöihin, jotka voivat muuttaa ennusteen lopputulosta olennaisesti.</w:t>
            </w:r>
          </w:p>
        </w:tc>
        <w:tc>
          <w:tcPr>
            <w:tcW w:w="1842" w:type="dxa"/>
          </w:tcPr>
          <w:p w14:paraId="0A92A6E0" w14:textId="77777777" w:rsidR="007F000E" w:rsidRPr="008A39AB" w:rsidRDefault="007F000E" w:rsidP="007F000E">
            <w:pPr>
              <w:rPr>
                <w:sz w:val="18"/>
                <w:szCs w:val="18"/>
              </w:rPr>
            </w:pPr>
          </w:p>
        </w:tc>
        <w:tc>
          <w:tcPr>
            <w:tcW w:w="1695" w:type="dxa"/>
          </w:tcPr>
          <w:p w14:paraId="371887B0" w14:textId="77777777" w:rsidR="007F000E" w:rsidRPr="008A39AB" w:rsidRDefault="007F000E" w:rsidP="007F000E">
            <w:pPr>
              <w:rPr>
                <w:sz w:val="18"/>
                <w:szCs w:val="18"/>
              </w:rPr>
            </w:pPr>
          </w:p>
        </w:tc>
      </w:tr>
      <w:tr w:rsidR="007F000E" w:rsidRPr="008A39AB" w14:paraId="55A39FFB" w14:textId="77777777" w:rsidTr="00850487">
        <w:tc>
          <w:tcPr>
            <w:tcW w:w="1129" w:type="dxa"/>
          </w:tcPr>
          <w:p w14:paraId="6FE0F905" w14:textId="5FDADBD1" w:rsidR="007F000E" w:rsidRPr="008A39AB" w:rsidRDefault="003038B9" w:rsidP="007F000E">
            <w:pPr>
              <w:rPr>
                <w:sz w:val="18"/>
                <w:szCs w:val="18"/>
              </w:rPr>
            </w:pPr>
            <w:r>
              <w:rPr>
                <w:sz w:val="18"/>
                <w:szCs w:val="18"/>
              </w:rPr>
              <w:t>7</w:t>
            </w:r>
            <w:r w:rsidR="007F000E" w:rsidRPr="008A39AB">
              <w:rPr>
                <w:sz w:val="18"/>
                <w:szCs w:val="18"/>
              </w:rPr>
              <w:t>.3</w:t>
            </w:r>
            <w:r w:rsidR="00850487" w:rsidRPr="000663BB">
              <w:rPr>
                <w:sz w:val="17"/>
                <w:szCs w:val="17"/>
              </w:rPr>
              <w:t xml:space="preserve"> kohta</w:t>
            </w:r>
          </w:p>
        </w:tc>
        <w:tc>
          <w:tcPr>
            <w:tcW w:w="4962" w:type="dxa"/>
          </w:tcPr>
          <w:p w14:paraId="24BE1746" w14:textId="6C956029" w:rsidR="007F000E" w:rsidRPr="008A39AB" w:rsidRDefault="007F000E" w:rsidP="007F000E">
            <w:pPr>
              <w:jc w:val="both"/>
              <w:rPr>
                <w:sz w:val="18"/>
                <w:szCs w:val="18"/>
              </w:rPr>
            </w:pPr>
            <w:r w:rsidRPr="008A39AB">
              <w:rPr>
                <w:sz w:val="18"/>
                <w:szCs w:val="18"/>
              </w:rPr>
              <w:t>Esitteessä on oltava maininta siitä, että tulosennuste tai -arvio on tehty ja laadittu sellaisella perusteella, joka on</w:t>
            </w:r>
          </w:p>
        </w:tc>
        <w:tc>
          <w:tcPr>
            <w:tcW w:w="1842" w:type="dxa"/>
          </w:tcPr>
          <w:p w14:paraId="2B8FA5FB" w14:textId="77777777" w:rsidR="007F000E" w:rsidRPr="008A39AB" w:rsidRDefault="007F000E" w:rsidP="007F000E">
            <w:pPr>
              <w:rPr>
                <w:sz w:val="18"/>
                <w:szCs w:val="18"/>
              </w:rPr>
            </w:pPr>
          </w:p>
        </w:tc>
        <w:tc>
          <w:tcPr>
            <w:tcW w:w="1695" w:type="dxa"/>
          </w:tcPr>
          <w:p w14:paraId="40DF67F3" w14:textId="77777777" w:rsidR="007F000E" w:rsidRPr="008A39AB" w:rsidRDefault="007F000E" w:rsidP="007F000E">
            <w:pPr>
              <w:rPr>
                <w:sz w:val="18"/>
                <w:szCs w:val="18"/>
              </w:rPr>
            </w:pPr>
          </w:p>
        </w:tc>
      </w:tr>
      <w:tr w:rsidR="007F000E" w:rsidRPr="008A39AB" w14:paraId="5FEB8CD3" w14:textId="77777777" w:rsidTr="00850487">
        <w:tc>
          <w:tcPr>
            <w:tcW w:w="1129" w:type="dxa"/>
          </w:tcPr>
          <w:p w14:paraId="013D3DB3" w14:textId="77777777" w:rsidR="007F000E" w:rsidRPr="008A39AB" w:rsidRDefault="007F000E" w:rsidP="007F000E">
            <w:pPr>
              <w:rPr>
                <w:sz w:val="18"/>
                <w:szCs w:val="18"/>
              </w:rPr>
            </w:pPr>
          </w:p>
        </w:tc>
        <w:tc>
          <w:tcPr>
            <w:tcW w:w="4962" w:type="dxa"/>
          </w:tcPr>
          <w:p w14:paraId="2574A384" w14:textId="0539B32C" w:rsidR="007F000E" w:rsidRPr="008A39AB" w:rsidRDefault="007F000E" w:rsidP="007F000E">
            <w:pPr>
              <w:jc w:val="both"/>
              <w:rPr>
                <w:sz w:val="18"/>
                <w:szCs w:val="18"/>
              </w:rPr>
            </w:pPr>
            <w:r w:rsidRPr="008A39AB">
              <w:rPr>
                <w:sz w:val="18"/>
                <w:szCs w:val="18"/>
              </w:rPr>
              <w:t>a) verrattavissa historiallisiin taloudellisiin tietoihin;</w:t>
            </w:r>
          </w:p>
        </w:tc>
        <w:tc>
          <w:tcPr>
            <w:tcW w:w="1842" w:type="dxa"/>
          </w:tcPr>
          <w:p w14:paraId="06B1CE3B" w14:textId="77777777" w:rsidR="007F000E" w:rsidRPr="008A39AB" w:rsidRDefault="007F000E" w:rsidP="007F000E">
            <w:pPr>
              <w:rPr>
                <w:sz w:val="18"/>
                <w:szCs w:val="18"/>
              </w:rPr>
            </w:pPr>
          </w:p>
        </w:tc>
        <w:tc>
          <w:tcPr>
            <w:tcW w:w="1695" w:type="dxa"/>
          </w:tcPr>
          <w:p w14:paraId="6E417327" w14:textId="77777777" w:rsidR="007F000E" w:rsidRPr="008A39AB" w:rsidRDefault="007F000E" w:rsidP="007F000E">
            <w:pPr>
              <w:rPr>
                <w:sz w:val="18"/>
                <w:szCs w:val="18"/>
              </w:rPr>
            </w:pPr>
          </w:p>
        </w:tc>
      </w:tr>
      <w:tr w:rsidR="007F000E" w:rsidRPr="008A39AB" w14:paraId="298D004C" w14:textId="77777777" w:rsidTr="00850487">
        <w:tc>
          <w:tcPr>
            <w:tcW w:w="1129" w:type="dxa"/>
          </w:tcPr>
          <w:p w14:paraId="6A86613A" w14:textId="77777777" w:rsidR="007F000E" w:rsidRPr="008A39AB" w:rsidRDefault="007F000E" w:rsidP="007F000E">
            <w:pPr>
              <w:rPr>
                <w:sz w:val="18"/>
                <w:szCs w:val="18"/>
              </w:rPr>
            </w:pPr>
          </w:p>
        </w:tc>
        <w:tc>
          <w:tcPr>
            <w:tcW w:w="4962" w:type="dxa"/>
          </w:tcPr>
          <w:p w14:paraId="404CE176" w14:textId="7B5E4A9E" w:rsidR="007F000E" w:rsidRPr="008A39AB" w:rsidRDefault="007F000E" w:rsidP="007F000E">
            <w:pPr>
              <w:jc w:val="both"/>
              <w:rPr>
                <w:sz w:val="18"/>
                <w:szCs w:val="18"/>
              </w:rPr>
            </w:pPr>
            <w:r w:rsidRPr="008A39AB">
              <w:rPr>
                <w:sz w:val="18"/>
                <w:szCs w:val="18"/>
              </w:rPr>
              <w:t>b) yhdenmukainen liikkeeseenlaskijan tilinpäätöksen laadintaperiaatteiden kanssa.</w:t>
            </w:r>
          </w:p>
        </w:tc>
        <w:tc>
          <w:tcPr>
            <w:tcW w:w="1842" w:type="dxa"/>
          </w:tcPr>
          <w:p w14:paraId="60723B37" w14:textId="77777777" w:rsidR="007F000E" w:rsidRPr="008A39AB" w:rsidRDefault="007F000E" w:rsidP="007F000E">
            <w:pPr>
              <w:rPr>
                <w:sz w:val="18"/>
                <w:szCs w:val="18"/>
              </w:rPr>
            </w:pPr>
          </w:p>
        </w:tc>
        <w:tc>
          <w:tcPr>
            <w:tcW w:w="1695" w:type="dxa"/>
          </w:tcPr>
          <w:p w14:paraId="19569489" w14:textId="77777777" w:rsidR="007F000E" w:rsidRPr="008A39AB" w:rsidRDefault="007F000E" w:rsidP="007F000E">
            <w:pPr>
              <w:rPr>
                <w:sz w:val="18"/>
                <w:szCs w:val="18"/>
              </w:rPr>
            </w:pPr>
          </w:p>
        </w:tc>
      </w:tr>
      <w:tr w:rsidR="007F000E" w:rsidRPr="00282F95" w14:paraId="66D62FDE" w14:textId="77777777" w:rsidTr="00850487">
        <w:tc>
          <w:tcPr>
            <w:tcW w:w="1129" w:type="dxa"/>
          </w:tcPr>
          <w:p w14:paraId="1CC5837A" w14:textId="6C7972E2" w:rsidR="007F000E" w:rsidRPr="00402CA8" w:rsidRDefault="003038B9" w:rsidP="007F000E">
            <w:pPr>
              <w:spacing w:before="240"/>
              <w:rPr>
                <w:b/>
                <w:bCs/>
                <w:sz w:val="18"/>
                <w:szCs w:val="18"/>
              </w:rPr>
            </w:pPr>
            <w:r>
              <w:rPr>
                <w:b/>
                <w:bCs/>
                <w:sz w:val="18"/>
                <w:szCs w:val="18"/>
              </w:rPr>
              <w:t>8</w:t>
            </w:r>
            <w:r w:rsidR="007F000E">
              <w:rPr>
                <w:b/>
                <w:bCs/>
                <w:sz w:val="18"/>
                <w:szCs w:val="18"/>
              </w:rPr>
              <w:t xml:space="preserve"> JAKSO</w:t>
            </w:r>
          </w:p>
        </w:tc>
        <w:tc>
          <w:tcPr>
            <w:tcW w:w="4962" w:type="dxa"/>
          </w:tcPr>
          <w:p w14:paraId="6051951E" w14:textId="0E73ED0F" w:rsidR="007F000E" w:rsidRPr="00402CA8" w:rsidRDefault="007F000E" w:rsidP="007F000E">
            <w:pPr>
              <w:spacing w:before="240"/>
              <w:jc w:val="both"/>
              <w:rPr>
                <w:b/>
                <w:bCs/>
                <w:sz w:val="18"/>
                <w:szCs w:val="18"/>
              </w:rPr>
            </w:pPr>
            <w:r>
              <w:rPr>
                <w:b/>
                <w:bCs/>
                <w:sz w:val="18"/>
                <w:szCs w:val="18"/>
              </w:rPr>
              <w:t>HALLINTO-, JOHTO- JA VALVONTAELIMET</w:t>
            </w:r>
            <w:r w:rsidR="003038B9">
              <w:rPr>
                <w:b/>
                <w:bCs/>
                <w:sz w:val="18"/>
                <w:szCs w:val="18"/>
              </w:rPr>
              <w:t xml:space="preserve"> SEKÄ YLIN JOHTO</w:t>
            </w:r>
          </w:p>
        </w:tc>
        <w:tc>
          <w:tcPr>
            <w:tcW w:w="1842" w:type="dxa"/>
          </w:tcPr>
          <w:p w14:paraId="34D289C6" w14:textId="77777777" w:rsidR="007F000E" w:rsidRPr="00282F95" w:rsidRDefault="007F000E" w:rsidP="007F000E">
            <w:pPr>
              <w:spacing w:before="240"/>
              <w:rPr>
                <w:sz w:val="18"/>
                <w:szCs w:val="18"/>
              </w:rPr>
            </w:pPr>
          </w:p>
        </w:tc>
        <w:tc>
          <w:tcPr>
            <w:tcW w:w="1695" w:type="dxa"/>
          </w:tcPr>
          <w:p w14:paraId="0BFC3DA9" w14:textId="77777777" w:rsidR="007F000E" w:rsidRPr="00282F95" w:rsidRDefault="007F000E" w:rsidP="007F000E">
            <w:pPr>
              <w:spacing w:before="240"/>
              <w:rPr>
                <w:sz w:val="18"/>
                <w:szCs w:val="18"/>
              </w:rPr>
            </w:pPr>
          </w:p>
        </w:tc>
      </w:tr>
      <w:tr w:rsidR="007F000E" w:rsidRPr="00282F95" w14:paraId="05600A75" w14:textId="77777777" w:rsidTr="00850487">
        <w:tc>
          <w:tcPr>
            <w:tcW w:w="1129" w:type="dxa"/>
          </w:tcPr>
          <w:p w14:paraId="41F74FAF" w14:textId="390F6526" w:rsidR="007F000E" w:rsidRDefault="0063707F" w:rsidP="007F000E">
            <w:pPr>
              <w:rPr>
                <w:sz w:val="18"/>
                <w:szCs w:val="18"/>
              </w:rPr>
            </w:pPr>
            <w:r>
              <w:rPr>
                <w:sz w:val="18"/>
                <w:szCs w:val="18"/>
              </w:rPr>
              <w:t>8</w:t>
            </w:r>
            <w:r w:rsidR="007F000E">
              <w:rPr>
                <w:sz w:val="18"/>
                <w:szCs w:val="18"/>
              </w:rPr>
              <w:t>.1</w:t>
            </w:r>
            <w:r w:rsidR="00850487" w:rsidRPr="000663BB">
              <w:rPr>
                <w:sz w:val="17"/>
                <w:szCs w:val="17"/>
              </w:rPr>
              <w:t xml:space="preserve"> kohta</w:t>
            </w:r>
          </w:p>
        </w:tc>
        <w:tc>
          <w:tcPr>
            <w:tcW w:w="4962" w:type="dxa"/>
          </w:tcPr>
          <w:p w14:paraId="47B8C5F7" w14:textId="16B7B60E" w:rsidR="007F000E" w:rsidRPr="00213261" w:rsidRDefault="007F000E" w:rsidP="007F000E">
            <w:pPr>
              <w:jc w:val="both"/>
              <w:rPr>
                <w:sz w:val="18"/>
                <w:szCs w:val="18"/>
              </w:rPr>
            </w:pPr>
            <w:r w:rsidRPr="00445A15">
              <w:rPr>
                <w:sz w:val="18"/>
                <w:szCs w:val="18"/>
              </w:rPr>
              <w:t xml:space="preserve">Seuraavien henkilöiden nimet, työosoitteet ja tehtävät liikkeeseenlaskijassa ja selvitys heidän </w:t>
            </w:r>
            <w:proofErr w:type="gramStart"/>
            <w:r w:rsidRPr="00445A15">
              <w:rPr>
                <w:sz w:val="18"/>
                <w:szCs w:val="18"/>
              </w:rPr>
              <w:t>liikkeeseenlaskijan</w:t>
            </w:r>
            <w:proofErr w:type="gramEnd"/>
            <w:r w:rsidRPr="00445A15">
              <w:rPr>
                <w:sz w:val="18"/>
                <w:szCs w:val="18"/>
              </w:rPr>
              <w:t xml:space="preserve"> ulkopuolisista päätehtävistään, jos näillä tehtävillä on merkitystä liikkeeseenlaskijan kannalta:</w:t>
            </w:r>
          </w:p>
        </w:tc>
        <w:tc>
          <w:tcPr>
            <w:tcW w:w="1842" w:type="dxa"/>
          </w:tcPr>
          <w:p w14:paraId="168F62F5" w14:textId="77777777" w:rsidR="007F000E" w:rsidRPr="00282F95" w:rsidRDefault="007F000E" w:rsidP="007F000E">
            <w:pPr>
              <w:rPr>
                <w:sz w:val="18"/>
                <w:szCs w:val="18"/>
              </w:rPr>
            </w:pPr>
          </w:p>
        </w:tc>
        <w:tc>
          <w:tcPr>
            <w:tcW w:w="1695" w:type="dxa"/>
          </w:tcPr>
          <w:p w14:paraId="15D41CC2" w14:textId="77777777" w:rsidR="007F000E" w:rsidRPr="00282F95" w:rsidRDefault="007F000E" w:rsidP="007F000E">
            <w:pPr>
              <w:rPr>
                <w:sz w:val="18"/>
                <w:szCs w:val="18"/>
              </w:rPr>
            </w:pPr>
          </w:p>
        </w:tc>
      </w:tr>
      <w:tr w:rsidR="007F000E" w:rsidRPr="00282F95" w14:paraId="2F559A74" w14:textId="77777777" w:rsidTr="00850487">
        <w:tc>
          <w:tcPr>
            <w:tcW w:w="1129" w:type="dxa"/>
          </w:tcPr>
          <w:p w14:paraId="507DE506" w14:textId="77777777" w:rsidR="007F000E" w:rsidRDefault="007F000E" w:rsidP="007F000E">
            <w:pPr>
              <w:rPr>
                <w:sz w:val="18"/>
                <w:szCs w:val="18"/>
              </w:rPr>
            </w:pPr>
          </w:p>
        </w:tc>
        <w:tc>
          <w:tcPr>
            <w:tcW w:w="4962" w:type="dxa"/>
          </w:tcPr>
          <w:p w14:paraId="08C7EBB4" w14:textId="29A5EF51" w:rsidR="007F000E" w:rsidRPr="00FD3232" w:rsidRDefault="007F000E" w:rsidP="007F000E">
            <w:pPr>
              <w:jc w:val="both"/>
              <w:rPr>
                <w:sz w:val="18"/>
                <w:szCs w:val="18"/>
              </w:rPr>
            </w:pPr>
            <w:r w:rsidRPr="00FD3232">
              <w:rPr>
                <w:sz w:val="18"/>
                <w:szCs w:val="18"/>
              </w:rPr>
              <w:t>a) hallinto-, johto- ja valvontaelinten jäsenet;</w:t>
            </w:r>
          </w:p>
        </w:tc>
        <w:tc>
          <w:tcPr>
            <w:tcW w:w="1842" w:type="dxa"/>
          </w:tcPr>
          <w:p w14:paraId="78AA07AB" w14:textId="77777777" w:rsidR="007F000E" w:rsidRPr="00282F95" w:rsidRDefault="007F000E" w:rsidP="007F000E">
            <w:pPr>
              <w:rPr>
                <w:sz w:val="18"/>
                <w:szCs w:val="18"/>
              </w:rPr>
            </w:pPr>
          </w:p>
        </w:tc>
        <w:tc>
          <w:tcPr>
            <w:tcW w:w="1695" w:type="dxa"/>
          </w:tcPr>
          <w:p w14:paraId="2DF51C90" w14:textId="77777777" w:rsidR="007F000E" w:rsidRPr="00282F95" w:rsidRDefault="007F000E" w:rsidP="007F000E">
            <w:pPr>
              <w:rPr>
                <w:sz w:val="18"/>
                <w:szCs w:val="18"/>
              </w:rPr>
            </w:pPr>
          </w:p>
        </w:tc>
      </w:tr>
      <w:tr w:rsidR="007F000E" w:rsidRPr="00282F95" w14:paraId="5F5DD308" w14:textId="77777777" w:rsidTr="00850487">
        <w:tc>
          <w:tcPr>
            <w:tcW w:w="1129" w:type="dxa"/>
          </w:tcPr>
          <w:p w14:paraId="02131B54" w14:textId="77777777" w:rsidR="007F000E" w:rsidRDefault="007F000E" w:rsidP="007F000E">
            <w:pPr>
              <w:rPr>
                <w:sz w:val="18"/>
                <w:szCs w:val="18"/>
              </w:rPr>
            </w:pPr>
          </w:p>
        </w:tc>
        <w:tc>
          <w:tcPr>
            <w:tcW w:w="4962" w:type="dxa"/>
          </w:tcPr>
          <w:p w14:paraId="320C080F" w14:textId="61C6C3DE" w:rsidR="007F000E" w:rsidRPr="00FD3232" w:rsidRDefault="007F000E" w:rsidP="007F000E">
            <w:pPr>
              <w:jc w:val="both"/>
              <w:rPr>
                <w:sz w:val="18"/>
                <w:szCs w:val="18"/>
              </w:rPr>
            </w:pPr>
            <w:r w:rsidRPr="00FD3232">
              <w:rPr>
                <w:sz w:val="18"/>
                <w:szCs w:val="18"/>
              </w:rPr>
              <w:t>b) kommandiittiyhtiön henkilökohtaisesti vastuunalaiset yhtiömiehet</w:t>
            </w:r>
            <w:r w:rsidR="00705E5B">
              <w:rPr>
                <w:sz w:val="18"/>
                <w:szCs w:val="18"/>
              </w:rPr>
              <w:t>.</w:t>
            </w:r>
          </w:p>
        </w:tc>
        <w:tc>
          <w:tcPr>
            <w:tcW w:w="1842" w:type="dxa"/>
          </w:tcPr>
          <w:p w14:paraId="129DF72E" w14:textId="77777777" w:rsidR="007F000E" w:rsidRPr="00282F95" w:rsidRDefault="007F000E" w:rsidP="007F000E">
            <w:pPr>
              <w:rPr>
                <w:sz w:val="18"/>
                <w:szCs w:val="18"/>
              </w:rPr>
            </w:pPr>
          </w:p>
        </w:tc>
        <w:tc>
          <w:tcPr>
            <w:tcW w:w="1695" w:type="dxa"/>
          </w:tcPr>
          <w:p w14:paraId="51204E04" w14:textId="77777777" w:rsidR="007F000E" w:rsidRPr="00282F95" w:rsidRDefault="007F000E" w:rsidP="007F000E">
            <w:pPr>
              <w:rPr>
                <w:sz w:val="18"/>
                <w:szCs w:val="18"/>
              </w:rPr>
            </w:pPr>
          </w:p>
        </w:tc>
      </w:tr>
      <w:tr w:rsidR="007F000E" w:rsidRPr="00282F95" w14:paraId="6952DB57" w14:textId="77777777" w:rsidTr="00850487">
        <w:tc>
          <w:tcPr>
            <w:tcW w:w="1129" w:type="dxa"/>
          </w:tcPr>
          <w:p w14:paraId="128D6C4D" w14:textId="677A0390" w:rsidR="007F000E" w:rsidRDefault="0063707F" w:rsidP="007F000E">
            <w:pPr>
              <w:rPr>
                <w:sz w:val="18"/>
                <w:szCs w:val="18"/>
              </w:rPr>
            </w:pPr>
            <w:r>
              <w:rPr>
                <w:sz w:val="18"/>
                <w:szCs w:val="18"/>
              </w:rPr>
              <w:t>8</w:t>
            </w:r>
            <w:r w:rsidR="005C0327">
              <w:rPr>
                <w:sz w:val="18"/>
                <w:szCs w:val="18"/>
              </w:rPr>
              <w:t>.2</w:t>
            </w:r>
            <w:r w:rsidR="00850487" w:rsidRPr="000663BB">
              <w:rPr>
                <w:sz w:val="17"/>
                <w:szCs w:val="17"/>
              </w:rPr>
              <w:t xml:space="preserve"> kohta</w:t>
            </w:r>
          </w:p>
        </w:tc>
        <w:tc>
          <w:tcPr>
            <w:tcW w:w="4962" w:type="dxa"/>
          </w:tcPr>
          <w:p w14:paraId="568076AD" w14:textId="27EA686D" w:rsidR="007F000E" w:rsidRPr="0063707F" w:rsidRDefault="0063707F" w:rsidP="005C0327">
            <w:pPr>
              <w:jc w:val="both"/>
              <w:rPr>
                <w:sz w:val="18"/>
                <w:szCs w:val="18"/>
              </w:rPr>
            </w:pPr>
            <w:r w:rsidRPr="0063707F">
              <w:rPr>
                <w:sz w:val="18"/>
                <w:szCs w:val="18"/>
              </w:rPr>
              <w:t xml:space="preserve">Mahdolliset 8.1 kohdassa mainittujen henkilöiden eturistiriidat liikkeeseenlaskijan toimeksiantoon perustuvien tehtävien hoitamisen ja heidän yksityisten etujensa ja/tai muiden tehtäviensä välillä on kuvattava selvästi. </w:t>
            </w:r>
          </w:p>
        </w:tc>
        <w:tc>
          <w:tcPr>
            <w:tcW w:w="1842" w:type="dxa"/>
          </w:tcPr>
          <w:p w14:paraId="1955A73D" w14:textId="77777777" w:rsidR="007F000E" w:rsidRPr="00282F95" w:rsidRDefault="007F000E" w:rsidP="007F000E">
            <w:pPr>
              <w:rPr>
                <w:sz w:val="18"/>
                <w:szCs w:val="18"/>
              </w:rPr>
            </w:pPr>
          </w:p>
        </w:tc>
        <w:tc>
          <w:tcPr>
            <w:tcW w:w="1695" w:type="dxa"/>
          </w:tcPr>
          <w:p w14:paraId="05FD8137" w14:textId="77777777" w:rsidR="007F000E" w:rsidRPr="00282F95" w:rsidRDefault="007F000E" w:rsidP="007F000E">
            <w:pPr>
              <w:rPr>
                <w:sz w:val="18"/>
                <w:szCs w:val="18"/>
              </w:rPr>
            </w:pPr>
          </w:p>
        </w:tc>
      </w:tr>
      <w:tr w:rsidR="00304D9A" w:rsidRPr="00282F95" w14:paraId="42667D73" w14:textId="77777777" w:rsidTr="00850487">
        <w:tc>
          <w:tcPr>
            <w:tcW w:w="1129" w:type="dxa"/>
          </w:tcPr>
          <w:p w14:paraId="0C8FD3ED" w14:textId="77777777" w:rsidR="00304D9A" w:rsidRDefault="00304D9A" w:rsidP="007F000E">
            <w:pPr>
              <w:rPr>
                <w:sz w:val="18"/>
                <w:szCs w:val="18"/>
              </w:rPr>
            </w:pPr>
          </w:p>
        </w:tc>
        <w:tc>
          <w:tcPr>
            <w:tcW w:w="4962" w:type="dxa"/>
          </w:tcPr>
          <w:p w14:paraId="04C1D31D" w14:textId="66B4E2FB" w:rsidR="00304D9A" w:rsidRPr="0063707F" w:rsidRDefault="00304D9A" w:rsidP="005C0327">
            <w:pPr>
              <w:jc w:val="both"/>
              <w:rPr>
                <w:sz w:val="18"/>
                <w:szCs w:val="18"/>
              </w:rPr>
            </w:pPr>
            <w:r w:rsidRPr="0063707F">
              <w:rPr>
                <w:sz w:val="18"/>
                <w:szCs w:val="18"/>
              </w:rPr>
              <w:t>Jos tällaisia eturistiriitoja ei ole, myös siitä on mainittava.</w:t>
            </w:r>
          </w:p>
        </w:tc>
        <w:tc>
          <w:tcPr>
            <w:tcW w:w="1842" w:type="dxa"/>
          </w:tcPr>
          <w:p w14:paraId="1ACCB2DD" w14:textId="77777777" w:rsidR="00304D9A" w:rsidRPr="00282F95" w:rsidRDefault="00304D9A" w:rsidP="007F000E">
            <w:pPr>
              <w:rPr>
                <w:sz w:val="18"/>
                <w:szCs w:val="18"/>
              </w:rPr>
            </w:pPr>
          </w:p>
        </w:tc>
        <w:tc>
          <w:tcPr>
            <w:tcW w:w="1695" w:type="dxa"/>
          </w:tcPr>
          <w:p w14:paraId="39F68C05" w14:textId="77777777" w:rsidR="00304D9A" w:rsidRPr="00282F95" w:rsidRDefault="00304D9A" w:rsidP="007F000E">
            <w:pPr>
              <w:rPr>
                <w:sz w:val="18"/>
                <w:szCs w:val="18"/>
              </w:rPr>
            </w:pPr>
          </w:p>
        </w:tc>
      </w:tr>
      <w:tr w:rsidR="007F000E" w:rsidRPr="00282F95" w14:paraId="2848B3E1" w14:textId="77777777" w:rsidTr="00850487">
        <w:tc>
          <w:tcPr>
            <w:tcW w:w="1129" w:type="dxa"/>
          </w:tcPr>
          <w:p w14:paraId="305326EE" w14:textId="55B8A7E6" w:rsidR="007F000E" w:rsidRPr="007B007F" w:rsidRDefault="00E91709" w:rsidP="007F000E">
            <w:pPr>
              <w:spacing w:before="240"/>
              <w:rPr>
                <w:b/>
                <w:bCs/>
                <w:sz w:val="18"/>
                <w:szCs w:val="18"/>
              </w:rPr>
            </w:pPr>
            <w:r>
              <w:rPr>
                <w:b/>
                <w:bCs/>
                <w:sz w:val="18"/>
                <w:szCs w:val="18"/>
              </w:rPr>
              <w:t>9</w:t>
            </w:r>
            <w:r w:rsidR="007F000E">
              <w:rPr>
                <w:b/>
                <w:bCs/>
                <w:sz w:val="18"/>
                <w:szCs w:val="18"/>
              </w:rPr>
              <w:t xml:space="preserve"> JAKSO</w:t>
            </w:r>
          </w:p>
        </w:tc>
        <w:tc>
          <w:tcPr>
            <w:tcW w:w="4962" w:type="dxa"/>
          </w:tcPr>
          <w:p w14:paraId="01094FD5" w14:textId="4277702D" w:rsidR="007F000E" w:rsidRPr="007B007F" w:rsidRDefault="007F000E" w:rsidP="007F000E">
            <w:pPr>
              <w:spacing w:before="240"/>
              <w:jc w:val="both"/>
              <w:rPr>
                <w:sz w:val="18"/>
                <w:szCs w:val="18"/>
              </w:rPr>
            </w:pPr>
            <w:r>
              <w:rPr>
                <w:b/>
                <w:bCs/>
                <w:sz w:val="18"/>
                <w:szCs w:val="18"/>
              </w:rPr>
              <w:t>SUURIMMAT OSAKKEENOMISTAJAT</w:t>
            </w:r>
          </w:p>
        </w:tc>
        <w:tc>
          <w:tcPr>
            <w:tcW w:w="1842" w:type="dxa"/>
          </w:tcPr>
          <w:p w14:paraId="5D4849E9" w14:textId="77777777" w:rsidR="007F000E" w:rsidRPr="00282F95" w:rsidRDefault="007F000E" w:rsidP="007F000E">
            <w:pPr>
              <w:spacing w:before="240"/>
              <w:rPr>
                <w:sz w:val="18"/>
                <w:szCs w:val="18"/>
              </w:rPr>
            </w:pPr>
          </w:p>
        </w:tc>
        <w:tc>
          <w:tcPr>
            <w:tcW w:w="1695" w:type="dxa"/>
          </w:tcPr>
          <w:p w14:paraId="39485DF1" w14:textId="77777777" w:rsidR="007F000E" w:rsidRPr="00282F95" w:rsidRDefault="007F000E" w:rsidP="007F000E">
            <w:pPr>
              <w:spacing w:before="240"/>
              <w:rPr>
                <w:sz w:val="18"/>
                <w:szCs w:val="18"/>
              </w:rPr>
            </w:pPr>
          </w:p>
        </w:tc>
      </w:tr>
      <w:tr w:rsidR="007F000E" w:rsidRPr="00282F95" w14:paraId="0341DC36" w14:textId="77777777" w:rsidTr="00850487">
        <w:tc>
          <w:tcPr>
            <w:tcW w:w="1129" w:type="dxa"/>
          </w:tcPr>
          <w:p w14:paraId="0829839A" w14:textId="3795B72B" w:rsidR="007F000E" w:rsidRDefault="00E91709" w:rsidP="007F000E">
            <w:pPr>
              <w:rPr>
                <w:sz w:val="18"/>
                <w:szCs w:val="18"/>
              </w:rPr>
            </w:pPr>
            <w:r>
              <w:rPr>
                <w:sz w:val="18"/>
                <w:szCs w:val="18"/>
              </w:rPr>
              <w:t>9</w:t>
            </w:r>
            <w:r w:rsidR="007F000E">
              <w:rPr>
                <w:sz w:val="18"/>
                <w:szCs w:val="18"/>
              </w:rPr>
              <w:t>.1</w:t>
            </w:r>
            <w:r w:rsidR="00850487" w:rsidRPr="000663BB">
              <w:rPr>
                <w:sz w:val="17"/>
                <w:szCs w:val="17"/>
              </w:rPr>
              <w:t xml:space="preserve"> kohta</w:t>
            </w:r>
          </w:p>
        </w:tc>
        <w:tc>
          <w:tcPr>
            <w:tcW w:w="4962" w:type="dxa"/>
          </w:tcPr>
          <w:p w14:paraId="3BAA5BA6" w14:textId="59990CA7" w:rsidR="007F000E" w:rsidRPr="00213261" w:rsidRDefault="005C0327" w:rsidP="007F000E">
            <w:pPr>
              <w:jc w:val="both"/>
              <w:rPr>
                <w:sz w:val="18"/>
                <w:szCs w:val="18"/>
              </w:rPr>
            </w:pPr>
            <w:r w:rsidRPr="005C0327">
              <w:rPr>
                <w:sz w:val="18"/>
                <w:szCs w:val="18"/>
              </w:rPr>
              <w:t>Liikkeeseenlaskijan on ilmoitettava, jos se on asiasta tietoinen, onko liikkeeseenlaskija suoraan tai välillisesti jonkin tahon omistuksessa tai määräysvallassa ja, jos on, mikä tämä taho on, sekä kuvailtava määräysvallan luonnetta ja määräysvallan väärinkäytön estämiseksi käyttöön otettuja toimenpiteitä.</w:t>
            </w:r>
          </w:p>
        </w:tc>
        <w:tc>
          <w:tcPr>
            <w:tcW w:w="1842" w:type="dxa"/>
          </w:tcPr>
          <w:p w14:paraId="118ACBB2" w14:textId="77777777" w:rsidR="007F000E" w:rsidRPr="00282F95" w:rsidRDefault="007F000E" w:rsidP="007F000E">
            <w:pPr>
              <w:rPr>
                <w:sz w:val="18"/>
                <w:szCs w:val="18"/>
              </w:rPr>
            </w:pPr>
          </w:p>
        </w:tc>
        <w:tc>
          <w:tcPr>
            <w:tcW w:w="1695" w:type="dxa"/>
          </w:tcPr>
          <w:p w14:paraId="14B51DB8" w14:textId="77777777" w:rsidR="007F000E" w:rsidRPr="00282F95" w:rsidRDefault="007F000E" w:rsidP="007F000E">
            <w:pPr>
              <w:rPr>
                <w:sz w:val="18"/>
                <w:szCs w:val="18"/>
              </w:rPr>
            </w:pPr>
          </w:p>
        </w:tc>
      </w:tr>
      <w:tr w:rsidR="007F000E" w:rsidRPr="00282F95" w14:paraId="546B0C42" w14:textId="77777777" w:rsidTr="00850487">
        <w:tc>
          <w:tcPr>
            <w:tcW w:w="1129" w:type="dxa"/>
          </w:tcPr>
          <w:p w14:paraId="10A9B838" w14:textId="578C62C1" w:rsidR="007F000E" w:rsidRDefault="00E91709" w:rsidP="007F000E">
            <w:pPr>
              <w:rPr>
                <w:sz w:val="18"/>
                <w:szCs w:val="18"/>
              </w:rPr>
            </w:pPr>
            <w:r>
              <w:rPr>
                <w:sz w:val="18"/>
                <w:szCs w:val="18"/>
              </w:rPr>
              <w:t>9</w:t>
            </w:r>
            <w:r w:rsidR="005C0327">
              <w:rPr>
                <w:sz w:val="18"/>
                <w:szCs w:val="18"/>
              </w:rPr>
              <w:t>.2</w:t>
            </w:r>
            <w:r w:rsidR="00850487" w:rsidRPr="000663BB">
              <w:rPr>
                <w:sz w:val="17"/>
                <w:szCs w:val="17"/>
              </w:rPr>
              <w:t xml:space="preserve"> kohta</w:t>
            </w:r>
          </w:p>
        </w:tc>
        <w:tc>
          <w:tcPr>
            <w:tcW w:w="4962" w:type="dxa"/>
          </w:tcPr>
          <w:p w14:paraId="5A0D0374" w14:textId="5402FEC5" w:rsidR="007F000E" w:rsidRPr="00213261" w:rsidRDefault="005C0327" w:rsidP="007F000E">
            <w:pPr>
              <w:jc w:val="both"/>
              <w:rPr>
                <w:sz w:val="18"/>
                <w:szCs w:val="18"/>
              </w:rPr>
            </w:pPr>
            <w:r w:rsidRPr="005C0327">
              <w:rPr>
                <w:sz w:val="18"/>
                <w:szCs w:val="18"/>
              </w:rPr>
              <w:t>Liikkeeseenlaskijan on esitettävä kuvaus tiedossaan olevista järjestelyistä, jotka voivat tulevaisuudessa johtaa määräysvallan vaihtumiseen liikkeeseenlaskijassa.</w:t>
            </w:r>
          </w:p>
        </w:tc>
        <w:tc>
          <w:tcPr>
            <w:tcW w:w="1842" w:type="dxa"/>
          </w:tcPr>
          <w:p w14:paraId="404A5215" w14:textId="77777777" w:rsidR="007F000E" w:rsidRPr="00282F95" w:rsidRDefault="007F000E" w:rsidP="007F000E">
            <w:pPr>
              <w:rPr>
                <w:sz w:val="18"/>
                <w:szCs w:val="18"/>
              </w:rPr>
            </w:pPr>
          </w:p>
        </w:tc>
        <w:tc>
          <w:tcPr>
            <w:tcW w:w="1695" w:type="dxa"/>
          </w:tcPr>
          <w:p w14:paraId="7E3BBA67" w14:textId="77777777" w:rsidR="007F000E" w:rsidRPr="00282F95" w:rsidRDefault="007F000E" w:rsidP="007F000E">
            <w:pPr>
              <w:rPr>
                <w:sz w:val="18"/>
                <w:szCs w:val="18"/>
              </w:rPr>
            </w:pPr>
          </w:p>
        </w:tc>
      </w:tr>
    </w:tbl>
    <w:p w14:paraId="32EA5B25" w14:textId="77777777" w:rsidR="00850487" w:rsidRDefault="00850487">
      <w:r>
        <w:br w:type="page"/>
      </w:r>
    </w:p>
    <w:tbl>
      <w:tblPr>
        <w:tblStyle w:val="TableGrid"/>
        <w:tblW w:w="0" w:type="auto"/>
        <w:tblLook w:val="04A0" w:firstRow="1" w:lastRow="0" w:firstColumn="1" w:lastColumn="0" w:noHBand="0" w:noVBand="1"/>
      </w:tblPr>
      <w:tblGrid>
        <w:gridCol w:w="1129"/>
        <w:gridCol w:w="4962"/>
        <w:gridCol w:w="1842"/>
        <w:gridCol w:w="1695"/>
      </w:tblGrid>
      <w:tr w:rsidR="007F000E" w:rsidRPr="00282F95" w14:paraId="6DFE9BF2" w14:textId="77777777" w:rsidTr="00850487">
        <w:tc>
          <w:tcPr>
            <w:tcW w:w="1129" w:type="dxa"/>
          </w:tcPr>
          <w:p w14:paraId="004F773E" w14:textId="4DE70652" w:rsidR="007F000E" w:rsidRPr="00E259E5" w:rsidRDefault="007F000E" w:rsidP="007F000E">
            <w:pPr>
              <w:spacing w:before="240"/>
              <w:rPr>
                <w:b/>
                <w:bCs/>
                <w:sz w:val="18"/>
                <w:szCs w:val="18"/>
              </w:rPr>
            </w:pPr>
            <w:r>
              <w:rPr>
                <w:b/>
                <w:bCs/>
                <w:sz w:val="18"/>
                <w:szCs w:val="18"/>
              </w:rPr>
              <w:lastRenderedPageBreak/>
              <w:t>1</w:t>
            </w:r>
            <w:r w:rsidR="00E91709">
              <w:rPr>
                <w:b/>
                <w:bCs/>
                <w:sz w:val="18"/>
                <w:szCs w:val="18"/>
              </w:rPr>
              <w:t>0</w:t>
            </w:r>
            <w:r w:rsidR="005C0327">
              <w:rPr>
                <w:b/>
                <w:bCs/>
                <w:sz w:val="18"/>
                <w:szCs w:val="18"/>
              </w:rPr>
              <w:t xml:space="preserve"> </w:t>
            </w:r>
            <w:r>
              <w:rPr>
                <w:b/>
                <w:bCs/>
                <w:sz w:val="18"/>
                <w:szCs w:val="18"/>
              </w:rPr>
              <w:t>JAKSO</w:t>
            </w:r>
          </w:p>
        </w:tc>
        <w:tc>
          <w:tcPr>
            <w:tcW w:w="4962" w:type="dxa"/>
          </w:tcPr>
          <w:p w14:paraId="039E4717" w14:textId="506846AE" w:rsidR="007F000E" w:rsidRPr="00E259E5" w:rsidRDefault="005C0327" w:rsidP="007F000E">
            <w:pPr>
              <w:spacing w:before="240"/>
              <w:jc w:val="both"/>
              <w:rPr>
                <w:b/>
                <w:bCs/>
                <w:sz w:val="18"/>
                <w:szCs w:val="18"/>
              </w:rPr>
            </w:pPr>
            <w:r w:rsidRPr="005C0327">
              <w:rPr>
                <w:b/>
                <w:bCs/>
                <w:sz w:val="18"/>
                <w:szCs w:val="18"/>
              </w:rPr>
              <w:t>TIEDOT LIIKKEESEENLASKIJAN VAROISTA JA VASTUISTA, RAHOITUSASEMASTA SEKÄ TOIMINNAN TULOKSESTA</w:t>
            </w:r>
          </w:p>
        </w:tc>
        <w:tc>
          <w:tcPr>
            <w:tcW w:w="1842" w:type="dxa"/>
          </w:tcPr>
          <w:p w14:paraId="6A19EE5C" w14:textId="77777777" w:rsidR="007F000E" w:rsidRPr="00282F95" w:rsidRDefault="007F000E" w:rsidP="007F000E">
            <w:pPr>
              <w:spacing w:before="240"/>
              <w:rPr>
                <w:sz w:val="18"/>
                <w:szCs w:val="18"/>
              </w:rPr>
            </w:pPr>
          </w:p>
        </w:tc>
        <w:tc>
          <w:tcPr>
            <w:tcW w:w="1695" w:type="dxa"/>
          </w:tcPr>
          <w:p w14:paraId="7FDA1FB0" w14:textId="77777777" w:rsidR="007F000E" w:rsidRPr="00282F95" w:rsidRDefault="007F000E" w:rsidP="007F000E">
            <w:pPr>
              <w:spacing w:before="240"/>
              <w:rPr>
                <w:sz w:val="18"/>
                <w:szCs w:val="18"/>
              </w:rPr>
            </w:pPr>
          </w:p>
        </w:tc>
      </w:tr>
      <w:tr w:rsidR="007F000E" w:rsidRPr="00282F95" w14:paraId="1BF37DE4" w14:textId="77777777" w:rsidTr="00850487">
        <w:tc>
          <w:tcPr>
            <w:tcW w:w="1129" w:type="dxa"/>
          </w:tcPr>
          <w:p w14:paraId="5BB17A3D" w14:textId="79F22C97" w:rsidR="007F000E" w:rsidRDefault="007F000E" w:rsidP="007F000E">
            <w:pPr>
              <w:rPr>
                <w:sz w:val="18"/>
                <w:szCs w:val="18"/>
              </w:rPr>
            </w:pPr>
            <w:r>
              <w:rPr>
                <w:sz w:val="18"/>
                <w:szCs w:val="18"/>
              </w:rPr>
              <w:t>1</w:t>
            </w:r>
            <w:r w:rsidR="00E91709">
              <w:rPr>
                <w:sz w:val="18"/>
                <w:szCs w:val="18"/>
              </w:rPr>
              <w:t>0</w:t>
            </w:r>
            <w:r>
              <w:rPr>
                <w:sz w:val="18"/>
                <w:szCs w:val="18"/>
              </w:rPr>
              <w:t>.1</w:t>
            </w:r>
            <w:r w:rsidR="00850487" w:rsidRPr="000663BB">
              <w:rPr>
                <w:sz w:val="17"/>
                <w:szCs w:val="17"/>
              </w:rPr>
              <w:t xml:space="preserve"> kohta</w:t>
            </w:r>
          </w:p>
        </w:tc>
        <w:tc>
          <w:tcPr>
            <w:tcW w:w="4962" w:type="dxa"/>
          </w:tcPr>
          <w:p w14:paraId="6F154AE2" w14:textId="0E61CEA4" w:rsidR="00E91709" w:rsidRPr="00E91709" w:rsidRDefault="00E91709" w:rsidP="00E91709">
            <w:pPr>
              <w:jc w:val="both"/>
              <w:rPr>
                <w:b/>
                <w:bCs/>
                <w:sz w:val="18"/>
                <w:szCs w:val="18"/>
              </w:rPr>
            </w:pPr>
            <w:r w:rsidRPr="00E91709">
              <w:rPr>
                <w:b/>
                <w:bCs/>
                <w:sz w:val="18"/>
                <w:szCs w:val="18"/>
              </w:rPr>
              <w:t>Tilinpäätökset</w:t>
            </w:r>
          </w:p>
          <w:p w14:paraId="42AB6295" w14:textId="4183A2CD" w:rsidR="005C0327" w:rsidRPr="00213261" w:rsidRDefault="00E91709" w:rsidP="00E91709">
            <w:pPr>
              <w:jc w:val="both"/>
              <w:rPr>
                <w:sz w:val="18"/>
                <w:szCs w:val="18"/>
              </w:rPr>
            </w:pPr>
            <w:r w:rsidRPr="00E91709">
              <w:rPr>
                <w:sz w:val="18"/>
                <w:szCs w:val="18"/>
              </w:rPr>
              <w:t>Vuotuiset tilinpäätökset ja puolivuotiskatsaukset on julkaistava siten, että ne kattavat esitteen hyväksyntää edeltävän 12 kuukauden jakson.</w:t>
            </w:r>
          </w:p>
        </w:tc>
        <w:tc>
          <w:tcPr>
            <w:tcW w:w="1842" w:type="dxa"/>
          </w:tcPr>
          <w:p w14:paraId="43F1C199" w14:textId="77777777" w:rsidR="007F000E" w:rsidRPr="00282F95" w:rsidRDefault="007F000E" w:rsidP="007F000E">
            <w:pPr>
              <w:rPr>
                <w:sz w:val="18"/>
                <w:szCs w:val="18"/>
              </w:rPr>
            </w:pPr>
          </w:p>
        </w:tc>
        <w:tc>
          <w:tcPr>
            <w:tcW w:w="1695" w:type="dxa"/>
          </w:tcPr>
          <w:p w14:paraId="2C9CF1C3" w14:textId="77777777" w:rsidR="007F000E" w:rsidRPr="00282F95" w:rsidRDefault="007F000E" w:rsidP="007F000E">
            <w:pPr>
              <w:rPr>
                <w:sz w:val="18"/>
                <w:szCs w:val="18"/>
              </w:rPr>
            </w:pPr>
          </w:p>
        </w:tc>
      </w:tr>
      <w:tr w:rsidR="002D4F7F" w:rsidRPr="00282F95" w14:paraId="34508561" w14:textId="77777777" w:rsidTr="00850487">
        <w:tc>
          <w:tcPr>
            <w:tcW w:w="1129" w:type="dxa"/>
          </w:tcPr>
          <w:p w14:paraId="310C3901" w14:textId="77777777" w:rsidR="002D4F7F" w:rsidRDefault="002D4F7F" w:rsidP="007F000E">
            <w:pPr>
              <w:rPr>
                <w:sz w:val="18"/>
                <w:szCs w:val="18"/>
              </w:rPr>
            </w:pPr>
          </w:p>
        </w:tc>
        <w:tc>
          <w:tcPr>
            <w:tcW w:w="4962" w:type="dxa"/>
          </w:tcPr>
          <w:p w14:paraId="3CF3BAF9" w14:textId="45AE7E57" w:rsidR="002D4F7F" w:rsidRPr="00E91709" w:rsidRDefault="002D4F7F" w:rsidP="00E91709">
            <w:pPr>
              <w:jc w:val="both"/>
              <w:rPr>
                <w:b/>
                <w:bCs/>
                <w:sz w:val="18"/>
                <w:szCs w:val="18"/>
              </w:rPr>
            </w:pPr>
            <w:r w:rsidRPr="00E91709">
              <w:rPr>
                <w:sz w:val="18"/>
                <w:szCs w:val="18"/>
              </w:rPr>
              <w:t>Jos sekä vuotuisia tilinpäätöksiä että puolivuotiskatsauksia on julkaistu, vain vuotuiset tilinpäätökset tarvitaan, jos ne ovat tuoreempia kuin puolivuosittaiset osavuosikatsaukset.</w:t>
            </w:r>
          </w:p>
        </w:tc>
        <w:tc>
          <w:tcPr>
            <w:tcW w:w="1842" w:type="dxa"/>
          </w:tcPr>
          <w:p w14:paraId="6D58B39A" w14:textId="77777777" w:rsidR="002D4F7F" w:rsidRPr="00282F95" w:rsidRDefault="002D4F7F" w:rsidP="007F000E">
            <w:pPr>
              <w:rPr>
                <w:sz w:val="18"/>
                <w:szCs w:val="18"/>
              </w:rPr>
            </w:pPr>
          </w:p>
        </w:tc>
        <w:tc>
          <w:tcPr>
            <w:tcW w:w="1695" w:type="dxa"/>
          </w:tcPr>
          <w:p w14:paraId="7EEF1048" w14:textId="77777777" w:rsidR="002D4F7F" w:rsidRPr="00282F95" w:rsidRDefault="002D4F7F" w:rsidP="007F000E">
            <w:pPr>
              <w:rPr>
                <w:sz w:val="18"/>
                <w:szCs w:val="18"/>
              </w:rPr>
            </w:pPr>
          </w:p>
        </w:tc>
      </w:tr>
      <w:tr w:rsidR="007F000E" w:rsidRPr="00282F95" w14:paraId="5146B249" w14:textId="77777777" w:rsidTr="00850487">
        <w:tc>
          <w:tcPr>
            <w:tcW w:w="1129" w:type="dxa"/>
          </w:tcPr>
          <w:p w14:paraId="67314235" w14:textId="132B6D39" w:rsidR="007F000E" w:rsidRDefault="005C0327" w:rsidP="007F000E">
            <w:pPr>
              <w:rPr>
                <w:sz w:val="18"/>
                <w:szCs w:val="18"/>
              </w:rPr>
            </w:pPr>
            <w:r>
              <w:rPr>
                <w:sz w:val="18"/>
                <w:szCs w:val="18"/>
              </w:rPr>
              <w:t>1</w:t>
            </w:r>
            <w:r w:rsidR="00E91709">
              <w:rPr>
                <w:sz w:val="18"/>
                <w:szCs w:val="18"/>
              </w:rPr>
              <w:t>0.2</w:t>
            </w:r>
            <w:r w:rsidR="00850487" w:rsidRPr="000663BB">
              <w:rPr>
                <w:sz w:val="17"/>
                <w:szCs w:val="17"/>
              </w:rPr>
              <w:t xml:space="preserve"> kohta</w:t>
            </w:r>
          </w:p>
        </w:tc>
        <w:tc>
          <w:tcPr>
            <w:tcW w:w="4962" w:type="dxa"/>
          </w:tcPr>
          <w:p w14:paraId="67C5D5CD" w14:textId="31622835" w:rsidR="007F000E" w:rsidRPr="00213261" w:rsidRDefault="00E91709" w:rsidP="007F000E">
            <w:pPr>
              <w:jc w:val="both"/>
              <w:rPr>
                <w:sz w:val="18"/>
                <w:szCs w:val="18"/>
              </w:rPr>
            </w:pPr>
            <w:r w:rsidRPr="00E91709">
              <w:rPr>
                <w:sz w:val="18"/>
                <w:szCs w:val="18"/>
              </w:rPr>
              <w:t>Vuosittaisten taloudellisten tietojen tarkastaminen</w:t>
            </w:r>
          </w:p>
        </w:tc>
        <w:tc>
          <w:tcPr>
            <w:tcW w:w="1842" w:type="dxa"/>
          </w:tcPr>
          <w:p w14:paraId="2BA7FE8D" w14:textId="77777777" w:rsidR="007F000E" w:rsidRPr="00282F95" w:rsidRDefault="007F000E" w:rsidP="007F000E">
            <w:pPr>
              <w:rPr>
                <w:sz w:val="18"/>
                <w:szCs w:val="18"/>
              </w:rPr>
            </w:pPr>
          </w:p>
        </w:tc>
        <w:tc>
          <w:tcPr>
            <w:tcW w:w="1695" w:type="dxa"/>
          </w:tcPr>
          <w:p w14:paraId="66DD4255" w14:textId="77777777" w:rsidR="007F000E" w:rsidRPr="00282F95" w:rsidRDefault="007F000E" w:rsidP="007F000E">
            <w:pPr>
              <w:rPr>
                <w:sz w:val="18"/>
                <w:szCs w:val="18"/>
              </w:rPr>
            </w:pPr>
          </w:p>
        </w:tc>
      </w:tr>
      <w:tr w:rsidR="007C4A81" w:rsidRPr="00282F95" w14:paraId="7128945A" w14:textId="77777777" w:rsidTr="00850487">
        <w:tc>
          <w:tcPr>
            <w:tcW w:w="1129" w:type="dxa"/>
          </w:tcPr>
          <w:p w14:paraId="67778284" w14:textId="3E25DDA0" w:rsidR="007C4A81" w:rsidRDefault="000D65CE" w:rsidP="007F000E">
            <w:pPr>
              <w:rPr>
                <w:sz w:val="18"/>
                <w:szCs w:val="18"/>
              </w:rPr>
            </w:pPr>
            <w:r>
              <w:rPr>
                <w:sz w:val="18"/>
                <w:szCs w:val="18"/>
              </w:rPr>
              <w:t>11.2</w:t>
            </w:r>
            <w:r w:rsidR="00E91709">
              <w:rPr>
                <w:sz w:val="18"/>
                <w:szCs w:val="18"/>
              </w:rPr>
              <w:t>.1</w:t>
            </w:r>
            <w:r w:rsidR="00850487" w:rsidRPr="000663BB">
              <w:rPr>
                <w:sz w:val="17"/>
                <w:szCs w:val="17"/>
              </w:rPr>
              <w:t xml:space="preserve"> kohta</w:t>
            </w:r>
          </w:p>
        </w:tc>
        <w:tc>
          <w:tcPr>
            <w:tcW w:w="4962" w:type="dxa"/>
          </w:tcPr>
          <w:p w14:paraId="0147665F" w14:textId="77777777" w:rsidR="00E91709" w:rsidRPr="00E91709" w:rsidRDefault="00E91709" w:rsidP="00E91709">
            <w:pPr>
              <w:jc w:val="both"/>
              <w:rPr>
                <w:b/>
                <w:bCs/>
                <w:sz w:val="18"/>
                <w:szCs w:val="18"/>
              </w:rPr>
            </w:pPr>
            <w:r w:rsidRPr="00E91709">
              <w:rPr>
                <w:b/>
                <w:bCs/>
                <w:sz w:val="18"/>
                <w:szCs w:val="18"/>
              </w:rPr>
              <w:t>Tilintarkastuskertomus</w:t>
            </w:r>
          </w:p>
          <w:p w14:paraId="6ED6E9CD" w14:textId="24CE7035" w:rsidR="007C4A81" w:rsidRPr="007C4A81" w:rsidRDefault="00E91709" w:rsidP="00E91709">
            <w:pPr>
              <w:jc w:val="both"/>
              <w:rPr>
                <w:sz w:val="18"/>
                <w:szCs w:val="18"/>
              </w:rPr>
            </w:pPr>
            <w:r w:rsidRPr="00E91709">
              <w:rPr>
                <w:sz w:val="18"/>
                <w:szCs w:val="18"/>
              </w:rPr>
              <w:t xml:space="preserve">Vuosittaiset tilinpäätökset on tarkastettava riippumattomasti. </w:t>
            </w:r>
            <w:r w:rsidR="002174CF" w:rsidRPr="002174CF">
              <w:rPr>
                <w:sz w:val="18"/>
                <w:szCs w:val="18"/>
              </w:rPr>
              <w:t>Tilintarkastuskertomus on laadittava direktiivin 2006/43/EY ja asetuksen (EU) N:o 537/2014 mukaisesti.</w:t>
            </w:r>
          </w:p>
        </w:tc>
        <w:tc>
          <w:tcPr>
            <w:tcW w:w="1842" w:type="dxa"/>
          </w:tcPr>
          <w:p w14:paraId="45D4543C" w14:textId="77777777" w:rsidR="007C4A81" w:rsidRPr="00282F95" w:rsidRDefault="007C4A81" w:rsidP="007F000E">
            <w:pPr>
              <w:rPr>
                <w:sz w:val="18"/>
                <w:szCs w:val="18"/>
              </w:rPr>
            </w:pPr>
          </w:p>
        </w:tc>
        <w:tc>
          <w:tcPr>
            <w:tcW w:w="1695" w:type="dxa"/>
          </w:tcPr>
          <w:p w14:paraId="7DB057E3" w14:textId="77777777" w:rsidR="007C4A81" w:rsidRPr="00282F95" w:rsidRDefault="007C4A81" w:rsidP="007F000E">
            <w:pPr>
              <w:rPr>
                <w:sz w:val="18"/>
                <w:szCs w:val="18"/>
              </w:rPr>
            </w:pPr>
          </w:p>
        </w:tc>
      </w:tr>
      <w:tr w:rsidR="002174CF" w:rsidRPr="00282F95" w14:paraId="3F81245A" w14:textId="77777777" w:rsidTr="00850487">
        <w:tc>
          <w:tcPr>
            <w:tcW w:w="1129" w:type="dxa"/>
          </w:tcPr>
          <w:p w14:paraId="39D2D636" w14:textId="77777777" w:rsidR="002174CF" w:rsidRDefault="002174CF" w:rsidP="007F000E">
            <w:pPr>
              <w:rPr>
                <w:sz w:val="18"/>
                <w:szCs w:val="18"/>
              </w:rPr>
            </w:pPr>
          </w:p>
        </w:tc>
        <w:tc>
          <w:tcPr>
            <w:tcW w:w="4962" w:type="dxa"/>
          </w:tcPr>
          <w:p w14:paraId="6870B6A6" w14:textId="25DA1A39" w:rsidR="002174CF" w:rsidRPr="002174CF" w:rsidRDefault="002174CF" w:rsidP="00E91709">
            <w:pPr>
              <w:jc w:val="both"/>
              <w:rPr>
                <w:sz w:val="18"/>
                <w:szCs w:val="18"/>
              </w:rPr>
            </w:pPr>
            <w:r w:rsidRPr="002174CF">
              <w:rPr>
                <w:sz w:val="18"/>
                <w:szCs w:val="18"/>
              </w:rPr>
              <w:t xml:space="preserve">Jos direktiiviä 2006/43/EY ja asetusta (EU) N:o 537/2014 ei sovelleta, vuosittaisille tilinpäätöksille on tehtävä tilintarkastus tai yleisluonteinen tarkastus, ja </w:t>
            </w:r>
          </w:p>
        </w:tc>
        <w:tc>
          <w:tcPr>
            <w:tcW w:w="1842" w:type="dxa"/>
          </w:tcPr>
          <w:p w14:paraId="471BE0C3" w14:textId="77777777" w:rsidR="002174CF" w:rsidRPr="00282F95" w:rsidRDefault="002174CF" w:rsidP="007F000E">
            <w:pPr>
              <w:rPr>
                <w:sz w:val="18"/>
                <w:szCs w:val="18"/>
              </w:rPr>
            </w:pPr>
          </w:p>
        </w:tc>
        <w:tc>
          <w:tcPr>
            <w:tcW w:w="1695" w:type="dxa"/>
          </w:tcPr>
          <w:p w14:paraId="138A663E" w14:textId="77777777" w:rsidR="002174CF" w:rsidRPr="00282F95" w:rsidRDefault="002174CF" w:rsidP="007F000E">
            <w:pPr>
              <w:rPr>
                <w:sz w:val="18"/>
                <w:szCs w:val="18"/>
              </w:rPr>
            </w:pPr>
          </w:p>
        </w:tc>
      </w:tr>
      <w:tr w:rsidR="00515B36" w:rsidRPr="00282F95" w14:paraId="72678868" w14:textId="77777777" w:rsidTr="00850487">
        <w:tc>
          <w:tcPr>
            <w:tcW w:w="1129" w:type="dxa"/>
          </w:tcPr>
          <w:p w14:paraId="6390E3E2" w14:textId="77777777" w:rsidR="00515B36" w:rsidRDefault="00515B36" w:rsidP="007F000E">
            <w:pPr>
              <w:rPr>
                <w:sz w:val="18"/>
                <w:szCs w:val="18"/>
              </w:rPr>
            </w:pPr>
          </w:p>
        </w:tc>
        <w:tc>
          <w:tcPr>
            <w:tcW w:w="4962" w:type="dxa"/>
          </w:tcPr>
          <w:p w14:paraId="48835035" w14:textId="3B2CBE92" w:rsidR="00515B36" w:rsidRPr="002174CF" w:rsidRDefault="00515B36" w:rsidP="00E91709">
            <w:pPr>
              <w:jc w:val="both"/>
              <w:rPr>
                <w:sz w:val="18"/>
                <w:szCs w:val="18"/>
              </w:rPr>
            </w:pPr>
            <w:r w:rsidRPr="002174CF">
              <w:rPr>
                <w:sz w:val="18"/>
                <w:szCs w:val="18"/>
              </w:rPr>
              <w:t xml:space="preserve">niistä on annettava jäsenvaltiossa sovellettavien tilintarkastusstandardien tai vastaavien standardien mukaisesti lausunto siitä, antaako tilinpäätös rekisteröintiasiakirjaa varten oikean ja riittävän kuvan. </w:t>
            </w:r>
          </w:p>
        </w:tc>
        <w:tc>
          <w:tcPr>
            <w:tcW w:w="1842" w:type="dxa"/>
          </w:tcPr>
          <w:p w14:paraId="70A8EBCD" w14:textId="77777777" w:rsidR="00515B36" w:rsidRPr="00282F95" w:rsidRDefault="00515B36" w:rsidP="007F000E">
            <w:pPr>
              <w:rPr>
                <w:sz w:val="18"/>
                <w:szCs w:val="18"/>
              </w:rPr>
            </w:pPr>
          </w:p>
        </w:tc>
        <w:tc>
          <w:tcPr>
            <w:tcW w:w="1695" w:type="dxa"/>
          </w:tcPr>
          <w:p w14:paraId="1B6AFC8E" w14:textId="77777777" w:rsidR="00515B36" w:rsidRPr="00282F95" w:rsidRDefault="00515B36" w:rsidP="007F000E">
            <w:pPr>
              <w:rPr>
                <w:sz w:val="18"/>
                <w:szCs w:val="18"/>
              </w:rPr>
            </w:pPr>
          </w:p>
        </w:tc>
      </w:tr>
      <w:tr w:rsidR="000D65CE" w:rsidRPr="00282F95" w14:paraId="00D62836" w14:textId="77777777" w:rsidTr="00850487">
        <w:tc>
          <w:tcPr>
            <w:tcW w:w="1129" w:type="dxa"/>
          </w:tcPr>
          <w:p w14:paraId="25482D2A" w14:textId="77777777" w:rsidR="000D65CE" w:rsidRDefault="000D65CE" w:rsidP="007F000E">
            <w:pPr>
              <w:rPr>
                <w:sz w:val="18"/>
                <w:szCs w:val="18"/>
              </w:rPr>
            </w:pPr>
          </w:p>
        </w:tc>
        <w:tc>
          <w:tcPr>
            <w:tcW w:w="4962" w:type="dxa"/>
          </w:tcPr>
          <w:p w14:paraId="5CF96BAA" w14:textId="6DBB1BC0" w:rsidR="000D65CE" w:rsidRPr="000D65CE" w:rsidRDefault="00A72569" w:rsidP="00E91709">
            <w:pPr>
              <w:jc w:val="both"/>
              <w:rPr>
                <w:sz w:val="18"/>
                <w:szCs w:val="18"/>
              </w:rPr>
            </w:pPr>
            <w:r w:rsidRPr="00A72569">
              <w:rPr>
                <w:sz w:val="18"/>
                <w:szCs w:val="18"/>
              </w:rPr>
              <w:t>Muussa tapauksessa rekisteröintiasiakirjassa on annettava seuraavat tiedot:</w:t>
            </w:r>
          </w:p>
        </w:tc>
        <w:tc>
          <w:tcPr>
            <w:tcW w:w="1842" w:type="dxa"/>
          </w:tcPr>
          <w:p w14:paraId="67A43691" w14:textId="77777777" w:rsidR="000D65CE" w:rsidRPr="00282F95" w:rsidRDefault="000D65CE" w:rsidP="007F000E">
            <w:pPr>
              <w:rPr>
                <w:sz w:val="18"/>
                <w:szCs w:val="18"/>
              </w:rPr>
            </w:pPr>
          </w:p>
        </w:tc>
        <w:tc>
          <w:tcPr>
            <w:tcW w:w="1695" w:type="dxa"/>
          </w:tcPr>
          <w:p w14:paraId="21CE4267" w14:textId="77777777" w:rsidR="000D65CE" w:rsidRPr="00282F95" w:rsidRDefault="000D65CE" w:rsidP="007F000E">
            <w:pPr>
              <w:rPr>
                <w:sz w:val="18"/>
                <w:szCs w:val="18"/>
              </w:rPr>
            </w:pPr>
          </w:p>
        </w:tc>
      </w:tr>
      <w:tr w:rsidR="000D65CE" w:rsidRPr="00282F95" w14:paraId="53A66417" w14:textId="77777777" w:rsidTr="00850487">
        <w:tc>
          <w:tcPr>
            <w:tcW w:w="1129" w:type="dxa"/>
          </w:tcPr>
          <w:p w14:paraId="7CFCD618" w14:textId="609A0BC8" w:rsidR="000D65CE" w:rsidRDefault="000D65CE" w:rsidP="007F000E">
            <w:pPr>
              <w:rPr>
                <w:sz w:val="18"/>
                <w:szCs w:val="18"/>
              </w:rPr>
            </w:pPr>
          </w:p>
        </w:tc>
        <w:tc>
          <w:tcPr>
            <w:tcW w:w="4962" w:type="dxa"/>
          </w:tcPr>
          <w:p w14:paraId="0AAE5919" w14:textId="3C34B8F4" w:rsidR="000D65CE" w:rsidRPr="000D65CE" w:rsidRDefault="0002752D" w:rsidP="00861B79">
            <w:pPr>
              <w:jc w:val="both"/>
              <w:rPr>
                <w:sz w:val="18"/>
                <w:szCs w:val="18"/>
              </w:rPr>
            </w:pPr>
            <w:r>
              <w:rPr>
                <w:sz w:val="18"/>
                <w:szCs w:val="18"/>
              </w:rPr>
              <w:t>a</w:t>
            </w:r>
            <w:r w:rsidR="00A72569" w:rsidRPr="00A72569">
              <w:rPr>
                <w:sz w:val="18"/>
                <w:szCs w:val="18"/>
              </w:rPr>
              <w:t>)</w:t>
            </w:r>
            <w:r w:rsidR="00A72569">
              <w:rPr>
                <w:sz w:val="18"/>
                <w:szCs w:val="18"/>
              </w:rPr>
              <w:t xml:space="preserve"> </w:t>
            </w:r>
            <w:r w:rsidR="00A72569" w:rsidRPr="00A72569">
              <w:rPr>
                <w:sz w:val="18"/>
                <w:szCs w:val="18"/>
              </w:rPr>
              <w:t>selkeä maininta siitä, mitä tilintarkastusstandardeja on sovellettu;</w:t>
            </w:r>
          </w:p>
        </w:tc>
        <w:tc>
          <w:tcPr>
            <w:tcW w:w="1842" w:type="dxa"/>
          </w:tcPr>
          <w:p w14:paraId="5D9CC9A7" w14:textId="77777777" w:rsidR="000D65CE" w:rsidRPr="00282F95" w:rsidRDefault="000D65CE" w:rsidP="007F000E">
            <w:pPr>
              <w:rPr>
                <w:sz w:val="18"/>
                <w:szCs w:val="18"/>
              </w:rPr>
            </w:pPr>
          </w:p>
        </w:tc>
        <w:tc>
          <w:tcPr>
            <w:tcW w:w="1695" w:type="dxa"/>
          </w:tcPr>
          <w:p w14:paraId="62F10700" w14:textId="77777777" w:rsidR="000D65CE" w:rsidRPr="00282F95" w:rsidRDefault="000D65CE" w:rsidP="007F000E">
            <w:pPr>
              <w:rPr>
                <w:sz w:val="18"/>
                <w:szCs w:val="18"/>
              </w:rPr>
            </w:pPr>
          </w:p>
        </w:tc>
      </w:tr>
      <w:tr w:rsidR="000D65CE" w:rsidRPr="00282F95" w14:paraId="51F0C2B7" w14:textId="77777777" w:rsidTr="00850487">
        <w:tc>
          <w:tcPr>
            <w:tcW w:w="1129" w:type="dxa"/>
          </w:tcPr>
          <w:p w14:paraId="4D9E56B9" w14:textId="6E86998A" w:rsidR="000D65CE" w:rsidRDefault="000D65CE" w:rsidP="007F000E">
            <w:pPr>
              <w:rPr>
                <w:sz w:val="18"/>
                <w:szCs w:val="18"/>
              </w:rPr>
            </w:pPr>
          </w:p>
        </w:tc>
        <w:tc>
          <w:tcPr>
            <w:tcW w:w="4962" w:type="dxa"/>
          </w:tcPr>
          <w:p w14:paraId="4E71E37A" w14:textId="288F0FA6" w:rsidR="000D65CE" w:rsidRPr="000D65CE" w:rsidRDefault="0002752D" w:rsidP="00861B79">
            <w:pPr>
              <w:jc w:val="both"/>
              <w:rPr>
                <w:sz w:val="18"/>
                <w:szCs w:val="18"/>
              </w:rPr>
            </w:pPr>
            <w:r>
              <w:rPr>
                <w:sz w:val="18"/>
                <w:szCs w:val="18"/>
              </w:rPr>
              <w:t>b</w:t>
            </w:r>
            <w:r w:rsidR="00A72569" w:rsidRPr="00A72569">
              <w:rPr>
                <w:sz w:val="18"/>
                <w:szCs w:val="18"/>
              </w:rPr>
              <w:t>)</w:t>
            </w:r>
            <w:r w:rsidR="00A72569">
              <w:rPr>
                <w:sz w:val="18"/>
                <w:szCs w:val="18"/>
              </w:rPr>
              <w:t xml:space="preserve"> </w:t>
            </w:r>
            <w:r w:rsidR="00A72569" w:rsidRPr="00A72569">
              <w:rPr>
                <w:sz w:val="18"/>
                <w:szCs w:val="18"/>
              </w:rPr>
              <w:t xml:space="preserve">selvitys sovellettujen tilintarkastusstandardien ja kansainvälisten tilintarkastussuositusten (International </w:t>
            </w:r>
            <w:proofErr w:type="spellStart"/>
            <w:r w:rsidR="00A72569" w:rsidRPr="00A72569">
              <w:rPr>
                <w:sz w:val="18"/>
                <w:szCs w:val="18"/>
              </w:rPr>
              <w:t>Standards</w:t>
            </w:r>
            <w:proofErr w:type="spellEnd"/>
            <w:r w:rsidR="00A72569" w:rsidRPr="00A72569">
              <w:rPr>
                <w:sz w:val="18"/>
                <w:szCs w:val="18"/>
              </w:rPr>
              <w:t xml:space="preserve"> on </w:t>
            </w:r>
            <w:proofErr w:type="spellStart"/>
            <w:r w:rsidR="00A72569" w:rsidRPr="00A72569">
              <w:rPr>
                <w:sz w:val="18"/>
                <w:szCs w:val="18"/>
              </w:rPr>
              <w:t>Auditing</w:t>
            </w:r>
            <w:proofErr w:type="spellEnd"/>
            <w:r w:rsidR="00A72569" w:rsidRPr="00A72569">
              <w:rPr>
                <w:sz w:val="18"/>
                <w:szCs w:val="18"/>
              </w:rPr>
              <w:t>, ISA) välisistä merkittävistä eroista.</w:t>
            </w:r>
          </w:p>
        </w:tc>
        <w:tc>
          <w:tcPr>
            <w:tcW w:w="1842" w:type="dxa"/>
          </w:tcPr>
          <w:p w14:paraId="0230AB39" w14:textId="77777777" w:rsidR="000D65CE" w:rsidRPr="00282F95" w:rsidRDefault="000D65CE" w:rsidP="007F000E">
            <w:pPr>
              <w:rPr>
                <w:sz w:val="18"/>
                <w:szCs w:val="18"/>
              </w:rPr>
            </w:pPr>
          </w:p>
        </w:tc>
        <w:tc>
          <w:tcPr>
            <w:tcW w:w="1695" w:type="dxa"/>
          </w:tcPr>
          <w:p w14:paraId="20254C67" w14:textId="77777777" w:rsidR="000D65CE" w:rsidRPr="00282F95" w:rsidRDefault="000D65CE" w:rsidP="007F000E">
            <w:pPr>
              <w:rPr>
                <w:sz w:val="18"/>
                <w:szCs w:val="18"/>
              </w:rPr>
            </w:pPr>
          </w:p>
        </w:tc>
      </w:tr>
      <w:tr w:rsidR="00F77809" w:rsidRPr="00282F95" w14:paraId="7BA619A3" w14:textId="77777777" w:rsidTr="00850487">
        <w:tc>
          <w:tcPr>
            <w:tcW w:w="1129" w:type="dxa"/>
          </w:tcPr>
          <w:p w14:paraId="31206265" w14:textId="411C4879" w:rsidR="00F77809" w:rsidRDefault="00F77809" w:rsidP="007F000E">
            <w:pPr>
              <w:rPr>
                <w:sz w:val="18"/>
                <w:szCs w:val="18"/>
              </w:rPr>
            </w:pPr>
            <w:r>
              <w:rPr>
                <w:sz w:val="18"/>
                <w:szCs w:val="18"/>
              </w:rPr>
              <w:t>10.2.1a kohta</w:t>
            </w:r>
          </w:p>
        </w:tc>
        <w:tc>
          <w:tcPr>
            <w:tcW w:w="4962" w:type="dxa"/>
          </w:tcPr>
          <w:p w14:paraId="426B9B7A" w14:textId="18B08BD2" w:rsidR="00F77809" w:rsidRPr="00A72569" w:rsidRDefault="00F77809" w:rsidP="00F77809">
            <w:pPr>
              <w:jc w:val="both"/>
              <w:rPr>
                <w:sz w:val="18"/>
                <w:szCs w:val="18"/>
              </w:rPr>
            </w:pPr>
            <w:r w:rsidRPr="00F77809">
              <w:rPr>
                <w:sz w:val="18"/>
                <w:szCs w:val="18"/>
              </w:rPr>
              <w:t>Jos tilintarkastajat eivät ole puoltaneet tilinpäätöksen vahvistamista tai jos tilintarkastuskertomuksessa on esitetty varaumia, tarkastuslausunnon muutoksia, vastuuvapauslausekkeita tai lisätietoja, on ilmoitettava syy tähän, ja tällaiset varaumat, muutokset, vastuuvapauslausekkeet tai lisätiedot on toistettava täydellisinä.</w:t>
            </w:r>
          </w:p>
        </w:tc>
        <w:tc>
          <w:tcPr>
            <w:tcW w:w="1842" w:type="dxa"/>
          </w:tcPr>
          <w:p w14:paraId="3538688B" w14:textId="77777777" w:rsidR="00F77809" w:rsidRPr="00282F95" w:rsidRDefault="00F77809" w:rsidP="007F000E">
            <w:pPr>
              <w:rPr>
                <w:sz w:val="18"/>
                <w:szCs w:val="18"/>
              </w:rPr>
            </w:pPr>
          </w:p>
        </w:tc>
        <w:tc>
          <w:tcPr>
            <w:tcW w:w="1695" w:type="dxa"/>
          </w:tcPr>
          <w:p w14:paraId="500F7270" w14:textId="77777777" w:rsidR="00F77809" w:rsidRPr="00282F95" w:rsidRDefault="00F77809" w:rsidP="007F000E">
            <w:pPr>
              <w:rPr>
                <w:sz w:val="18"/>
                <w:szCs w:val="18"/>
              </w:rPr>
            </w:pPr>
          </w:p>
        </w:tc>
      </w:tr>
      <w:tr w:rsidR="008217F1" w:rsidRPr="00282F95" w14:paraId="11659BA3" w14:textId="77777777" w:rsidTr="00850487">
        <w:tc>
          <w:tcPr>
            <w:tcW w:w="1129" w:type="dxa"/>
          </w:tcPr>
          <w:p w14:paraId="2035AEB4" w14:textId="63B76EBC" w:rsidR="008217F1" w:rsidRDefault="008217F1" w:rsidP="007F000E">
            <w:pPr>
              <w:rPr>
                <w:sz w:val="18"/>
                <w:szCs w:val="18"/>
              </w:rPr>
            </w:pPr>
            <w:r>
              <w:rPr>
                <w:sz w:val="18"/>
                <w:szCs w:val="18"/>
              </w:rPr>
              <w:t>1</w:t>
            </w:r>
            <w:r w:rsidR="00D46FB2">
              <w:rPr>
                <w:sz w:val="18"/>
                <w:szCs w:val="18"/>
              </w:rPr>
              <w:t>0</w:t>
            </w:r>
            <w:r>
              <w:rPr>
                <w:sz w:val="18"/>
                <w:szCs w:val="18"/>
              </w:rPr>
              <w:t>.</w:t>
            </w:r>
            <w:r w:rsidR="00832F6C">
              <w:rPr>
                <w:sz w:val="18"/>
                <w:szCs w:val="18"/>
              </w:rPr>
              <w:t>2.2</w:t>
            </w:r>
            <w:r w:rsidR="00850487" w:rsidRPr="000663BB">
              <w:rPr>
                <w:sz w:val="17"/>
                <w:szCs w:val="17"/>
              </w:rPr>
              <w:t xml:space="preserve"> kohta</w:t>
            </w:r>
          </w:p>
        </w:tc>
        <w:tc>
          <w:tcPr>
            <w:tcW w:w="4962" w:type="dxa"/>
          </w:tcPr>
          <w:p w14:paraId="467BFB25" w14:textId="5BC98A9F" w:rsidR="008217F1" w:rsidRPr="000D65CE" w:rsidRDefault="008217F1" w:rsidP="000D65CE">
            <w:pPr>
              <w:jc w:val="both"/>
              <w:rPr>
                <w:sz w:val="18"/>
                <w:szCs w:val="18"/>
              </w:rPr>
            </w:pPr>
            <w:r>
              <w:rPr>
                <w:sz w:val="18"/>
                <w:szCs w:val="18"/>
              </w:rPr>
              <w:t>Maininta siitä, mitä muita rekisteröintiasiakirjan tietoja tilintarkastajat ovat tarkastaneet.</w:t>
            </w:r>
          </w:p>
        </w:tc>
        <w:tc>
          <w:tcPr>
            <w:tcW w:w="1842" w:type="dxa"/>
          </w:tcPr>
          <w:p w14:paraId="1D5E866C" w14:textId="77777777" w:rsidR="008217F1" w:rsidRPr="00282F95" w:rsidRDefault="008217F1" w:rsidP="007F000E">
            <w:pPr>
              <w:rPr>
                <w:sz w:val="18"/>
                <w:szCs w:val="18"/>
              </w:rPr>
            </w:pPr>
          </w:p>
        </w:tc>
        <w:tc>
          <w:tcPr>
            <w:tcW w:w="1695" w:type="dxa"/>
          </w:tcPr>
          <w:p w14:paraId="4E5797C1" w14:textId="77777777" w:rsidR="008217F1" w:rsidRPr="00282F95" w:rsidRDefault="008217F1" w:rsidP="007F000E">
            <w:pPr>
              <w:rPr>
                <w:sz w:val="18"/>
                <w:szCs w:val="18"/>
              </w:rPr>
            </w:pPr>
          </w:p>
        </w:tc>
      </w:tr>
      <w:tr w:rsidR="008217F1" w:rsidRPr="00282F95" w14:paraId="5A775257" w14:textId="77777777" w:rsidTr="00850487">
        <w:tc>
          <w:tcPr>
            <w:tcW w:w="1129" w:type="dxa"/>
          </w:tcPr>
          <w:p w14:paraId="639310D5" w14:textId="5EE39200" w:rsidR="008217F1" w:rsidRDefault="00C234F2" w:rsidP="007F000E">
            <w:pPr>
              <w:rPr>
                <w:sz w:val="18"/>
                <w:szCs w:val="18"/>
              </w:rPr>
            </w:pPr>
            <w:r>
              <w:rPr>
                <w:sz w:val="18"/>
                <w:szCs w:val="18"/>
              </w:rPr>
              <w:t>1</w:t>
            </w:r>
            <w:r w:rsidR="00D46FB2">
              <w:rPr>
                <w:sz w:val="18"/>
                <w:szCs w:val="18"/>
              </w:rPr>
              <w:t>0</w:t>
            </w:r>
            <w:r>
              <w:rPr>
                <w:sz w:val="18"/>
                <w:szCs w:val="18"/>
              </w:rPr>
              <w:t>.</w:t>
            </w:r>
            <w:r w:rsidR="00832F6C">
              <w:rPr>
                <w:sz w:val="18"/>
                <w:szCs w:val="18"/>
              </w:rPr>
              <w:t>2</w:t>
            </w:r>
            <w:r>
              <w:rPr>
                <w:sz w:val="18"/>
                <w:szCs w:val="18"/>
              </w:rPr>
              <w:t>.3</w:t>
            </w:r>
            <w:r w:rsidR="00850487" w:rsidRPr="000663BB">
              <w:rPr>
                <w:sz w:val="17"/>
                <w:szCs w:val="17"/>
              </w:rPr>
              <w:t xml:space="preserve"> kohta</w:t>
            </w:r>
          </w:p>
        </w:tc>
        <w:tc>
          <w:tcPr>
            <w:tcW w:w="4962" w:type="dxa"/>
          </w:tcPr>
          <w:p w14:paraId="1BF9B18B" w14:textId="51FC0926" w:rsidR="008217F1" w:rsidRPr="000D65CE" w:rsidRDefault="00C234F2" w:rsidP="000D65CE">
            <w:pPr>
              <w:jc w:val="both"/>
              <w:rPr>
                <w:sz w:val="18"/>
                <w:szCs w:val="18"/>
              </w:rPr>
            </w:pPr>
            <w:r w:rsidRPr="00C234F2">
              <w:rPr>
                <w:sz w:val="18"/>
                <w:szCs w:val="18"/>
              </w:rPr>
              <w:t xml:space="preserve">Siltä osin, kuin rekisteröintiasiakirjaan sisältyvät taloudelliset tiedot eivät ole peräisin liikkeeseenlaskijan tarkastetusta tilinpäätöksestä, on ilmoitettava tietojen lähde ja </w:t>
            </w:r>
          </w:p>
        </w:tc>
        <w:tc>
          <w:tcPr>
            <w:tcW w:w="1842" w:type="dxa"/>
          </w:tcPr>
          <w:p w14:paraId="551CE621" w14:textId="77777777" w:rsidR="008217F1" w:rsidRPr="00282F95" w:rsidRDefault="008217F1" w:rsidP="007F000E">
            <w:pPr>
              <w:rPr>
                <w:sz w:val="18"/>
                <w:szCs w:val="18"/>
              </w:rPr>
            </w:pPr>
          </w:p>
        </w:tc>
        <w:tc>
          <w:tcPr>
            <w:tcW w:w="1695" w:type="dxa"/>
          </w:tcPr>
          <w:p w14:paraId="50B56883" w14:textId="77777777" w:rsidR="008217F1" w:rsidRPr="00282F95" w:rsidRDefault="008217F1" w:rsidP="007F000E">
            <w:pPr>
              <w:rPr>
                <w:sz w:val="18"/>
                <w:szCs w:val="18"/>
              </w:rPr>
            </w:pPr>
          </w:p>
        </w:tc>
      </w:tr>
      <w:tr w:rsidR="009E0ABD" w:rsidRPr="00282F95" w14:paraId="1C9129F3" w14:textId="77777777" w:rsidTr="00850487">
        <w:tc>
          <w:tcPr>
            <w:tcW w:w="1129" w:type="dxa"/>
          </w:tcPr>
          <w:p w14:paraId="2AFBA323" w14:textId="77777777" w:rsidR="009E0ABD" w:rsidRDefault="009E0ABD" w:rsidP="007F000E">
            <w:pPr>
              <w:rPr>
                <w:sz w:val="18"/>
                <w:szCs w:val="18"/>
              </w:rPr>
            </w:pPr>
          </w:p>
        </w:tc>
        <w:tc>
          <w:tcPr>
            <w:tcW w:w="4962" w:type="dxa"/>
          </w:tcPr>
          <w:p w14:paraId="12AE43F1" w14:textId="5490AC13" w:rsidR="009E0ABD" w:rsidRPr="00C234F2" w:rsidRDefault="000630E7" w:rsidP="000D65CE">
            <w:pPr>
              <w:jc w:val="both"/>
              <w:rPr>
                <w:sz w:val="18"/>
                <w:szCs w:val="18"/>
              </w:rPr>
            </w:pPr>
            <w:r w:rsidRPr="000630E7">
              <w:rPr>
                <w:sz w:val="18"/>
                <w:szCs w:val="18"/>
              </w:rPr>
              <w:t>yksilöitävä tiedot, joita ei ole tarkastettu.</w:t>
            </w:r>
          </w:p>
        </w:tc>
        <w:tc>
          <w:tcPr>
            <w:tcW w:w="1842" w:type="dxa"/>
          </w:tcPr>
          <w:p w14:paraId="4271404E" w14:textId="77777777" w:rsidR="009E0ABD" w:rsidRPr="00282F95" w:rsidRDefault="009E0ABD" w:rsidP="007F000E">
            <w:pPr>
              <w:rPr>
                <w:sz w:val="18"/>
                <w:szCs w:val="18"/>
              </w:rPr>
            </w:pPr>
          </w:p>
        </w:tc>
        <w:tc>
          <w:tcPr>
            <w:tcW w:w="1695" w:type="dxa"/>
          </w:tcPr>
          <w:p w14:paraId="0DBCBC51" w14:textId="77777777" w:rsidR="009E0ABD" w:rsidRPr="00282F95" w:rsidRDefault="009E0ABD" w:rsidP="007F000E">
            <w:pPr>
              <w:rPr>
                <w:sz w:val="18"/>
                <w:szCs w:val="18"/>
              </w:rPr>
            </w:pPr>
          </w:p>
        </w:tc>
      </w:tr>
      <w:tr w:rsidR="009A02E1" w:rsidRPr="00282F95" w14:paraId="1C00F4FC" w14:textId="77777777" w:rsidTr="00850487">
        <w:tc>
          <w:tcPr>
            <w:tcW w:w="1129" w:type="dxa"/>
          </w:tcPr>
          <w:p w14:paraId="1CEC1F05" w14:textId="2CA057D9" w:rsidR="009A02E1" w:rsidRDefault="00C234F2" w:rsidP="007F000E">
            <w:pPr>
              <w:rPr>
                <w:sz w:val="18"/>
                <w:szCs w:val="18"/>
              </w:rPr>
            </w:pPr>
            <w:r>
              <w:rPr>
                <w:sz w:val="18"/>
                <w:szCs w:val="18"/>
              </w:rPr>
              <w:t>1</w:t>
            </w:r>
            <w:r w:rsidR="00F9776E">
              <w:rPr>
                <w:sz w:val="18"/>
                <w:szCs w:val="18"/>
              </w:rPr>
              <w:t>0</w:t>
            </w:r>
            <w:r>
              <w:rPr>
                <w:sz w:val="18"/>
                <w:szCs w:val="18"/>
              </w:rPr>
              <w:t>.</w:t>
            </w:r>
            <w:r w:rsidR="00832F6C">
              <w:rPr>
                <w:sz w:val="18"/>
                <w:szCs w:val="18"/>
              </w:rPr>
              <w:t>3</w:t>
            </w:r>
            <w:r w:rsidR="00850487" w:rsidRPr="000663BB">
              <w:rPr>
                <w:sz w:val="17"/>
                <w:szCs w:val="17"/>
              </w:rPr>
              <w:t xml:space="preserve"> kohta</w:t>
            </w:r>
          </w:p>
        </w:tc>
        <w:tc>
          <w:tcPr>
            <w:tcW w:w="4962" w:type="dxa"/>
          </w:tcPr>
          <w:p w14:paraId="6A5F77AD" w14:textId="77777777" w:rsidR="009A02E1" w:rsidRPr="00D46FB2" w:rsidRDefault="00C234F2" w:rsidP="000D65CE">
            <w:pPr>
              <w:jc w:val="both"/>
              <w:rPr>
                <w:b/>
                <w:bCs/>
                <w:sz w:val="18"/>
                <w:szCs w:val="18"/>
              </w:rPr>
            </w:pPr>
            <w:r w:rsidRPr="00D46FB2">
              <w:rPr>
                <w:b/>
                <w:bCs/>
                <w:sz w:val="18"/>
                <w:szCs w:val="18"/>
              </w:rPr>
              <w:t>Oikeudenkäynnit ja välimiesmenettelyt</w:t>
            </w:r>
          </w:p>
          <w:p w14:paraId="296ED491" w14:textId="30C1032D" w:rsidR="00D46FB2" w:rsidRPr="000D65CE" w:rsidRDefault="00D46FB2" w:rsidP="000D65CE">
            <w:pPr>
              <w:jc w:val="both"/>
              <w:rPr>
                <w:sz w:val="18"/>
                <w:szCs w:val="18"/>
              </w:rPr>
            </w:pPr>
            <w:r w:rsidRPr="00D46FB2">
              <w:rPr>
                <w:sz w:val="18"/>
                <w:szCs w:val="18"/>
              </w:rPr>
              <w:t>Vähintään 12 edeltävän kuukauden ajalta tiedot kaikista hallintomenettelyistä, oikeudenkäynneistä tai välimiesmenettelyistä (myös meneillään olevat ja sellaiset menettelyt, joiden alkamisen uhkasta liikkeeseenlaskija on tietoinen), joilla voi olla tai joilla on lähimenneisyydessä ollut merkittävä vaikutus liikkeeseenlaskijan ja/tai konsernin taloudelliseen asemaan tai kannattavuuteen, tai asianmukainen maininta siitä, ettei tällaisia menettelyjä ole.</w:t>
            </w:r>
          </w:p>
        </w:tc>
        <w:tc>
          <w:tcPr>
            <w:tcW w:w="1842" w:type="dxa"/>
          </w:tcPr>
          <w:p w14:paraId="1BDD78AC" w14:textId="77777777" w:rsidR="009A02E1" w:rsidRPr="00282F95" w:rsidRDefault="009A02E1" w:rsidP="007F000E">
            <w:pPr>
              <w:rPr>
                <w:sz w:val="18"/>
                <w:szCs w:val="18"/>
              </w:rPr>
            </w:pPr>
          </w:p>
        </w:tc>
        <w:tc>
          <w:tcPr>
            <w:tcW w:w="1695" w:type="dxa"/>
          </w:tcPr>
          <w:p w14:paraId="1A6B2897" w14:textId="77777777" w:rsidR="009A02E1" w:rsidRPr="00282F95" w:rsidRDefault="009A02E1" w:rsidP="007F000E">
            <w:pPr>
              <w:rPr>
                <w:sz w:val="18"/>
                <w:szCs w:val="18"/>
              </w:rPr>
            </w:pPr>
          </w:p>
        </w:tc>
      </w:tr>
      <w:tr w:rsidR="009A02E1" w:rsidRPr="00282F95" w14:paraId="3275EE98" w14:textId="77777777" w:rsidTr="00850487">
        <w:tc>
          <w:tcPr>
            <w:tcW w:w="1129" w:type="dxa"/>
          </w:tcPr>
          <w:p w14:paraId="6B1A4272" w14:textId="2B4BC0A7" w:rsidR="009A02E1" w:rsidRDefault="00C234F2" w:rsidP="007F000E">
            <w:pPr>
              <w:rPr>
                <w:sz w:val="18"/>
                <w:szCs w:val="18"/>
              </w:rPr>
            </w:pPr>
            <w:r>
              <w:rPr>
                <w:sz w:val="18"/>
                <w:szCs w:val="18"/>
              </w:rPr>
              <w:t>1</w:t>
            </w:r>
            <w:r w:rsidR="00F9776E">
              <w:rPr>
                <w:sz w:val="18"/>
                <w:szCs w:val="18"/>
              </w:rPr>
              <w:t>0</w:t>
            </w:r>
            <w:r>
              <w:rPr>
                <w:sz w:val="18"/>
                <w:szCs w:val="18"/>
              </w:rPr>
              <w:t>.</w:t>
            </w:r>
            <w:r w:rsidR="00832F6C">
              <w:rPr>
                <w:sz w:val="18"/>
                <w:szCs w:val="18"/>
              </w:rPr>
              <w:t>4</w:t>
            </w:r>
            <w:r w:rsidR="00850487" w:rsidRPr="000663BB">
              <w:rPr>
                <w:sz w:val="17"/>
                <w:szCs w:val="17"/>
              </w:rPr>
              <w:t xml:space="preserve"> kohta</w:t>
            </w:r>
          </w:p>
        </w:tc>
        <w:tc>
          <w:tcPr>
            <w:tcW w:w="4962" w:type="dxa"/>
          </w:tcPr>
          <w:p w14:paraId="6BCF89B0" w14:textId="77777777" w:rsidR="009A02E1" w:rsidRPr="00CF6232" w:rsidRDefault="00C234F2" w:rsidP="00150856">
            <w:pPr>
              <w:rPr>
                <w:b/>
                <w:bCs/>
                <w:sz w:val="18"/>
                <w:szCs w:val="18"/>
              </w:rPr>
            </w:pPr>
            <w:r w:rsidRPr="00CF6232">
              <w:rPr>
                <w:b/>
                <w:bCs/>
                <w:sz w:val="18"/>
                <w:szCs w:val="18"/>
              </w:rPr>
              <w:t>Merkittävä muutos liikkeeseenlaskijan taloudellisessa asemassa</w:t>
            </w:r>
          </w:p>
          <w:p w14:paraId="6973F278" w14:textId="0FD63F3A" w:rsidR="00CF6232" w:rsidRPr="000D65CE" w:rsidRDefault="00CF6232" w:rsidP="000D65CE">
            <w:pPr>
              <w:jc w:val="both"/>
              <w:rPr>
                <w:sz w:val="18"/>
                <w:szCs w:val="18"/>
              </w:rPr>
            </w:pPr>
            <w:r w:rsidRPr="00CF6232">
              <w:rPr>
                <w:sz w:val="18"/>
                <w:szCs w:val="18"/>
              </w:rPr>
              <w:t xml:space="preserve">Selvitys merkittävistä muutoksista konsernin taloudellisessa asemassa sen </w:t>
            </w:r>
            <w:proofErr w:type="gramStart"/>
            <w:r w:rsidRPr="00CF6232">
              <w:rPr>
                <w:sz w:val="18"/>
                <w:szCs w:val="18"/>
              </w:rPr>
              <w:t>jälkeen</w:t>
            </w:r>
            <w:proofErr w:type="gramEnd"/>
            <w:r w:rsidRPr="00CF6232">
              <w:rPr>
                <w:sz w:val="18"/>
                <w:szCs w:val="18"/>
              </w:rPr>
              <w:t xml:space="preserve"> kun viimeisin tilikausi, jolta on julkaistu tarkastettu tilinpäätös tai osavuosikatsaus, päättyi, tai asianmukainen maininta siitä, ettei tällaisia muutoksia ole tapahtunut.</w:t>
            </w:r>
          </w:p>
        </w:tc>
        <w:tc>
          <w:tcPr>
            <w:tcW w:w="1842" w:type="dxa"/>
          </w:tcPr>
          <w:p w14:paraId="2029C488" w14:textId="77777777" w:rsidR="009A02E1" w:rsidRPr="00282F95" w:rsidRDefault="009A02E1" w:rsidP="007F000E">
            <w:pPr>
              <w:rPr>
                <w:sz w:val="18"/>
                <w:szCs w:val="18"/>
              </w:rPr>
            </w:pPr>
          </w:p>
        </w:tc>
        <w:tc>
          <w:tcPr>
            <w:tcW w:w="1695" w:type="dxa"/>
          </w:tcPr>
          <w:p w14:paraId="7D654E33" w14:textId="77777777" w:rsidR="009A02E1" w:rsidRPr="00282F95" w:rsidRDefault="009A02E1" w:rsidP="007F000E">
            <w:pPr>
              <w:rPr>
                <w:sz w:val="18"/>
                <w:szCs w:val="18"/>
              </w:rPr>
            </w:pPr>
          </w:p>
        </w:tc>
      </w:tr>
      <w:tr w:rsidR="00F9776E" w:rsidRPr="00282F95" w14:paraId="6DDFC82B" w14:textId="77777777" w:rsidTr="00850487">
        <w:tc>
          <w:tcPr>
            <w:tcW w:w="1129" w:type="dxa"/>
          </w:tcPr>
          <w:p w14:paraId="6A44C142" w14:textId="7EF4CAE0" w:rsidR="00F9776E" w:rsidRDefault="00850487" w:rsidP="003F68BE">
            <w:pPr>
              <w:spacing w:before="240"/>
              <w:rPr>
                <w:b/>
                <w:bCs/>
                <w:sz w:val="18"/>
                <w:szCs w:val="18"/>
              </w:rPr>
            </w:pPr>
            <w:r>
              <w:br w:type="page"/>
            </w:r>
            <w:r w:rsidR="00F9776E">
              <w:rPr>
                <w:b/>
                <w:bCs/>
                <w:sz w:val="18"/>
                <w:szCs w:val="18"/>
              </w:rPr>
              <w:t>11 JAKSO</w:t>
            </w:r>
          </w:p>
        </w:tc>
        <w:tc>
          <w:tcPr>
            <w:tcW w:w="4962" w:type="dxa"/>
          </w:tcPr>
          <w:p w14:paraId="6AB6FDBB" w14:textId="4B2D4DEE" w:rsidR="00F9776E" w:rsidRDefault="00F9776E" w:rsidP="003F68BE">
            <w:pPr>
              <w:spacing w:before="240"/>
              <w:jc w:val="both"/>
              <w:rPr>
                <w:b/>
                <w:bCs/>
                <w:sz w:val="18"/>
                <w:szCs w:val="18"/>
              </w:rPr>
            </w:pPr>
            <w:r>
              <w:rPr>
                <w:b/>
                <w:bCs/>
                <w:sz w:val="18"/>
                <w:szCs w:val="18"/>
              </w:rPr>
              <w:t>LAKISÄÄTEISESTI JULKISTETTAVAT TIEDOT</w:t>
            </w:r>
          </w:p>
        </w:tc>
        <w:tc>
          <w:tcPr>
            <w:tcW w:w="1842" w:type="dxa"/>
          </w:tcPr>
          <w:p w14:paraId="0930D956" w14:textId="77777777" w:rsidR="00F9776E" w:rsidRPr="00282F95" w:rsidRDefault="00F9776E" w:rsidP="007F000E">
            <w:pPr>
              <w:rPr>
                <w:sz w:val="18"/>
                <w:szCs w:val="18"/>
              </w:rPr>
            </w:pPr>
          </w:p>
        </w:tc>
        <w:tc>
          <w:tcPr>
            <w:tcW w:w="1695" w:type="dxa"/>
          </w:tcPr>
          <w:p w14:paraId="320E6906" w14:textId="77777777" w:rsidR="00F9776E" w:rsidRPr="00282F95" w:rsidRDefault="00F9776E" w:rsidP="007F000E">
            <w:pPr>
              <w:rPr>
                <w:sz w:val="18"/>
                <w:szCs w:val="18"/>
              </w:rPr>
            </w:pPr>
          </w:p>
        </w:tc>
      </w:tr>
      <w:tr w:rsidR="00F9776E" w:rsidRPr="00F9776E" w14:paraId="218099AD" w14:textId="77777777" w:rsidTr="00850487">
        <w:tc>
          <w:tcPr>
            <w:tcW w:w="1129" w:type="dxa"/>
          </w:tcPr>
          <w:p w14:paraId="1DC09AC9" w14:textId="06962692" w:rsidR="00F9776E" w:rsidRPr="00F9776E" w:rsidRDefault="00F9776E" w:rsidP="00F9776E">
            <w:pPr>
              <w:rPr>
                <w:sz w:val="18"/>
                <w:szCs w:val="18"/>
              </w:rPr>
            </w:pPr>
            <w:r>
              <w:rPr>
                <w:sz w:val="18"/>
                <w:szCs w:val="18"/>
              </w:rPr>
              <w:t>11.1</w:t>
            </w:r>
            <w:r w:rsidR="00850487" w:rsidRPr="000663BB">
              <w:rPr>
                <w:sz w:val="17"/>
                <w:szCs w:val="17"/>
              </w:rPr>
              <w:t xml:space="preserve"> kohta</w:t>
            </w:r>
          </w:p>
        </w:tc>
        <w:tc>
          <w:tcPr>
            <w:tcW w:w="4962" w:type="dxa"/>
          </w:tcPr>
          <w:p w14:paraId="35EED4E5" w14:textId="77777777" w:rsidR="00F9776E" w:rsidRPr="00F9776E" w:rsidRDefault="00F9776E" w:rsidP="00F9776E">
            <w:pPr>
              <w:jc w:val="both"/>
              <w:rPr>
                <w:sz w:val="18"/>
                <w:szCs w:val="18"/>
              </w:rPr>
            </w:pPr>
            <w:r w:rsidRPr="00F9776E">
              <w:rPr>
                <w:sz w:val="18"/>
                <w:szCs w:val="18"/>
              </w:rPr>
              <w:t xml:space="preserve">Tiivistelmä sellaisista asetuksen (EU) N:o 596/2014 nojalla julkaistavista tiedoista 12 viime kuukaudelta, jotka ovat oleellisia esitteen julkaisuajankohtana. Tiivistelmä on esitettävä helposti analysoitavassa, ytimekkäässä ja ymmärrettävässä muodossa, eikä se </w:t>
            </w:r>
            <w:r w:rsidRPr="00F9776E">
              <w:rPr>
                <w:sz w:val="18"/>
                <w:szCs w:val="18"/>
              </w:rPr>
              <w:lastRenderedPageBreak/>
              <w:t>saa olla jäljennös tiedoista, jotka on jo julkaistu asetuksen (EU) N:o 596/2014 nojalla.</w:t>
            </w:r>
          </w:p>
          <w:p w14:paraId="266A26CA" w14:textId="77777777" w:rsidR="00F9776E" w:rsidRPr="00F9776E" w:rsidRDefault="00F9776E" w:rsidP="00F9776E">
            <w:pPr>
              <w:jc w:val="both"/>
              <w:rPr>
                <w:sz w:val="18"/>
                <w:szCs w:val="18"/>
              </w:rPr>
            </w:pPr>
          </w:p>
          <w:p w14:paraId="00FEDDAD" w14:textId="515EE5CE" w:rsidR="00F9776E" w:rsidRPr="00F9776E" w:rsidRDefault="00F9776E" w:rsidP="00F9776E">
            <w:pPr>
              <w:jc w:val="both"/>
              <w:rPr>
                <w:sz w:val="18"/>
                <w:szCs w:val="18"/>
              </w:rPr>
            </w:pPr>
            <w:r w:rsidRPr="00F9776E">
              <w:rPr>
                <w:sz w:val="18"/>
                <w:szCs w:val="18"/>
              </w:rPr>
              <w:t>Tiivistelmä on esitettävä jaoteltuna muutamaan luokkaan aiheen mukaan.</w:t>
            </w:r>
          </w:p>
        </w:tc>
        <w:tc>
          <w:tcPr>
            <w:tcW w:w="1842" w:type="dxa"/>
          </w:tcPr>
          <w:p w14:paraId="4C8AE25B" w14:textId="77777777" w:rsidR="00F9776E" w:rsidRPr="00F9776E" w:rsidRDefault="00F9776E" w:rsidP="00F9776E">
            <w:pPr>
              <w:rPr>
                <w:sz w:val="18"/>
                <w:szCs w:val="18"/>
              </w:rPr>
            </w:pPr>
          </w:p>
        </w:tc>
        <w:tc>
          <w:tcPr>
            <w:tcW w:w="1695" w:type="dxa"/>
          </w:tcPr>
          <w:p w14:paraId="071A92DB" w14:textId="77777777" w:rsidR="00F9776E" w:rsidRPr="00F9776E" w:rsidRDefault="00F9776E" w:rsidP="00F9776E">
            <w:pPr>
              <w:rPr>
                <w:sz w:val="18"/>
                <w:szCs w:val="18"/>
              </w:rPr>
            </w:pPr>
          </w:p>
        </w:tc>
      </w:tr>
      <w:tr w:rsidR="007F000E" w:rsidRPr="00282F95" w14:paraId="6F3ED04A" w14:textId="77777777" w:rsidTr="00850487">
        <w:tc>
          <w:tcPr>
            <w:tcW w:w="1129" w:type="dxa"/>
          </w:tcPr>
          <w:p w14:paraId="3451E27D" w14:textId="4261FA8A" w:rsidR="007F000E" w:rsidRPr="003F68BE" w:rsidRDefault="00F9776E" w:rsidP="003F68BE">
            <w:pPr>
              <w:spacing w:before="240"/>
              <w:rPr>
                <w:b/>
                <w:bCs/>
                <w:sz w:val="18"/>
                <w:szCs w:val="18"/>
              </w:rPr>
            </w:pPr>
            <w:r>
              <w:br w:type="page"/>
            </w:r>
            <w:r w:rsidR="003F68BE">
              <w:rPr>
                <w:b/>
                <w:bCs/>
                <w:sz w:val="18"/>
                <w:szCs w:val="18"/>
              </w:rPr>
              <w:t>1</w:t>
            </w:r>
            <w:r w:rsidR="00D866F3">
              <w:rPr>
                <w:b/>
                <w:bCs/>
                <w:sz w:val="18"/>
                <w:szCs w:val="18"/>
              </w:rPr>
              <w:t>2</w:t>
            </w:r>
            <w:r w:rsidR="003F68BE">
              <w:rPr>
                <w:b/>
                <w:bCs/>
                <w:sz w:val="18"/>
                <w:szCs w:val="18"/>
              </w:rPr>
              <w:t xml:space="preserve"> JAKSO</w:t>
            </w:r>
          </w:p>
        </w:tc>
        <w:tc>
          <w:tcPr>
            <w:tcW w:w="4962" w:type="dxa"/>
          </w:tcPr>
          <w:p w14:paraId="446A9AB8" w14:textId="11514E89" w:rsidR="007F000E" w:rsidRPr="003F68BE" w:rsidRDefault="003F68BE" w:rsidP="003F68BE">
            <w:pPr>
              <w:spacing w:before="240"/>
              <w:jc w:val="both"/>
              <w:rPr>
                <w:b/>
                <w:bCs/>
                <w:sz w:val="18"/>
                <w:szCs w:val="18"/>
              </w:rPr>
            </w:pPr>
            <w:r>
              <w:rPr>
                <w:b/>
                <w:bCs/>
                <w:sz w:val="18"/>
                <w:szCs w:val="18"/>
              </w:rPr>
              <w:t>MERKITTÄVÄT SOPIMUKSET</w:t>
            </w:r>
          </w:p>
        </w:tc>
        <w:tc>
          <w:tcPr>
            <w:tcW w:w="1842" w:type="dxa"/>
          </w:tcPr>
          <w:p w14:paraId="48BE5F5B" w14:textId="77777777" w:rsidR="007F000E" w:rsidRPr="00282F95" w:rsidRDefault="007F000E" w:rsidP="007F000E">
            <w:pPr>
              <w:rPr>
                <w:sz w:val="18"/>
                <w:szCs w:val="18"/>
              </w:rPr>
            </w:pPr>
          </w:p>
        </w:tc>
        <w:tc>
          <w:tcPr>
            <w:tcW w:w="1695" w:type="dxa"/>
          </w:tcPr>
          <w:p w14:paraId="4A5D1015" w14:textId="77777777" w:rsidR="007F000E" w:rsidRPr="00282F95" w:rsidRDefault="007F000E" w:rsidP="007F000E">
            <w:pPr>
              <w:rPr>
                <w:sz w:val="18"/>
                <w:szCs w:val="18"/>
              </w:rPr>
            </w:pPr>
          </w:p>
        </w:tc>
      </w:tr>
      <w:tr w:rsidR="007F000E" w:rsidRPr="00282F95" w14:paraId="161F5746" w14:textId="77777777" w:rsidTr="00850487">
        <w:tc>
          <w:tcPr>
            <w:tcW w:w="1129" w:type="dxa"/>
          </w:tcPr>
          <w:p w14:paraId="57C99ED8" w14:textId="7AC60DE7" w:rsidR="007F000E" w:rsidRDefault="003F68BE" w:rsidP="007F000E">
            <w:pPr>
              <w:rPr>
                <w:sz w:val="18"/>
                <w:szCs w:val="18"/>
              </w:rPr>
            </w:pPr>
            <w:r>
              <w:rPr>
                <w:sz w:val="18"/>
                <w:szCs w:val="18"/>
              </w:rPr>
              <w:t>1</w:t>
            </w:r>
            <w:r w:rsidR="00D866F3">
              <w:rPr>
                <w:sz w:val="18"/>
                <w:szCs w:val="18"/>
              </w:rPr>
              <w:t>2</w:t>
            </w:r>
            <w:r>
              <w:rPr>
                <w:sz w:val="18"/>
                <w:szCs w:val="18"/>
              </w:rPr>
              <w:t>.1</w:t>
            </w:r>
            <w:r w:rsidR="00850487" w:rsidRPr="000663BB">
              <w:rPr>
                <w:sz w:val="17"/>
                <w:szCs w:val="17"/>
              </w:rPr>
              <w:t xml:space="preserve"> kohta</w:t>
            </w:r>
          </w:p>
        </w:tc>
        <w:tc>
          <w:tcPr>
            <w:tcW w:w="4962" w:type="dxa"/>
          </w:tcPr>
          <w:p w14:paraId="6CDF96F6" w14:textId="3A0BA05B" w:rsidR="007F000E" w:rsidRPr="003F68BE" w:rsidRDefault="00D866F3" w:rsidP="00D866F3">
            <w:pPr>
              <w:jc w:val="both"/>
              <w:rPr>
                <w:sz w:val="18"/>
                <w:szCs w:val="18"/>
              </w:rPr>
            </w:pPr>
            <w:r w:rsidRPr="00D866F3">
              <w:rPr>
                <w:sz w:val="18"/>
                <w:szCs w:val="18"/>
              </w:rPr>
              <w:t xml:space="preserve">Pääpiirteittäinen kuvaus muista kuin liikkeeseenlaskijan tavanomaisen liiketoiminnan osana tehdyistä merkittävistä sopimuksista, joista jollekin konserniin kuuluvalle yritykselle voi johtua sellaisia velvollisuuksia tai oikeuksia, jotka voivat merkittävästi vaikuttaa liikkeeseenlaskijan kykyyn vastata arvopapereiden haltijoille </w:t>
            </w:r>
            <w:proofErr w:type="spellStart"/>
            <w:r w:rsidRPr="00D866F3">
              <w:rPr>
                <w:sz w:val="18"/>
                <w:szCs w:val="18"/>
              </w:rPr>
              <w:t>liikkeeseenlaskettaviin</w:t>
            </w:r>
            <w:proofErr w:type="spellEnd"/>
            <w:r w:rsidRPr="00D866F3">
              <w:rPr>
                <w:sz w:val="18"/>
                <w:szCs w:val="18"/>
              </w:rPr>
              <w:t xml:space="preserve"> arvopapereihin liittyvistä velvoitteista.</w:t>
            </w:r>
          </w:p>
        </w:tc>
        <w:tc>
          <w:tcPr>
            <w:tcW w:w="1842" w:type="dxa"/>
          </w:tcPr>
          <w:p w14:paraId="58AF5B0B" w14:textId="77777777" w:rsidR="007F000E" w:rsidRPr="00282F95" w:rsidRDefault="007F000E" w:rsidP="007F000E">
            <w:pPr>
              <w:rPr>
                <w:sz w:val="18"/>
                <w:szCs w:val="18"/>
              </w:rPr>
            </w:pPr>
          </w:p>
        </w:tc>
        <w:tc>
          <w:tcPr>
            <w:tcW w:w="1695" w:type="dxa"/>
          </w:tcPr>
          <w:p w14:paraId="5A44A29D" w14:textId="77777777" w:rsidR="007F000E" w:rsidRPr="00282F95" w:rsidRDefault="007F000E" w:rsidP="007F000E">
            <w:pPr>
              <w:rPr>
                <w:sz w:val="18"/>
                <w:szCs w:val="18"/>
              </w:rPr>
            </w:pPr>
          </w:p>
        </w:tc>
      </w:tr>
      <w:tr w:rsidR="007F000E" w:rsidRPr="00282F95" w14:paraId="5B2703EB" w14:textId="77777777" w:rsidTr="00850487">
        <w:tc>
          <w:tcPr>
            <w:tcW w:w="1129" w:type="dxa"/>
          </w:tcPr>
          <w:p w14:paraId="4B63E408" w14:textId="7AD6AD28" w:rsidR="007F000E" w:rsidRPr="003F68BE" w:rsidRDefault="003F68BE" w:rsidP="007F000E">
            <w:pPr>
              <w:rPr>
                <w:b/>
                <w:bCs/>
                <w:sz w:val="18"/>
                <w:szCs w:val="18"/>
              </w:rPr>
            </w:pPr>
            <w:r>
              <w:rPr>
                <w:b/>
                <w:bCs/>
                <w:sz w:val="18"/>
                <w:szCs w:val="18"/>
              </w:rPr>
              <w:t>1</w:t>
            </w:r>
            <w:r w:rsidR="00D866F3">
              <w:rPr>
                <w:b/>
                <w:bCs/>
                <w:sz w:val="18"/>
                <w:szCs w:val="18"/>
              </w:rPr>
              <w:t>3</w:t>
            </w:r>
            <w:r>
              <w:rPr>
                <w:b/>
                <w:bCs/>
                <w:sz w:val="18"/>
                <w:szCs w:val="18"/>
              </w:rPr>
              <w:t xml:space="preserve"> JAKSO</w:t>
            </w:r>
          </w:p>
        </w:tc>
        <w:tc>
          <w:tcPr>
            <w:tcW w:w="4962" w:type="dxa"/>
          </w:tcPr>
          <w:p w14:paraId="522FEB4F" w14:textId="6923DD76" w:rsidR="007F000E" w:rsidRPr="003F68BE" w:rsidRDefault="003F68BE" w:rsidP="007F000E">
            <w:pPr>
              <w:jc w:val="both"/>
              <w:rPr>
                <w:b/>
                <w:bCs/>
                <w:sz w:val="18"/>
                <w:szCs w:val="18"/>
              </w:rPr>
            </w:pPr>
            <w:r>
              <w:rPr>
                <w:b/>
                <w:bCs/>
                <w:sz w:val="18"/>
                <w:szCs w:val="18"/>
              </w:rPr>
              <w:t>SAATAVILLA OLEVAT ASIAKIRJAT</w:t>
            </w:r>
          </w:p>
        </w:tc>
        <w:tc>
          <w:tcPr>
            <w:tcW w:w="1842" w:type="dxa"/>
          </w:tcPr>
          <w:p w14:paraId="13631ED4" w14:textId="77777777" w:rsidR="007F000E" w:rsidRPr="00282F95" w:rsidRDefault="007F000E" w:rsidP="007F000E">
            <w:pPr>
              <w:rPr>
                <w:sz w:val="18"/>
                <w:szCs w:val="18"/>
              </w:rPr>
            </w:pPr>
          </w:p>
        </w:tc>
        <w:tc>
          <w:tcPr>
            <w:tcW w:w="1695" w:type="dxa"/>
          </w:tcPr>
          <w:p w14:paraId="5CA2586C" w14:textId="77777777" w:rsidR="007F000E" w:rsidRPr="00282F95" w:rsidRDefault="007F000E" w:rsidP="007F000E">
            <w:pPr>
              <w:rPr>
                <w:sz w:val="18"/>
                <w:szCs w:val="18"/>
              </w:rPr>
            </w:pPr>
          </w:p>
        </w:tc>
      </w:tr>
      <w:tr w:rsidR="007F000E" w:rsidRPr="00282F95" w14:paraId="35CC4E56" w14:textId="77777777" w:rsidTr="00850487">
        <w:tc>
          <w:tcPr>
            <w:tcW w:w="1129" w:type="dxa"/>
          </w:tcPr>
          <w:p w14:paraId="02CE42AA" w14:textId="7C1F42B5" w:rsidR="007F000E" w:rsidRDefault="000B543A" w:rsidP="007F000E">
            <w:pPr>
              <w:rPr>
                <w:sz w:val="18"/>
                <w:szCs w:val="18"/>
              </w:rPr>
            </w:pPr>
            <w:r>
              <w:rPr>
                <w:sz w:val="18"/>
                <w:szCs w:val="18"/>
              </w:rPr>
              <w:t>1</w:t>
            </w:r>
            <w:r w:rsidR="00D866F3">
              <w:rPr>
                <w:sz w:val="18"/>
                <w:szCs w:val="18"/>
              </w:rPr>
              <w:t>3</w:t>
            </w:r>
            <w:r>
              <w:rPr>
                <w:sz w:val="18"/>
                <w:szCs w:val="18"/>
              </w:rPr>
              <w:t>.1</w:t>
            </w:r>
            <w:r w:rsidR="00850487" w:rsidRPr="000663BB">
              <w:rPr>
                <w:sz w:val="17"/>
                <w:szCs w:val="17"/>
              </w:rPr>
              <w:t xml:space="preserve"> kohta</w:t>
            </w:r>
          </w:p>
        </w:tc>
        <w:tc>
          <w:tcPr>
            <w:tcW w:w="4962" w:type="dxa"/>
          </w:tcPr>
          <w:p w14:paraId="3DE023A3" w14:textId="487C393E" w:rsidR="007F000E" w:rsidRPr="00213261" w:rsidRDefault="000B543A" w:rsidP="000B543A">
            <w:pPr>
              <w:jc w:val="both"/>
              <w:rPr>
                <w:sz w:val="18"/>
                <w:szCs w:val="18"/>
              </w:rPr>
            </w:pPr>
            <w:r w:rsidRPr="000B543A">
              <w:rPr>
                <w:sz w:val="18"/>
                <w:szCs w:val="18"/>
              </w:rPr>
              <w:t>On mainittava, että rekisteröintiasiakirjan voimassaolon ajan on tarvittaessa mahdollista tutustua seuraaviin asiakirjoihin:</w:t>
            </w:r>
          </w:p>
        </w:tc>
        <w:tc>
          <w:tcPr>
            <w:tcW w:w="1842" w:type="dxa"/>
          </w:tcPr>
          <w:p w14:paraId="5AC400AD" w14:textId="77777777" w:rsidR="007F000E" w:rsidRPr="00282F95" w:rsidRDefault="007F000E" w:rsidP="007F000E">
            <w:pPr>
              <w:rPr>
                <w:sz w:val="18"/>
                <w:szCs w:val="18"/>
              </w:rPr>
            </w:pPr>
          </w:p>
        </w:tc>
        <w:tc>
          <w:tcPr>
            <w:tcW w:w="1695" w:type="dxa"/>
          </w:tcPr>
          <w:p w14:paraId="2C5AE33C" w14:textId="77777777" w:rsidR="007F000E" w:rsidRPr="00282F95" w:rsidRDefault="007F000E" w:rsidP="007F000E">
            <w:pPr>
              <w:rPr>
                <w:sz w:val="18"/>
                <w:szCs w:val="18"/>
              </w:rPr>
            </w:pPr>
          </w:p>
        </w:tc>
      </w:tr>
      <w:tr w:rsidR="007F000E" w:rsidRPr="00282F95" w14:paraId="57B7D42C" w14:textId="77777777" w:rsidTr="00850487">
        <w:tc>
          <w:tcPr>
            <w:tcW w:w="1129" w:type="dxa"/>
          </w:tcPr>
          <w:p w14:paraId="79E61567" w14:textId="18C38DBE" w:rsidR="007F000E" w:rsidRDefault="007F000E" w:rsidP="007F000E">
            <w:pPr>
              <w:rPr>
                <w:sz w:val="18"/>
                <w:szCs w:val="18"/>
              </w:rPr>
            </w:pPr>
          </w:p>
        </w:tc>
        <w:tc>
          <w:tcPr>
            <w:tcW w:w="4962" w:type="dxa"/>
          </w:tcPr>
          <w:p w14:paraId="0ACFFA4C" w14:textId="1308BD12" w:rsidR="007F000E" w:rsidRPr="00A1095E" w:rsidRDefault="000B543A" w:rsidP="000B543A">
            <w:pPr>
              <w:jc w:val="both"/>
              <w:rPr>
                <w:sz w:val="18"/>
                <w:szCs w:val="18"/>
              </w:rPr>
            </w:pPr>
            <w:r w:rsidRPr="000B543A">
              <w:rPr>
                <w:sz w:val="18"/>
                <w:szCs w:val="18"/>
              </w:rPr>
              <w:t>a)</w:t>
            </w:r>
            <w:r>
              <w:rPr>
                <w:sz w:val="18"/>
                <w:szCs w:val="18"/>
              </w:rPr>
              <w:t xml:space="preserve"> </w:t>
            </w:r>
            <w:r w:rsidRPr="000B543A">
              <w:rPr>
                <w:sz w:val="18"/>
                <w:szCs w:val="18"/>
              </w:rPr>
              <w:t>liikkeeseenlaskijan ajan tasalla oleva perustamiskirja ja yhtiöjärjestys;</w:t>
            </w:r>
          </w:p>
        </w:tc>
        <w:tc>
          <w:tcPr>
            <w:tcW w:w="1842" w:type="dxa"/>
          </w:tcPr>
          <w:p w14:paraId="67C1DC0C" w14:textId="77777777" w:rsidR="007F000E" w:rsidRPr="00282F95" w:rsidRDefault="007F000E" w:rsidP="007F000E">
            <w:pPr>
              <w:rPr>
                <w:sz w:val="18"/>
                <w:szCs w:val="18"/>
              </w:rPr>
            </w:pPr>
          </w:p>
        </w:tc>
        <w:tc>
          <w:tcPr>
            <w:tcW w:w="1695" w:type="dxa"/>
          </w:tcPr>
          <w:p w14:paraId="1323992B" w14:textId="77777777" w:rsidR="007F000E" w:rsidRPr="00282F95" w:rsidRDefault="007F000E" w:rsidP="007F000E">
            <w:pPr>
              <w:rPr>
                <w:sz w:val="18"/>
                <w:szCs w:val="18"/>
              </w:rPr>
            </w:pPr>
          </w:p>
        </w:tc>
      </w:tr>
      <w:tr w:rsidR="000B543A" w:rsidRPr="00282F95" w14:paraId="7C44AD08" w14:textId="77777777" w:rsidTr="00850487">
        <w:tc>
          <w:tcPr>
            <w:tcW w:w="1129" w:type="dxa"/>
          </w:tcPr>
          <w:p w14:paraId="5E133E66" w14:textId="77777777" w:rsidR="000B543A" w:rsidRDefault="000B543A" w:rsidP="007F000E">
            <w:pPr>
              <w:rPr>
                <w:sz w:val="18"/>
                <w:szCs w:val="18"/>
              </w:rPr>
            </w:pPr>
          </w:p>
        </w:tc>
        <w:tc>
          <w:tcPr>
            <w:tcW w:w="4962" w:type="dxa"/>
          </w:tcPr>
          <w:p w14:paraId="234DB974" w14:textId="2589A4EC" w:rsidR="000B543A" w:rsidRPr="000B543A" w:rsidRDefault="000B543A" w:rsidP="000B543A">
            <w:pPr>
              <w:jc w:val="both"/>
              <w:rPr>
                <w:sz w:val="18"/>
                <w:szCs w:val="18"/>
              </w:rPr>
            </w:pPr>
            <w:r w:rsidRPr="000B543A">
              <w:rPr>
                <w:sz w:val="18"/>
                <w:szCs w:val="18"/>
              </w:rPr>
              <w:t>b)</w:t>
            </w:r>
            <w:r>
              <w:rPr>
                <w:sz w:val="18"/>
                <w:szCs w:val="18"/>
              </w:rPr>
              <w:t xml:space="preserve"> </w:t>
            </w:r>
            <w:r w:rsidRPr="000B543A">
              <w:rPr>
                <w:sz w:val="18"/>
                <w:szCs w:val="18"/>
              </w:rPr>
              <w:t>kaikki lausunnot, kirjeet ja muut asiakirjat sekä liikkeeseenlaskijan pyynnöstä laaditut asiantuntija-arviot ja -lausunnot, jotka sisältyvät kokonaan tai osittain rekisteröintiasiakirjaan tai joihin siinä viitataan.</w:t>
            </w:r>
          </w:p>
        </w:tc>
        <w:tc>
          <w:tcPr>
            <w:tcW w:w="1842" w:type="dxa"/>
          </w:tcPr>
          <w:p w14:paraId="77D06E47" w14:textId="77777777" w:rsidR="000B543A" w:rsidRPr="00282F95" w:rsidRDefault="000B543A" w:rsidP="007F000E">
            <w:pPr>
              <w:rPr>
                <w:sz w:val="18"/>
                <w:szCs w:val="18"/>
              </w:rPr>
            </w:pPr>
          </w:p>
        </w:tc>
        <w:tc>
          <w:tcPr>
            <w:tcW w:w="1695" w:type="dxa"/>
          </w:tcPr>
          <w:p w14:paraId="1223A384" w14:textId="77777777" w:rsidR="000B543A" w:rsidRPr="00282F95" w:rsidRDefault="000B543A" w:rsidP="007F000E">
            <w:pPr>
              <w:rPr>
                <w:sz w:val="18"/>
                <w:szCs w:val="18"/>
              </w:rPr>
            </w:pPr>
          </w:p>
        </w:tc>
      </w:tr>
      <w:tr w:rsidR="000B543A" w:rsidRPr="00282F95" w14:paraId="1C3A3C08" w14:textId="77777777" w:rsidTr="00850487">
        <w:tc>
          <w:tcPr>
            <w:tcW w:w="1129" w:type="dxa"/>
          </w:tcPr>
          <w:p w14:paraId="28DE25E0" w14:textId="77777777" w:rsidR="000B543A" w:rsidRDefault="000B543A" w:rsidP="007F000E">
            <w:pPr>
              <w:rPr>
                <w:sz w:val="18"/>
                <w:szCs w:val="18"/>
              </w:rPr>
            </w:pPr>
          </w:p>
        </w:tc>
        <w:tc>
          <w:tcPr>
            <w:tcW w:w="4962" w:type="dxa"/>
          </w:tcPr>
          <w:p w14:paraId="6D5FC8CE" w14:textId="2C88CA00" w:rsidR="000B543A" w:rsidRPr="000B543A" w:rsidRDefault="000B543A" w:rsidP="000B543A">
            <w:pPr>
              <w:jc w:val="both"/>
              <w:rPr>
                <w:sz w:val="18"/>
                <w:szCs w:val="18"/>
              </w:rPr>
            </w:pPr>
            <w:r w:rsidRPr="000B543A">
              <w:rPr>
                <w:sz w:val="18"/>
                <w:szCs w:val="18"/>
              </w:rPr>
              <w:t>Tiedot verkkosivustosta, jolla asiakirjoihin voi tutustua.</w:t>
            </w:r>
          </w:p>
        </w:tc>
        <w:tc>
          <w:tcPr>
            <w:tcW w:w="1842" w:type="dxa"/>
          </w:tcPr>
          <w:p w14:paraId="0EA77D27" w14:textId="77777777" w:rsidR="000B543A" w:rsidRPr="00282F95" w:rsidRDefault="000B543A" w:rsidP="007F000E">
            <w:pPr>
              <w:rPr>
                <w:sz w:val="18"/>
                <w:szCs w:val="18"/>
              </w:rPr>
            </w:pPr>
          </w:p>
        </w:tc>
        <w:tc>
          <w:tcPr>
            <w:tcW w:w="1695" w:type="dxa"/>
          </w:tcPr>
          <w:p w14:paraId="4A78ED73" w14:textId="77777777" w:rsidR="000B543A" w:rsidRPr="00282F95" w:rsidRDefault="000B543A" w:rsidP="007F000E">
            <w:pPr>
              <w:rPr>
                <w:sz w:val="18"/>
                <w:szCs w:val="18"/>
              </w:rPr>
            </w:pPr>
          </w:p>
        </w:tc>
      </w:tr>
    </w:tbl>
    <w:p w14:paraId="3EE8E5F9" w14:textId="7E98FBF5" w:rsidR="00D95DA4" w:rsidRPr="000B543A" w:rsidRDefault="00D95DA4"/>
    <w:p w14:paraId="4B824360" w14:textId="77777777" w:rsidR="00677399" w:rsidRDefault="00677399">
      <w:pPr>
        <w:rPr>
          <w:rFonts w:asciiTheme="majorHAnsi" w:eastAsiaTheme="majorEastAsia" w:hAnsiTheme="majorHAnsi" w:cstheme="majorBidi"/>
          <w:b/>
          <w:bCs/>
          <w:spacing w:val="-10"/>
          <w:kern w:val="28"/>
          <w:sz w:val="24"/>
          <w:szCs w:val="24"/>
        </w:rPr>
      </w:pPr>
      <w:r>
        <w:rPr>
          <w:b/>
          <w:bCs/>
          <w:sz w:val="24"/>
          <w:szCs w:val="24"/>
        </w:rPr>
        <w:br w:type="page"/>
      </w:r>
    </w:p>
    <w:tbl>
      <w:tblPr>
        <w:tblStyle w:val="TableGrid"/>
        <w:tblW w:w="0" w:type="auto"/>
        <w:tblLook w:val="04A0" w:firstRow="1" w:lastRow="0" w:firstColumn="1" w:lastColumn="0" w:noHBand="0" w:noVBand="1"/>
      </w:tblPr>
      <w:tblGrid>
        <w:gridCol w:w="1129"/>
        <w:gridCol w:w="5103"/>
        <w:gridCol w:w="1701"/>
        <w:gridCol w:w="1695"/>
      </w:tblGrid>
      <w:tr w:rsidR="00E1295B" w14:paraId="51A47690" w14:textId="77777777" w:rsidTr="00273CAC">
        <w:trPr>
          <w:tblHeader/>
        </w:trPr>
        <w:tc>
          <w:tcPr>
            <w:tcW w:w="6232" w:type="dxa"/>
            <w:gridSpan w:val="2"/>
            <w:shd w:val="clear" w:color="auto" w:fill="DEEAF6" w:themeFill="accent5" w:themeFillTint="33"/>
          </w:tcPr>
          <w:p w14:paraId="3FA70B7C" w14:textId="653D9927" w:rsidR="00E1295B" w:rsidRPr="00C45B26" w:rsidRDefault="00E1295B" w:rsidP="00273CAC">
            <w:pPr>
              <w:pStyle w:val="Title"/>
              <w:rPr>
                <w:rFonts w:asciiTheme="minorHAnsi" w:hAnsiTheme="minorHAnsi" w:cstheme="minorHAnsi"/>
              </w:rPr>
            </w:pPr>
            <w:r w:rsidRPr="00C45B26">
              <w:rPr>
                <w:rFonts w:asciiTheme="minorHAnsi" w:hAnsiTheme="minorHAnsi" w:cstheme="minorHAnsi"/>
              </w:rPr>
              <w:lastRenderedPageBreak/>
              <w:t xml:space="preserve">LIITE </w:t>
            </w:r>
            <w:r>
              <w:rPr>
                <w:rFonts w:asciiTheme="minorHAnsi" w:hAnsiTheme="minorHAnsi" w:cstheme="minorHAnsi"/>
              </w:rPr>
              <w:t>16</w:t>
            </w:r>
          </w:p>
          <w:p w14:paraId="06706127" w14:textId="77777777" w:rsidR="00E1295B" w:rsidRPr="002C5C55" w:rsidRDefault="00E1295B" w:rsidP="00273CAC">
            <w:pPr>
              <w:rPr>
                <w:b/>
                <w:bCs/>
                <w:sz w:val="20"/>
                <w:szCs w:val="20"/>
              </w:rPr>
            </w:pPr>
            <w:r w:rsidRPr="00C45B26">
              <w:rPr>
                <w:rFonts w:cstheme="minorHAnsi"/>
              </w:rPr>
              <w:t>Komission delegoitu asetus (2019/980)</w:t>
            </w:r>
          </w:p>
        </w:tc>
        <w:tc>
          <w:tcPr>
            <w:tcW w:w="1701" w:type="dxa"/>
            <w:shd w:val="clear" w:color="auto" w:fill="DEEAF6" w:themeFill="accent5" w:themeFillTint="33"/>
            <w:vAlign w:val="bottom"/>
          </w:tcPr>
          <w:p w14:paraId="204BC520" w14:textId="77777777" w:rsidR="00E1295B" w:rsidRPr="002C5C55" w:rsidRDefault="00E1295B" w:rsidP="00273CAC">
            <w:pPr>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vAlign w:val="bottom"/>
          </w:tcPr>
          <w:p w14:paraId="15D619B2" w14:textId="77777777" w:rsidR="00E1295B" w:rsidRDefault="00E1295B" w:rsidP="00273CAC">
            <w:pPr>
              <w:rPr>
                <w:b/>
                <w:bCs/>
                <w:sz w:val="20"/>
                <w:szCs w:val="20"/>
              </w:rPr>
            </w:pPr>
            <w:r>
              <w:rPr>
                <w:b/>
                <w:bCs/>
                <w:sz w:val="20"/>
                <w:szCs w:val="20"/>
              </w:rPr>
              <w:t>Kommentit</w:t>
            </w:r>
          </w:p>
        </w:tc>
      </w:tr>
      <w:tr w:rsidR="0026119B" w:rsidRPr="002C5C55" w14:paraId="7F293A15" w14:textId="77777777" w:rsidTr="00E1295B">
        <w:tc>
          <w:tcPr>
            <w:tcW w:w="1129" w:type="dxa"/>
          </w:tcPr>
          <w:p w14:paraId="5E85F208" w14:textId="77777777" w:rsidR="0026119B" w:rsidRPr="007D67CE" w:rsidRDefault="0026119B" w:rsidP="00FE1557">
            <w:pPr>
              <w:rPr>
                <w:b/>
                <w:bCs/>
                <w:sz w:val="17"/>
                <w:szCs w:val="17"/>
              </w:rPr>
            </w:pPr>
          </w:p>
        </w:tc>
        <w:tc>
          <w:tcPr>
            <w:tcW w:w="5103" w:type="dxa"/>
          </w:tcPr>
          <w:p w14:paraId="53A31610" w14:textId="77777777" w:rsidR="0026119B" w:rsidRPr="002C5C55" w:rsidRDefault="0026119B" w:rsidP="00D71704">
            <w:pPr>
              <w:jc w:val="both"/>
              <w:rPr>
                <w:b/>
                <w:bCs/>
                <w:sz w:val="20"/>
                <w:szCs w:val="20"/>
              </w:rPr>
            </w:pPr>
            <w:r w:rsidRPr="002C5C55">
              <w:rPr>
                <w:b/>
                <w:bCs/>
                <w:sz w:val="20"/>
                <w:szCs w:val="20"/>
              </w:rPr>
              <w:t>Tietovaatimus</w:t>
            </w:r>
          </w:p>
        </w:tc>
        <w:tc>
          <w:tcPr>
            <w:tcW w:w="1701" w:type="dxa"/>
          </w:tcPr>
          <w:p w14:paraId="32925900" w14:textId="6073C534" w:rsidR="0026119B" w:rsidRPr="002C5C55" w:rsidRDefault="0026119B" w:rsidP="00FE1557">
            <w:pPr>
              <w:rPr>
                <w:b/>
                <w:bCs/>
                <w:sz w:val="20"/>
                <w:szCs w:val="20"/>
              </w:rPr>
            </w:pPr>
          </w:p>
        </w:tc>
        <w:tc>
          <w:tcPr>
            <w:tcW w:w="1695" w:type="dxa"/>
          </w:tcPr>
          <w:p w14:paraId="336D3223" w14:textId="546135E1" w:rsidR="0026119B" w:rsidRPr="002C5C55" w:rsidRDefault="0026119B" w:rsidP="00FE1557">
            <w:pPr>
              <w:rPr>
                <w:b/>
                <w:bCs/>
                <w:sz w:val="20"/>
                <w:szCs w:val="20"/>
              </w:rPr>
            </w:pPr>
          </w:p>
        </w:tc>
      </w:tr>
      <w:tr w:rsidR="00CB6557" w14:paraId="4F43E6DB" w14:textId="77777777" w:rsidTr="00E1295B">
        <w:tc>
          <w:tcPr>
            <w:tcW w:w="1129" w:type="dxa"/>
          </w:tcPr>
          <w:p w14:paraId="74BDDAAD" w14:textId="3C75F2F5" w:rsidR="00CB6557" w:rsidRPr="007D67CE" w:rsidRDefault="00D71704" w:rsidP="00D71704">
            <w:pPr>
              <w:spacing w:before="240"/>
              <w:rPr>
                <w:b/>
                <w:bCs/>
                <w:sz w:val="17"/>
                <w:szCs w:val="17"/>
              </w:rPr>
            </w:pPr>
            <w:r w:rsidRPr="007D67CE">
              <w:rPr>
                <w:b/>
                <w:bCs/>
                <w:sz w:val="17"/>
                <w:szCs w:val="17"/>
              </w:rPr>
              <w:t>1 JAKSO</w:t>
            </w:r>
          </w:p>
        </w:tc>
        <w:tc>
          <w:tcPr>
            <w:tcW w:w="5103" w:type="dxa"/>
          </w:tcPr>
          <w:p w14:paraId="327B14C9" w14:textId="47067A4D" w:rsidR="00CB6557" w:rsidRPr="00641B54" w:rsidRDefault="00D71704" w:rsidP="00D71704">
            <w:pPr>
              <w:spacing w:before="240"/>
              <w:jc w:val="both"/>
              <w:rPr>
                <w:b/>
                <w:bCs/>
                <w:sz w:val="18"/>
                <w:szCs w:val="18"/>
              </w:rPr>
            </w:pPr>
            <w:r w:rsidRPr="00641B54">
              <w:rPr>
                <w:b/>
                <w:bCs/>
                <w:sz w:val="18"/>
                <w:szCs w:val="18"/>
              </w:rPr>
              <w:t>VASTUUHENKILÖT, KOLMANSIEN OSAPUOLTEN TIEDOT, ASIANTUNTIJOIDEN KERTOMUKSET JA TOIMIVALTAISEN VIRANOMAISEN HYVÄKSYNTÄ</w:t>
            </w:r>
          </w:p>
        </w:tc>
        <w:tc>
          <w:tcPr>
            <w:tcW w:w="1701" w:type="dxa"/>
          </w:tcPr>
          <w:p w14:paraId="36D93943" w14:textId="77777777" w:rsidR="00CB6557" w:rsidRDefault="00CB6557" w:rsidP="00D71704">
            <w:pPr>
              <w:spacing w:before="240"/>
            </w:pPr>
          </w:p>
        </w:tc>
        <w:tc>
          <w:tcPr>
            <w:tcW w:w="1695" w:type="dxa"/>
          </w:tcPr>
          <w:p w14:paraId="46769BCD" w14:textId="77777777" w:rsidR="00CB6557" w:rsidRDefault="00CB6557" w:rsidP="00D71704">
            <w:pPr>
              <w:spacing w:before="240"/>
            </w:pPr>
          </w:p>
        </w:tc>
      </w:tr>
      <w:tr w:rsidR="00CB6557" w14:paraId="68E00D08" w14:textId="77777777" w:rsidTr="00E1295B">
        <w:tc>
          <w:tcPr>
            <w:tcW w:w="1129" w:type="dxa"/>
          </w:tcPr>
          <w:p w14:paraId="1D8F07C3" w14:textId="79AC5895" w:rsidR="00CB6557" w:rsidRPr="007D67CE" w:rsidRDefault="00D71704">
            <w:pPr>
              <w:rPr>
                <w:sz w:val="17"/>
                <w:szCs w:val="17"/>
              </w:rPr>
            </w:pPr>
            <w:r w:rsidRPr="007D67CE">
              <w:rPr>
                <w:sz w:val="17"/>
                <w:szCs w:val="17"/>
              </w:rPr>
              <w:t>1.1</w:t>
            </w:r>
            <w:r w:rsidR="007D67CE" w:rsidRPr="000663BB">
              <w:rPr>
                <w:sz w:val="17"/>
                <w:szCs w:val="17"/>
              </w:rPr>
              <w:t xml:space="preserve"> kohta</w:t>
            </w:r>
          </w:p>
          <w:p w14:paraId="7AFC4229" w14:textId="461C6440" w:rsidR="00516D33" w:rsidRPr="007D67CE" w:rsidRDefault="00516D33">
            <w:pPr>
              <w:rPr>
                <w:sz w:val="17"/>
                <w:szCs w:val="17"/>
              </w:rPr>
            </w:pPr>
            <w:r w:rsidRPr="007D67CE">
              <w:rPr>
                <w:sz w:val="17"/>
                <w:szCs w:val="17"/>
              </w:rPr>
              <w:t>L</w:t>
            </w:r>
            <w:r w:rsidR="00BC4F0A" w:rsidRPr="007D67CE">
              <w:rPr>
                <w:sz w:val="17"/>
                <w:szCs w:val="17"/>
              </w:rPr>
              <w:t>uokka</w:t>
            </w:r>
            <w:r w:rsidRPr="007D67CE">
              <w:rPr>
                <w:sz w:val="17"/>
                <w:szCs w:val="17"/>
              </w:rPr>
              <w:t xml:space="preserve"> A</w:t>
            </w:r>
          </w:p>
        </w:tc>
        <w:tc>
          <w:tcPr>
            <w:tcW w:w="5103" w:type="dxa"/>
            <w:tcBorders>
              <w:bottom w:val="single" w:sz="4" w:space="0" w:color="auto"/>
            </w:tcBorders>
          </w:tcPr>
          <w:p w14:paraId="3A832099" w14:textId="253A86CB" w:rsidR="00CB6557" w:rsidRPr="00641B54" w:rsidRDefault="00E17613" w:rsidP="00D71704">
            <w:pPr>
              <w:jc w:val="both"/>
              <w:rPr>
                <w:sz w:val="18"/>
                <w:szCs w:val="18"/>
              </w:rPr>
            </w:pPr>
            <w:r w:rsidRPr="00E17613">
              <w:rPr>
                <w:sz w:val="18"/>
                <w:szCs w:val="18"/>
              </w:rPr>
              <w:t xml:space="preserve">Mainitaan henkilöt, jotka ovat vastuussa arvopaperiliitteessä annetuista tiedoista tai tietojen osista. Jälkimmäisessä tapauksessa on ilmoitettava, mistä tiedoista asianomainen on vastuussa. </w:t>
            </w:r>
          </w:p>
        </w:tc>
        <w:tc>
          <w:tcPr>
            <w:tcW w:w="1701" w:type="dxa"/>
          </w:tcPr>
          <w:p w14:paraId="5386513E" w14:textId="77777777" w:rsidR="00CB6557" w:rsidRDefault="00CB6557"/>
        </w:tc>
        <w:tc>
          <w:tcPr>
            <w:tcW w:w="1695" w:type="dxa"/>
          </w:tcPr>
          <w:p w14:paraId="62E7922F" w14:textId="77777777" w:rsidR="00CB6557" w:rsidRDefault="00CB6557"/>
        </w:tc>
      </w:tr>
      <w:tr w:rsidR="00C64A70" w14:paraId="76B11C0E" w14:textId="77777777" w:rsidTr="00E1295B">
        <w:tc>
          <w:tcPr>
            <w:tcW w:w="1129" w:type="dxa"/>
          </w:tcPr>
          <w:p w14:paraId="73C5DD30" w14:textId="77777777" w:rsidR="00C64A70" w:rsidRPr="007D67CE" w:rsidRDefault="00C64A70">
            <w:pPr>
              <w:rPr>
                <w:sz w:val="17"/>
                <w:szCs w:val="17"/>
              </w:rPr>
            </w:pPr>
          </w:p>
        </w:tc>
        <w:tc>
          <w:tcPr>
            <w:tcW w:w="5103" w:type="dxa"/>
            <w:tcBorders>
              <w:bottom w:val="single" w:sz="4" w:space="0" w:color="auto"/>
            </w:tcBorders>
          </w:tcPr>
          <w:p w14:paraId="08C36969" w14:textId="4EB0C6E2" w:rsidR="00C64A70" w:rsidRPr="00E17613" w:rsidRDefault="00C64A70" w:rsidP="00D71704">
            <w:pPr>
              <w:jc w:val="both"/>
              <w:rPr>
                <w:sz w:val="18"/>
                <w:szCs w:val="18"/>
              </w:rPr>
            </w:pPr>
            <w:r w:rsidRPr="00E17613">
              <w:rPr>
                <w:sz w:val="18"/>
                <w:szCs w:val="18"/>
              </w:rPr>
              <w:t xml:space="preserve">Jos kyse on luonnollisista henkilöistä, liikkeeseenlaskijan hallinto-, johto- tai valvontaelinten jäsenet mukaan luettuina, on mainittava henkilöiden nimet ja tehtävät. </w:t>
            </w:r>
          </w:p>
        </w:tc>
        <w:tc>
          <w:tcPr>
            <w:tcW w:w="1701" w:type="dxa"/>
          </w:tcPr>
          <w:p w14:paraId="4BAF9512" w14:textId="77777777" w:rsidR="00C64A70" w:rsidRDefault="00C64A70"/>
        </w:tc>
        <w:tc>
          <w:tcPr>
            <w:tcW w:w="1695" w:type="dxa"/>
          </w:tcPr>
          <w:p w14:paraId="29F6A8A9" w14:textId="77777777" w:rsidR="00C64A70" w:rsidRDefault="00C64A70"/>
        </w:tc>
      </w:tr>
      <w:tr w:rsidR="00C64A70" w14:paraId="59F2A69A" w14:textId="77777777" w:rsidTr="00E1295B">
        <w:tc>
          <w:tcPr>
            <w:tcW w:w="1129" w:type="dxa"/>
          </w:tcPr>
          <w:p w14:paraId="27445A6C" w14:textId="77777777" w:rsidR="00C64A70" w:rsidRPr="007D67CE" w:rsidRDefault="00C64A70">
            <w:pPr>
              <w:rPr>
                <w:sz w:val="17"/>
                <w:szCs w:val="17"/>
              </w:rPr>
            </w:pPr>
          </w:p>
        </w:tc>
        <w:tc>
          <w:tcPr>
            <w:tcW w:w="5103" w:type="dxa"/>
            <w:tcBorders>
              <w:bottom w:val="single" w:sz="4" w:space="0" w:color="auto"/>
            </w:tcBorders>
          </w:tcPr>
          <w:p w14:paraId="044D95FD" w14:textId="6ECAA8A3" w:rsidR="00C64A70" w:rsidRPr="00E17613" w:rsidRDefault="00C64A70" w:rsidP="00D71704">
            <w:pPr>
              <w:jc w:val="both"/>
              <w:rPr>
                <w:sz w:val="18"/>
                <w:szCs w:val="18"/>
              </w:rPr>
            </w:pPr>
            <w:r w:rsidRPr="00E17613">
              <w:rPr>
                <w:sz w:val="18"/>
                <w:szCs w:val="18"/>
              </w:rPr>
              <w:t>Jos kyse on oikeushenkilöstä, on mainittava nimi ja kotipaikka.</w:t>
            </w:r>
          </w:p>
        </w:tc>
        <w:tc>
          <w:tcPr>
            <w:tcW w:w="1701" w:type="dxa"/>
          </w:tcPr>
          <w:p w14:paraId="2F7FB998" w14:textId="77777777" w:rsidR="00C64A70" w:rsidRDefault="00C64A70"/>
        </w:tc>
        <w:tc>
          <w:tcPr>
            <w:tcW w:w="1695" w:type="dxa"/>
          </w:tcPr>
          <w:p w14:paraId="51FFB5EA" w14:textId="77777777" w:rsidR="00C64A70" w:rsidRDefault="00C64A70"/>
        </w:tc>
      </w:tr>
      <w:tr w:rsidR="00CB6557" w14:paraId="540A55C9" w14:textId="77777777" w:rsidTr="00E1295B">
        <w:tc>
          <w:tcPr>
            <w:tcW w:w="1129" w:type="dxa"/>
          </w:tcPr>
          <w:p w14:paraId="13230F00" w14:textId="1479C40C" w:rsidR="00CB6557" w:rsidRPr="007D67CE" w:rsidRDefault="00031588">
            <w:pPr>
              <w:rPr>
                <w:sz w:val="17"/>
                <w:szCs w:val="17"/>
              </w:rPr>
            </w:pPr>
            <w:r w:rsidRPr="007D67CE">
              <w:rPr>
                <w:sz w:val="17"/>
                <w:szCs w:val="17"/>
              </w:rPr>
              <w:t>1.2</w:t>
            </w:r>
            <w:r w:rsidR="007D67CE" w:rsidRPr="000663BB">
              <w:rPr>
                <w:sz w:val="17"/>
                <w:szCs w:val="17"/>
              </w:rPr>
              <w:t xml:space="preserve"> kohta</w:t>
            </w:r>
          </w:p>
          <w:p w14:paraId="7660E4B0" w14:textId="7FD80F7C" w:rsidR="00BC4F0A" w:rsidRPr="007D67CE" w:rsidRDefault="00BC4F0A">
            <w:pPr>
              <w:rPr>
                <w:sz w:val="17"/>
                <w:szCs w:val="17"/>
              </w:rPr>
            </w:pPr>
            <w:r w:rsidRPr="007D67CE">
              <w:rPr>
                <w:sz w:val="17"/>
                <w:szCs w:val="17"/>
              </w:rPr>
              <w:t>Luokka A</w:t>
            </w:r>
          </w:p>
        </w:tc>
        <w:tc>
          <w:tcPr>
            <w:tcW w:w="5103" w:type="dxa"/>
            <w:tcBorders>
              <w:bottom w:val="single" w:sz="4" w:space="0" w:color="auto"/>
            </w:tcBorders>
          </w:tcPr>
          <w:p w14:paraId="7E322CA5" w14:textId="136D5EA8" w:rsidR="00CB6557" w:rsidRPr="00641B54" w:rsidRDefault="00031588" w:rsidP="00031588">
            <w:pPr>
              <w:jc w:val="both"/>
              <w:rPr>
                <w:sz w:val="18"/>
                <w:szCs w:val="18"/>
              </w:rPr>
            </w:pPr>
            <w:r w:rsidRPr="00641B54">
              <w:rPr>
                <w:sz w:val="18"/>
                <w:szCs w:val="18"/>
              </w:rPr>
              <w:t>Arvopaperiliitteestä vastuullisten henkilöiden on vakuutettava, että arvopaperiliitteen tiedot vastaavat heidän parhaan ymmärryksensä mukaan tosiseikkoja eikä arvopaperiliitteestä ole jätetty pois mitään asiaan todennäköisesti vaikuttavaa.</w:t>
            </w:r>
          </w:p>
        </w:tc>
        <w:tc>
          <w:tcPr>
            <w:tcW w:w="1701" w:type="dxa"/>
          </w:tcPr>
          <w:p w14:paraId="65E7A7C1" w14:textId="77777777" w:rsidR="00CB6557" w:rsidRDefault="00CB6557"/>
        </w:tc>
        <w:tc>
          <w:tcPr>
            <w:tcW w:w="1695" w:type="dxa"/>
          </w:tcPr>
          <w:p w14:paraId="031B9406" w14:textId="77777777" w:rsidR="00CB6557" w:rsidRDefault="00CB6557"/>
        </w:tc>
      </w:tr>
      <w:tr w:rsidR="00CB6557" w14:paraId="5A7EC69C" w14:textId="77777777" w:rsidTr="00E1295B">
        <w:tc>
          <w:tcPr>
            <w:tcW w:w="1129" w:type="dxa"/>
          </w:tcPr>
          <w:p w14:paraId="2B89F549" w14:textId="77777777" w:rsidR="00CB6557" w:rsidRPr="007D67CE" w:rsidRDefault="00CB6557">
            <w:pPr>
              <w:rPr>
                <w:sz w:val="17"/>
                <w:szCs w:val="17"/>
              </w:rPr>
            </w:pPr>
          </w:p>
        </w:tc>
        <w:tc>
          <w:tcPr>
            <w:tcW w:w="5103" w:type="dxa"/>
            <w:tcBorders>
              <w:top w:val="single" w:sz="4" w:space="0" w:color="auto"/>
            </w:tcBorders>
          </w:tcPr>
          <w:p w14:paraId="6693C643" w14:textId="65D514AB" w:rsidR="00CB6557" w:rsidRPr="00641B54" w:rsidRDefault="00031588" w:rsidP="00D71704">
            <w:pPr>
              <w:jc w:val="both"/>
              <w:rPr>
                <w:sz w:val="18"/>
                <w:szCs w:val="18"/>
              </w:rPr>
            </w:pPr>
            <w:r w:rsidRPr="00641B54">
              <w:rPr>
                <w:sz w:val="18"/>
                <w:szCs w:val="18"/>
              </w:rPr>
              <w:t>Arvopaperiliitteen tietyistä osista vastuullisten henkilöiden on tarvittaessa vakuutettava, että heidän vastuullaan oleviin arvopaperiliitteen osiin sisältyvät tiedot vastaavat heidän parhaan ymmärryksensä mukaan tosiseikkoja eikä arvopaperiliitteen kyseisistä osista ole jätetty pois mitään asiaan todennäköisesti vaikuttavaa.</w:t>
            </w:r>
          </w:p>
        </w:tc>
        <w:tc>
          <w:tcPr>
            <w:tcW w:w="1701" w:type="dxa"/>
          </w:tcPr>
          <w:p w14:paraId="4E29E2E3" w14:textId="77777777" w:rsidR="00CB6557" w:rsidRDefault="00CB6557"/>
        </w:tc>
        <w:tc>
          <w:tcPr>
            <w:tcW w:w="1695" w:type="dxa"/>
          </w:tcPr>
          <w:p w14:paraId="37F2038B" w14:textId="77777777" w:rsidR="00CB6557" w:rsidRDefault="00CB6557"/>
        </w:tc>
      </w:tr>
      <w:tr w:rsidR="00CB6557" w14:paraId="02E23F09" w14:textId="77777777" w:rsidTr="00E1295B">
        <w:tc>
          <w:tcPr>
            <w:tcW w:w="1129" w:type="dxa"/>
          </w:tcPr>
          <w:p w14:paraId="334B0FF2" w14:textId="1F53EEB1" w:rsidR="00CB6557" w:rsidRPr="007D67CE" w:rsidRDefault="00031588">
            <w:pPr>
              <w:rPr>
                <w:sz w:val="17"/>
                <w:szCs w:val="17"/>
              </w:rPr>
            </w:pPr>
            <w:r w:rsidRPr="007D67CE">
              <w:rPr>
                <w:sz w:val="17"/>
                <w:szCs w:val="17"/>
              </w:rPr>
              <w:t>1.3</w:t>
            </w:r>
            <w:r w:rsidR="007D67CE" w:rsidRPr="000663BB">
              <w:rPr>
                <w:sz w:val="17"/>
                <w:szCs w:val="17"/>
              </w:rPr>
              <w:t xml:space="preserve"> kohta</w:t>
            </w:r>
          </w:p>
          <w:p w14:paraId="4C9623B7" w14:textId="08C640A3" w:rsidR="00257FC7" w:rsidRPr="007D67CE" w:rsidRDefault="00257FC7">
            <w:pPr>
              <w:rPr>
                <w:sz w:val="17"/>
                <w:szCs w:val="17"/>
              </w:rPr>
            </w:pPr>
            <w:r w:rsidRPr="007D67CE">
              <w:rPr>
                <w:sz w:val="17"/>
                <w:szCs w:val="17"/>
              </w:rPr>
              <w:t>Luokka A</w:t>
            </w:r>
          </w:p>
        </w:tc>
        <w:tc>
          <w:tcPr>
            <w:tcW w:w="5103" w:type="dxa"/>
          </w:tcPr>
          <w:p w14:paraId="36E5038A" w14:textId="2FA8B299" w:rsidR="00CB6557" w:rsidRPr="00641B54" w:rsidRDefault="00031588" w:rsidP="00031588">
            <w:pPr>
              <w:jc w:val="both"/>
              <w:rPr>
                <w:sz w:val="18"/>
                <w:szCs w:val="18"/>
              </w:rPr>
            </w:pPr>
            <w:r w:rsidRPr="00641B54">
              <w:rPr>
                <w:sz w:val="18"/>
                <w:szCs w:val="18"/>
              </w:rPr>
              <w:t>Jos arvopaperiliitteeseen sisältyy asiantuntijana toimivan henkilön laatima lausunto tai kertomus, siinä on mainittava kyseisen henkilön</w:t>
            </w:r>
          </w:p>
        </w:tc>
        <w:tc>
          <w:tcPr>
            <w:tcW w:w="1701" w:type="dxa"/>
          </w:tcPr>
          <w:p w14:paraId="0AC599BB" w14:textId="77777777" w:rsidR="00CB6557" w:rsidRDefault="00CB6557"/>
        </w:tc>
        <w:tc>
          <w:tcPr>
            <w:tcW w:w="1695" w:type="dxa"/>
          </w:tcPr>
          <w:p w14:paraId="59A7512E" w14:textId="77777777" w:rsidR="00CB6557" w:rsidRDefault="00CB6557"/>
        </w:tc>
      </w:tr>
      <w:tr w:rsidR="00CB6557" w14:paraId="4DDCC2CC" w14:textId="77777777" w:rsidTr="00E1295B">
        <w:tc>
          <w:tcPr>
            <w:tcW w:w="1129" w:type="dxa"/>
          </w:tcPr>
          <w:p w14:paraId="3C98F045" w14:textId="77777777" w:rsidR="00CB6557" w:rsidRPr="007D67CE" w:rsidRDefault="00CB6557">
            <w:pPr>
              <w:rPr>
                <w:sz w:val="17"/>
                <w:szCs w:val="17"/>
              </w:rPr>
            </w:pPr>
          </w:p>
        </w:tc>
        <w:tc>
          <w:tcPr>
            <w:tcW w:w="5103" w:type="dxa"/>
          </w:tcPr>
          <w:p w14:paraId="52466328" w14:textId="7239783B" w:rsidR="00CB6557" w:rsidRPr="00641B54" w:rsidRDefault="00031588" w:rsidP="00031588">
            <w:pPr>
              <w:jc w:val="both"/>
              <w:rPr>
                <w:sz w:val="18"/>
                <w:szCs w:val="18"/>
              </w:rPr>
            </w:pPr>
            <w:r w:rsidRPr="004E5773">
              <w:rPr>
                <w:sz w:val="18"/>
                <w:szCs w:val="18"/>
              </w:rPr>
              <w:t>a) nimi</w:t>
            </w:r>
            <w:r w:rsidRPr="00641B54">
              <w:rPr>
                <w:sz w:val="18"/>
                <w:szCs w:val="18"/>
              </w:rPr>
              <w:t>;</w:t>
            </w:r>
          </w:p>
        </w:tc>
        <w:tc>
          <w:tcPr>
            <w:tcW w:w="1701" w:type="dxa"/>
          </w:tcPr>
          <w:p w14:paraId="7156C913" w14:textId="77777777" w:rsidR="00CB6557" w:rsidRDefault="00CB6557"/>
        </w:tc>
        <w:tc>
          <w:tcPr>
            <w:tcW w:w="1695" w:type="dxa"/>
          </w:tcPr>
          <w:p w14:paraId="296CCC0C" w14:textId="77777777" w:rsidR="00CB6557" w:rsidRDefault="00CB6557"/>
        </w:tc>
      </w:tr>
      <w:tr w:rsidR="00FC5F3B" w14:paraId="5CABE54F" w14:textId="77777777" w:rsidTr="00E1295B">
        <w:tc>
          <w:tcPr>
            <w:tcW w:w="1129" w:type="dxa"/>
          </w:tcPr>
          <w:p w14:paraId="4EA31BAA" w14:textId="77777777" w:rsidR="00FC5F3B" w:rsidRPr="007D67CE" w:rsidRDefault="00FC5F3B" w:rsidP="009624FE">
            <w:pPr>
              <w:rPr>
                <w:sz w:val="17"/>
                <w:szCs w:val="17"/>
              </w:rPr>
            </w:pPr>
          </w:p>
        </w:tc>
        <w:tc>
          <w:tcPr>
            <w:tcW w:w="5103" w:type="dxa"/>
          </w:tcPr>
          <w:p w14:paraId="62691E66" w14:textId="6490A778" w:rsidR="00FC5F3B" w:rsidRPr="004E5773" w:rsidRDefault="00031588" w:rsidP="00031588">
            <w:pPr>
              <w:jc w:val="both"/>
              <w:rPr>
                <w:sz w:val="18"/>
                <w:szCs w:val="18"/>
              </w:rPr>
            </w:pPr>
            <w:r w:rsidRPr="004E5773">
              <w:rPr>
                <w:sz w:val="18"/>
                <w:szCs w:val="18"/>
              </w:rPr>
              <w:t>b) työpaikan osoite;</w:t>
            </w:r>
          </w:p>
        </w:tc>
        <w:tc>
          <w:tcPr>
            <w:tcW w:w="1701" w:type="dxa"/>
          </w:tcPr>
          <w:p w14:paraId="75C0207E" w14:textId="77777777" w:rsidR="00FC5F3B" w:rsidRDefault="00FC5F3B" w:rsidP="009624FE"/>
        </w:tc>
        <w:tc>
          <w:tcPr>
            <w:tcW w:w="1695" w:type="dxa"/>
          </w:tcPr>
          <w:p w14:paraId="66AB8220" w14:textId="77777777" w:rsidR="00FC5F3B" w:rsidRDefault="00FC5F3B" w:rsidP="009624FE"/>
        </w:tc>
      </w:tr>
      <w:tr w:rsidR="00FC5F3B" w14:paraId="099F9CE1" w14:textId="77777777" w:rsidTr="00E1295B">
        <w:tc>
          <w:tcPr>
            <w:tcW w:w="1129" w:type="dxa"/>
          </w:tcPr>
          <w:p w14:paraId="4988DFD1" w14:textId="77777777" w:rsidR="00FC5F3B" w:rsidRPr="007D67CE" w:rsidRDefault="00FC5F3B" w:rsidP="009624FE">
            <w:pPr>
              <w:rPr>
                <w:sz w:val="17"/>
                <w:szCs w:val="17"/>
              </w:rPr>
            </w:pPr>
          </w:p>
        </w:tc>
        <w:tc>
          <w:tcPr>
            <w:tcW w:w="5103" w:type="dxa"/>
          </w:tcPr>
          <w:p w14:paraId="22FF1FC8" w14:textId="23BA04BA" w:rsidR="00FC5F3B" w:rsidRPr="004E5773" w:rsidRDefault="00031588" w:rsidP="00031588">
            <w:pPr>
              <w:jc w:val="both"/>
              <w:rPr>
                <w:sz w:val="18"/>
                <w:szCs w:val="18"/>
              </w:rPr>
            </w:pPr>
            <w:r w:rsidRPr="004E5773">
              <w:rPr>
                <w:sz w:val="18"/>
                <w:szCs w:val="18"/>
              </w:rPr>
              <w:t>c) tutkinnot ja todistukset;</w:t>
            </w:r>
          </w:p>
        </w:tc>
        <w:tc>
          <w:tcPr>
            <w:tcW w:w="1701" w:type="dxa"/>
          </w:tcPr>
          <w:p w14:paraId="307300BE" w14:textId="77777777" w:rsidR="00FC5F3B" w:rsidRDefault="00FC5F3B" w:rsidP="009624FE"/>
        </w:tc>
        <w:tc>
          <w:tcPr>
            <w:tcW w:w="1695" w:type="dxa"/>
          </w:tcPr>
          <w:p w14:paraId="46F03EA2" w14:textId="77777777" w:rsidR="00FC5F3B" w:rsidRDefault="00FC5F3B" w:rsidP="009624FE"/>
        </w:tc>
      </w:tr>
      <w:tr w:rsidR="00FC5F3B" w14:paraId="358D0620" w14:textId="77777777" w:rsidTr="00E1295B">
        <w:tc>
          <w:tcPr>
            <w:tcW w:w="1129" w:type="dxa"/>
          </w:tcPr>
          <w:p w14:paraId="4B5216EA" w14:textId="77777777" w:rsidR="00FC5F3B" w:rsidRPr="007D67CE" w:rsidRDefault="00FC5F3B" w:rsidP="009624FE">
            <w:pPr>
              <w:rPr>
                <w:sz w:val="17"/>
                <w:szCs w:val="17"/>
              </w:rPr>
            </w:pPr>
          </w:p>
        </w:tc>
        <w:tc>
          <w:tcPr>
            <w:tcW w:w="5103" w:type="dxa"/>
          </w:tcPr>
          <w:p w14:paraId="2745EB2C" w14:textId="796C217F" w:rsidR="00FC5F3B" w:rsidRPr="004E5773" w:rsidRDefault="00031588" w:rsidP="00031588">
            <w:pPr>
              <w:jc w:val="both"/>
              <w:rPr>
                <w:sz w:val="18"/>
                <w:szCs w:val="18"/>
              </w:rPr>
            </w:pPr>
            <w:r w:rsidRPr="004E5773">
              <w:rPr>
                <w:sz w:val="18"/>
                <w:szCs w:val="18"/>
              </w:rPr>
              <w:t>d) mahdolliset merkittävät liikkeeseenlaskijaan liittyvät intressit.</w:t>
            </w:r>
          </w:p>
        </w:tc>
        <w:tc>
          <w:tcPr>
            <w:tcW w:w="1701" w:type="dxa"/>
          </w:tcPr>
          <w:p w14:paraId="405BBA7F" w14:textId="77777777" w:rsidR="00FC5F3B" w:rsidRDefault="00FC5F3B" w:rsidP="009624FE"/>
        </w:tc>
        <w:tc>
          <w:tcPr>
            <w:tcW w:w="1695" w:type="dxa"/>
          </w:tcPr>
          <w:p w14:paraId="1A0E66DE" w14:textId="77777777" w:rsidR="00FC5F3B" w:rsidRDefault="00FC5F3B" w:rsidP="009624FE"/>
        </w:tc>
      </w:tr>
      <w:tr w:rsidR="00FC5F3B" w14:paraId="39708A85" w14:textId="77777777" w:rsidTr="00E1295B">
        <w:tc>
          <w:tcPr>
            <w:tcW w:w="1129" w:type="dxa"/>
          </w:tcPr>
          <w:p w14:paraId="7E30CB4B" w14:textId="77777777" w:rsidR="00FC5F3B" w:rsidRPr="007D67CE" w:rsidRDefault="00FC5F3B" w:rsidP="009624FE">
            <w:pPr>
              <w:rPr>
                <w:sz w:val="17"/>
                <w:szCs w:val="17"/>
              </w:rPr>
            </w:pPr>
          </w:p>
        </w:tc>
        <w:tc>
          <w:tcPr>
            <w:tcW w:w="5103" w:type="dxa"/>
          </w:tcPr>
          <w:p w14:paraId="30F3FC00" w14:textId="444E0CD5" w:rsidR="00FC5F3B" w:rsidRPr="004E5773" w:rsidRDefault="00031588" w:rsidP="00D71704">
            <w:pPr>
              <w:jc w:val="both"/>
              <w:rPr>
                <w:sz w:val="18"/>
                <w:szCs w:val="18"/>
              </w:rPr>
            </w:pPr>
            <w:r w:rsidRPr="004E5773">
              <w:rPr>
                <w:sz w:val="18"/>
                <w:szCs w:val="18"/>
              </w:rPr>
              <w:t>Jos lausunto tai kertomus on laadittu liikkeeseenlaskijan pyynnöstä, on mainittava, että tällainen lausunto tai kertomus on sisällytetty arvopaperiliitteeseen sen henkilön suostumuksella, joka on hyväksynyt arvopaperiliitteen kyseisen osan sisällön käytettäväksi esitettä varten.</w:t>
            </w:r>
          </w:p>
        </w:tc>
        <w:tc>
          <w:tcPr>
            <w:tcW w:w="1701" w:type="dxa"/>
          </w:tcPr>
          <w:p w14:paraId="1B175A4D" w14:textId="77777777" w:rsidR="00FC5F3B" w:rsidRDefault="00FC5F3B" w:rsidP="009624FE"/>
        </w:tc>
        <w:tc>
          <w:tcPr>
            <w:tcW w:w="1695" w:type="dxa"/>
          </w:tcPr>
          <w:p w14:paraId="69F00EB1" w14:textId="77777777" w:rsidR="00FC5F3B" w:rsidRDefault="00FC5F3B" w:rsidP="009624FE"/>
        </w:tc>
      </w:tr>
      <w:tr w:rsidR="00FC5F3B" w14:paraId="7E5ADAE2" w14:textId="77777777" w:rsidTr="00E1295B">
        <w:tc>
          <w:tcPr>
            <w:tcW w:w="1129" w:type="dxa"/>
          </w:tcPr>
          <w:p w14:paraId="7D0F83AA" w14:textId="1CE1C213" w:rsidR="00FC5F3B" w:rsidRPr="007D67CE" w:rsidRDefault="00A960AC" w:rsidP="009624FE">
            <w:pPr>
              <w:rPr>
                <w:sz w:val="17"/>
                <w:szCs w:val="17"/>
              </w:rPr>
            </w:pPr>
            <w:r w:rsidRPr="007D67CE">
              <w:rPr>
                <w:sz w:val="17"/>
                <w:szCs w:val="17"/>
              </w:rPr>
              <w:t>1.4</w:t>
            </w:r>
            <w:r w:rsidR="007D67CE" w:rsidRPr="000663BB">
              <w:rPr>
                <w:sz w:val="17"/>
                <w:szCs w:val="17"/>
              </w:rPr>
              <w:t xml:space="preserve"> kohta</w:t>
            </w:r>
          </w:p>
          <w:p w14:paraId="2D7EF193" w14:textId="18371A8C" w:rsidR="00257FC7" w:rsidRPr="007D67CE" w:rsidRDefault="00257FC7" w:rsidP="009624FE">
            <w:pPr>
              <w:rPr>
                <w:sz w:val="17"/>
                <w:szCs w:val="17"/>
              </w:rPr>
            </w:pPr>
            <w:r w:rsidRPr="007D67CE">
              <w:rPr>
                <w:sz w:val="17"/>
                <w:szCs w:val="17"/>
              </w:rPr>
              <w:t>Luokka C</w:t>
            </w:r>
          </w:p>
        </w:tc>
        <w:tc>
          <w:tcPr>
            <w:tcW w:w="5103" w:type="dxa"/>
          </w:tcPr>
          <w:p w14:paraId="7A066566" w14:textId="6168D134" w:rsidR="00FC5F3B" w:rsidRPr="00641B54" w:rsidRDefault="00A960AC" w:rsidP="00D71704">
            <w:pPr>
              <w:jc w:val="both"/>
              <w:rPr>
                <w:sz w:val="18"/>
                <w:szCs w:val="18"/>
              </w:rPr>
            </w:pPr>
            <w:r w:rsidRPr="00641B54">
              <w:rPr>
                <w:sz w:val="18"/>
                <w:szCs w:val="18"/>
              </w:rPr>
              <w:t xml:space="preserve">Jos tiedot ovat peräisin kolmannelta osapuolelta, on vahvistettava, että tiedot on toistettu asianmukaisesti ja </w:t>
            </w:r>
          </w:p>
        </w:tc>
        <w:tc>
          <w:tcPr>
            <w:tcW w:w="1701" w:type="dxa"/>
          </w:tcPr>
          <w:p w14:paraId="626CE174" w14:textId="77777777" w:rsidR="00FC5F3B" w:rsidRDefault="00FC5F3B" w:rsidP="009624FE"/>
        </w:tc>
        <w:tc>
          <w:tcPr>
            <w:tcW w:w="1695" w:type="dxa"/>
          </w:tcPr>
          <w:p w14:paraId="06121276" w14:textId="77777777" w:rsidR="00FC5F3B" w:rsidRDefault="00FC5F3B" w:rsidP="009624FE"/>
        </w:tc>
      </w:tr>
      <w:tr w:rsidR="00C64A70" w14:paraId="52B68417" w14:textId="77777777" w:rsidTr="00E1295B">
        <w:tc>
          <w:tcPr>
            <w:tcW w:w="1129" w:type="dxa"/>
          </w:tcPr>
          <w:p w14:paraId="6274CDB6" w14:textId="77777777" w:rsidR="00C64A70" w:rsidRPr="007D67CE" w:rsidRDefault="00C64A70" w:rsidP="009624FE">
            <w:pPr>
              <w:rPr>
                <w:sz w:val="17"/>
                <w:szCs w:val="17"/>
              </w:rPr>
            </w:pPr>
          </w:p>
        </w:tc>
        <w:tc>
          <w:tcPr>
            <w:tcW w:w="5103" w:type="dxa"/>
          </w:tcPr>
          <w:p w14:paraId="3604AC10" w14:textId="6D2E796F" w:rsidR="00C64A70" w:rsidRPr="00641B54" w:rsidRDefault="00C64A70" w:rsidP="00D71704">
            <w:pPr>
              <w:jc w:val="both"/>
              <w:rPr>
                <w:sz w:val="18"/>
                <w:szCs w:val="18"/>
              </w:rPr>
            </w:pPr>
            <w:r w:rsidRPr="00641B54">
              <w:rPr>
                <w:sz w:val="18"/>
                <w:szCs w:val="18"/>
              </w:rPr>
              <w:t xml:space="preserve">että siltä osin kuin liikkeeseenlaskija tietää ja on pystynyt kyseisen kolmannen osapuolen julkistamien tietojen perusteella varmistamaan, tiedoista ei ole jätetty pois seikkoja, jotka tekisivät toistetuista tiedoista harhaanjohtavia tai epätarkkoja. </w:t>
            </w:r>
          </w:p>
        </w:tc>
        <w:tc>
          <w:tcPr>
            <w:tcW w:w="1701" w:type="dxa"/>
          </w:tcPr>
          <w:p w14:paraId="6C49BFB2" w14:textId="77777777" w:rsidR="00C64A70" w:rsidRDefault="00C64A70" w:rsidP="009624FE"/>
        </w:tc>
        <w:tc>
          <w:tcPr>
            <w:tcW w:w="1695" w:type="dxa"/>
          </w:tcPr>
          <w:p w14:paraId="644C005B" w14:textId="77777777" w:rsidR="00C64A70" w:rsidRDefault="00C64A70" w:rsidP="009624FE"/>
        </w:tc>
      </w:tr>
      <w:tr w:rsidR="00C64A70" w14:paraId="3D369160" w14:textId="77777777" w:rsidTr="00E1295B">
        <w:tc>
          <w:tcPr>
            <w:tcW w:w="1129" w:type="dxa"/>
          </w:tcPr>
          <w:p w14:paraId="5EE5E3EA" w14:textId="77777777" w:rsidR="00C64A70" w:rsidRPr="007D67CE" w:rsidRDefault="00C64A70" w:rsidP="009624FE">
            <w:pPr>
              <w:rPr>
                <w:sz w:val="17"/>
                <w:szCs w:val="17"/>
              </w:rPr>
            </w:pPr>
          </w:p>
        </w:tc>
        <w:tc>
          <w:tcPr>
            <w:tcW w:w="5103" w:type="dxa"/>
          </w:tcPr>
          <w:p w14:paraId="34657B2C" w14:textId="2AF58206" w:rsidR="00C64A70" w:rsidRPr="00641B54" w:rsidRDefault="00C64A70" w:rsidP="00D71704">
            <w:pPr>
              <w:jc w:val="both"/>
              <w:rPr>
                <w:sz w:val="18"/>
                <w:szCs w:val="18"/>
              </w:rPr>
            </w:pPr>
            <w:r w:rsidRPr="00641B54">
              <w:rPr>
                <w:sz w:val="18"/>
                <w:szCs w:val="18"/>
              </w:rPr>
              <w:t>Lisäksi on mainittava käytetyt tietolähteet.</w:t>
            </w:r>
          </w:p>
        </w:tc>
        <w:tc>
          <w:tcPr>
            <w:tcW w:w="1701" w:type="dxa"/>
          </w:tcPr>
          <w:p w14:paraId="343327CB" w14:textId="77777777" w:rsidR="00C64A70" w:rsidRDefault="00C64A70" w:rsidP="009624FE"/>
        </w:tc>
        <w:tc>
          <w:tcPr>
            <w:tcW w:w="1695" w:type="dxa"/>
          </w:tcPr>
          <w:p w14:paraId="298A644C" w14:textId="77777777" w:rsidR="00C64A70" w:rsidRDefault="00C64A70" w:rsidP="009624FE"/>
        </w:tc>
      </w:tr>
      <w:tr w:rsidR="00FC5F3B" w14:paraId="2569375E" w14:textId="77777777" w:rsidTr="00E1295B">
        <w:tc>
          <w:tcPr>
            <w:tcW w:w="1129" w:type="dxa"/>
          </w:tcPr>
          <w:p w14:paraId="7E8BFBC5" w14:textId="53E8FED3" w:rsidR="003B67EF" w:rsidRPr="007D67CE" w:rsidRDefault="005B702A" w:rsidP="009624FE">
            <w:pPr>
              <w:rPr>
                <w:sz w:val="17"/>
                <w:szCs w:val="17"/>
              </w:rPr>
            </w:pPr>
            <w:r w:rsidRPr="007D67CE">
              <w:rPr>
                <w:sz w:val="17"/>
                <w:szCs w:val="17"/>
              </w:rPr>
              <w:t>1.5</w:t>
            </w:r>
            <w:r w:rsidR="007D67CE" w:rsidRPr="000663BB">
              <w:rPr>
                <w:sz w:val="17"/>
                <w:szCs w:val="17"/>
              </w:rPr>
              <w:t xml:space="preserve"> kohta</w:t>
            </w:r>
            <w:r w:rsidR="007D67CE" w:rsidRPr="007D67CE">
              <w:rPr>
                <w:sz w:val="17"/>
                <w:szCs w:val="17"/>
              </w:rPr>
              <w:t xml:space="preserve"> </w:t>
            </w:r>
            <w:r w:rsidR="003B67EF" w:rsidRPr="007D67CE">
              <w:rPr>
                <w:sz w:val="17"/>
                <w:szCs w:val="17"/>
              </w:rPr>
              <w:t>Luokka A</w:t>
            </w:r>
          </w:p>
        </w:tc>
        <w:tc>
          <w:tcPr>
            <w:tcW w:w="5103" w:type="dxa"/>
          </w:tcPr>
          <w:p w14:paraId="5B46B584" w14:textId="1ADB7F0F" w:rsidR="00FC5F3B" w:rsidRPr="00641B54" w:rsidRDefault="005B702A" w:rsidP="005B702A">
            <w:pPr>
              <w:jc w:val="both"/>
              <w:rPr>
                <w:sz w:val="18"/>
                <w:szCs w:val="18"/>
              </w:rPr>
            </w:pPr>
            <w:r w:rsidRPr="00641B54">
              <w:rPr>
                <w:sz w:val="18"/>
                <w:szCs w:val="18"/>
              </w:rPr>
              <w:t>On mainittava, että</w:t>
            </w:r>
          </w:p>
        </w:tc>
        <w:tc>
          <w:tcPr>
            <w:tcW w:w="1701" w:type="dxa"/>
          </w:tcPr>
          <w:p w14:paraId="42AE7A05" w14:textId="77777777" w:rsidR="00FC5F3B" w:rsidRDefault="00FC5F3B" w:rsidP="009624FE"/>
        </w:tc>
        <w:tc>
          <w:tcPr>
            <w:tcW w:w="1695" w:type="dxa"/>
          </w:tcPr>
          <w:p w14:paraId="3A8BEF54" w14:textId="77777777" w:rsidR="00FC5F3B" w:rsidRDefault="00FC5F3B" w:rsidP="009624FE"/>
        </w:tc>
      </w:tr>
      <w:tr w:rsidR="00FC5F3B" w14:paraId="70365338" w14:textId="77777777" w:rsidTr="00E1295B">
        <w:tc>
          <w:tcPr>
            <w:tcW w:w="1129" w:type="dxa"/>
          </w:tcPr>
          <w:p w14:paraId="507DE06C" w14:textId="77777777" w:rsidR="00FC5F3B" w:rsidRPr="007D67CE" w:rsidRDefault="00FC5F3B" w:rsidP="009624FE">
            <w:pPr>
              <w:rPr>
                <w:sz w:val="17"/>
                <w:szCs w:val="17"/>
              </w:rPr>
            </w:pPr>
          </w:p>
        </w:tc>
        <w:tc>
          <w:tcPr>
            <w:tcW w:w="5103" w:type="dxa"/>
          </w:tcPr>
          <w:p w14:paraId="08176FD2" w14:textId="22136175" w:rsidR="00FC5F3B" w:rsidRPr="004E5773" w:rsidRDefault="005B702A" w:rsidP="005B702A">
            <w:pPr>
              <w:jc w:val="both"/>
              <w:rPr>
                <w:sz w:val="18"/>
                <w:szCs w:val="18"/>
              </w:rPr>
            </w:pPr>
            <w:r w:rsidRPr="004E5773">
              <w:rPr>
                <w:sz w:val="18"/>
                <w:szCs w:val="18"/>
              </w:rPr>
              <w:t>a) tämän [arvopaperiliitteen/esitteen] on hyväksynyt [toimivaltaisen viranomaisen nimi], joka on asetuksessa (EU) 2017/1129 tarkoitettu toimivaltainen viranomainen;</w:t>
            </w:r>
          </w:p>
        </w:tc>
        <w:tc>
          <w:tcPr>
            <w:tcW w:w="1701" w:type="dxa"/>
          </w:tcPr>
          <w:p w14:paraId="062983F0" w14:textId="77777777" w:rsidR="00FC5F3B" w:rsidRDefault="00FC5F3B" w:rsidP="009624FE"/>
        </w:tc>
        <w:tc>
          <w:tcPr>
            <w:tcW w:w="1695" w:type="dxa"/>
          </w:tcPr>
          <w:p w14:paraId="01B74DF5" w14:textId="77777777" w:rsidR="00FC5F3B" w:rsidRDefault="00FC5F3B" w:rsidP="009624FE"/>
        </w:tc>
      </w:tr>
      <w:tr w:rsidR="00FC5F3B" w14:paraId="0D7A4379" w14:textId="77777777" w:rsidTr="00E1295B">
        <w:tc>
          <w:tcPr>
            <w:tcW w:w="1129" w:type="dxa"/>
          </w:tcPr>
          <w:p w14:paraId="6F23736B" w14:textId="77777777" w:rsidR="00FC5F3B" w:rsidRPr="007D67CE" w:rsidRDefault="00FC5F3B" w:rsidP="009624FE">
            <w:pPr>
              <w:rPr>
                <w:sz w:val="17"/>
                <w:szCs w:val="17"/>
              </w:rPr>
            </w:pPr>
          </w:p>
        </w:tc>
        <w:tc>
          <w:tcPr>
            <w:tcW w:w="5103" w:type="dxa"/>
          </w:tcPr>
          <w:p w14:paraId="3E0FCC2D" w14:textId="38CA3508" w:rsidR="00FC5F3B" w:rsidRPr="004E5773" w:rsidRDefault="005B702A" w:rsidP="005B702A">
            <w:pPr>
              <w:jc w:val="both"/>
              <w:rPr>
                <w:sz w:val="18"/>
                <w:szCs w:val="18"/>
              </w:rPr>
            </w:pPr>
            <w:r w:rsidRPr="004E5773">
              <w:rPr>
                <w:sz w:val="18"/>
                <w:szCs w:val="18"/>
              </w:rPr>
              <w:t>b) [toimivaltaisen viranomaisen nimi] hyväksyy tämän [arvopaperiliitteen/esitteen] vain siltä osin, että se täyttää asetuksen (EU) 2017/1129 mukaiset kattavuutta, ymmärrettävyyttä ja johdonmukaisuutta koskevat vaatimukset;</w:t>
            </w:r>
          </w:p>
        </w:tc>
        <w:tc>
          <w:tcPr>
            <w:tcW w:w="1701" w:type="dxa"/>
          </w:tcPr>
          <w:p w14:paraId="7F18C15F" w14:textId="77777777" w:rsidR="00FC5F3B" w:rsidRDefault="00FC5F3B" w:rsidP="009624FE"/>
        </w:tc>
        <w:tc>
          <w:tcPr>
            <w:tcW w:w="1695" w:type="dxa"/>
          </w:tcPr>
          <w:p w14:paraId="73BF5058" w14:textId="77777777" w:rsidR="00FC5F3B" w:rsidRDefault="00FC5F3B" w:rsidP="009624FE"/>
        </w:tc>
      </w:tr>
      <w:tr w:rsidR="00FC5F3B" w14:paraId="60C604FD" w14:textId="77777777" w:rsidTr="00E1295B">
        <w:tc>
          <w:tcPr>
            <w:tcW w:w="1129" w:type="dxa"/>
          </w:tcPr>
          <w:p w14:paraId="267B240B" w14:textId="77777777" w:rsidR="00FC5F3B" w:rsidRPr="007D67CE" w:rsidRDefault="00FC5F3B" w:rsidP="009624FE">
            <w:pPr>
              <w:rPr>
                <w:sz w:val="17"/>
                <w:szCs w:val="17"/>
              </w:rPr>
            </w:pPr>
          </w:p>
        </w:tc>
        <w:tc>
          <w:tcPr>
            <w:tcW w:w="5103" w:type="dxa"/>
          </w:tcPr>
          <w:p w14:paraId="5D227E7B" w14:textId="4F7C2AF9" w:rsidR="00FC5F3B" w:rsidRPr="004E5773" w:rsidRDefault="005B702A" w:rsidP="005B702A">
            <w:pPr>
              <w:jc w:val="both"/>
              <w:rPr>
                <w:sz w:val="18"/>
                <w:szCs w:val="18"/>
              </w:rPr>
            </w:pPr>
            <w:r w:rsidRPr="004E5773">
              <w:rPr>
                <w:sz w:val="18"/>
                <w:szCs w:val="18"/>
              </w:rPr>
              <w:t>c) tätä hyväksyntää ei tule pitää osoituksena sen liikkeeseenlaskijan hyväksynnästä, jota tämä [arvopaperiliite/esite] koskee;</w:t>
            </w:r>
          </w:p>
        </w:tc>
        <w:tc>
          <w:tcPr>
            <w:tcW w:w="1701" w:type="dxa"/>
          </w:tcPr>
          <w:p w14:paraId="0F5B0F46" w14:textId="77777777" w:rsidR="00FC5F3B" w:rsidRDefault="00FC5F3B" w:rsidP="009624FE"/>
        </w:tc>
        <w:tc>
          <w:tcPr>
            <w:tcW w:w="1695" w:type="dxa"/>
          </w:tcPr>
          <w:p w14:paraId="3365BB0F" w14:textId="77777777" w:rsidR="00FC5F3B" w:rsidRDefault="00FC5F3B" w:rsidP="009624FE"/>
        </w:tc>
      </w:tr>
      <w:tr w:rsidR="00FC5F3B" w14:paraId="5D8079A1" w14:textId="77777777" w:rsidTr="00E1295B">
        <w:tc>
          <w:tcPr>
            <w:tcW w:w="1129" w:type="dxa"/>
          </w:tcPr>
          <w:p w14:paraId="27BA563F" w14:textId="77777777" w:rsidR="00FC5F3B" w:rsidRPr="007D67CE" w:rsidRDefault="00FC5F3B" w:rsidP="009624FE">
            <w:pPr>
              <w:rPr>
                <w:sz w:val="17"/>
                <w:szCs w:val="17"/>
              </w:rPr>
            </w:pPr>
          </w:p>
        </w:tc>
        <w:tc>
          <w:tcPr>
            <w:tcW w:w="5103" w:type="dxa"/>
          </w:tcPr>
          <w:p w14:paraId="328B7DCA" w14:textId="6989695F" w:rsidR="00FC5F3B" w:rsidRPr="004E5773" w:rsidRDefault="005B702A" w:rsidP="00D71704">
            <w:pPr>
              <w:jc w:val="both"/>
              <w:rPr>
                <w:sz w:val="18"/>
                <w:szCs w:val="18"/>
              </w:rPr>
            </w:pPr>
            <w:r w:rsidRPr="004E5773">
              <w:rPr>
                <w:sz w:val="18"/>
                <w:szCs w:val="18"/>
              </w:rPr>
              <w:t>d) sijoittajien on tehtävä oma arvionsa arvopapereihin sijoittamisen tarkoituksenmukaisuudesta.</w:t>
            </w:r>
          </w:p>
        </w:tc>
        <w:tc>
          <w:tcPr>
            <w:tcW w:w="1701" w:type="dxa"/>
          </w:tcPr>
          <w:p w14:paraId="2C656C20" w14:textId="77777777" w:rsidR="00FC5F3B" w:rsidRDefault="00FC5F3B" w:rsidP="009624FE"/>
        </w:tc>
        <w:tc>
          <w:tcPr>
            <w:tcW w:w="1695" w:type="dxa"/>
          </w:tcPr>
          <w:p w14:paraId="49F1D4E0" w14:textId="77777777" w:rsidR="00FC5F3B" w:rsidRDefault="00FC5F3B" w:rsidP="009624FE"/>
        </w:tc>
      </w:tr>
      <w:tr w:rsidR="00E17613" w14:paraId="089D759C" w14:textId="77777777" w:rsidTr="00E1295B">
        <w:tc>
          <w:tcPr>
            <w:tcW w:w="1129" w:type="dxa"/>
          </w:tcPr>
          <w:p w14:paraId="0CF1B50D" w14:textId="77777777" w:rsidR="00E17613" w:rsidRPr="007D67CE" w:rsidRDefault="00E17613" w:rsidP="009624FE">
            <w:pPr>
              <w:rPr>
                <w:sz w:val="17"/>
                <w:szCs w:val="17"/>
              </w:rPr>
            </w:pPr>
          </w:p>
        </w:tc>
        <w:tc>
          <w:tcPr>
            <w:tcW w:w="5103" w:type="dxa"/>
          </w:tcPr>
          <w:p w14:paraId="2FBB724A" w14:textId="0B48053B" w:rsidR="00E17613" w:rsidRPr="004E5773" w:rsidRDefault="00E17613" w:rsidP="00E17613">
            <w:pPr>
              <w:jc w:val="both"/>
              <w:rPr>
                <w:sz w:val="18"/>
                <w:szCs w:val="18"/>
              </w:rPr>
            </w:pPr>
            <w:r w:rsidRPr="00E17613">
              <w:rPr>
                <w:sz w:val="18"/>
                <w:szCs w:val="18"/>
              </w:rPr>
              <w:t>e)</w:t>
            </w:r>
            <w:r>
              <w:rPr>
                <w:sz w:val="18"/>
                <w:szCs w:val="18"/>
              </w:rPr>
              <w:t xml:space="preserve"> </w:t>
            </w:r>
            <w:r w:rsidRPr="00E17613">
              <w:rPr>
                <w:sz w:val="18"/>
                <w:szCs w:val="18"/>
              </w:rPr>
              <w:t>[arvopaperiliite/esite] on laadittu osana yksinkertaistettua esitettä asetuksen (EU) 2017/1129 14 artiklan mukaisesti.</w:t>
            </w:r>
          </w:p>
        </w:tc>
        <w:tc>
          <w:tcPr>
            <w:tcW w:w="1701" w:type="dxa"/>
          </w:tcPr>
          <w:p w14:paraId="451C4E0F" w14:textId="77777777" w:rsidR="00E17613" w:rsidRDefault="00E17613" w:rsidP="009624FE"/>
        </w:tc>
        <w:tc>
          <w:tcPr>
            <w:tcW w:w="1695" w:type="dxa"/>
          </w:tcPr>
          <w:p w14:paraId="69EB72BC" w14:textId="77777777" w:rsidR="00E17613" w:rsidRDefault="00E17613" w:rsidP="009624FE"/>
        </w:tc>
      </w:tr>
      <w:tr w:rsidR="00FC5F3B" w14:paraId="1CDA82CA" w14:textId="77777777" w:rsidTr="00E1295B">
        <w:tc>
          <w:tcPr>
            <w:tcW w:w="1129" w:type="dxa"/>
          </w:tcPr>
          <w:p w14:paraId="24C6F0AE" w14:textId="6FAFB634" w:rsidR="00FC5F3B" w:rsidRPr="007D67CE" w:rsidRDefault="00C021FC" w:rsidP="00641B54">
            <w:pPr>
              <w:spacing w:before="240"/>
              <w:rPr>
                <w:b/>
                <w:bCs/>
                <w:sz w:val="17"/>
                <w:szCs w:val="17"/>
              </w:rPr>
            </w:pPr>
            <w:r w:rsidRPr="007D67CE">
              <w:rPr>
                <w:sz w:val="17"/>
                <w:szCs w:val="17"/>
              </w:rPr>
              <w:lastRenderedPageBreak/>
              <w:br w:type="page"/>
            </w:r>
            <w:r w:rsidR="005B702A" w:rsidRPr="007D67CE">
              <w:rPr>
                <w:b/>
                <w:bCs/>
                <w:sz w:val="17"/>
                <w:szCs w:val="17"/>
              </w:rPr>
              <w:t>2 JAKSO</w:t>
            </w:r>
          </w:p>
        </w:tc>
        <w:tc>
          <w:tcPr>
            <w:tcW w:w="5103" w:type="dxa"/>
          </w:tcPr>
          <w:p w14:paraId="7F0BF8DB" w14:textId="54B95160" w:rsidR="00FC5F3B" w:rsidRPr="00641B54" w:rsidRDefault="005B702A" w:rsidP="00641B54">
            <w:pPr>
              <w:spacing w:before="240"/>
              <w:jc w:val="both"/>
              <w:rPr>
                <w:b/>
                <w:bCs/>
                <w:sz w:val="18"/>
                <w:szCs w:val="18"/>
              </w:rPr>
            </w:pPr>
            <w:r w:rsidRPr="00641B54">
              <w:rPr>
                <w:b/>
                <w:bCs/>
                <w:sz w:val="18"/>
                <w:szCs w:val="18"/>
              </w:rPr>
              <w:t>RISKITEKIJÄT</w:t>
            </w:r>
          </w:p>
        </w:tc>
        <w:tc>
          <w:tcPr>
            <w:tcW w:w="1701" w:type="dxa"/>
          </w:tcPr>
          <w:p w14:paraId="0956EBDD" w14:textId="77777777" w:rsidR="00FC5F3B" w:rsidRDefault="00FC5F3B" w:rsidP="00641B54">
            <w:pPr>
              <w:spacing w:before="240"/>
            </w:pPr>
          </w:p>
        </w:tc>
        <w:tc>
          <w:tcPr>
            <w:tcW w:w="1695" w:type="dxa"/>
          </w:tcPr>
          <w:p w14:paraId="66A32BF7" w14:textId="77777777" w:rsidR="00FC5F3B" w:rsidRDefault="00FC5F3B" w:rsidP="00641B54">
            <w:pPr>
              <w:spacing w:before="240"/>
            </w:pPr>
          </w:p>
        </w:tc>
      </w:tr>
      <w:tr w:rsidR="00FC5F3B" w14:paraId="3D803167" w14:textId="77777777" w:rsidTr="00E1295B">
        <w:tc>
          <w:tcPr>
            <w:tcW w:w="1129" w:type="dxa"/>
          </w:tcPr>
          <w:p w14:paraId="158051B6" w14:textId="0D75228D" w:rsidR="00FC5F3B" w:rsidRPr="007D67CE" w:rsidRDefault="001313FF" w:rsidP="009624FE">
            <w:pPr>
              <w:rPr>
                <w:sz w:val="17"/>
                <w:szCs w:val="17"/>
              </w:rPr>
            </w:pPr>
            <w:r w:rsidRPr="007D67CE">
              <w:rPr>
                <w:sz w:val="17"/>
                <w:szCs w:val="17"/>
              </w:rPr>
              <w:t>2.1</w:t>
            </w:r>
            <w:r w:rsidR="007D67CE" w:rsidRPr="000663BB">
              <w:rPr>
                <w:sz w:val="17"/>
                <w:szCs w:val="17"/>
              </w:rPr>
              <w:t xml:space="preserve"> kohta</w:t>
            </w:r>
          </w:p>
          <w:p w14:paraId="05D853FB" w14:textId="5C3306F1" w:rsidR="00BF6AB7" w:rsidRPr="007D67CE" w:rsidRDefault="00BF6AB7" w:rsidP="009624FE">
            <w:pPr>
              <w:rPr>
                <w:sz w:val="17"/>
                <w:szCs w:val="17"/>
              </w:rPr>
            </w:pPr>
            <w:r w:rsidRPr="007D67CE">
              <w:rPr>
                <w:sz w:val="17"/>
                <w:szCs w:val="17"/>
              </w:rPr>
              <w:t>Luokka A</w:t>
            </w:r>
          </w:p>
        </w:tc>
        <w:tc>
          <w:tcPr>
            <w:tcW w:w="5103" w:type="dxa"/>
          </w:tcPr>
          <w:p w14:paraId="3C3CB5A8" w14:textId="263A4C87" w:rsidR="001313FF" w:rsidRPr="00641B54" w:rsidRDefault="001313FF" w:rsidP="001313FF">
            <w:pPr>
              <w:jc w:val="both"/>
              <w:rPr>
                <w:sz w:val="18"/>
                <w:szCs w:val="18"/>
              </w:rPr>
            </w:pPr>
            <w:r w:rsidRPr="00641B54">
              <w:rPr>
                <w:sz w:val="18"/>
                <w:szCs w:val="18"/>
              </w:rPr>
              <w:t xml:space="preserve">Kuvaus olennaisista riskeistä, jotka liittyvät tarjottaviin ja/tai kaupankäynnin kohteeksi otettaviin arvopapereihin; riskit, jaoteltuina muutamaan luokkaan, merkitään jaksoon, jonka otsikko on </w:t>
            </w:r>
            <w:r w:rsidRPr="00641B54">
              <w:rPr>
                <w:b/>
                <w:bCs/>
                <w:sz w:val="18"/>
                <w:szCs w:val="18"/>
              </w:rPr>
              <w:t>”Riskitekijät”</w:t>
            </w:r>
          </w:p>
          <w:p w14:paraId="6973BEA5" w14:textId="77777777" w:rsidR="00FC5F3B" w:rsidRDefault="00FC5F3B" w:rsidP="001313FF">
            <w:pPr>
              <w:jc w:val="both"/>
              <w:rPr>
                <w:sz w:val="18"/>
                <w:szCs w:val="18"/>
              </w:rPr>
            </w:pPr>
          </w:p>
          <w:p w14:paraId="571A7A6E" w14:textId="7AB08547" w:rsidR="00BF6AB7" w:rsidRPr="00641B54" w:rsidRDefault="00BF6AB7" w:rsidP="001313FF">
            <w:pPr>
              <w:jc w:val="both"/>
              <w:rPr>
                <w:sz w:val="18"/>
                <w:szCs w:val="18"/>
              </w:rPr>
            </w:pPr>
            <w:r w:rsidRPr="00BF6AB7">
              <w:rPr>
                <w:sz w:val="18"/>
                <w:szCs w:val="18"/>
              </w:rPr>
              <w:t>Riskeistä on kuvattava seuraavat:</w:t>
            </w:r>
          </w:p>
        </w:tc>
        <w:tc>
          <w:tcPr>
            <w:tcW w:w="1701" w:type="dxa"/>
          </w:tcPr>
          <w:p w14:paraId="2DD7BB48" w14:textId="77777777" w:rsidR="00FC5F3B" w:rsidRDefault="00FC5F3B" w:rsidP="009624FE"/>
        </w:tc>
        <w:tc>
          <w:tcPr>
            <w:tcW w:w="1695" w:type="dxa"/>
          </w:tcPr>
          <w:p w14:paraId="48389385" w14:textId="77777777" w:rsidR="00FC5F3B" w:rsidRDefault="00FC5F3B" w:rsidP="009624FE"/>
        </w:tc>
      </w:tr>
      <w:tr w:rsidR="00BF6AB7" w14:paraId="1C093593" w14:textId="77777777" w:rsidTr="00E1295B">
        <w:tc>
          <w:tcPr>
            <w:tcW w:w="1129" w:type="dxa"/>
          </w:tcPr>
          <w:p w14:paraId="57EB1E0B" w14:textId="77777777" w:rsidR="00BF6AB7" w:rsidRPr="007D67CE" w:rsidRDefault="00BF6AB7" w:rsidP="009624FE">
            <w:pPr>
              <w:rPr>
                <w:sz w:val="17"/>
                <w:szCs w:val="17"/>
              </w:rPr>
            </w:pPr>
          </w:p>
        </w:tc>
        <w:tc>
          <w:tcPr>
            <w:tcW w:w="5103" w:type="dxa"/>
          </w:tcPr>
          <w:p w14:paraId="71EC824E" w14:textId="4B666B5C" w:rsidR="00BF6AB7" w:rsidRPr="00641B54" w:rsidRDefault="00BF6AB7" w:rsidP="00BF6AB7">
            <w:pPr>
              <w:jc w:val="both"/>
              <w:rPr>
                <w:sz w:val="18"/>
                <w:szCs w:val="18"/>
              </w:rPr>
            </w:pPr>
            <w:r>
              <w:rPr>
                <w:sz w:val="18"/>
                <w:szCs w:val="18"/>
              </w:rPr>
              <w:t xml:space="preserve">a) </w:t>
            </w:r>
            <w:r w:rsidRPr="00BF6AB7">
              <w:rPr>
                <w:sz w:val="18"/>
                <w:szCs w:val="18"/>
              </w:rPr>
              <w:t>riskit, jotka aiheutuvat arvopaperin etuoikeusasemasta; tältä osin on kuvattava vaikutus arvopapereiden haltijoille suoritettavien maksujen odotettuun kokoon tai ajankohtaan konkurssin tai jonkin muun vastaavan menettelyn yhteydessä, mukaan lukien mahdollinen luottolaitoksen maksukyvyttömyys taikka sen direktiivin 2014/59/EU mukainen kriisinratkaisu tai rakenneuudistus;</w:t>
            </w:r>
          </w:p>
        </w:tc>
        <w:tc>
          <w:tcPr>
            <w:tcW w:w="1701" w:type="dxa"/>
          </w:tcPr>
          <w:p w14:paraId="194FE346" w14:textId="77777777" w:rsidR="00BF6AB7" w:rsidRDefault="00BF6AB7" w:rsidP="009624FE"/>
        </w:tc>
        <w:tc>
          <w:tcPr>
            <w:tcW w:w="1695" w:type="dxa"/>
          </w:tcPr>
          <w:p w14:paraId="28CEAE80" w14:textId="77777777" w:rsidR="00BF6AB7" w:rsidRDefault="00BF6AB7" w:rsidP="009624FE"/>
        </w:tc>
      </w:tr>
      <w:tr w:rsidR="00BF6AB7" w14:paraId="7CDAA654" w14:textId="77777777" w:rsidTr="00E1295B">
        <w:tc>
          <w:tcPr>
            <w:tcW w:w="1129" w:type="dxa"/>
          </w:tcPr>
          <w:p w14:paraId="7B1ADB5D" w14:textId="77777777" w:rsidR="00BF6AB7" w:rsidRPr="007D67CE" w:rsidRDefault="00BF6AB7" w:rsidP="009624FE">
            <w:pPr>
              <w:rPr>
                <w:sz w:val="17"/>
                <w:szCs w:val="17"/>
              </w:rPr>
            </w:pPr>
          </w:p>
        </w:tc>
        <w:tc>
          <w:tcPr>
            <w:tcW w:w="5103" w:type="dxa"/>
          </w:tcPr>
          <w:p w14:paraId="505E668F" w14:textId="3CB3CCF3" w:rsidR="00BF6AB7" w:rsidRPr="00641B54" w:rsidRDefault="00BF6AB7" w:rsidP="001313FF">
            <w:pPr>
              <w:jc w:val="both"/>
              <w:rPr>
                <w:sz w:val="18"/>
                <w:szCs w:val="18"/>
              </w:rPr>
            </w:pPr>
            <w:r>
              <w:rPr>
                <w:sz w:val="18"/>
                <w:szCs w:val="18"/>
              </w:rPr>
              <w:t xml:space="preserve">b) </w:t>
            </w:r>
            <w:r w:rsidRPr="00BF6AB7">
              <w:rPr>
                <w:sz w:val="18"/>
                <w:szCs w:val="18"/>
              </w:rPr>
              <w:t>jos arvopapereille on annettu takaus, takaajaan liittyvät erityiset ja olennaiset riskit, jotka vaikuttavat takaajan kykyyn täyttää takausvelvoitteensa</w:t>
            </w:r>
            <w:r>
              <w:rPr>
                <w:sz w:val="18"/>
                <w:szCs w:val="18"/>
              </w:rPr>
              <w:t>.</w:t>
            </w:r>
          </w:p>
        </w:tc>
        <w:tc>
          <w:tcPr>
            <w:tcW w:w="1701" w:type="dxa"/>
          </w:tcPr>
          <w:p w14:paraId="50916BD1" w14:textId="77777777" w:rsidR="00BF6AB7" w:rsidRDefault="00BF6AB7" w:rsidP="009624FE"/>
        </w:tc>
        <w:tc>
          <w:tcPr>
            <w:tcW w:w="1695" w:type="dxa"/>
          </w:tcPr>
          <w:p w14:paraId="75E21208" w14:textId="77777777" w:rsidR="00BF6AB7" w:rsidRDefault="00BF6AB7" w:rsidP="009624FE"/>
        </w:tc>
      </w:tr>
      <w:tr w:rsidR="00BF6AB7" w14:paraId="03341DE8" w14:textId="77777777" w:rsidTr="00E1295B">
        <w:tc>
          <w:tcPr>
            <w:tcW w:w="1129" w:type="dxa"/>
          </w:tcPr>
          <w:p w14:paraId="3A89B5D5" w14:textId="77777777" w:rsidR="00BF6AB7" w:rsidRPr="007D67CE" w:rsidRDefault="00BF6AB7" w:rsidP="009624FE">
            <w:pPr>
              <w:rPr>
                <w:sz w:val="17"/>
                <w:szCs w:val="17"/>
              </w:rPr>
            </w:pPr>
          </w:p>
        </w:tc>
        <w:tc>
          <w:tcPr>
            <w:tcW w:w="5103" w:type="dxa"/>
          </w:tcPr>
          <w:p w14:paraId="50117B94" w14:textId="488BCBB5" w:rsidR="00BF6AB7" w:rsidRPr="00641B54" w:rsidRDefault="00BF6AB7" w:rsidP="001313FF">
            <w:pPr>
              <w:jc w:val="both"/>
              <w:rPr>
                <w:sz w:val="18"/>
                <w:szCs w:val="18"/>
              </w:rPr>
            </w:pPr>
            <w:r w:rsidRPr="00641B54">
              <w:rPr>
                <w:sz w:val="18"/>
                <w:szCs w:val="18"/>
              </w:rPr>
              <w:t>Kussakin luokassa on esitettävä ensin olennaisimmat riskit, jotka liikkeeseenlaskija, tarjoaja tai kaupankäynnin kohteeksi säännellyllä markkinalla ottamista hakeva henkilö on tekemässään arvioinnissa havainnut, kielteinen vaikutus liikkeeseenlaskijaan ja arvopapereihin sekä riskien toteutumisen todennäköisyys huomioon ottaen. Riskit on vahvistettava arvopaperiliitteen sisällössä.</w:t>
            </w:r>
          </w:p>
        </w:tc>
        <w:tc>
          <w:tcPr>
            <w:tcW w:w="1701" w:type="dxa"/>
          </w:tcPr>
          <w:p w14:paraId="49BEB661" w14:textId="77777777" w:rsidR="00BF6AB7" w:rsidRDefault="00BF6AB7" w:rsidP="009624FE"/>
        </w:tc>
        <w:tc>
          <w:tcPr>
            <w:tcW w:w="1695" w:type="dxa"/>
          </w:tcPr>
          <w:p w14:paraId="34678A5F" w14:textId="77777777" w:rsidR="00BF6AB7" w:rsidRDefault="00BF6AB7" w:rsidP="009624FE"/>
        </w:tc>
      </w:tr>
      <w:tr w:rsidR="00FC5F3B" w14:paraId="0F1B3E20" w14:textId="77777777" w:rsidTr="00E1295B">
        <w:tc>
          <w:tcPr>
            <w:tcW w:w="1129" w:type="dxa"/>
          </w:tcPr>
          <w:p w14:paraId="79F41F52" w14:textId="7BE0D8C3" w:rsidR="00FC5F3B" w:rsidRPr="007D67CE" w:rsidRDefault="001313FF" w:rsidP="00641B54">
            <w:pPr>
              <w:spacing w:before="240"/>
              <w:rPr>
                <w:b/>
                <w:bCs/>
                <w:sz w:val="17"/>
                <w:szCs w:val="17"/>
              </w:rPr>
            </w:pPr>
            <w:r w:rsidRPr="007D67CE">
              <w:rPr>
                <w:b/>
                <w:bCs/>
                <w:sz w:val="17"/>
                <w:szCs w:val="17"/>
              </w:rPr>
              <w:t>3 JAKSO</w:t>
            </w:r>
          </w:p>
        </w:tc>
        <w:tc>
          <w:tcPr>
            <w:tcW w:w="5103" w:type="dxa"/>
          </w:tcPr>
          <w:p w14:paraId="25628400" w14:textId="0FA3AFD5" w:rsidR="00FC5F3B" w:rsidRPr="00641B54" w:rsidRDefault="001313FF" w:rsidP="00641B54">
            <w:pPr>
              <w:spacing w:before="240"/>
              <w:jc w:val="both"/>
              <w:rPr>
                <w:sz w:val="18"/>
                <w:szCs w:val="18"/>
              </w:rPr>
            </w:pPr>
            <w:r w:rsidRPr="00641B54">
              <w:rPr>
                <w:b/>
                <w:bCs/>
                <w:sz w:val="18"/>
                <w:szCs w:val="18"/>
              </w:rPr>
              <w:t>OLENNAISET TIEDOT</w:t>
            </w:r>
          </w:p>
        </w:tc>
        <w:tc>
          <w:tcPr>
            <w:tcW w:w="1701" w:type="dxa"/>
          </w:tcPr>
          <w:p w14:paraId="4F6ECD8A" w14:textId="77777777" w:rsidR="00FC5F3B" w:rsidRDefault="00FC5F3B" w:rsidP="00641B54">
            <w:pPr>
              <w:spacing w:before="240"/>
            </w:pPr>
          </w:p>
        </w:tc>
        <w:tc>
          <w:tcPr>
            <w:tcW w:w="1695" w:type="dxa"/>
          </w:tcPr>
          <w:p w14:paraId="68D0034B" w14:textId="77777777" w:rsidR="00FC5F3B" w:rsidRDefault="00FC5F3B" w:rsidP="00641B54">
            <w:pPr>
              <w:spacing w:before="240"/>
            </w:pPr>
          </w:p>
        </w:tc>
      </w:tr>
      <w:tr w:rsidR="00FC5F3B" w14:paraId="3DCDB55A" w14:textId="77777777" w:rsidTr="00E1295B">
        <w:tc>
          <w:tcPr>
            <w:tcW w:w="1129" w:type="dxa"/>
          </w:tcPr>
          <w:p w14:paraId="232AF7FE" w14:textId="44582333" w:rsidR="00FC5F3B" w:rsidRPr="007D67CE" w:rsidRDefault="005A0410" w:rsidP="009624FE">
            <w:pPr>
              <w:rPr>
                <w:sz w:val="17"/>
                <w:szCs w:val="17"/>
              </w:rPr>
            </w:pPr>
            <w:r w:rsidRPr="007D67CE">
              <w:rPr>
                <w:sz w:val="17"/>
                <w:szCs w:val="17"/>
              </w:rPr>
              <w:t>3.1</w:t>
            </w:r>
            <w:r w:rsidR="003D4078" w:rsidRPr="007D67CE">
              <w:rPr>
                <w:sz w:val="17"/>
                <w:szCs w:val="17"/>
              </w:rPr>
              <w:t xml:space="preserve"> </w:t>
            </w:r>
            <w:r w:rsidR="007D67CE" w:rsidRPr="000663BB">
              <w:rPr>
                <w:sz w:val="17"/>
                <w:szCs w:val="17"/>
              </w:rPr>
              <w:t>kohta</w:t>
            </w:r>
            <w:r w:rsidR="007D67CE" w:rsidRPr="007D67CE">
              <w:rPr>
                <w:sz w:val="17"/>
                <w:szCs w:val="17"/>
              </w:rPr>
              <w:t xml:space="preserve"> </w:t>
            </w:r>
            <w:r w:rsidR="003D4078" w:rsidRPr="007D67CE">
              <w:rPr>
                <w:sz w:val="17"/>
                <w:szCs w:val="17"/>
              </w:rPr>
              <w:t>Luokka C</w:t>
            </w:r>
          </w:p>
        </w:tc>
        <w:tc>
          <w:tcPr>
            <w:tcW w:w="5103" w:type="dxa"/>
          </w:tcPr>
          <w:p w14:paraId="42787EC0" w14:textId="52264FF6" w:rsidR="005A0410" w:rsidRPr="00854B45" w:rsidRDefault="008201BF" w:rsidP="008201BF">
            <w:pPr>
              <w:jc w:val="both"/>
              <w:rPr>
                <w:sz w:val="18"/>
                <w:szCs w:val="18"/>
              </w:rPr>
            </w:pPr>
            <w:r w:rsidRPr="008201BF">
              <w:rPr>
                <w:sz w:val="18"/>
                <w:szCs w:val="18"/>
              </w:rPr>
              <w:t>Liikkeeseenlaskuun osallistuvien luonnollisten ja oikeushenkilöiden intressit.</w:t>
            </w:r>
          </w:p>
        </w:tc>
        <w:tc>
          <w:tcPr>
            <w:tcW w:w="1701" w:type="dxa"/>
          </w:tcPr>
          <w:p w14:paraId="23A35D6D" w14:textId="77777777" w:rsidR="00FC5F3B" w:rsidRDefault="00FC5F3B" w:rsidP="009624FE"/>
        </w:tc>
        <w:tc>
          <w:tcPr>
            <w:tcW w:w="1695" w:type="dxa"/>
          </w:tcPr>
          <w:p w14:paraId="4D43D1A0" w14:textId="77777777" w:rsidR="00FC5F3B" w:rsidRDefault="00FC5F3B" w:rsidP="009624FE"/>
        </w:tc>
      </w:tr>
      <w:tr w:rsidR="00E96BD2" w14:paraId="6D801E40" w14:textId="77777777" w:rsidTr="00E1295B">
        <w:tc>
          <w:tcPr>
            <w:tcW w:w="1129" w:type="dxa"/>
          </w:tcPr>
          <w:p w14:paraId="12CCEA86" w14:textId="77777777" w:rsidR="00E96BD2" w:rsidRPr="007D67CE" w:rsidRDefault="00E96BD2" w:rsidP="009624FE">
            <w:pPr>
              <w:rPr>
                <w:sz w:val="17"/>
                <w:szCs w:val="17"/>
              </w:rPr>
            </w:pPr>
          </w:p>
        </w:tc>
        <w:tc>
          <w:tcPr>
            <w:tcW w:w="5103" w:type="dxa"/>
          </w:tcPr>
          <w:p w14:paraId="5A4DE1C2" w14:textId="03FA0F5B" w:rsidR="00E96BD2" w:rsidRPr="008201BF" w:rsidRDefault="00E96BD2" w:rsidP="008201BF">
            <w:pPr>
              <w:jc w:val="both"/>
              <w:rPr>
                <w:sz w:val="18"/>
                <w:szCs w:val="18"/>
              </w:rPr>
            </w:pPr>
            <w:r w:rsidRPr="00E96BD2">
              <w:rPr>
                <w:sz w:val="18"/>
                <w:szCs w:val="18"/>
              </w:rPr>
              <w:t>Selvitys kaikista liikkeeseenlaskuun liittyvistä olennaisista intresseistä ja eturistiriidoista; selvityksessä on mainittava asiaan liittyvät henkilöt ja intressien luonne.</w:t>
            </w:r>
          </w:p>
        </w:tc>
        <w:tc>
          <w:tcPr>
            <w:tcW w:w="1701" w:type="dxa"/>
          </w:tcPr>
          <w:p w14:paraId="78DAA976" w14:textId="77777777" w:rsidR="00E96BD2" w:rsidRDefault="00E96BD2" w:rsidP="009624FE"/>
        </w:tc>
        <w:tc>
          <w:tcPr>
            <w:tcW w:w="1695" w:type="dxa"/>
          </w:tcPr>
          <w:p w14:paraId="77A419D6" w14:textId="77777777" w:rsidR="00E96BD2" w:rsidRDefault="00E96BD2" w:rsidP="009624FE"/>
        </w:tc>
      </w:tr>
      <w:tr w:rsidR="00FC5F3B" w14:paraId="37847B2D" w14:textId="77777777" w:rsidTr="00E1295B">
        <w:tc>
          <w:tcPr>
            <w:tcW w:w="1129" w:type="dxa"/>
          </w:tcPr>
          <w:p w14:paraId="0CB85C85" w14:textId="1BE0DFB6" w:rsidR="00FC5F3B" w:rsidRPr="007D67CE" w:rsidRDefault="005A0410" w:rsidP="009624FE">
            <w:pPr>
              <w:rPr>
                <w:sz w:val="17"/>
                <w:szCs w:val="17"/>
              </w:rPr>
            </w:pPr>
            <w:r w:rsidRPr="007D67CE">
              <w:rPr>
                <w:sz w:val="17"/>
                <w:szCs w:val="17"/>
              </w:rPr>
              <w:t>3.2</w:t>
            </w:r>
            <w:r w:rsidR="00B34EE9" w:rsidRPr="007D67CE">
              <w:rPr>
                <w:sz w:val="17"/>
                <w:szCs w:val="17"/>
              </w:rPr>
              <w:t xml:space="preserve"> </w:t>
            </w:r>
            <w:r w:rsidR="007D67CE" w:rsidRPr="000663BB">
              <w:rPr>
                <w:sz w:val="17"/>
                <w:szCs w:val="17"/>
              </w:rPr>
              <w:t>kohta</w:t>
            </w:r>
            <w:r w:rsidR="007D67CE" w:rsidRPr="007D67CE">
              <w:rPr>
                <w:sz w:val="17"/>
                <w:szCs w:val="17"/>
              </w:rPr>
              <w:t xml:space="preserve"> </w:t>
            </w:r>
            <w:r w:rsidR="00B34EE9" w:rsidRPr="007D67CE">
              <w:rPr>
                <w:sz w:val="17"/>
                <w:szCs w:val="17"/>
              </w:rPr>
              <w:t>(vain vähittäismarkkinat)</w:t>
            </w:r>
          </w:p>
          <w:p w14:paraId="17B30973" w14:textId="7FF06CAB" w:rsidR="008201BF" w:rsidRPr="007D67CE" w:rsidRDefault="008201BF" w:rsidP="009624FE">
            <w:pPr>
              <w:rPr>
                <w:sz w:val="17"/>
                <w:szCs w:val="17"/>
              </w:rPr>
            </w:pPr>
            <w:r w:rsidRPr="007D67CE">
              <w:rPr>
                <w:sz w:val="17"/>
                <w:szCs w:val="17"/>
              </w:rPr>
              <w:t>Luokka C</w:t>
            </w:r>
          </w:p>
        </w:tc>
        <w:tc>
          <w:tcPr>
            <w:tcW w:w="5103" w:type="dxa"/>
          </w:tcPr>
          <w:p w14:paraId="4A7E4CC1" w14:textId="2EBAF37E" w:rsidR="0096218C" w:rsidRPr="00AA1776" w:rsidRDefault="00B34EE9" w:rsidP="00C603DB">
            <w:pPr>
              <w:jc w:val="both"/>
              <w:rPr>
                <w:sz w:val="18"/>
                <w:szCs w:val="18"/>
              </w:rPr>
            </w:pPr>
            <w:r w:rsidRPr="00B34EE9">
              <w:rPr>
                <w:sz w:val="18"/>
                <w:szCs w:val="18"/>
              </w:rPr>
              <w:t xml:space="preserve">Jos tavoitteena on muu kuin voitto ja/tai tietyiltä riskeiltä suojautuminen, on eriteltävä syyt yleisölle tarjoamiseen tai kaupankäynnin kohteeksi ottamiseen. </w:t>
            </w:r>
          </w:p>
        </w:tc>
        <w:tc>
          <w:tcPr>
            <w:tcW w:w="1701" w:type="dxa"/>
          </w:tcPr>
          <w:p w14:paraId="6A5368FE" w14:textId="77777777" w:rsidR="00FC5F3B" w:rsidRDefault="00FC5F3B" w:rsidP="009624FE"/>
        </w:tc>
        <w:tc>
          <w:tcPr>
            <w:tcW w:w="1695" w:type="dxa"/>
          </w:tcPr>
          <w:p w14:paraId="1CEFD329" w14:textId="77777777" w:rsidR="00FC5F3B" w:rsidRDefault="00FC5F3B" w:rsidP="009624FE"/>
        </w:tc>
      </w:tr>
      <w:tr w:rsidR="00B34EE9" w14:paraId="4FEBED06" w14:textId="77777777" w:rsidTr="00E1295B">
        <w:tc>
          <w:tcPr>
            <w:tcW w:w="1129" w:type="dxa"/>
          </w:tcPr>
          <w:p w14:paraId="048E3BEF" w14:textId="77777777" w:rsidR="00B34EE9" w:rsidRPr="007D67CE" w:rsidRDefault="00B34EE9" w:rsidP="009624FE">
            <w:pPr>
              <w:rPr>
                <w:sz w:val="17"/>
                <w:szCs w:val="17"/>
              </w:rPr>
            </w:pPr>
          </w:p>
        </w:tc>
        <w:tc>
          <w:tcPr>
            <w:tcW w:w="5103" w:type="dxa"/>
          </w:tcPr>
          <w:p w14:paraId="5F9DF698" w14:textId="4EF2C031" w:rsidR="00B34EE9" w:rsidRPr="00B34EE9" w:rsidRDefault="00B34EE9" w:rsidP="00C603DB">
            <w:pPr>
              <w:jc w:val="both"/>
              <w:rPr>
                <w:sz w:val="18"/>
                <w:szCs w:val="18"/>
              </w:rPr>
            </w:pPr>
            <w:r w:rsidRPr="00B34EE9">
              <w:rPr>
                <w:sz w:val="18"/>
                <w:szCs w:val="18"/>
              </w:rPr>
              <w:t xml:space="preserve">Yleisölle tarjoamisen yhteydessä arvio liikkeeseenlaskun/tarjouksen kustannuksista ja kokonaisnettotuotoista. Kustannukset ja tuotot on jaoteltava pääasiallisen käyttötarkoituksen mukaan, ja </w:t>
            </w:r>
          </w:p>
        </w:tc>
        <w:tc>
          <w:tcPr>
            <w:tcW w:w="1701" w:type="dxa"/>
          </w:tcPr>
          <w:p w14:paraId="4A0A1CF4" w14:textId="77777777" w:rsidR="00B34EE9" w:rsidRDefault="00B34EE9" w:rsidP="009624FE"/>
        </w:tc>
        <w:tc>
          <w:tcPr>
            <w:tcW w:w="1695" w:type="dxa"/>
          </w:tcPr>
          <w:p w14:paraId="0105A086" w14:textId="77777777" w:rsidR="00B34EE9" w:rsidRDefault="00B34EE9" w:rsidP="009624FE"/>
        </w:tc>
      </w:tr>
      <w:tr w:rsidR="001170DA" w14:paraId="5ECA2A6A" w14:textId="77777777" w:rsidTr="00E1295B">
        <w:tc>
          <w:tcPr>
            <w:tcW w:w="1129" w:type="dxa"/>
          </w:tcPr>
          <w:p w14:paraId="460A800F" w14:textId="77777777" w:rsidR="001170DA" w:rsidRPr="007D67CE" w:rsidRDefault="001170DA" w:rsidP="009624FE">
            <w:pPr>
              <w:rPr>
                <w:sz w:val="17"/>
                <w:szCs w:val="17"/>
              </w:rPr>
            </w:pPr>
          </w:p>
        </w:tc>
        <w:tc>
          <w:tcPr>
            <w:tcW w:w="5103" w:type="dxa"/>
          </w:tcPr>
          <w:p w14:paraId="1BDF8D9A" w14:textId="51C4019A" w:rsidR="001170DA" w:rsidRPr="00B34EE9" w:rsidRDefault="001170DA" w:rsidP="00C603DB">
            <w:pPr>
              <w:jc w:val="both"/>
              <w:rPr>
                <w:sz w:val="18"/>
                <w:szCs w:val="18"/>
              </w:rPr>
            </w:pPr>
            <w:r w:rsidRPr="00B34EE9">
              <w:rPr>
                <w:sz w:val="18"/>
                <w:szCs w:val="18"/>
              </w:rPr>
              <w:t xml:space="preserve">käyttötarkoitukset on asetettava tärkeysjärjestykseen. </w:t>
            </w:r>
          </w:p>
        </w:tc>
        <w:tc>
          <w:tcPr>
            <w:tcW w:w="1701" w:type="dxa"/>
          </w:tcPr>
          <w:p w14:paraId="6A4811BA" w14:textId="77777777" w:rsidR="001170DA" w:rsidRDefault="001170DA" w:rsidP="009624FE"/>
        </w:tc>
        <w:tc>
          <w:tcPr>
            <w:tcW w:w="1695" w:type="dxa"/>
          </w:tcPr>
          <w:p w14:paraId="69DD0308" w14:textId="77777777" w:rsidR="001170DA" w:rsidRDefault="001170DA" w:rsidP="009624FE"/>
        </w:tc>
      </w:tr>
      <w:tr w:rsidR="00B34EE9" w14:paraId="2EECC033" w14:textId="77777777" w:rsidTr="00E1295B">
        <w:tc>
          <w:tcPr>
            <w:tcW w:w="1129" w:type="dxa"/>
          </w:tcPr>
          <w:p w14:paraId="4D24E648" w14:textId="77777777" w:rsidR="00B34EE9" w:rsidRPr="007D67CE" w:rsidRDefault="00B34EE9" w:rsidP="009624FE">
            <w:pPr>
              <w:rPr>
                <w:sz w:val="17"/>
                <w:szCs w:val="17"/>
              </w:rPr>
            </w:pPr>
          </w:p>
        </w:tc>
        <w:tc>
          <w:tcPr>
            <w:tcW w:w="5103" w:type="dxa"/>
          </w:tcPr>
          <w:p w14:paraId="1BA32D0D" w14:textId="730443DE" w:rsidR="00B34EE9" w:rsidRPr="00B34EE9" w:rsidRDefault="00B34EE9" w:rsidP="00C603DB">
            <w:pPr>
              <w:jc w:val="both"/>
              <w:rPr>
                <w:sz w:val="18"/>
                <w:szCs w:val="18"/>
              </w:rPr>
            </w:pPr>
            <w:r w:rsidRPr="00B34EE9">
              <w:rPr>
                <w:sz w:val="18"/>
                <w:szCs w:val="18"/>
              </w:rPr>
              <w:t>Jos liikkeeseenlaskija on tietoinen siitä, etteivät ennakoidut tuotot riitä kaikkien suunniteltujen käyttötarkoitusten rahoittamiseen, on ilmoitettava muun tarvittavan rahoituksen määrä ja lähteet.</w:t>
            </w:r>
          </w:p>
        </w:tc>
        <w:tc>
          <w:tcPr>
            <w:tcW w:w="1701" w:type="dxa"/>
          </w:tcPr>
          <w:p w14:paraId="5E041DD8" w14:textId="77777777" w:rsidR="00B34EE9" w:rsidRDefault="00B34EE9" w:rsidP="009624FE"/>
        </w:tc>
        <w:tc>
          <w:tcPr>
            <w:tcW w:w="1695" w:type="dxa"/>
          </w:tcPr>
          <w:p w14:paraId="5EF9C44E" w14:textId="77777777" w:rsidR="00B34EE9" w:rsidRDefault="00B34EE9" w:rsidP="009624FE"/>
        </w:tc>
      </w:tr>
      <w:tr w:rsidR="00B34EE9" w14:paraId="2B74788D" w14:textId="77777777" w:rsidTr="00E1295B">
        <w:tc>
          <w:tcPr>
            <w:tcW w:w="1129" w:type="dxa"/>
          </w:tcPr>
          <w:p w14:paraId="07A4F9FE" w14:textId="25E18BCE" w:rsidR="00B34EE9" w:rsidRPr="007D67CE" w:rsidRDefault="00B34EE9" w:rsidP="009624FE">
            <w:pPr>
              <w:rPr>
                <w:sz w:val="17"/>
                <w:szCs w:val="17"/>
              </w:rPr>
            </w:pPr>
            <w:r w:rsidRPr="007D67CE">
              <w:rPr>
                <w:sz w:val="17"/>
                <w:szCs w:val="17"/>
              </w:rPr>
              <w:t xml:space="preserve">3.3 </w:t>
            </w:r>
            <w:r w:rsidR="007D67CE" w:rsidRPr="000663BB">
              <w:rPr>
                <w:sz w:val="17"/>
                <w:szCs w:val="17"/>
              </w:rPr>
              <w:t>kohta</w:t>
            </w:r>
            <w:r w:rsidR="007D67CE" w:rsidRPr="007D67CE">
              <w:rPr>
                <w:sz w:val="17"/>
                <w:szCs w:val="17"/>
              </w:rPr>
              <w:t xml:space="preserve"> </w:t>
            </w:r>
            <w:r w:rsidRPr="007D67CE">
              <w:rPr>
                <w:sz w:val="17"/>
                <w:szCs w:val="17"/>
              </w:rPr>
              <w:t>(vain tukkumarkkinat) Luokka C</w:t>
            </w:r>
          </w:p>
        </w:tc>
        <w:tc>
          <w:tcPr>
            <w:tcW w:w="5103" w:type="dxa"/>
          </w:tcPr>
          <w:p w14:paraId="5F173347" w14:textId="44990217" w:rsidR="00B34EE9" w:rsidRPr="008201BF" w:rsidRDefault="00B34EE9" w:rsidP="00C603DB">
            <w:pPr>
              <w:jc w:val="both"/>
              <w:rPr>
                <w:sz w:val="18"/>
                <w:szCs w:val="18"/>
              </w:rPr>
            </w:pPr>
            <w:r w:rsidRPr="00B34EE9">
              <w:rPr>
                <w:sz w:val="18"/>
                <w:szCs w:val="18"/>
              </w:rPr>
              <w:t xml:space="preserve">Jos tavoitteena on muu kuin voitto ja/tai tietyiltä riskeiltä suojautuminen, on eriteltävä syyt </w:t>
            </w:r>
            <w:proofErr w:type="spellStart"/>
            <w:r w:rsidRPr="00B34EE9">
              <w:rPr>
                <w:sz w:val="18"/>
                <w:szCs w:val="18"/>
              </w:rPr>
              <w:t>liikkeeseenlaskemiseen</w:t>
            </w:r>
            <w:proofErr w:type="spellEnd"/>
            <w:r w:rsidRPr="00B34EE9">
              <w:rPr>
                <w:sz w:val="18"/>
                <w:szCs w:val="18"/>
              </w:rPr>
              <w:t>.</w:t>
            </w:r>
          </w:p>
        </w:tc>
        <w:tc>
          <w:tcPr>
            <w:tcW w:w="1701" w:type="dxa"/>
          </w:tcPr>
          <w:p w14:paraId="181718DE" w14:textId="77777777" w:rsidR="00B34EE9" w:rsidRDefault="00B34EE9" w:rsidP="009624FE"/>
        </w:tc>
        <w:tc>
          <w:tcPr>
            <w:tcW w:w="1695" w:type="dxa"/>
          </w:tcPr>
          <w:p w14:paraId="4921A99B" w14:textId="77777777" w:rsidR="00B34EE9" w:rsidRDefault="00B34EE9" w:rsidP="009624FE"/>
        </w:tc>
      </w:tr>
      <w:tr w:rsidR="001313FF" w14:paraId="07DC7731" w14:textId="77777777" w:rsidTr="00E1295B">
        <w:tc>
          <w:tcPr>
            <w:tcW w:w="1129" w:type="dxa"/>
          </w:tcPr>
          <w:p w14:paraId="1F1DB6C9" w14:textId="3E24ACD3" w:rsidR="001313FF" w:rsidRPr="007D67CE" w:rsidRDefault="00710125" w:rsidP="00002A31">
            <w:pPr>
              <w:spacing w:before="240"/>
              <w:rPr>
                <w:b/>
                <w:bCs/>
                <w:sz w:val="17"/>
                <w:szCs w:val="17"/>
              </w:rPr>
            </w:pPr>
            <w:r w:rsidRPr="007D67CE">
              <w:rPr>
                <w:b/>
                <w:bCs/>
                <w:sz w:val="17"/>
                <w:szCs w:val="17"/>
              </w:rPr>
              <w:t>4 JAKSO</w:t>
            </w:r>
          </w:p>
        </w:tc>
        <w:tc>
          <w:tcPr>
            <w:tcW w:w="5103" w:type="dxa"/>
          </w:tcPr>
          <w:p w14:paraId="51FA0E77" w14:textId="7193EE56" w:rsidR="001313FF" w:rsidRPr="00710125" w:rsidRDefault="006655D5" w:rsidP="00002A31">
            <w:pPr>
              <w:spacing w:before="240"/>
              <w:jc w:val="both"/>
              <w:rPr>
                <w:b/>
                <w:bCs/>
                <w:sz w:val="18"/>
                <w:szCs w:val="18"/>
              </w:rPr>
            </w:pPr>
            <w:r>
              <w:rPr>
                <w:b/>
                <w:bCs/>
                <w:sz w:val="18"/>
                <w:szCs w:val="18"/>
              </w:rPr>
              <w:t>TARJOTTAVIA/</w:t>
            </w:r>
            <w:r w:rsidR="00710125">
              <w:rPr>
                <w:b/>
                <w:bCs/>
                <w:sz w:val="18"/>
                <w:szCs w:val="18"/>
              </w:rPr>
              <w:t>KAUPANKÄYNNIN KOHTEEKSI OTETTAVIA ARVOPAPEREITA KOSKEVAT TIEDOT</w:t>
            </w:r>
          </w:p>
        </w:tc>
        <w:tc>
          <w:tcPr>
            <w:tcW w:w="1701" w:type="dxa"/>
          </w:tcPr>
          <w:p w14:paraId="0109D615" w14:textId="77777777" w:rsidR="001313FF" w:rsidRDefault="001313FF" w:rsidP="00002A31">
            <w:pPr>
              <w:spacing w:before="240"/>
            </w:pPr>
          </w:p>
        </w:tc>
        <w:tc>
          <w:tcPr>
            <w:tcW w:w="1695" w:type="dxa"/>
          </w:tcPr>
          <w:p w14:paraId="716697DA" w14:textId="77777777" w:rsidR="001313FF" w:rsidRDefault="001313FF" w:rsidP="00002A31">
            <w:pPr>
              <w:spacing w:before="240"/>
            </w:pPr>
          </w:p>
        </w:tc>
      </w:tr>
      <w:tr w:rsidR="001313FF" w14:paraId="6A35CA40" w14:textId="77777777" w:rsidTr="00E1295B">
        <w:tc>
          <w:tcPr>
            <w:tcW w:w="1129" w:type="dxa"/>
          </w:tcPr>
          <w:p w14:paraId="347F7A20" w14:textId="13EB6A1D" w:rsidR="001313FF" w:rsidRPr="007D67CE" w:rsidRDefault="00002A31" w:rsidP="009624FE">
            <w:pPr>
              <w:rPr>
                <w:sz w:val="17"/>
                <w:szCs w:val="17"/>
              </w:rPr>
            </w:pPr>
            <w:r w:rsidRPr="007D67CE">
              <w:rPr>
                <w:sz w:val="17"/>
                <w:szCs w:val="17"/>
              </w:rPr>
              <w:t>4.</w:t>
            </w:r>
            <w:r w:rsidR="006655D5" w:rsidRPr="007D67CE">
              <w:rPr>
                <w:sz w:val="17"/>
                <w:szCs w:val="17"/>
              </w:rPr>
              <w:t>1</w:t>
            </w:r>
            <w:r w:rsidR="007D67CE" w:rsidRPr="000663BB">
              <w:rPr>
                <w:sz w:val="17"/>
                <w:szCs w:val="17"/>
              </w:rPr>
              <w:t xml:space="preserve"> kohta</w:t>
            </w:r>
          </w:p>
          <w:p w14:paraId="20179BA8" w14:textId="77777777" w:rsidR="00325DEF" w:rsidRDefault="00325DEF" w:rsidP="009624FE">
            <w:pPr>
              <w:rPr>
                <w:sz w:val="17"/>
                <w:szCs w:val="17"/>
              </w:rPr>
            </w:pPr>
            <w:r w:rsidRPr="007D67CE">
              <w:rPr>
                <w:sz w:val="17"/>
                <w:szCs w:val="17"/>
              </w:rPr>
              <w:t xml:space="preserve">Luokka </w:t>
            </w:r>
            <w:r w:rsidR="00353B7F">
              <w:rPr>
                <w:sz w:val="17"/>
                <w:szCs w:val="17"/>
              </w:rPr>
              <w:t>B</w:t>
            </w:r>
          </w:p>
          <w:p w14:paraId="2FD54E85" w14:textId="6F81AA4E" w:rsidR="00F86A1A" w:rsidRPr="007D67CE" w:rsidRDefault="00F86A1A" w:rsidP="009624FE">
            <w:pPr>
              <w:rPr>
                <w:sz w:val="17"/>
                <w:szCs w:val="17"/>
              </w:rPr>
            </w:pPr>
            <w:r>
              <w:rPr>
                <w:sz w:val="17"/>
                <w:szCs w:val="17"/>
              </w:rPr>
              <w:t>Luokka C</w:t>
            </w:r>
          </w:p>
        </w:tc>
        <w:tc>
          <w:tcPr>
            <w:tcW w:w="5103" w:type="dxa"/>
          </w:tcPr>
          <w:p w14:paraId="2532153E" w14:textId="5F870717" w:rsidR="001313FF" w:rsidRPr="00641B54" w:rsidRDefault="00325DEF" w:rsidP="009624FE">
            <w:pPr>
              <w:jc w:val="both"/>
              <w:rPr>
                <w:sz w:val="18"/>
                <w:szCs w:val="18"/>
              </w:rPr>
            </w:pPr>
            <w:r>
              <w:rPr>
                <w:sz w:val="18"/>
                <w:szCs w:val="18"/>
              </w:rPr>
              <w:t xml:space="preserve">a) </w:t>
            </w:r>
            <w:r w:rsidR="00002A31" w:rsidRPr="00002A31">
              <w:rPr>
                <w:sz w:val="18"/>
                <w:szCs w:val="18"/>
              </w:rPr>
              <w:t>Kuvaus kaupankäynnin kohteeksi otettavien arvopapereiden tyypistä</w:t>
            </w:r>
            <w:r w:rsidR="006655D5">
              <w:rPr>
                <w:sz w:val="18"/>
                <w:szCs w:val="18"/>
              </w:rPr>
              <w:t xml:space="preserve">, </w:t>
            </w:r>
            <w:r w:rsidR="00002A31" w:rsidRPr="00002A31">
              <w:rPr>
                <w:sz w:val="18"/>
                <w:szCs w:val="18"/>
              </w:rPr>
              <w:t>lajista</w:t>
            </w:r>
            <w:r w:rsidR="006655D5">
              <w:rPr>
                <w:sz w:val="18"/>
                <w:szCs w:val="18"/>
              </w:rPr>
              <w:t xml:space="preserve"> ja määrästä;</w:t>
            </w:r>
          </w:p>
        </w:tc>
        <w:tc>
          <w:tcPr>
            <w:tcW w:w="1701" w:type="dxa"/>
          </w:tcPr>
          <w:p w14:paraId="0D65A599" w14:textId="77777777" w:rsidR="001313FF" w:rsidRDefault="001313FF" w:rsidP="009624FE"/>
        </w:tc>
        <w:tc>
          <w:tcPr>
            <w:tcW w:w="1695" w:type="dxa"/>
          </w:tcPr>
          <w:p w14:paraId="0F8E894B" w14:textId="77777777" w:rsidR="001313FF" w:rsidRDefault="001313FF" w:rsidP="009624FE"/>
        </w:tc>
      </w:tr>
      <w:tr w:rsidR="00325DEF" w:rsidRPr="006655D5" w14:paraId="3AC65114" w14:textId="77777777" w:rsidTr="00E1295B">
        <w:tc>
          <w:tcPr>
            <w:tcW w:w="1129" w:type="dxa"/>
          </w:tcPr>
          <w:p w14:paraId="60C98836" w14:textId="36D2749D" w:rsidR="00325DEF" w:rsidRPr="007D67CE" w:rsidRDefault="00325DEF" w:rsidP="009624FE">
            <w:pPr>
              <w:rPr>
                <w:sz w:val="17"/>
                <w:szCs w:val="17"/>
              </w:rPr>
            </w:pPr>
          </w:p>
        </w:tc>
        <w:tc>
          <w:tcPr>
            <w:tcW w:w="5103" w:type="dxa"/>
          </w:tcPr>
          <w:p w14:paraId="2E7B5EB4" w14:textId="7ECCD324" w:rsidR="00325DEF" w:rsidRPr="006655D5" w:rsidRDefault="00325DEF" w:rsidP="009624FE">
            <w:pPr>
              <w:jc w:val="both"/>
              <w:rPr>
                <w:sz w:val="18"/>
                <w:szCs w:val="18"/>
              </w:rPr>
            </w:pPr>
            <w:r w:rsidRPr="006655D5">
              <w:rPr>
                <w:sz w:val="18"/>
                <w:szCs w:val="18"/>
              </w:rPr>
              <w:t xml:space="preserve">b) </w:t>
            </w:r>
            <w:r w:rsidR="001D6BB9" w:rsidRPr="001D6BB9">
              <w:rPr>
                <w:sz w:val="18"/>
                <w:szCs w:val="18"/>
              </w:rPr>
              <w:t>yleisölle tarjottavien ja/tai kaupankäynnin kohteeksi otettavien arvopapereiden ISIN (</w:t>
            </w:r>
            <w:proofErr w:type="spellStart"/>
            <w:r w:rsidR="001D6BB9" w:rsidRPr="001D6BB9">
              <w:rPr>
                <w:sz w:val="18"/>
                <w:szCs w:val="18"/>
              </w:rPr>
              <w:t>international</w:t>
            </w:r>
            <w:proofErr w:type="spellEnd"/>
            <w:r w:rsidR="001D6BB9" w:rsidRPr="001D6BB9">
              <w:rPr>
                <w:sz w:val="18"/>
                <w:szCs w:val="18"/>
              </w:rPr>
              <w:t xml:space="preserve"> </w:t>
            </w:r>
            <w:proofErr w:type="spellStart"/>
            <w:r w:rsidR="001D6BB9" w:rsidRPr="001D6BB9">
              <w:rPr>
                <w:sz w:val="18"/>
                <w:szCs w:val="18"/>
              </w:rPr>
              <w:t>security</w:t>
            </w:r>
            <w:proofErr w:type="spellEnd"/>
            <w:r w:rsidR="001D6BB9" w:rsidRPr="001D6BB9">
              <w:rPr>
                <w:sz w:val="18"/>
                <w:szCs w:val="18"/>
              </w:rPr>
              <w:t xml:space="preserve"> </w:t>
            </w:r>
            <w:proofErr w:type="spellStart"/>
            <w:r w:rsidR="001D6BB9" w:rsidRPr="001D6BB9">
              <w:rPr>
                <w:sz w:val="18"/>
                <w:szCs w:val="18"/>
              </w:rPr>
              <w:t>identification</w:t>
            </w:r>
            <w:proofErr w:type="spellEnd"/>
            <w:r w:rsidR="001D6BB9" w:rsidRPr="001D6BB9">
              <w:rPr>
                <w:sz w:val="18"/>
                <w:szCs w:val="18"/>
              </w:rPr>
              <w:t xml:space="preserve"> </w:t>
            </w:r>
            <w:proofErr w:type="spellStart"/>
            <w:r w:rsidR="001D6BB9" w:rsidRPr="001D6BB9">
              <w:rPr>
                <w:sz w:val="18"/>
                <w:szCs w:val="18"/>
              </w:rPr>
              <w:t>number</w:t>
            </w:r>
            <w:proofErr w:type="spellEnd"/>
            <w:r w:rsidR="001D6BB9" w:rsidRPr="001D6BB9">
              <w:rPr>
                <w:sz w:val="18"/>
                <w:szCs w:val="18"/>
              </w:rPr>
              <w:t>) -koodi.</w:t>
            </w:r>
          </w:p>
        </w:tc>
        <w:tc>
          <w:tcPr>
            <w:tcW w:w="1701" w:type="dxa"/>
          </w:tcPr>
          <w:p w14:paraId="4DECE61F" w14:textId="77777777" w:rsidR="00325DEF" w:rsidRPr="006655D5" w:rsidRDefault="00325DEF" w:rsidP="009624FE"/>
        </w:tc>
        <w:tc>
          <w:tcPr>
            <w:tcW w:w="1695" w:type="dxa"/>
          </w:tcPr>
          <w:p w14:paraId="14451F16" w14:textId="77777777" w:rsidR="00325DEF" w:rsidRPr="006655D5" w:rsidRDefault="00325DEF" w:rsidP="009624FE"/>
        </w:tc>
      </w:tr>
      <w:tr w:rsidR="006655D5" w14:paraId="1CBAA9A4" w14:textId="77777777" w:rsidTr="00E1295B">
        <w:tc>
          <w:tcPr>
            <w:tcW w:w="1129" w:type="dxa"/>
          </w:tcPr>
          <w:p w14:paraId="2C9CE872" w14:textId="794A9B9E" w:rsidR="006655D5" w:rsidRPr="007D67CE" w:rsidRDefault="006655D5" w:rsidP="006655D5">
            <w:pPr>
              <w:rPr>
                <w:sz w:val="17"/>
                <w:szCs w:val="17"/>
              </w:rPr>
            </w:pPr>
            <w:r w:rsidRPr="007D67CE">
              <w:rPr>
                <w:sz w:val="17"/>
                <w:szCs w:val="17"/>
              </w:rPr>
              <w:t>4.2</w:t>
            </w:r>
            <w:r w:rsidR="007D67CE" w:rsidRPr="000663BB">
              <w:rPr>
                <w:sz w:val="17"/>
                <w:szCs w:val="17"/>
              </w:rPr>
              <w:t xml:space="preserve"> kohta</w:t>
            </w:r>
            <w:r w:rsidR="007D67CE" w:rsidRPr="007D67CE">
              <w:rPr>
                <w:sz w:val="17"/>
                <w:szCs w:val="17"/>
              </w:rPr>
              <w:t xml:space="preserve"> </w:t>
            </w:r>
            <w:r w:rsidRPr="007D67CE">
              <w:rPr>
                <w:sz w:val="17"/>
                <w:szCs w:val="17"/>
              </w:rPr>
              <w:t>Luokka C</w:t>
            </w:r>
          </w:p>
        </w:tc>
        <w:tc>
          <w:tcPr>
            <w:tcW w:w="5103" w:type="dxa"/>
          </w:tcPr>
          <w:p w14:paraId="1A8E262C" w14:textId="7249BAC8" w:rsidR="006655D5" w:rsidRPr="00641B54" w:rsidRDefault="006655D5" w:rsidP="006655D5">
            <w:pPr>
              <w:jc w:val="both"/>
              <w:rPr>
                <w:sz w:val="18"/>
                <w:szCs w:val="18"/>
              </w:rPr>
            </w:pPr>
            <w:r>
              <w:rPr>
                <w:sz w:val="18"/>
                <w:szCs w:val="18"/>
              </w:rPr>
              <w:t>Arvopapereiden liikkeeseenlaskun valuutta.</w:t>
            </w:r>
          </w:p>
        </w:tc>
        <w:tc>
          <w:tcPr>
            <w:tcW w:w="1701" w:type="dxa"/>
          </w:tcPr>
          <w:p w14:paraId="5A5B27C5" w14:textId="77777777" w:rsidR="006655D5" w:rsidRDefault="006655D5" w:rsidP="006655D5"/>
        </w:tc>
        <w:tc>
          <w:tcPr>
            <w:tcW w:w="1695" w:type="dxa"/>
          </w:tcPr>
          <w:p w14:paraId="76119CD6" w14:textId="77777777" w:rsidR="006655D5" w:rsidRDefault="006655D5" w:rsidP="006655D5"/>
        </w:tc>
      </w:tr>
      <w:tr w:rsidR="003C5002" w14:paraId="01F99246" w14:textId="77777777" w:rsidTr="00E1295B">
        <w:tc>
          <w:tcPr>
            <w:tcW w:w="1129" w:type="dxa"/>
          </w:tcPr>
          <w:p w14:paraId="400AC1A2" w14:textId="1838477E" w:rsidR="005850F1" w:rsidRPr="007D67CE" w:rsidRDefault="003C5002" w:rsidP="003C5002">
            <w:pPr>
              <w:rPr>
                <w:sz w:val="17"/>
                <w:szCs w:val="17"/>
              </w:rPr>
            </w:pPr>
            <w:r w:rsidRPr="007D67CE">
              <w:rPr>
                <w:sz w:val="17"/>
                <w:szCs w:val="17"/>
              </w:rPr>
              <w:lastRenderedPageBreak/>
              <w:t>4.</w:t>
            </w:r>
            <w:r w:rsidR="006655D5" w:rsidRPr="007D67CE">
              <w:rPr>
                <w:sz w:val="17"/>
                <w:szCs w:val="17"/>
              </w:rPr>
              <w:t>3</w:t>
            </w:r>
            <w:r w:rsidR="007D67CE" w:rsidRPr="000663BB">
              <w:rPr>
                <w:sz w:val="17"/>
                <w:szCs w:val="17"/>
              </w:rPr>
              <w:t xml:space="preserve"> kohta</w:t>
            </w:r>
            <w:r w:rsidR="007D67CE" w:rsidRPr="007D67CE">
              <w:rPr>
                <w:sz w:val="17"/>
                <w:szCs w:val="17"/>
              </w:rPr>
              <w:t xml:space="preserve"> </w:t>
            </w:r>
            <w:r w:rsidR="005850F1" w:rsidRPr="007D67CE">
              <w:rPr>
                <w:sz w:val="17"/>
                <w:szCs w:val="17"/>
              </w:rPr>
              <w:t xml:space="preserve">Luokka </w:t>
            </w:r>
            <w:r w:rsidR="006655D5" w:rsidRPr="007D67CE">
              <w:rPr>
                <w:sz w:val="17"/>
                <w:szCs w:val="17"/>
              </w:rPr>
              <w:t>C</w:t>
            </w:r>
          </w:p>
        </w:tc>
        <w:tc>
          <w:tcPr>
            <w:tcW w:w="5103" w:type="dxa"/>
          </w:tcPr>
          <w:p w14:paraId="77B34182" w14:textId="5F5F83EA" w:rsidR="003C5002" w:rsidRPr="00641B54" w:rsidRDefault="006655D5" w:rsidP="005850F1">
            <w:pPr>
              <w:jc w:val="both"/>
              <w:rPr>
                <w:sz w:val="18"/>
                <w:szCs w:val="18"/>
              </w:rPr>
            </w:pPr>
            <w:r w:rsidRPr="006655D5">
              <w:rPr>
                <w:sz w:val="18"/>
                <w:szCs w:val="18"/>
              </w:rPr>
              <w:t>Uusien liikkeeseenlaskujen tapauksessa ilmoitus päätöksistä, valtuutuksista ja hyväksynnöistä, joiden nojalla arvopaperit on annettu ja/tai laskettu liikkeeseen taikka aiotaan antaa ja/tai laskea liikkeeseen.</w:t>
            </w:r>
          </w:p>
        </w:tc>
        <w:tc>
          <w:tcPr>
            <w:tcW w:w="1701" w:type="dxa"/>
          </w:tcPr>
          <w:p w14:paraId="32E51A61" w14:textId="77777777" w:rsidR="003C5002" w:rsidRDefault="003C5002" w:rsidP="003C5002"/>
        </w:tc>
        <w:tc>
          <w:tcPr>
            <w:tcW w:w="1695" w:type="dxa"/>
          </w:tcPr>
          <w:p w14:paraId="1A31C259" w14:textId="77777777" w:rsidR="003C5002" w:rsidRDefault="003C5002" w:rsidP="003C5002"/>
        </w:tc>
      </w:tr>
      <w:tr w:rsidR="005850F1" w14:paraId="0B28C722" w14:textId="77777777" w:rsidTr="00E1295B">
        <w:tc>
          <w:tcPr>
            <w:tcW w:w="1129" w:type="dxa"/>
          </w:tcPr>
          <w:p w14:paraId="7F1C943A" w14:textId="003BDF4A" w:rsidR="005850F1" w:rsidRPr="007D67CE" w:rsidRDefault="006655D5" w:rsidP="003C5002">
            <w:pPr>
              <w:rPr>
                <w:sz w:val="17"/>
                <w:szCs w:val="17"/>
              </w:rPr>
            </w:pPr>
            <w:r w:rsidRPr="007D67CE">
              <w:rPr>
                <w:sz w:val="17"/>
                <w:szCs w:val="17"/>
              </w:rPr>
              <w:t xml:space="preserve">4.4 </w:t>
            </w:r>
            <w:r w:rsidR="007D67CE" w:rsidRPr="000663BB">
              <w:rPr>
                <w:sz w:val="17"/>
                <w:szCs w:val="17"/>
              </w:rPr>
              <w:t>kohta</w:t>
            </w:r>
            <w:r w:rsidR="007D67CE" w:rsidRPr="007D67CE">
              <w:rPr>
                <w:sz w:val="17"/>
                <w:szCs w:val="17"/>
              </w:rPr>
              <w:t xml:space="preserve"> </w:t>
            </w:r>
            <w:r w:rsidR="005850F1" w:rsidRPr="007D67CE">
              <w:rPr>
                <w:sz w:val="17"/>
                <w:szCs w:val="17"/>
              </w:rPr>
              <w:t xml:space="preserve">Luokka </w:t>
            </w:r>
            <w:r w:rsidRPr="007D67CE">
              <w:rPr>
                <w:sz w:val="17"/>
                <w:szCs w:val="17"/>
              </w:rPr>
              <w:t>B</w:t>
            </w:r>
          </w:p>
        </w:tc>
        <w:tc>
          <w:tcPr>
            <w:tcW w:w="5103" w:type="dxa"/>
          </w:tcPr>
          <w:p w14:paraId="066F75A7" w14:textId="2BB74019" w:rsidR="005850F1" w:rsidRPr="005850F1" w:rsidRDefault="002C2F42" w:rsidP="005850F1">
            <w:pPr>
              <w:jc w:val="both"/>
              <w:rPr>
                <w:sz w:val="18"/>
                <w:szCs w:val="18"/>
              </w:rPr>
            </w:pPr>
            <w:r w:rsidRPr="002C2F42">
              <w:rPr>
                <w:sz w:val="18"/>
                <w:szCs w:val="18"/>
              </w:rPr>
              <w:t>Kuvaus mahdollisista arvopapereiden luovutettavuutta koskevista rajoituksista.</w:t>
            </w:r>
          </w:p>
        </w:tc>
        <w:tc>
          <w:tcPr>
            <w:tcW w:w="1701" w:type="dxa"/>
          </w:tcPr>
          <w:p w14:paraId="7D012F74" w14:textId="77777777" w:rsidR="005850F1" w:rsidRDefault="005850F1" w:rsidP="003C5002"/>
        </w:tc>
        <w:tc>
          <w:tcPr>
            <w:tcW w:w="1695" w:type="dxa"/>
          </w:tcPr>
          <w:p w14:paraId="3186604A" w14:textId="77777777" w:rsidR="005850F1" w:rsidRDefault="005850F1" w:rsidP="003C5002"/>
        </w:tc>
      </w:tr>
      <w:tr w:rsidR="003C5002" w14:paraId="5C9199A3" w14:textId="77777777" w:rsidTr="00E1295B">
        <w:tc>
          <w:tcPr>
            <w:tcW w:w="1129" w:type="dxa"/>
          </w:tcPr>
          <w:p w14:paraId="16022920" w14:textId="24EC7EB8" w:rsidR="003C5002" w:rsidRPr="007D67CE" w:rsidRDefault="003C5002" w:rsidP="003C5002">
            <w:pPr>
              <w:rPr>
                <w:sz w:val="17"/>
                <w:szCs w:val="17"/>
              </w:rPr>
            </w:pPr>
            <w:r w:rsidRPr="007D67CE">
              <w:rPr>
                <w:sz w:val="17"/>
                <w:szCs w:val="17"/>
              </w:rPr>
              <w:t>4.5</w:t>
            </w:r>
            <w:r w:rsidR="007D67CE" w:rsidRPr="000663BB">
              <w:rPr>
                <w:sz w:val="17"/>
                <w:szCs w:val="17"/>
              </w:rPr>
              <w:t xml:space="preserve"> kohta</w:t>
            </w:r>
            <w:r w:rsidR="006655D5" w:rsidRPr="007D67CE">
              <w:rPr>
                <w:sz w:val="17"/>
                <w:szCs w:val="17"/>
              </w:rPr>
              <w:t xml:space="preserve"> (vain vähittäismarkkinat)</w:t>
            </w:r>
          </w:p>
          <w:p w14:paraId="5AA796F8" w14:textId="60DE84C5" w:rsidR="006C0294" w:rsidRPr="007D67CE" w:rsidRDefault="006C0294" w:rsidP="003C5002">
            <w:pPr>
              <w:rPr>
                <w:sz w:val="17"/>
                <w:szCs w:val="17"/>
              </w:rPr>
            </w:pPr>
            <w:r w:rsidRPr="007D67CE">
              <w:rPr>
                <w:sz w:val="17"/>
                <w:szCs w:val="17"/>
              </w:rPr>
              <w:t xml:space="preserve">Luokka </w:t>
            </w:r>
            <w:r w:rsidR="00953932" w:rsidRPr="007D67CE">
              <w:rPr>
                <w:sz w:val="17"/>
                <w:szCs w:val="17"/>
              </w:rPr>
              <w:t>A</w:t>
            </w:r>
          </w:p>
        </w:tc>
        <w:tc>
          <w:tcPr>
            <w:tcW w:w="5103" w:type="dxa"/>
          </w:tcPr>
          <w:p w14:paraId="6A578680" w14:textId="2B7F4444" w:rsidR="003C5002" w:rsidRPr="00545E5C" w:rsidRDefault="00953932" w:rsidP="00953932">
            <w:pPr>
              <w:jc w:val="both"/>
              <w:rPr>
                <w:sz w:val="18"/>
                <w:szCs w:val="18"/>
              </w:rPr>
            </w:pPr>
            <w:r w:rsidRPr="00953932">
              <w:rPr>
                <w:sz w:val="18"/>
                <w:szCs w:val="18"/>
              </w:rPr>
              <w:t>Varoitus siitä, että sijoittajan jäsenvaltion ja liikkeeseenlaskijan perustamismaan verolainsäädäntö voi vaikuttaa arvopapereista saatavaan tuloon.</w:t>
            </w:r>
          </w:p>
        </w:tc>
        <w:tc>
          <w:tcPr>
            <w:tcW w:w="1701" w:type="dxa"/>
          </w:tcPr>
          <w:p w14:paraId="3ACFD79C" w14:textId="77777777" w:rsidR="003C5002" w:rsidRDefault="003C5002" w:rsidP="003C5002"/>
        </w:tc>
        <w:tc>
          <w:tcPr>
            <w:tcW w:w="1695" w:type="dxa"/>
          </w:tcPr>
          <w:p w14:paraId="528F3FDB" w14:textId="77777777" w:rsidR="003C5002" w:rsidRDefault="003C5002" w:rsidP="003C5002"/>
        </w:tc>
      </w:tr>
      <w:tr w:rsidR="00953932" w14:paraId="03199F5C" w14:textId="77777777" w:rsidTr="00E1295B">
        <w:tc>
          <w:tcPr>
            <w:tcW w:w="1129" w:type="dxa"/>
          </w:tcPr>
          <w:p w14:paraId="24557DE8" w14:textId="77777777" w:rsidR="00953932" w:rsidRPr="007D67CE" w:rsidRDefault="00953932" w:rsidP="003C5002">
            <w:pPr>
              <w:rPr>
                <w:sz w:val="17"/>
                <w:szCs w:val="17"/>
              </w:rPr>
            </w:pPr>
          </w:p>
        </w:tc>
        <w:tc>
          <w:tcPr>
            <w:tcW w:w="5103" w:type="dxa"/>
          </w:tcPr>
          <w:p w14:paraId="7ECBFE46" w14:textId="108BE956" w:rsidR="00953932" w:rsidRPr="00953932" w:rsidRDefault="00953932" w:rsidP="00953932">
            <w:pPr>
              <w:jc w:val="both"/>
              <w:rPr>
                <w:sz w:val="18"/>
                <w:szCs w:val="18"/>
              </w:rPr>
            </w:pPr>
            <w:r w:rsidRPr="00953932">
              <w:rPr>
                <w:sz w:val="18"/>
                <w:szCs w:val="18"/>
              </w:rPr>
              <w:t>Tieto arvopapereiden verokohtelusta, jos ehdotettuun sijoitukseen sovelletaan kyseisentyyppiseen sijoitukseen erityisesti liittyvää verojärjestelmää.</w:t>
            </w:r>
          </w:p>
        </w:tc>
        <w:tc>
          <w:tcPr>
            <w:tcW w:w="1701" w:type="dxa"/>
          </w:tcPr>
          <w:p w14:paraId="72E6D131" w14:textId="77777777" w:rsidR="00953932" w:rsidRDefault="00953932" w:rsidP="003C5002"/>
        </w:tc>
        <w:tc>
          <w:tcPr>
            <w:tcW w:w="1695" w:type="dxa"/>
          </w:tcPr>
          <w:p w14:paraId="1BF4381E" w14:textId="77777777" w:rsidR="00953932" w:rsidRDefault="00953932" w:rsidP="003C5002"/>
        </w:tc>
      </w:tr>
      <w:tr w:rsidR="00953932" w14:paraId="7D613604" w14:textId="77777777" w:rsidTr="00E1295B">
        <w:tc>
          <w:tcPr>
            <w:tcW w:w="1129" w:type="dxa"/>
          </w:tcPr>
          <w:p w14:paraId="56171EA4" w14:textId="6BAA96FB" w:rsidR="00953932" w:rsidRPr="007D67CE" w:rsidRDefault="00953932" w:rsidP="00953932">
            <w:pPr>
              <w:rPr>
                <w:sz w:val="17"/>
                <w:szCs w:val="17"/>
              </w:rPr>
            </w:pPr>
            <w:r w:rsidRPr="007D67CE">
              <w:rPr>
                <w:sz w:val="17"/>
                <w:szCs w:val="17"/>
              </w:rPr>
              <w:t>4.6</w:t>
            </w:r>
            <w:r w:rsidR="007D67CE" w:rsidRPr="000663BB">
              <w:rPr>
                <w:sz w:val="17"/>
                <w:szCs w:val="17"/>
              </w:rPr>
              <w:t xml:space="preserve"> kohta</w:t>
            </w:r>
          </w:p>
          <w:p w14:paraId="2F1CDCCF" w14:textId="6FB92223" w:rsidR="00953932" w:rsidRPr="007D67CE" w:rsidRDefault="00953932" w:rsidP="00953932">
            <w:pPr>
              <w:rPr>
                <w:sz w:val="17"/>
                <w:szCs w:val="17"/>
              </w:rPr>
            </w:pPr>
            <w:r w:rsidRPr="007D67CE">
              <w:rPr>
                <w:sz w:val="17"/>
                <w:szCs w:val="17"/>
              </w:rPr>
              <w:t>Luokka C</w:t>
            </w:r>
          </w:p>
        </w:tc>
        <w:tc>
          <w:tcPr>
            <w:tcW w:w="5103" w:type="dxa"/>
          </w:tcPr>
          <w:p w14:paraId="014FC7F8" w14:textId="39E7065E" w:rsidR="00953932" w:rsidRPr="00953932" w:rsidRDefault="00953932" w:rsidP="00953932">
            <w:pPr>
              <w:jc w:val="both"/>
              <w:rPr>
                <w:sz w:val="18"/>
                <w:szCs w:val="18"/>
              </w:rPr>
            </w:pPr>
            <w:r w:rsidRPr="00953932">
              <w:rPr>
                <w:sz w:val="18"/>
                <w:szCs w:val="18"/>
              </w:rPr>
              <w:t>Arvopapereiden tarjoajan ja/tai kaupankäynnin kohteeksi ottamista hakevan henkilön, jos he ovat muu kuin liikkeeseenlaskija, henkilötiedot ja yhteystiedot sekä oikeushenkilötunnus (”LEI”), jos tarjoaja on oikeushenkilö.</w:t>
            </w:r>
          </w:p>
        </w:tc>
        <w:tc>
          <w:tcPr>
            <w:tcW w:w="1701" w:type="dxa"/>
          </w:tcPr>
          <w:p w14:paraId="6CB7359B" w14:textId="77777777" w:rsidR="00953932" w:rsidRDefault="00953932" w:rsidP="003C5002"/>
        </w:tc>
        <w:tc>
          <w:tcPr>
            <w:tcW w:w="1695" w:type="dxa"/>
          </w:tcPr>
          <w:p w14:paraId="4B906436" w14:textId="77777777" w:rsidR="00953932" w:rsidRDefault="00953932" w:rsidP="003C5002"/>
        </w:tc>
      </w:tr>
      <w:tr w:rsidR="003C5002" w14:paraId="64574210" w14:textId="77777777" w:rsidTr="00E1295B">
        <w:tc>
          <w:tcPr>
            <w:tcW w:w="1129" w:type="dxa"/>
          </w:tcPr>
          <w:p w14:paraId="5CF82B79" w14:textId="07525254" w:rsidR="00354E7D" w:rsidRPr="007D67CE" w:rsidRDefault="00953932" w:rsidP="003C5002">
            <w:pPr>
              <w:rPr>
                <w:sz w:val="17"/>
                <w:szCs w:val="17"/>
              </w:rPr>
            </w:pPr>
            <w:r w:rsidRPr="007D67CE">
              <w:rPr>
                <w:sz w:val="17"/>
                <w:szCs w:val="17"/>
              </w:rPr>
              <w:t xml:space="preserve">4.7 </w:t>
            </w:r>
            <w:r w:rsidR="007D67CE" w:rsidRPr="000663BB">
              <w:rPr>
                <w:sz w:val="17"/>
                <w:szCs w:val="17"/>
              </w:rPr>
              <w:t>kohta</w:t>
            </w:r>
            <w:r w:rsidR="007D67CE" w:rsidRPr="007D67CE">
              <w:rPr>
                <w:sz w:val="17"/>
                <w:szCs w:val="17"/>
              </w:rPr>
              <w:t xml:space="preserve"> </w:t>
            </w:r>
            <w:r w:rsidRPr="007D67CE">
              <w:rPr>
                <w:sz w:val="17"/>
                <w:szCs w:val="17"/>
              </w:rPr>
              <w:t>Luokka A</w:t>
            </w:r>
          </w:p>
        </w:tc>
        <w:tc>
          <w:tcPr>
            <w:tcW w:w="5103" w:type="dxa"/>
          </w:tcPr>
          <w:p w14:paraId="37A8B2A0" w14:textId="6C01F6E1" w:rsidR="003C5002" w:rsidRPr="003C5002" w:rsidRDefault="002053AC" w:rsidP="002053AC">
            <w:pPr>
              <w:jc w:val="both"/>
              <w:rPr>
                <w:sz w:val="18"/>
                <w:szCs w:val="18"/>
              </w:rPr>
            </w:pPr>
            <w:r w:rsidRPr="002053AC">
              <w:rPr>
                <w:sz w:val="18"/>
                <w:szCs w:val="18"/>
              </w:rPr>
              <w:t>Arvopapereiden suhteellinen etuoikeusasema liikkeeseenlaskijan pääomarakenteessa maksukyvyttömyystapauksissa, tarvittaessa myös tiedot arvopapereiden toissijaisuustasosta ja sen mahdollisesta vaikutuksesta sijoitukseen direktiivin 2014/59/EU mukaisessa kriisinratkaisutapauksessa.</w:t>
            </w:r>
          </w:p>
        </w:tc>
        <w:tc>
          <w:tcPr>
            <w:tcW w:w="1701" w:type="dxa"/>
          </w:tcPr>
          <w:p w14:paraId="5DD96CA7" w14:textId="77777777" w:rsidR="003C5002" w:rsidRDefault="003C5002" w:rsidP="003C5002"/>
        </w:tc>
        <w:tc>
          <w:tcPr>
            <w:tcW w:w="1695" w:type="dxa"/>
          </w:tcPr>
          <w:p w14:paraId="792A3C46" w14:textId="77777777" w:rsidR="003C5002" w:rsidRDefault="003C5002" w:rsidP="003C5002"/>
        </w:tc>
      </w:tr>
      <w:tr w:rsidR="003C5002" w14:paraId="5EC4000E" w14:textId="77777777" w:rsidTr="00E1295B">
        <w:tc>
          <w:tcPr>
            <w:tcW w:w="1129" w:type="dxa"/>
          </w:tcPr>
          <w:p w14:paraId="45FD23AB" w14:textId="3D0AC61F" w:rsidR="00D45800" w:rsidRPr="007D67CE" w:rsidRDefault="003C5002" w:rsidP="003C5002">
            <w:pPr>
              <w:rPr>
                <w:sz w:val="17"/>
                <w:szCs w:val="17"/>
              </w:rPr>
            </w:pPr>
            <w:r w:rsidRPr="007D67CE">
              <w:rPr>
                <w:sz w:val="17"/>
                <w:szCs w:val="17"/>
              </w:rPr>
              <w:t>4.</w:t>
            </w:r>
            <w:r w:rsidR="00953932" w:rsidRPr="007D67CE">
              <w:rPr>
                <w:sz w:val="17"/>
                <w:szCs w:val="17"/>
              </w:rPr>
              <w:t>8</w:t>
            </w:r>
            <w:r w:rsidR="007D67CE" w:rsidRPr="000663BB">
              <w:rPr>
                <w:sz w:val="17"/>
                <w:szCs w:val="17"/>
              </w:rPr>
              <w:t xml:space="preserve"> kohta</w:t>
            </w:r>
            <w:r w:rsidR="007D67CE" w:rsidRPr="007D67CE">
              <w:rPr>
                <w:sz w:val="17"/>
                <w:szCs w:val="17"/>
              </w:rPr>
              <w:t xml:space="preserve"> </w:t>
            </w:r>
            <w:r w:rsidR="00D45800" w:rsidRPr="007D67CE">
              <w:rPr>
                <w:sz w:val="17"/>
                <w:szCs w:val="17"/>
              </w:rPr>
              <w:t>Luokka B</w:t>
            </w:r>
          </w:p>
        </w:tc>
        <w:tc>
          <w:tcPr>
            <w:tcW w:w="5103" w:type="dxa"/>
          </w:tcPr>
          <w:p w14:paraId="1B4E4292" w14:textId="08B2903B" w:rsidR="003C5002" w:rsidRPr="00641B54" w:rsidRDefault="003C5002" w:rsidP="003C5002">
            <w:pPr>
              <w:jc w:val="both"/>
              <w:rPr>
                <w:sz w:val="18"/>
                <w:szCs w:val="18"/>
              </w:rPr>
            </w:pPr>
            <w:r w:rsidRPr="00545E5C">
              <w:rPr>
                <w:sz w:val="18"/>
                <w:szCs w:val="18"/>
              </w:rPr>
              <w:t>Kuvaus arvopapereihin liittyvistä oikeuksista ja niille mahdollisesti asetetuista rajoituksista</w:t>
            </w:r>
            <w:r w:rsidR="00953932">
              <w:rPr>
                <w:sz w:val="18"/>
                <w:szCs w:val="18"/>
              </w:rPr>
              <w:t>.</w:t>
            </w:r>
          </w:p>
        </w:tc>
        <w:tc>
          <w:tcPr>
            <w:tcW w:w="1701" w:type="dxa"/>
          </w:tcPr>
          <w:p w14:paraId="245CA0A6" w14:textId="77777777" w:rsidR="003C5002" w:rsidRDefault="003C5002" w:rsidP="003C5002"/>
        </w:tc>
        <w:tc>
          <w:tcPr>
            <w:tcW w:w="1695" w:type="dxa"/>
          </w:tcPr>
          <w:p w14:paraId="108BD055" w14:textId="77777777" w:rsidR="003C5002" w:rsidRDefault="003C5002" w:rsidP="003C5002"/>
        </w:tc>
      </w:tr>
      <w:tr w:rsidR="003C5002" w14:paraId="405411A0" w14:textId="77777777" w:rsidTr="00E1295B">
        <w:tc>
          <w:tcPr>
            <w:tcW w:w="1129" w:type="dxa"/>
          </w:tcPr>
          <w:p w14:paraId="2042F540" w14:textId="79E583B9" w:rsidR="009729EF" w:rsidRPr="007D67CE" w:rsidRDefault="008C0732" w:rsidP="003C5002">
            <w:pPr>
              <w:rPr>
                <w:sz w:val="17"/>
                <w:szCs w:val="17"/>
              </w:rPr>
            </w:pPr>
            <w:r w:rsidRPr="007D67CE">
              <w:rPr>
                <w:sz w:val="17"/>
                <w:szCs w:val="17"/>
              </w:rPr>
              <w:t>4.</w:t>
            </w:r>
            <w:r w:rsidR="00953932" w:rsidRPr="007D67CE">
              <w:rPr>
                <w:sz w:val="17"/>
                <w:szCs w:val="17"/>
              </w:rPr>
              <w:t>9</w:t>
            </w:r>
            <w:r w:rsidR="007D67CE" w:rsidRPr="000663BB">
              <w:rPr>
                <w:sz w:val="17"/>
                <w:szCs w:val="17"/>
              </w:rPr>
              <w:t xml:space="preserve"> kohta</w:t>
            </w:r>
            <w:r w:rsidR="007D67CE" w:rsidRPr="007D67CE">
              <w:rPr>
                <w:sz w:val="17"/>
                <w:szCs w:val="17"/>
              </w:rPr>
              <w:t xml:space="preserve"> </w:t>
            </w:r>
            <w:r w:rsidR="009729EF" w:rsidRPr="007D67CE">
              <w:rPr>
                <w:sz w:val="17"/>
                <w:szCs w:val="17"/>
              </w:rPr>
              <w:t>Luokka C</w:t>
            </w:r>
          </w:p>
        </w:tc>
        <w:tc>
          <w:tcPr>
            <w:tcW w:w="5103" w:type="dxa"/>
          </w:tcPr>
          <w:p w14:paraId="43C75BC3" w14:textId="7C5A8EFD" w:rsidR="003C5002" w:rsidRPr="008C0732" w:rsidRDefault="003C5002" w:rsidP="003C5002">
            <w:pPr>
              <w:jc w:val="both"/>
              <w:rPr>
                <w:sz w:val="18"/>
                <w:szCs w:val="18"/>
              </w:rPr>
            </w:pPr>
            <w:r w:rsidRPr="008C0732">
              <w:rPr>
                <w:sz w:val="18"/>
                <w:szCs w:val="18"/>
              </w:rPr>
              <w:t xml:space="preserve">a) </w:t>
            </w:r>
            <w:r w:rsidR="008C0732">
              <w:rPr>
                <w:sz w:val="18"/>
                <w:szCs w:val="18"/>
              </w:rPr>
              <w:t>Nimelliskorko;</w:t>
            </w:r>
          </w:p>
        </w:tc>
        <w:tc>
          <w:tcPr>
            <w:tcW w:w="1701" w:type="dxa"/>
          </w:tcPr>
          <w:p w14:paraId="52181491" w14:textId="77777777" w:rsidR="003C5002" w:rsidRDefault="003C5002" w:rsidP="003C5002"/>
        </w:tc>
        <w:tc>
          <w:tcPr>
            <w:tcW w:w="1695" w:type="dxa"/>
          </w:tcPr>
          <w:p w14:paraId="00D9D885" w14:textId="77777777" w:rsidR="003C5002" w:rsidRDefault="003C5002" w:rsidP="003C5002"/>
        </w:tc>
      </w:tr>
      <w:tr w:rsidR="003C5002" w14:paraId="07185A1B" w14:textId="77777777" w:rsidTr="00E1295B">
        <w:tc>
          <w:tcPr>
            <w:tcW w:w="1129" w:type="dxa"/>
          </w:tcPr>
          <w:p w14:paraId="7551432E" w14:textId="0F93E412" w:rsidR="003C5002" w:rsidRPr="007D67CE" w:rsidRDefault="009729EF" w:rsidP="003C5002">
            <w:pPr>
              <w:rPr>
                <w:sz w:val="17"/>
                <w:szCs w:val="17"/>
              </w:rPr>
            </w:pPr>
            <w:r w:rsidRPr="007D67CE">
              <w:rPr>
                <w:sz w:val="17"/>
                <w:szCs w:val="17"/>
              </w:rPr>
              <w:t>Luokka B</w:t>
            </w:r>
          </w:p>
        </w:tc>
        <w:tc>
          <w:tcPr>
            <w:tcW w:w="5103" w:type="dxa"/>
          </w:tcPr>
          <w:p w14:paraId="498B2B34" w14:textId="6697949B" w:rsidR="003C5002" w:rsidRPr="008C0732" w:rsidRDefault="003C5002" w:rsidP="003C5002">
            <w:pPr>
              <w:jc w:val="both"/>
              <w:rPr>
                <w:sz w:val="18"/>
                <w:szCs w:val="18"/>
              </w:rPr>
            </w:pPr>
            <w:r w:rsidRPr="008C0732">
              <w:rPr>
                <w:sz w:val="18"/>
                <w:szCs w:val="18"/>
              </w:rPr>
              <w:t xml:space="preserve">b) </w:t>
            </w:r>
            <w:r w:rsidR="008C0732">
              <w:rPr>
                <w:sz w:val="18"/>
                <w:szCs w:val="18"/>
              </w:rPr>
              <w:t>maksettavaa korkoa koskevat määräykset;</w:t>
            </w:r>
          </w:p>
        </w:tc>
        <w:tc>
          <w:tcPr>
            <w:tcW w:w="1701" w:type="dxa"/>
          </w:tcPr>
          <w:p w14:paraId="7B054E84" w14:textId="77777777" w:rsidR="003C5002" w:rsidRDefault="003C5002" w:rsidP="003C5002"/>
        </w:tc>
        <w:tc>
          <w:tcPr>
            <w:tcW w:w="1695" w:type="dxa"/>
          </w:tcPr>
          <w:p w14:paraId="15A21BFC" w14:textId="77777777" w:rsidR="003C5002" w:rsidRDefault="003C5002" w:rsidP="003C5002"/>
        </w:tc>
      </w:tr>
      <w:tr w:rsidR="003C5002" w14:paraId="2B633B7D" w14:textId="77777777" w:rsidTr="00E1295B">
        <w:tc>
          <w:tcPr>
            <w:tcW w:w="1129" w:type="dxa"/>
          </w:tcPr>
          <w:p w14:paraId="4C458331" w14:textId="47429E3D" w:rsidR="003C5002" w:rsidRPr="007D67CE" w:rsidRDefault="009729EF" w:rsidP="003C5002">
            <w:pPr>
              <w:rPr>
                <w:sz w:val="17"/>
                <w:szCs w:val="17"/>
              </w:rPr>
            </w:pPr>
            <w:r w:rsidRPr="007D67CE">
              <w:rPr>
                <w:sz w:val="17"/>
                <w:szCs w:val="17"/>
              </w:rPr>
              <w:t>Luokka C</w:t>
            </w:r>
          </w:p>
        </w:tc>
        <w:tc>
          <w:tcPr>
            <w:tcW w:w="5103" w:type="dxa"/>
          </w:tcPr>
          <w:p w14:paraId="21C6D049" w14:textId="34F09786" w:rsidR="003C5002" w:rsidRPr="008C0732" w:rsidRDefault="003C5002" w:rsidP="003C5002">
            <w:pPr>
              <w:jc w:val="both"/>
              <w:rPr>
                <w:sz w:val="18"/>
                <w:szCs w:val="18"/>
              </w:rPr>
            </w:pPr>
            <w:r w:rsidRPr="008C0732">
              <w:rPr>
                <w:sz w:val="18"/>
                <w:szCs w:val="18"/>
              </w:rPr>
              <w:t xml:space="preserve">c) </w:t>
            </w:r>
            <w:r w:rsidR="008C0732">
              <w:rPr>
                <w:sz w:val="18"/>
                <w:szCs w:val="18"/>
              </w:rPr>
              <w:t>päivä, josta korko lasketaan</w:t>
            </w:r>
            <w:r w:rsidR="00953932">
              <w:rPr>
                <w:sz w:val="18"/>
                <w:szCs w:val="18"/>
              </w:rPr>
              <w:t>, ja koron erääntymispäivät;</w:t>
            </w:r>
          </w:p>
        </w:tc>
        <w:tc>
          <w:tcPr>
            <w:tcW w:w="1701" w:type="dxa"/>
          </w:tcPr>
          <w:p w14:paraId="6331400F" w14:textId="77777777" w:rsidR="003C5002" w:rsidRDefault="003C5002" w:rsidP="003C5002"/>
        </w:tc>
        <w:tc>
          <w:tcPr>
            <w:tcW w:w="1695" w:type="dxa"/>
          </w:tcPr>
          <w:p w14:paraId="73735A7C" w14:textId="77777777" w:rsidR="003C5002" w:rsidRDefault="003C5002" w:rsidP="003C5002"/>
        </w:tc>
      </w:tr>
      <w:tr w:rsidR="003C5002" w14:paraId="2B4C073B" w14:textId="77777777" w:rsidTr="00E1295B">
        <w:tc>
          <w:tcPr>
            <w:tcW w:w="1129" w:type="dxa"/>
          </w:tcPr>
          <w:p w14:paraId="1A0214F4" w14:textId="626032CF" w:rsidR="003C5002" w:rsidRPr="007D67CE" w:rsidRDefault="009729EF" w:rsidP="003C5002">
            <w:pPr>
              <w:rPr>
                <w:sz w:val="17"/>
                <w:szCs w:val="17"/>
              </w:rPr>
            </w:pPr>
            <w:r w:rsidRPr="007D67CE">
              <w:rPr>
                <w:sz w:val="17"/>
                <w:szCs w:val="17"/>
              </w:rPr>
              <w:t>Luokka B</w:t>
            </w:r>
          </w:p>
        </w:tc>
        <w:tc>
          <w:tcPr>
            <w:tcW w:w="5103" w:type="dxa"/>
          </w:tcPr>
          <w:p w14:paraId="5CEA893D" w14:textId="66AC543D" w:rsidR="003C5002" w:rsidRPr="008C0732" w:rsidRDefault="003801B4" w:rsidP="003C5002">
            <w:pPr>
              <w:jc w:val="both"/>
              <w:rPr>
                <w:sz w:val="18"/>
                <w:szCs w:val="18"/>
              </w:rPr>
            </w:pPr>
            <w:r>
              <w:rPr>
                <w:sz w:val="18"/>
                <w:szCs w:val="18"/>
              </w:rPr>
              <w:t>d</w:t>
            </w:r>
            <w:r w:rsidR="003C5002" w:rsidRPr="008C0732">
              <w:rPr>
                <w:sz w:val="18"/>
                <w:szCs w:val="18"/>
              </w:rPr>
              <w:t xml:space="preserve">) </w:t>
            </w:r>
            <w:r w:rsidR="00953932" w:rsidRPr="00953932">
              <w:rPr>
                <w:sz w:val="18"/>
                <w:szCs w:val="18"/>
              </w:rPr>
              <w:t>koron maksua ja pääoman takaisinmaksua koskevien vaatimusten vanhentumisajat.</w:t>
            </w:r>
          </w:p>
        </w:tc>
        <w:tc>
          <w:tcPr>
            <w:tcW w:w="1701" w:type="dxa"/>
          </w:tcPr>
          <w:p w14:paraId="2C9FD6A2" w14:textId="77777777" w:rsidR="003C5002" w:rsidRDefault="003C5002" w:rsidP="003C5002"/>
        </w:tc>
        <w:tc>
          <w:tcPr>
            <w:tcW w:w="1695" w:type="dxa"/>
          </w:tcPr>
          <w:p w14:paraId="0AF9C6CB" w14:textId="77777777" w:rsidR="003C5002" w:rsidRDefault="003C5002" w:rsidP="003C5002"/>
        </w:tc>
      </w:tr>
      <w:tr w:rsidR="003C5002" w14:paraId="22432643" w14:textId="77777777" w:rsidTr="00E1295B">
        <w:tc>
          <w:tcPr>
            <w:tcW w:w="1129" w:type="dxa"/>
          </w:tcPr>
          <w:p w14:paraId="1EBE1FBA" w14:textId="77777777" w:rsidR="003C5002" w:rsidRPr="007D67CE" w:rsidRDefault="003C5002" w:rsidP="003C5002">
            <w:pPr>
              <w:rPr>
                <w:sz w:val="17"/>
                <w:szCs w:val="17"/>
              </w:rPr>
            </w:pPr>
          </w:p>
        </w:tc>
        <w:tc>
          <w:tcPr>
            <w:tcW w:w="5103" w:type="dxa"/>
          </w:tcPr>
          <w:p w14:paraId="7ED3EC5F" w14:textId="298BBAFE" w:rsidR="003C5002" w:rsidRPr="008C0732" w:rsidRDefault="009729EF" w:rsidP="003C5002">
            <w:pPr>
              <w:jc w:val="both"/>
              <w:rPr>
                <w:sz w:val="18"/>
                <w:szCs w:val="18"/>
              </w:rPr>
            </w:pPr>
            <w:r>
              <w:rPr>
                <w:sz w:val="18"/>
                <w:szCs w:val="18"/>
              </w:rPr>
              <w:t>Jos korko ei ole kiinteä:</w:t>
            </w:r>
          </w:p>
        </w:tc>
        <w:tc>
          <w:tcPr>
            <w:tcW w:w="1701" w:type="dxa"/>
          </w:tcPr>
          <w:p w14:paraId="231FF57F" w14:textId="77777777" w:rsidR="003C5002" w:rsidRDefault="003C5002" w:rsidP="003C5002"/>
        </w:tc>
        <w:tc>
          <w:tcPr>
            <w:tcW w:w="1695" w:type="dxa"/>
          </w:tcPr>
          <w:p w14:paraId="1C19BBB7" w14:textId="77777777" w:rsidR="003C5002" w:rsidRDefault="003C5002" w:rsidP="003C5002"/>
        </w:tc>
      </w:tr>
      <w:tr w:rsidR="009729EF" w14:paraId="53FF0D78" w14:textId="77777777" w:rsidTr="00E1295B">
        <w:tc>
          <w:tcPr>
            <w:tcW w:w="1129" w:type="dxa"/>
          </w:tcPr>
          <w:p w14:paraId="1C3FA615" w14:textId="7A778241" w:rsidR="009729EF" w:rsidRPr="007D67CE" w:rsidRDefault="009729EF" w:rsidP="007E4195">
            <w:pPr>
              <w:rPr>
                <w:sz w:val="17"/>
                <w:szCs w:val="17"/>
              </w:rPr>
            </w:pPr>
            <w:r w:rsidRPr="007D67CE">
              <w:rPr>
                <w:sz w:val="17"/>
                <w:szCs w:val="17"/>
              </w:rPr>
              <w:t>Luokka A</w:t>
            </w:r>
          </w:p>
        </w:tc>
        <w:tc>
          <w:tcPr>
            <w:tcW w:w="5103" w:type="dxa"/>
          </w:tcPr>
          <w:p w14:paraId="50D33B2F" w14:textId="5C13D266" w:rsidR="009729EF" w:rsidRPr="008C0732" w:rsidRDefault="009729EF" w:rsidP="007E4195">
            <w:pPr>
              <w:jc w:val="both"/>
              <w:rPr>
                <w:sz w:val="18"/>
                <w:szCs w:val="18"/>
              </w:rPr>
            </w:pPr>
            <w:r>
              <w:rPr>
                <w:sz w:val="18"/>
                <w:szCs w:val="18"/>
              </w:rPr>
              <w:t>a) selvitys määräytymisperusteen tyypistä;</w:t>
            </w:r>
          </w:p>
        </w:tc>
        <w:tc>
          <w:tcPr>
            <w:tcW w:w="1701" w:type="dxa"/>
          </w:tcPr>
          <w:p w14:paraId="529265D2" w14:textId="77777777" w:rsidR="009729EF" w:rsidRDefault="009729EF" w:rsidP="007E4195"/>
        </w:tc>
        <w:tc>
          <w:tcPr>
            <w:tcW w:w="1695" w:type="dxa"/>
          </w:tcPr>
          <w:p w14:paraId="55590AC5" w14:textId="77777777" w:rsidR="009729EF" w:rsidRDefault="009729EF" w:rsidP="007E4195"/>
        </w:tc>
      </w:tr>
      <w:tr w:rsidR="009729EF" w14:paraId="270869E0" w14:textId="77777777" w:rsidTr="00E1295B">
        <w:tc>
          <w:tcPr>
            <w:tcW w:w="1129" w:type="dxa"/>
          </w:tcPr>
          <w:p w14:paraId="7AB48FA1" w14:textId="16D98819" w:rsidR="009729EF" w:rsidRPr="007D67CE" w:rsidRDefault="009729EF" w:rsidP="007E4195">
            <w:pPr>
              <w:rPr>
                <w:sz w:val="17"/>
                <w:szCs w:val="17"/>
              </w:rPr>
            </w:pPr>
            <w:r w:rsidRPr="007D67CE">
              <w:rPr>
                <w:sz w:val="17"/>
                <w:szCs w:val="17"/>
              </w:rPr>
              <w:t>Luokka C</w:t>
            </w:r>
          </w:p>
        </w:tc>
        <w:tc>
          <w:tcPr>
            <w:tcW w:w="5103" w:type="dxa"/>
          </w:tcPr>
          <w:p w14:paraId="7BF707EC" w14:textId="42BED085" w:rsidR="009729EF" w:rsidRPr="008C0732" w:rsidRDefault="009729EF" w:rsidP="007E4195">
            <w:pPr>
              <w:jc w:val="both"/>
              <w:rPr>
                <w:sz w:val="18"/>
                <w:szCs w:val="18"/>
              </w:rPr>
            </w:pPr>
            <w:r>
              <w:rPr>
                <w:sz w:val="18"/>
                <w:szCs w:val="18"/>
              </w:rPr>
              <w:t>b) kuvaus koron määräytymisperusteesta</w:t>
            </w:r>
            <w:r w:rsidR="007E7586">
              <w:rPr>
                <w:sz w:val="18"/>
                <w:szCs w:val="18"/>
              </w:rPr>
              <w:t xml:space="preserve"> ja menetelmä, jolla korko ja sen määräytymisperuste liitetään toisiinsa</w:t>
            </w:r>
            <w:r>
              <w:rPr>
                <w:sz w:val="18"/>
                <w:szCs w:val="18"/>
              </w:rPr>
              <w:t>;</w:t>
            </w:r>
          </w:p>
        </w:tc>
        <w:tc>
          <w:tcPr>
            <w:tcW w:w="1701" w:type="dxa"/>
          </w:tcPr>
          <w:p w14:paraId="4EF7F36D" w14:textId="77777777" w:rsidR="009729EF" w:rsidRDefault="009729EF" w:rsidP="007E4195"/>
        </w:tc>
        <w:tc>
          <w:tcPr>
            <w:tcW w:w="1695" w:type="dxa"/>
          </w:tcPr>
          <w:p w14:paraId="19427ED5" w14:textId="77777777" w:rsidR="009729EF" w:rsidRDefault="009729EF" w:rsidP="007E4195"/>
        </w:tc>
      </w:tr>
      <w:tr w:rsidR="009729EF" w14:paraId="44CFAA7B" w14:textId="77777777" w:rsidTr="00E1295B">
        <w:tc>
          <w:tcPr>
            <w:tcW w:w="1129" w:type="dxa"/>
          </w:tcPr>
          <w:p w14:paraId="08D28E92" w14:textId="6E3272A4" w:rsidR="009729EF" w:rsidRPr="007D67CE" w:rsidRDefault="009729EF" w:rsidP="007E4195">
            <w:pPr>
              <w:rPr>
                <w:sz w:val="17"/>
                <w:szCs w:val="17"/>
              </w:rPr>
            </w:pPr>
            <w:r w:rsidRPr="007D67CE">
              <w:rPr>
                <w:sz w:val="17"/>
                <w:szCs w:val="17"/>
              </w:rPr>
              <w:t xml:space="preserve">Luokka </w:t>
            </w:r>
            <w:r w:rsidR="007E7586" w:rsidRPr="007D67CE">
              <w:rPr>
                <w:sz w:val="17"/>
                <w:szCs w:val="17"/>
              </w:rPr>
              <w:t>C</w:t>
            </w:r>
          </w:p>
        </w:tc>
        <w:tc>
          <w:tcPr>
            <w:tcW w:w="5103" w:type="dxa"/>
          </w:tcPr>
          <w:p w14:paraId="10B42280" w14:textId="1827749A" w:rsidR="009729EF" w:rsidRPr="008C0732" w:rsidRDefault="009729EF" w:rsidP="007E4195">
            <w:pPr>
              <w:jc w:val="both"/>
              <w:rPr>
                <w:sz w:val="18"/>
                <w:szCs w:val="18"/>
              </w:rPr>
            </w:pPr>
            <w:r>
              <w:rPr>
                <w:sz w:val="18"/>
                <w:szCs w:val="18"/>
              </w:rPr>
              <w:t>c)</w:t>
            </w:r>
            <w:r w:rsidR="007E7586">
              <w:rPr>
                <w:sz w:val="18"/>
                <w:szCs w:val="18"/>
              </w:rPr>
              <w:t xml:space="preserve"> </w:t>
            </w:r>
            <w:r w:rsidR="007E7586" w:rsidRPr="007E7586">
              <w:rPr>
                <w:sz w:val="18"/>
                <w:szCs w:val="18"/>
              </w:rPr>
              <w:t xml:space="preserve">jos kyse on vähittäismarkkinoiden muista kuin osakesidonnaisista arvopapereista, ohjeet siitä, mistä saa tietoa koron määräytymisperusteen aiemmasta ja tulevasta arvonkehityksestä ja sen </w:t>
            </w:r>
            <w:proofErr w:type="spellStart"/>
            <w:r w:rsidR="007E7586" w:rsidRPr="007E7586">
              <w:rPr>
                <w:sz w:val="18"/>
                <w:szCs w:val="18"/>
              </w:rPr>
              <w:t>volatiliteetista</w:t>
            </w:r>
            <w:proofErr w:type="spellEnd"/>
            <w:r w:rsidR="007E7586" w:rsidRPr="007E7586">
              <w:rPr>
                <w:sz w:val="18"/>
                <w:szCs w:val="18"/>
              </w:rPr>
              <w:t>;</w:t>
            </w:r>
          </w:p>
        </w:tc>
        <w:tc>
          <w:tcPr>
            <w:tcW w:w="1701" w:type="dxa"/>
          </w:tcPr>
          <w:p w14:paraId="699C4976" w14:textId="77777777" w:rsidR="009729EF" w:rsidRDefault="009729EF" w:rsidP="007E4195"/>
        </w:tc>
        <w:tc>
          <w:tcPr>
            <w:tcW w:w="1695" w:type="dxa"/>
          </w:tcPr>
          <w:p w14:paraId="2BBB2037" w14:textId="77777777" w:rsidR="009729EF" w:rsidRDefault="009729EF" w:rsidP="007E4195"/>
        </w:tc>
      </w:tr>
      <w:tr w:rsidR="009729EF" w14:paraId="7BA7198F" w14:textId="77777777" w:rsidTr="00E1295B">
        <w:tc>
          <w:tcPr>
            <w:tcW w:w="1129" w:type="dxa"/>
          </w:tcPr>
          <w:p w14:paraId="706F5076" w14:textId="7EE8DA6E" w:rsidR="009729EF" w:rsidRPr="007D67CE" w:rsidRDefault="009729EF" w:rsidP="007E4195">
            <w:pPr>
              <w:rPr>
                <w:sz w:val="17"/>
                <w:szCs w:val="17"/>
              </w:rPr>
            </w:pPr>
            <w:r w:rsidRPr="007D67CE">
              <w:rPr>
                <w:sz w:val="17"/>
                <w:szCs w:val="17"/>
              </w:rPr>
              <w:t>Luokka B</w:t>
            </w:r>
          </w:p>
        </w:tc>
        <w:tc>
          <w:tcPr>
            <w:tcW w:w="5103" w:type="dxa"/>
          </w:tcPr>
          <w:p w14:paraId="796EAAB0" w14:textId="20DBD9C8" w:rsidR="009729EF" w:rsidRPr="008C0732" w:rsidRDefault="002053AC" w:rsidP="007E4195">
            <w:pPr>
              <w:jc w:val="both"/>
              <w:rPr>
                <w:sz w:val="18"/>
                <w:szCs w:val="18"/>
              </w:rPr>
            </w:pPr>
            <w:r>
              <w:rPr>
                <w:sz w:val="18"/>
                <w:szCs w:val="18"/>
              </w:rPr>
              <w:t>d</w:t>
            </w:r>
            <w:r w:rsidR="009729EF">
              <w:rPr>
                <w:sz w:val="18"/>
                <w:szCs w:val="18"/>
              </w:rPr>
              <w:t xml:space="preserve">) </w:t>
            </w:r>
            <w:r w:rsidR="009729EF" w:rsidRPr="009729EF">
              <w:rPr>
                <w:sz w:val="18"/>
                <w:szCs w:val="18"/>
              </w:rPr>
              <w:t>kuvaus mahdollisista koron määräytymisperusteeseen vaikuttavista markkina- tai toimitushäiriöistä;</w:t>
            </w:r>
          </w:p>
        </w:tc>
        <w:tc>
          <w:tcPr>
            <w:tcW w:w="1701" w:type="dxa"/>
          </w:tcPr>
          <w:p w14:paraId="25970A77" w14:textId="77777777" w:rsidR="009729EF" w:rsidRDefault="009729EF" w:rsidP="007E4195"/>
        </w:tc>
        <w:tc>
          <w:tcPr>
            <w:tcW w:w="1695" w:type="dxa"/>
          </w:tcPr>
          <w:p w14:paraId="2E7939B1" w14:textId="77777777" w:rsidR="009729EF" w:rsidRDefault="009729EF" w:rsidP="007E4195"/>
        </w:tc>
      </w:tr>
      <w:tr w:rsidR="009729EF" w14:paraId="3FE6B304" w14:textId="77777777" w:rsidTr="00E1295B">
        <w:tc>
          <w:tcPr>
            <w:tcW w:w="1129" w:type="dxa"/>
          </w:tcPr>
          <w:p w14:paraId="548C701E" w14:textId="59E7DBC0" w:rsidR="009729EF" w:rsidRPr="007D67CE" w:rsidRDefault="009729EF" w:rsidP="007E4195">
            <w:pPr>
              <w:rPr>
                <w:sz w:val="17"/>
                <w:szCs w:val="17"/>
              </w:rPr>
            </w:pPr>
            <w:r w:rsidRPr="007D67CE">
              <w:rPr>
                <w:sz w:val="17"/>
                <w:szCs w:val="17"/>
              </w:rPr>
              <w:t xml:space="preserve">Luokka </w:t>
            </w:r>
            <w:r w:rsidR="007E7586" w:rsidRPr="007D67CE">
              <w:rPr>
                <w:sz w:val="17"/>
                <w:szCs w:val="17"/>
              </w:rPr>
              <w:t>B</w:t>
            </w:r>
          </w:p>
        </w:tc>
        <w:tc>
          <w:tcPr>
            <w:tcW w:w="5103" w:type="dxa"/>
          </w:tcPr>
          <w:p w14:paraId="2AB621C4" w14:textId="56705309" w:rsidR="009729EF" w:rsidRPr="008C0732" w:rsidRDefault="002053AC" w:rsidP="007E4195">
            <w:pPr>
              <w:jc w:val="both"/>
              <w:rPr>
                <w:sz w:val="18"/>
                <w:szCs w:val="18"/>
              </w:rPr>
            </w:pPr>
            <w:r>
              <w:rPr>
                <w:sz w:val="18"/>
                <w:szCs w:val="18"/>
              </w:rPr>
              <w:t>e</w:t>
            </w:r>
            <w:r w:rsidR="009729EF">
              <w:rPr>
                <w:sz w:val="18"/>
                <w:szCs w:val="18"/>
              </w:rPr>
              <w:t xml:space="preserve">) </w:t>
            </w:r>
            <w:r w:rsidR="009729EF" w:rsidRPr="009729EF">
              <w:rPr>
                <w:sz w:val="18"/>
                <w:szCs w:val="18"/>
              </w:rPr>
              <w:t>koron määräytymisperustetta koskeviin tapahtumiin sovellettavat mukauttamissäännöt;</w:t>
            </w:r>
          </w:p>
        </w:tc>
        <w:tc>
          <w:tcPr>
            <w:tcW w:w="1701" w:type="dxa"/>
          </w:tcPr>
          <w:p w14:paraId="283A2124" w14:textId="77777777" w:rsidR="009729EF" w:rsidRDefault="009729EF" w:rsidP="007E4195"/>
        </w:tc>
        <w:tc>
          <w:tcPr>
            <w:tcW w:w="1695" w:type="dxa"/>
          </w:tcPr>
          <w:p w14:paraId="591619C0" w14:textId="77777777" w:rsidR="009729EF" w:rsidRDefault="009729EF" w:rsidP="007E4195"/>
        </w:tc>
      </w:tr>
      <w:tr w:rsidR="009729EF" w14:paraId="17D16BB6" w14:textId="77777777" w:rsidTr="00E1295B">
        <w:tc>
          <w:tcPr>
            <w:tcW w:w="1129" w:type="dxa"/>
          </w:tcPr>
          <w:p w14:paraId="106E793F" w14:textId="776E9C15" w:rsidR="009729EF" w:rsidRPr="007D67CE" w:rsidRDefault="009729EF" w:rsidP="007E4195">
            <w:pPr>
              <w:rPr>
                <w:sz w:val="17"/>
                <w:szCs w:val="17"/>
              </w:rPr>
            </w:pPr>
            <w:r w:rsidRPr="007D67CE">
              <w:rPr>
                <w:sz w:val="17"/>
                <w:szCs w:val="17"/>
              </w:rPr>
              <w:t>Luokka C</w:t>
            </w:r>
          </w:p>
        </w:tc>
        <w:tc>
          <w:tcPr>
            <w:tcW w:w="5103" w:type="dxa"/>
          </w:tcPr>
          <w:p w14:paraId="792E22BA" w14:textId="3EBF89DF" w:rsidR="009729EF" w:rsidRPr="008C0732" w:rsidRDefault="002053AC" w:rsidP="007E4195">
            <w:pPr>
              <w:jc w:val="both"/>
              <w:rPr>
                <w:sz w:val="18"/>
                <w:szCs w:val="18"/>
              </w:rPr>
            </w:pPr>
            <w:r>
              <w:rPr>
                <w:sz w:val="18"/>
                <w:szCs w:val="18"/>
              </w:rPr>
              <w:t>f</w:t>
            </w:r>
            <w:r w:rsidR="009729EF" w:rsidRPr="008C0732">
              <w:rPr>
                <w:sz w:val="18"/>
                <w:szCs w:val="18"/>
              </w:rPr>
              <w:t xml:space="preserve">) </w:t>
            </w:r>
            <w:r w:rsidR="009729EF">
              <w:rPr>
                <w:sz w:val="18"/>
                <w:szCs w:val="18"/>
              </w:rPr>
              <w:t>laskenta-asiamiehen nimi;</w:t>
            </w:r>
          </w:p>
        </w:tc>
        <w:tc>
          <w:tcPr>
            <w:tcW w:w="1701" w:type="dxa"/>
          </w:tcPr>
          <w:p w14:paraId="79F7264A" w14:textId="77777777" w:rsidR="009729EF" w:rsidRDefault="009729EF" w:rsidP="007E4195"/>
        </w:tc>
        <w:tc>
          <w:tcPr>
            <w:tcW w:w="1695" w:type="dxa"/>
          </w:tcPr>
          <w:p w14:paraId="1984D44E" w14:textId="77777777" w:rsidR="009729EF" w:rsidRDefault="009729EF" w:rsidP="007E4195"/>
        </w:tc>
      </w:tr>
      <w:tr w:rsidR="007E7586" w14:paraId="7860D87E" w14:textId="77777777" w:rsidTr="00E1295B">
        <w:tc>
          <w:tcPr>
            <w:tcW w:w="1129" w:type="dxa"/>
          </w:tcPr>
          <w:p w14:paraId="63E6637E" w14:textId="0E9EA32B" w:rsidR="007E7586" w:rsidRPr="007D67CE" w:rsidRDefault="007E7586" w:rsidP="007E4195">
            <w:pPr>
              <w:rPr>
                <w:sz w:val="17"/>
                <w:szCs w:val="17"/>
              </w:rPr>
            </w:pPr>
            <w:r w:rsidRPr="007D67CE">
              <w:rPr>
                <w:sz w:val="17"/>
                <w:szCs w:val="17"/>
              </w:rPr>
              <w:t>Luokka B</w:t>
            </w:r>
          </w:p>
        </w:tc>
        <w:tc>
          <w:tcPr>
            <w:tcW w:w="5103" w:type="dxa"/>
          </w:tcPr>
          <w:p w14:paraId="1883C276" w14:textId="0BE5B97D" w:rsidR="007E7586" w:rsidRDefault="007E7586" w:rsidP="007E4195">
            <w:pPr>
              <w:jc w:val="both"/>
              <w:rPr>
                <w:sz w:val="18"/>
                <w:szCs w:val="18"/>
              </w:rPr>
            </w:pPr>
            <w:r>
              <w:rPr>
                <w:sz w:val="18"/>
                <w:szCs w:val="18"/>
              </w:rPr>
              <w:t xml:space="preserve">g) </w:t>
            </w:r>
            <w:r w:rsidRPr="007E7586">
              <w:rPr>
                <w:sz w:val="18"/>
                <w:szCs w:val="18"/>
              </w:rPr>
              <w:t>jos arvopaperista maksettava korko on yhteydessä johdannaiseen, sijoittajille on annettava selkeä ja kattava kuvaus siitä, miten kohde-etuuden/kohde-etuuksien arvo vaikuttaa sijoitusten arvoon erityisesti silloin, kun riskit ovat suurimmillaan.</w:t>
            </w:r>
          </w:p>
        </w:tc>
        <w:tc>
          <w:tcPr>
            <w:tcW w:w="1701" w:type="dxa"/>
          </w:tcPr>
          <w:p w14:paraId="11C7F765" w14:textId="77777777" w:rsidR="007E7586" w:rsidRDefault="007E7586" w:rsidP="007E4195"/>
        </w:tc>
        <w:tc>
          <w:tcPr>
            <w:tcW w:w="1695" w:type="dxa"/>
          </w:tcPr>
          <w:p w14:paraId="3F6A9EF4" w14:textId="77777777" w:rsidR="007E7586" w:rsidRDefault="007E7586" w:rsidP="007E4195"/>
        </w:tc>
      </w:tr>
      <w:tr w:rsidR="003C5002" w14:paraId="14C8B79E" w14:textId="77777777" w:rsidTr="00E1295B">
        <w:tc>
          <w:tcPr>
            <w:tcW w:w="1129" w:type="dxa"/>
          </w:tcPr>
          <w:p w14:paraId="42684056" w14:textId="58B9E8C7" w:rsidR="003C5002" w:rsidRPr="007D67CE" w:rsidRDefault="003C5002" w:rsidP="003C5002">
            <w:pPr>
              <w:rPr>
                <w:sz w:val="17"/>
                <w:szCs w:val="17"/>
              </w:rPr>
            </w:pPr>
            <w:r w:rsidRPr="007D67CE">
              <w:rPr>
                <w:sz w:val="17"/>
                <w:szCs w:val="17"/>
              </w:rPr>
              <w:t>4.</w:t>
            </w:r>
            <w:r w:rsidR="007E7586" w:rsidRPr="007D67CE">
              <w:rPr>
                <w:sz w:val="17"/>
                <w:szCs w:val="17"/>
              </w:rPr>
              <w:t>10</w:t>
            </w:r>
            <w:r w:rsidR="007D67CE" w:rsidRPr="000663BB">
              <w:rPr>
                <w:sz w:val="17"/>
                <w:szCs w:val="17"/>
              </w:rPr>
              <w:t xml:space="preserve"> kohta</w:t>
            </w:r>
          </w:p>
          <w:p w14:paraId="089D6A82" w14:textId="495D2087" w:rsidR="00ED2BF9" w:rsidRPr="007D67CE" w:rsidRDefault="00ED2BF9" w:rsidP="003C5002">
            <w:pPr>
              <w:rPr>
                <w:sz w:val="17"/>
                <w:szCs w:val="17"/>
              </w:rPr>
            </w:pPr>
            <w:r w:rsidRPr="007D67CE">
              <w:rPr>
                <w:sz w:val="17"/>
                <w:szCs w:val="17"/>
              </w:rPr>
              <w:t>Luokka C</w:t>
            </w:r>
          </w:p>
        </w:tc>
        <w:tc>
          <w:tcPr>
            <w:tcW w:w="5103" w:type="dxa"/>
          </w:tcPr>
          <w:p w14:paraId="1A0BADEF" w14:textId="2C4AC9C7" w:rsidR="003C5002" w:rsidRPr="00641B54" w:rsidRDefault="009729EF" w:rsidP="003C5002">
            <w:pPr>
              <w:jc w:val="both"/>
              <w:rPr>
                <w:sz w:val="18"/>
                <w:szCs w:val="18"/>
              </w:rPr>
            </w:pPr>
            <w:r>
              <w:rPr>
                <w:sz w:val="18"/>
                <w:szCs w:val="18"/>
              </w:rPr>
              <w:t>a) Erääntymispäivä</w:t>
            </w:r>
            <w:r w:rsidR="00ED2BF9">
              <w:rPr>
                <w:sz w:val="18"/>
                <w:szCs w:val="18"/>
              </w:rPr>
              <w:t>;</w:t>
            </w:r>
          </w:p>
        </w:tc>
        <w:tc>
          <w:tcPr>
            <w:tcW w:w="1701" w:type="dxa"/>
          </w:tcPr>
          <w:p w14:paraId="4D1C5FD9" w14:textId="77777777" w:rsidR="003C5002" w:rsidRDefault="003C5002" w:rsidP="003C5002"/>
        </w:tc>
        <w:tc>
          <w:tcPr>
            <w:tcW w:w="1695" w:type="dxa"/>
          </w:tcPr>
          <w:p w14:paraId="5495E03F" w14:textId="77777777" w:rsidR="003C5002" w:rsidRDefault="003C5002" w:rsidP="003C5002"/>
        </w:tc>
      </w:tr>
      <w:tr w:rsidR="00ED2BF9" w14:paraId="4965A6B9" w14:textId="77777777" w:rsidTr="00E1295B">
        <w:tc>
          <w:tcPr>
            <w:tcW w:w="1129" w:type="dxa"/>
          </w:tcPr>
          <w:p w14:paraId="2DFA2FD6" w14:textId="3D127DA4" w:rsidR="00ED2BF9" w:rsidRPr="007D67CE" w:rsidRDefault="00ED2BF9" w:rsidP="003C5002">
            <w:pPr>
              <w:rPr>
                <w:sz w:val="17"/>
                <w:szCs w:val="17"/>
              </w:rPr>
            </w:pPr>
            <w:r w:rsidRPr="007D67CE">
              <w:rPr>
                <w:sz w:val="17"/>
                <w:szCs w:val="17"/>
              </w:rPr>
              <w:t>Luokka B</w:t>
            </w:r>
          </w:p>
        </w:tc>
        <w:tc>
          <w:tcPr>
            <w:tcW w:w="5103" w:type="dxa"/>
          </w:tcPr>
          <w:p w14:paraId="7209EACC" w14:textId="3579CDA6" w:rsidR="00ED2BF9" w:rsidRDefault="00ED2BF9" w:rsidP="00ED2BF9">
            <w:pPr>
              <w:jc w:val="both"/>
              <w:rPr>
                <w:sz w:val="18"/>
                <w:szCs w:val="18"/>
              </w:rPr>
            </w:pPr>
            <w:r>
              <w:rPr>
                <w:sz w:val="18"/>
                <w:szCs w:val="18"/>
              </w:rPr>
              <w:t xml:space="preserve">b) </w:t>
            </w:r>
            <w:r w:rsidRPr="00ED2BF9">
              <w:rPr>
                <w:sz w:val="18"/>
                <w:szCs w:val="18"/>
              </w:rPr>
              <w:t>lainan kuolettamista koskevat järjestelyt, takaisinmaksumenettely mukaan luettuna.</w:t>
            </w:r>
          </w:p>
        </w:tc>
        <w:tc>
          <w:tcPr>
            <w:tcW w:w="1701" w:type="dxa"/>
          </w:tcPr>
          <w:p w14:paraId="01818DF2" w14:textId="77777777" w:rsidR="00ED2BF9" w:rsidRDefault="00ED2BF9" w:rsidP="003C5002"/>
        </w:tc>
        <w:tc>
          <w:tcPr>
            <w:tcW w:w="1695" w:type="dxa"/>
          </w:tcPr>
          <w:p w14:paraId="622F3DE0" w14:textId="77777777" w:rsidR="00ED2BF9" w:rsidRDefault="00ED2BF9" w:rsidP="003C5002"/>
        </w:tc>
      </w:tr>
      <w:tr w:rsidR="007E7586" w14:paraId="5BEE5518" w14:textId="77777777" w:rsidTr="00E1295B">
        <w:tc>
          <w:tcPr>
            <w:tcW w:w="1129" w:type="dxa"/>
          </w:tcPr>
          <w:p w14:paraId="0C056898" w14:textId="77777777" w:rsidR="007E7586" w:rsidRPr="007D67CE" w:rsidRDefault="007E7586" w:rsidP="003C5002">
            <w:pPr>
              <w:rPr>
                <w:sz w:val="17"/>
                <w:szCs w:val="17"/>
              </w:rPr>
            </w:pPr>
          </w:p>
        </w:tc>
        <w:tc>
          <w:tcPr>
            <w:tcW w:w="5103" w:type="dxa"/>
          </w:tcPr>
          <w:p w14:paraId="468A58E0" w14:textId="428E95A4" w:rsidR="007E7586" w:rsidRDefault="007E7586" w:rsidP="00ED2BF9">
            <w:pPr>
              <w:jc w:val="both"/>
              <w:rPr>
                <w:sz w:val="18"/>
                <w:szCs w:val="18"/>
              </w:rPr>
            </w:pPr>
            <w:r w:rsidRPr="00ED2BF9">
              <w:rPr>
                <w:sz w:val="18"/>
                <w:szCs w:val="18"/>
              </w:rPr>
              <w:t>Jos lainan ennenaikainen takaisinmaksu on mahdollista liikkeeseenlaskijan tai arvopapereiden haltijan aloitteesta, kuvaus ennenaikaisen takaisinmaksun ehdoista ja siihen liittyvästä menettelystä.</w:t>
            </w:r>
          </w:p>
        </w:tc>
        <w:tc>
          <w:tcPr>
            <w:tcW w:w="1701" w:type="dxa"/>
          </w:tcPr>
          <w:p w14:paraId="4480520E" w14:textId="77777777" w:rsidR="007E7586" w:rsidRDefault="007E7586" w:rsidP="003C5002"/>
        </w:tc>
        <w:tc>
          <w:tcPr>
            <w:tcW w:w="1695" w:type="dxa"/>
          </w:tcPr>
          <w:p w14:paraId="09D8C446" w14:textId="77777777" w:rsidR="007E7586" w:rsidRDefault="007E7586" w:rsidP="003C5002"/>
        </w:tc>
      </w:tr>
      <w:tr w:rsidR="003C5002" w14:paraId="59A03079" w14:textId="77777777" w:rsidTr="00E1295B">
        <w:tc>
          <w:tcPr>
            <w:tcW w:w="1129" w:type="dxa"/>
          </w:tcPr>
          <w:p w14:paraId="5E023F41" w14:textId="2BF59313" w:rsidR="00C82B9A" w:rsidRPr="007D67CE" w:rsidRDefault="003C5002" w:rsidP="003C5002">
            <w:pPr>
              <w:rPr>
                <w:sz w:val="17"/>
                <w:szCs w:val="17"/>
              </w:rPr>
            </w:pPr>
            <w:r w:rsidRPr="007D67CE">
              <w:rPr>
                <w:sz w:val="17"/>
                <w:szCs w:val="17"/>
              </w:rPr>
              <w:t>4.</w:t>
            </w:r>
            <w:r w:rsidR="009729EF" w:rsidRPr="007D67CE">
              <w:rPr>
                <w:sz w:val="17"/>
                <w:szCs w:val="17"/>
              </w:rPr>
              <w:t>1</w:t>
            </w:r>
            <w:r w:rsidR="007E7586" w:rsidRPr="007D67CE">
              <w:rPr>
                <w:sz w:val="17"/>
                <w:szCs w:val="17"/>
              </w:rPr>
              <w:t>1</w:t>
            </w:r>
            <w:r w:rsidR="007D67CE" w:rsidRPr="000663BB">
              <w:rPr>
                <w:sz w:val="17"/>
                <w:szCs w:val="17"/>
              </w:rPr>
              <w:t xml:space="preserve"> kohta</w:t>
            </w:r>
            <w:r w:rsidR="007D67CE" w:rsidRPr="007D67CE">
              <w:rPr>
                <w:sz w:val="17"/>
                <w:szCs w:val="17"/>
              </w:rPr>
              <w:t xml:space="preserve"> </w:t>
            </w:r>
            <w:r w:rsidR="00C82B9A" w:rsidRPr="007D67CE">
              <w:rPr>
                <w:sz w:val="17"/>
                <w:szCs w:val="17"/>
              </w:rPr>
              <w:t>Luokka C</w:t>
            </w:r>
          </w:p>
        </w:tc>
        <w:tc>
          <w:tcPr>
            <w:tcW w:w="5103" w:type="dxa"/>
          </w:tcPr>
          <w:p w14:paraId="17417AAE" w14:textId="1E2771E6" w:rsidR="003C5002" w:rsidRPr="00641B54" w:rsidRDefault="007E7586" w:rsidP="003C5002">
            <w:pPr>
              <w:jc w:val="both"/>
              <w:rPr>
                <w:sz w:val="18"/>
                <w:szCs w:val="18"/>
              </w:rPr>
            </w:pPr>
            <w:r>
              <w:rPr>
                <w:sz w:val="18"/>
                <w:szCs w:val="18"/>
              </w:rPr>
              <w:t xml:space="preserve">a) </w:t>
            </w:r>
            <w:r w:rsidR="005154B9">
              <w:rPr>
                <w:sz w:val="18"/>
                <w:szCs w:val="18"/>
              </w:rPr>
              <w:t>Selvitys tuotosta</w:t>
            </w:r>
            <w:r>
              <w:rPr>
                <w:sz w:val="18"/>
                <w:szCs w:val="18"/>
              </w:rPr>
              <w:t>;</w:t>
            </w:r>
          </w:p>
        </w:tc>
        <w:tc>
          <w:tcPr>
            <w:tcW w:w="1701" w:type="dxa"/>
          </w:tcPr>
          <w:p w14:paraId="460C256D" w14:textId="77777777" w:rsidR="003C5002" w:rsidRDefault="003C5002" w:rsidP="003C5002"/>
        </w:tc>
        <w:tc>
          <w:tcPr>
            <w:tcW w:w="1695" w:type="dxa"/>
          </w:tcPr>
          <w:p w14:paraId="5B04939F" w14:textId="77777777" w:rsidR="003C5002" w:rsidRDefault="003C5002" w:rsidP="003C5002"/>
        </w:tc>
      </w:tr>
      <w:tr w:rsidR="007E7586" w14:paraId="0A9F0841" w14:textId="77777777" w:rsidTr="00E1295B">
        <w:tc>
          <w:tcPr>
            <w:tcW w:w="1129" w:type="dxa"/>
          </w:tcPr>
          <w:p w14:paraId="16563149" w14:textId="509E5750" w:rsidR="007E7586" w:rsidRPr="007D67CE" w:rsidRDefault="007E7586" w:rsidP="003C5002">
            <w:pPr>
              <w:rPr>
                <w:sz w:val="17"/>
                <w:szCs w:val="17"/>
              </w:rPr>
            </w:pPr>
            <w:r w:rsidRPr="007D67CE">
              <w:rPr>
                <w:sz w:val="17"/>
                <w:szCs w:val="17"/>
              </w:rPr>
              <w:lastRenderedPageBreak/>
              <w:t>Luokka B</w:t>
            </w:r>
          </w:p>
        </w:tc>
        <w:tc>
          <w:tcPr>
            <w:tcW w:w="5103" w:type="dxa"/>
          </w:tcPr>
          <w:p w14:paraId="03AD8887" w14:textId="181C3CEC" w:rsidR="007E7586" w:rsidRDefault="007E7586" w:rsidP="007E7586">
            <w:pPr>
              <w:jc w:val="both"/>
              <w:rPr>
                <w:sz w:val="18"/>
                <w:szCs w:val="18"/>
              </w:rPr>
            </w:pPr>
            <w:r w:rsidRPr="007E7586">
              <w:rPr>
                <w:sz w:val="18"/>
                <w:szCs w:val="18"/>
              </w:rPr>
              <w:t>b)</w:t>
            </w:r>
            <w:r>
              <w:rPr>
                <w:sz w:val="18"/>
                <w:szCs w:val="18"/>
              </w:rPr>
              <w:t xml:space="preserve"> </w:t>
            </w:r>
            <w:r w:rsidRPr="007E7586">
              <w:rPr>
                <w:sz w:val="18"/>
                <w:szCs w:val="18"/>
              </w:rPr>
              <w:t>jos kyse on vähittäismarkkinoiden muista kuin osakesidonnaisista arvopapereista, tiivistelmä menetelmästä, jolla tuotto lasketaan.</w:t>
            </w:r>
          </w:p>
        </w:tc>
        <w:tc>
          <w:tcPr>
            <w:tcW w:w="1701" w:type="dxa"/>
          </w:tcPr>
          <w:p w14:paraId="335B4FB4" w14:textId="77777777" w:rsidR="007E7586" w:rsidRDefault="007E7586" w:rsidP="003C5002"/>
        </w:tc>
        <w:tc>
          <w:tcPr>
            <w:tcW w:w="1695" w:type="dxa"/>
          </w:tcPr>
          <w:p w14:paraId="510D69C2" w14:textId="77777777" w:rsidR="007E7586" w:rsidRDefault="007E7586" w:rsidP="003C5002"/>
        </w:tc>
      </w:tr>
      <w:tr w:rsidR="00037D6D" w14:paraId="77056782" w14:textId="77777777" w:rsidTr="00E1295B">
        <w:tc>
          <w:tcPr>
            <w:tcW w:w="1129" w:type="dxa"/>
          </w:tcPr>
          <w:p w14:paraId="7474A2D5" w14:textId="34749BE4" w:rsidR="00037D6D" w:rsidRPr="007D67CE" w:rsidRDefault="00037D6D" w:rsidP="007E4195">
            <w:pPr>
              <w:rPr>
                <w:sz w:val="17"/>
                <w:szCs w:val="17"/>
              </w:rPr>
            </w:pPr>
            <w:r w:rsidRPr="007D67CE">
              <w:rPr>
                <w:sz w:val="17"/>
                <w:szCs w:val="17"/>
              </w:rPr>
              <w:t>4.1</w:t>
            </w:r>
            <w:r w:rsidR="007E7586" w:rsidRPr="007D67CE">
              <w:rPr>
                <w:sz w:val="17"/>
                <w:szCs w:val="17"/>
              </w:rPr>
              <w:t>5</w:t>
            </w:r>
            <w:r w:rsidR="007D67CE" w:rsidRPr="000663BB">
              <w:rPr>
                <w:sz w:val="17"/>
                <w:szCs w:val="17"/>
              </w:rPr>
              <w:t xml:space="preserve"> kohta</w:t>
            </w:r>
            <w:r w:rsidR="007D67CE" w:rsidRPr="007D67CE">
              <w:rPr>
                <w:sz w:val="17"/>
                <w:szCs w:val="17"/>
              </w:rPr>
              <w:t xml:space="preserve"> </w:t>
            </w:r>
            <w:r w:rsidRPr="007D67CE">
              <w:rPr>
                <w:sz w:val="17"/>
                <w:szCs w:val="17"/>
              </w:rPr>
              <w:t>Luokka B</w:t>
            </w:r>
          </w:p>
        </w:tc>
        <w:tc>
          <w:tcPr>
            <w:tcW w:w="5103" w:type="dxa"/>
          </w:tcPr>
          <w:p w14:paraId="3997BB51" w14:textId="57F2E321" w:rsidR="00037D6D" w:rsidRDefault="002053AC" w:rsidP="007E4195">
            <w:pPr>
              <w:jc w:val="both"/>
              <w:rPr>
                <w:sz w:val="18"/>
                <w:szCs w:val="18"/>
              </w:rPr>
            </w:pPr>
            <w:r w:rsidRPr="002053AC">
              <w:rPr>
                <w:sz w:val="18"/>
                <w:szCs w:val="18"/>
              </w:rPr>
              <w:t>Velkapaperien haltijoiden edustamista koskevat järjestelyt, sijoittajia edustava organisaatio ja kyseisiin edustussuhteisiin sovellettavat määräykset mukaan luettuina.</w:t>
            </w:r>
          </w:p>
        </w:tc>
        <w:tc>
          <w:tcPr>
            <w:tcW w:w="1701" w:type="dxa"/>
          </w:tcPr>
          <w:p w14:paraId="0CF9E8AC" w14:textId="77777777" w:rsidR="00037D6D" w:rsidRDefault="00037D6D" w:rsidP="007E4195"/>
        </w:tc>
        <w:tc>
          <w:tcPr>
            <w:tcW w:w="1695" w:type="dxa"/>
          </w:tcPr>
          <w:p w14:paraId="6A5FC495" w14:textId="77777777" w:rsidR="00037D6D" w:rsidRDefault="00037D6D" w:rsidP="007E4195"/>
        </w:tc>
      </w:tr>
      <w:tr w:rsidR="00037D6D" w14:paraId="7D691EAC" w14:textId="77777777" w:rsidTr="00E1295B">
        <w:tc>
          <w:tcPr>
            <w:tcW w:w="1129" w:type="dxa"/>
          </w:tcPr>
          <w:p w14:paraId="2560EF33" w14:textId="77777777" w:rsidR="00037D6D" w:rsidRPr="007D67CE" w:rsidRDefault="00037D6D" w:rsidP="007E4195">
            <w:pPr>
              <w:rPr>
                <w:sz w:val="17"/>
                <w:szCs w:val="17"/>
              </w:rPr>
            </w:pPr>
          </w:p>
        </w:tc>
        <w:tc>
          <w:tcPr>
            <w:tcW w:w="5103" w:type="dxa"/>
          </w:tcPr>
          <w:p w14:paraId="12C52C81" w14:textId="4FE59E23" w:rsidR="00037D6D" w:rsidRDefault="002053AC" w:rsidP="007E4195">
            <w:pPr>
              <w:jc w:val="both"/>
              <w:rPr>
                <w:sz w:val="18"/>
                <w:szCs w:val="18"/>
              </w:rPr>
            </w:pPr>
            <w:r w:rsidRPr="002053AC">
              <w:rPr>
                <w:sz w:val="18"/>
                <w:szCs w:val="18"/>
              </w:rPr>
              <w:t>Tieto verkkosivustosta, jossa tällaista edustusta koskevat sopimusasiakirjat ovat vapaasti sijoittajien nähtävänä.</w:t>
            </w:r>
          </w:p>
        </w:tc>
        <w:tc>
          <w:tcPr>
            <w:tcW w:w="1701" w:type="dxa"/>
          </w:tcPr>
          <w:p w14:paraId="31491473" w14:textId="77777777" w:rsidR="00037D6D" w:rsidRDefault="00037D6D" w:rsidP="007E4195"/>
        </w:tc>
        <w:tc>
          <w:tcPr>
            <w:tcW w:w="1695" w:type="dxa"/>
          </w:tcPr>
          <w:p w14:paraId="5BA25379" w14:textId="77777777" w:rsidR="00037D6D" w:rsidRDefault="00037D6D" w:rsidP="007E4195"/>
        </w:tc>
      </w:tr>
      <w:tr w:rsidR="00037D6D" w14:paraId="153AEC4A" w14:textId="77777777" w:rsidTr="00E1295B">
        <w:tc>
          <w:tcPr>
            <w:tcW w:w="1129" w:type="dxa"/>
          </w:tcPr>
          <w:p w14:paraId="6AC36F43" w14:textId="3E66717B" w:rsidR="00037D6D" w:rsidRPr="007D67CE" w:rsidRDefault="00037D6D" w:rsidP="007E4195">
            <w:pPr>
              <w:rPr>
                <w:sz w:val="17"/>
                <w:szCs w:val="17"/>
              </w:rPr>
            </w:pPr>
            <w:r w:rsidRPr="007D67CE">
              <w:rPr>
                <w:sz w:val="17"/>
                <w:szCs w:val="17"/>
              </w:rPr>
              <w:t>4.1</w:t>
            </w:r>
            <w:r w:rsidR="00E96BD2" w:rsidRPr="007D67CE">
              <w:rPr>
                <w:sz w:val="17"/>
                <w:szCs w:val="17"/>
              </w:rPr>
              <w:t>6</w:t>
            </w:r>
            <w:r w:rsidR="007D67CE" w:rsidRPr="000663BB">
              <w:rPr>
                <w:sz w:val="17"/>
                <w:szCs w:val="17"/>
              </w:rPr>
              <w:t xml:space="preserve"> kohta</w:t>
            </w:r>
          </w:p>
          <w:p w14:paraId="44CAA4E5" w14:textId="12289BDB" w:rsidR="00037D6D" w:rsidRPr="007D67CE" w:rsidRDefault="00037D6D" w:rsidP="007E4195">
            <w:pPr>
              <w:rPr>
                <w:sz w:val="17"/>
                <w:szCs w:val="17"/>
              </w:rPr>
            </w:pPr>
            <w:r w:rsidRPr="007D67CE">
              <w:rPr>
                <w:sz w:val="17"/>
                <w:szCs w:val="17"/>
              </w:rPr>
              <w:t>Luokka C</w:t>
            </w:r>
          </w:p>
        </w:tc>
        <w:tc>
          <w:tcPr>
            <w:tcW w:w="5103" w:type="dxa"/>
          </w:tcPr>
          <w:p w14:paraId="2D24BB23" w14:textId="1E31273D" w:rsidR="00037D6D" w:rsidRDefault="00E96BD2" w:rsidP="007E4195">
            <w:pPr>
              <w:jc w:val="both"/>
              <w:rPr>
                <w:sz w:val="18"/>
                <w:szCs w:val="18"/>
              </w:rPr>
            </w:pPr>
            <w:r w:rsidRPr="00E96BD2">
              <w:rPr>
                <w:sz w:val="18"/>
                <w:szCs w:val="18"/>
              </w:rPr>
              <w:t>Jos tarjousta ei ole, arvopapereiden liikkeeseenlaskupäivä.</w:t>
            </w:r>
          </w:p>
        </w:tc>
        <w:tc>
          <w:tcPr>
            <w:tcW w:w="1701" w:type="dxa"/>
          </w:tcPr>
          <w:p w14:paraId="752BEE4D" w14:textId="77777777" w:rsidR="00037D6D" w:rsidRDefault="00037D6D" w:rsidP="007E4195"/>
        </w:tc>
        <w:tc>
          <w:tcPr>
            <w:tcW w:w="1695" w:type="dxa"/>
          </w:tcPr>
          <w:p w14:paraId="3161EFD8" w14:textId="77777777" w:rsidR="00037D6D" w:rsidRDefault="00037D6D" w:rsidP="007E4195"/>
        </w:tc>
      </w:tr>
      <w:tr w:rsidR="00E96BD2" w14:paraId="09240986" w14:textId="77777777" w:rsidTr="00E1295B">
        <w:tc>
          <w:tcPr>
            <w:tcW w:w="1129" w:type="dxa"/>
          </w:tcPr>
          <w:p w14:paraId="11A3339E" w14:textId="48A7A35B" w:rsidR="00E96BD2" w:rsidRPr="007D67CE" w:rsidRDefault="00E96BD2" w:rsidP="003C5002">
            <w:pPr>
              <w:spacing w:before="240"/>
              <w:rPr>
                <w:b/>
                <w:bCs/>
                <w:sz w:val="17"/>
                <w:szCs w:val="17"/>
              </w:rPr>
            </w:pPr>
            <w:r w:rsidRPr="007D67CE">
              <w:rPr>
                <w:b/>
                <w:bCs/>
                <w:sz w:val="17"/>
                <w:szCs w:val="17"/>
              </w:rPr>
              <w:t>5 JAKSO</w:t>
            </w:r>
          </w:p>
        </w:tc>
        <w:tc>
          <w:tcPr>
            <w:tcW w:w="5103" w:type="dxa"/>
          </w:tcPr>
          <w:p w14:paraId="3CFFFC08" w14:textId="70B60B60" w:rsidR="00E96BD2" w:rsidRPr="005874A4" w:rsidRDefault="00E96BD2" w:rsidP="003C5002">
            <w:pPr>
              <w:spacing w:before="240"/>
              <w:jc w:val="both"/>
              <w:rPr>
                <w:b/>
                <w:bCs/>
                <w:sz w:val="17"/>
                <w:szCs w:val="17"/>
              </w:rPr>
            </w:pPr>
            <w:r>
              <w:rPr>
                <w:b/>
                <w:bCs/>
                <w:sz w:val="17"/>
                <w:szCs w:val="17"/>
              </w:rPr>
              <w:t>TARJOUKSEN EHDOT (VAIN VÄHITTÄISMARKKINAT)</w:t>
            </w:r>
          </w:p>
        </w:tc>
        <w:tc>
          <w:tcPr>
            <w:tcW w:w="1701" w:type="dxa"/>
          </w:tcPr>
          <w:p w14:paraId="43748B42" w14:textId="77777777" w:rsidR="00E96BD2" w:rsidRDefault="00E96BD2" w:rsidP="003C5002">
            <w:pPr>
              <w:spacing w:before="240"/>
            </w:pPr>
          </w:p>
        </w:tc>
        <w:tc>
          <w:tcPr>
            <w:tcW w:w="1695" w:type="dxa"/>
          </w:tcPr>
          <w:p w14:paraId="690F4056" w14:textId="77777777" w:rsidR="00E96BD2" w:rsidRDefault="00E96BD2" w:rsidP="003C5002">
            <w:pPr>
              <w:spacing w:before="240"/>
            </w:pPr>
          </w:p>
        </w:tc>
      </w:tr>
      <w:tr w:rsidR="003C5002" w14:paraId="491A2F77" w14:textId="77777777" w:rsidTr="00E1295B">
        <w:tc>
          <w:tcPr>
            <w:tcW w:w="1129" w:type="dxa"/>
          </w:tcPr>
          <w:p w14:paraId="28625921" w14:textId="4E9512E1" w:rsidR="003C5002" w:rsidRPr="007D67CE" w:rsidRDefault="002053AC" w:rsidP="003C5002">
            <w:pPr>
              <w:spacing w:before="240"/>
              <w:rPr>
                <w:b/>
                <w:bCs/>
                <w:sz w:val="17"/>
                <w:szCs w:val="17"/>
              </w:rPr>
            </w:pPr>
            <w:r w:rsidRPr="007D67CE">
              <w:rPr>
                <w:b/>
                <w:bCs/>
                <w:sz w:val="17"/>
                <w:szCs w:val="17"/>
              </w:rPr>
              <w:t>5</w:t>
            </w:r>
            <w:r w:rsidR="003C5002" w:rsidRPr="007D67CE">
              <w:rPr>
                <w:b/>
                <w:bCs/>
                <w:sz w:val="17"/>
                <w:szCs w:val="17"/>
              </w:rPr>
              <w:t xml:space="preserve"> JAKSO</w:t>
            </w:r>
          </w:p>
        </w:tc>
        <w:tc>
          <w:tcPr>
            <w:tcW w:w="5103" w:type="dxa"/>
          </w:tcPr>
          <w:p w14:paraId="60020913" w14:textId="43F147E3" w:rsidR="003C5002" w:rsidRPr="005874A4" w:rsidRDefault="003C5002" w:rsidP="003C5002">
            <w:pPr>
              <w:spacing w:before="240"/>
              <w:jc w:val="both"/>
              <w:rPr>
                <w:b/>
                <w:bCs/>
                <w:sz w:val="17"/>
                <w:szCs w:val="17"/>
              </w:rPr>
            </w:pPr>
            <w:r w:rsidRPr="005874A4">
              <w:rPr>
                <w:b/>
                <w:bCs/>
                <w:sz w:val="17"/>
                <w:szCs w:val="17"/>
              </w:rPr>
              <w:t>KAUPANKÄYNNIN KOHTEEKSI OTTAMISTA KOSKEVAT JÄRJESTELYT</w:t>
            </w:r>
          </w:p>
        </w:tc>
        <w:tc>
          <w:tcPr>
            <w:tcW w:w="1701" w:type="dxa"/>
          </w:tcPr>
          <w:p w14:paraId="4922FFAF" w14:textId="77777777" w:rsidR="003C5002" w:rsidRDefault="003C5002" w:rsidP="003C5002">
            <w:pPr>
              <w:spacing w:before="240"/>
            </w:pPr>
          </w:p>
        </w:tc>
        <w:tc>
          <w:tcPr>
            <w:tcW w:w="1695" w:type="dxa"/>
          </w:tcPr>
          <w:p w14:paraId="5EB7B7FC" w14:textId="77777777" w:rsidR="003C5002" w:rsidRDefault="003C5002" w:rsidP="003C5002">
            <w:pPr>
              <w:spacing w:before="240"/>
            </w:pPr>
          </w:p>
        </w:tc>
      </w:tr>
      <w:tr w:rsidR="003C5002" w14:paraId="05BFBBD8" w14:textId="77777777" w:rsidTr="00E1295B">
        <w:tc>
          <w:tcPr>
            <w:tcW w:w="1129" w:type="dxa"/>
          </w:tcPr>
          <w:p w14:paraId="0C9BB7CF" w14:textId="352177D2" w:rsidR="00C34F43" w:rsidRPr="007D67CE" w:rsidRDefault="000B67EB" w:rsidP="003C5002">
            <w:pPr>
              <w:rPr>
                <w:sz w:val="17"/>
                <w:szCs w:val="17"/>
              </w:rPr>
            </w:pPr>
            <w:r w:rsidRPr="007D67CE">
              <w:rPr>
                <w:sz w:val="17"/>
                <w:szCs w:val="17"/>
              </w:rPr>
              <w:t>5</w:t>
            </w:r>
            <w:r w:rsidR="003C5002" w:rsidRPr="007D67CE">
              <w:rPr>
                <w:sz w:val="17"/>
                <w:szCs w:val="17"/>
              </w:rPr>
              <w:t>.1</w:t>
            </w:r>
            <w:r w:rsidR="007D67CE" w:rsidRPr="000663BB">
              <w:rPr>
                <w:sz w:val="17"/>
                <w:szCs w:val="17"/>
              </w:rPr>
              <w:t xml:space="preserve"> kohta</w:t>
            </w:r>
            <w:r w:rsidR="007D67CE" w:rsidRPr="007D67CE">
              <w:rPr>
                <w:sz w:val="17"/>
                <w:szCs w:val="17"/>
              </w:rPr>
              <w:t xml:space="preserve"> </w:t>
            </w:r>
          </w:p>
        </w:tc>
        <w:tc>
          <w:tcPr>
            <w:tcW w:w="5103" w:type="dxa"/>
          </w:tcPr>
          <w:p w14:paraId="4CE72FEE" w14:textId="5DC11737" w:rsidR="003C5002" w:rsidRPr="00641B54" w:rsidRDefault="00562C4C" w:rsidP="00685F58">
            <w:pPr>
              <w:jc w:val="both"/>
              <w:rPr>
                <w:sz w:val="18"/>
                <w:szCs w:val="18"/>
              </w:rPr>
            </w:pPr>
            <w:r w:rsidRPr="00562C4C">
              <w:rPr>
                <w:sz w:val="18"/>
                <w:szCs w:val="18"/>
              </w:rPr>
              <w:t>Ehdot, tarjoamiseen liittyvät tilastot, arvioitu aikataulu ja merkintäohjeet</w:t>
            </w:r>
          </w:p>
        </w:tc>
        <w:tc>
          <w:tcPr>
            <w:tcW w:w="1701" w:type="dxa"/>
          </w:tcPr>
          <w:p w14:paraId="5C268BFC" w14:textId="77777777" w:rsidR="003C5002" w:rsidRDefault="003C5002" w:rsidP="003C5002"/>
        </w:tc>
        <w:tc>
          <w:tcPr>
            <w:tcW w:w="1695" w:type="dxa"/>
          </w:tcPr>
          <w:p w14:paraId="4DD52A2C" w14:textId="77777777" w:rsidR="003C5002" w:rsidRDefault="003C5002" w:rsidP="003C5002"/>
        </w:tc>
      </w:tr>
      <w:tr w:rsidR="00C34F43" w14:paraId="19529B68" w14:textId="77777777" w:rsidTr="00E1295B">
        <w:tc>
          <w:tcPr>
            <w:tcW w:w="1129" w:type="dxa"/>
          </w:tcPr>
          <w:p w14:paraId="305DA882" w14:textId="37331291" w:rsidR="00C34F43" w:rsidRPr="007D67CE" w:rsidRDefault="00562C4C" w:rsidP="003C5002">
            <w:pPr>
              <w:rPr>
                <w:sz w:val="17"/>
                <w:szCs w:val="17"/>
              </w:rPr>
            </w:pPr>
            <w:r w:rsidRPr="007D67CE">
              <w:rPr>
                <w:sz w:val="17"/>
                <w:szCs w:val="17"/>
              </w:rPr>
              <w:t>5.1.1</w:t>
            </w:r>
            <w:r w:rsidR="007D67CE" w:rsidRPr="000663BB">
              <w:rPr>
                <w:sz w:val="17"/>
                <w:szCs w:val="17"/>
              </w:rPr>
              <w:t xml:space="preserve"> kohta</w:t>
            </w:r>
            <w:r w:rsidR="007D67CE" w:rsidRPr="007D67CE">
              <w:rPr>
                <w:sz w:val="17"/>
                <w:szCs w:val="17"/>
              </w:rPr>
              <w:t xml:space="preserve"> </w:t>
            </w:r>
            <w:r w:rsidR="00C34F43" w:rsidRPr="007D67CE">
              <w:rPr>
                <w:sz w:val="17"/>
                <w:szCs w:val="17"/>
              </w:rPr>
              <w:t>Luokka C</w:t>
            </w:r>
          </w:p>
        </w:tc>
        <w:tc>
          <w:tcPr>
            <w:tcW w:w="5103" w:type="dxa"/>
          </w:tcPr>
          <w:p w14:paraId="1416598C" w14:textId="18756BD3" w:rsidR="00C34F43" w:rsidRDefault="00562C4C" w:rsidP="00685F58">
            <w:pPr>
              <w:jc w:val="both"/>
              <w:rPr>
                <w:sz w:val="18"/>
                <w:szCs w:val="18"/>
              </w:rPr>
            </w:pPr>
            <w:r>
              <w:rPr>
                <w:sz w:val="18"/>
                <w:szCs w:val="18"/>
              </w:rPr>
              <w:t>Tarjouksen ehdot.</w:t>
            </w:r>
          </w:p>
        </w:tc>
        <w:tc>
          <w:tcPr>
            <w:tcW w:w="1701" w:type="dxa"/>
          </w:tcPr>
          <w:p w14:paraId="38760CED" w14:textId="77777777" w:rsidR="00C34F43" w:rsidRDefault="00C34F43" w:rsidP="003C5002"/>
        </w:tc>
        <w:tc>
          <w:tcPr>
            <w:tcW w:w="1695" w:type="dxa"/>
          </w:tcPr>
          <w:p w14:paraId="23DABB5D" w14:textId="77777777" w:rsidR="00C34F43" w:rsidRDefault="00C34F43" w:rsidP="003C5002"/>
        </w:tc>
      </w:tr>
      <w:tr w:rsidR="003C5002" w14:paraId="0330795B" w14:textId="77777777" w:rsidTr="00E1295B">
        <w:tc>
          <w:tcPr>
            <w:tcW w:w="1129" w:type="dxa"/>
          </w:tcPr>
          <w:p w14:paraId="237BD1E8" w14:textId="61445063" w:rsidR="00C34F43" w:rsidRPr="007D67CE" w:rsidRDefault="000B67EB" w:rsidP="003C5002">
            <w:pPr>
              <w:rPr>
                <w:sz w:val="17"/>
                <w:szCs w:val="17"/>
              </w:rPr>
            </w:pPr>
            <w:r w:rsidRPr="007D67CE">
              <w:rPr>
                <w:sz w:val="17"/>
                <w:szCs w:val="17"/>
              </w:rPr>
              <w:t>5</w:t>
            </w:r>
            <w:r w:rsidR="00562C4C" w:rsidRPr="007D67CE">
              <w:rPr>
                <w:sz w:val="17"/>
                <w:szCs w:val="17"/>
              </w:rPr>
              <w:t>.1</w:t>
            </w:r>
            <w:r w:rsidR="003C5002" w:rsidRPr="007D67CE">
              <w:rPr>
                <w:sz w:val="17"/>
                <w:szCs w:val="17"/>
              </w:rPr>
              <w:t>.2</w:t>
            </w:r>
            <w:r w:rsidR="007D67CE" w:rsidRPr="000663BB">
              <w:rPr>
                <w:sz w:val="17"/>
                <w:szCs w:val="17"/>
              </w:rPr>
              <w:t xml:space="preserve"> kohta</w:t>
            </w:r>
            <w:r w:rsidR="007D67CE" w:rsidRPr="007D67CE">
              <w:rPr>
                <w:sz w:val="17"/>
                <w:szCs w:val="17"/>
              </w:rPr>
              <w:t xml:space="preserve"> </w:t>
            </w:r>
            <w:r w:rsidR="00C34F43" w:rsidRPr="007D67CE">
              <w:rPr>
                <w:sz w:val="17"/>
                <w:szCs w:val="17"/>
              </w:rPr>
              <w:t>Luokka C</w:t>
            </w:r>
          </w:p>
        </w:tc>
        <w:tc>
          <w:tcPr>
            <w:tcW w:w="5103" w:type="dxa"/>
          </w:tcPr>
          <w:p w14:paraId="60306848" w14:textId="096149A4" w:rsidR="003C5002" w:rsidRPr="00641B54" w:rsidRDefault="00562C4C" w:rsidP="003C5002">
            <w:pPr>
              <w:jc w:val="both"/>
              <w:rPr>
                <w:sz w:val="18"/>
                <w:szCs w:val="18"/>
              </w:rPr>
            </w:pPr>
            <w:r w:rsidRPr="00562C4C">
              <w:rPr>
                <w:sz w:val="18"/>
                <w:szCs w:val="18"/>
              </w:rPr>
              <w:t xml:space="preserve">Ajanjakso, jonka tarjous on voimassa, siihen mahdollisesti tehtävät muutokset mukaan luettuina, ja </w:t>
            </w:r>
          </w:p>
        </w:tc>
        <w:tc>
          <w:tcPr>
            <w:tcW w:w="1701" w:type="dxa"/>
          </w:tcPr>
          <w:p w14:paraId="3C1D6913" w14:textId="77777777" w:rsidR="003C5002" w:rsidRDefault="003C5002" w:rsidP="003C5002"/>
        </w:tc>
        <w:tc>
          <w:tcPr>
            <w:tcW w:w="1695" w:type="dxa"/>
          </w:tcPr>
          <w:p w14:paraId="4F54CC5A" w14:textId="77777777" w:rsidR="003C5002" w:rsidRDefault="003C5002" w:rsidP="003C5002"/>
        </w:tc>
      </w:tr>
      <w:tr w:rsidR="00537A1D" w14:paraId="5226516E" w14:textId="77777777" w:rsidTr="00E1295B">
        <w:tc>
          <w:tcPr>
            <w:tcW w:w="1129" w:type="dxa"/>
          </w:tcPr>
          <w:p w14:paraId="28D391C8" w14:textId="77777777" w:rsidR="00537A1D" w:rsidRPr="007D67CE" w:rsidRDefault="00537A1D" w:rsidP="003C5002">
            <w:pPr>
              <w:rPr>
                <w:sz w:val="17"/>
                <w:szCs w:val="17"/>
              </w:rPr>
            </w:pPr>
          </w:p>
        </w:tc>
        <w:tc>
          <w:tcPr>
            <w:tcW w:w="5103" w:type="dxa"/>
          </w:tcPr>
          <w:p w14:paraId="578C6DE3" w14:textId="2AB0A1B7" w:rsidR="00537A1D" w:rsidRPr="00562C4C" w:rsidRDefault="00537A1D" w:rsidP="003C5002">
            <w:pPr>
              <w:jc w:val="both"/>
              <w:rPr>
                <w:sz w:val="18"/>
                <w:szCs w:val="18"/>
              </w:rPr>
            </w:pPr>
            <w:r w:rsidRPr="00562C4C">
              <w:rPr>
                <w:sz w:val="18"/>
                <w:szCs w:val="18"/>
              </w:rPr>
              <w:t xml:space="preserve">kuvaus merkintämenettelystä sekä </w:t>
            </w:r>
          </w:p>
        </w:tc>
        <w:tc>
          <w:tcPr>
            <w:tcW w:w="1701" w:type="dxa"/>
          </w:tcPr>
          <w:p w14:paraId="41607B33" w14:textId="77777777" w:rsidR="00537A1D" w:rsidRDefault="00537A1D" w:rsidP="003C5002"/>
        </w:tc>
        <w:tc>
          <w:tcPr>
            <w:tcW w:w="1695" w:type="dxa"/>
          </w:tcPr>
          <w:p w14:paraId="2D633649" w14:textId="77777777" w:rsidR="00537A1D" w:rsidRDefault="00537A1D" w:rsidP="003C5002"/>
        </w:tc>
      </w:tr>
      <w:tr w:rsidR="00537A1D" w14:paraId="67BD1889" w14:textId="77777777" w:rsidTr="00E1295B">
        <w:tc>
          <w:tcPr>
            <w:tcW w:w="1129" w:type="dxa"/>
          </w:tcPr>
          <w:p w14:paraId="6C8FA70D" w14:textId="77777777" w:rsidR="00537A1D" w:rsidRPr="007D67CE" w:rsidRDefault="00537A1D" w:rsidP="003C5002">
            <w:pPr>
              <w:rPr>
                <w:sz w:val="17"/>
                <w:szCs w:val="17"/>
              </w:rPr>
            </w:pPr>
          </w:p>
        </w:tc>
        <w:tc>
          <w:tcPr>
            <w:tcW w:w="5103" w:type="dxa"/>
          </w:tcPr>
          <w:p w14:paraId="5E088E30" w14:textId="5538B754" w:rsidR="00537A1D" w:rsidRPr="00562C4C" w:rsidRDefault="00537A1D" w:rsidP="003C5002">
            <w:pPr>
              <w:jc w:val="both"/>
              <w:rPr>
                <w:sz w:val="18"/>
                <w:szCs w:val="18"/>
              </w:rPr>
            </w:pPr>
            <w:r w:rsidRPr="00562C4C">
              <w:rPr>
                <w:sz w:val="18"/>
                <w:szCs w:val="18"/>
              </w:rPr>
              <w:t>uusien arvopapereiden liikkeeseenlaskupäivä.</w:t>
            </w:r>
          </w:p>
        </w:tc>
        <w:tc>
          <w:tcPr>
            <w:tcW w:w="1701" w:type="dxa"/>
          </w:tcPr>
          <w:p w14:paraId="0943BA02" w14:textId="77777777" w:rsidR="00537A1D" w:rsidRDefault="00537A1D" w:rsidP="003C5002"/>
        </w:tc>
        <w:tc>
          <w:tcPr>
            <w:tcW w:w="1695" w:type="dxa"/>
          </w:tcPr>
          <w:p w14:paraId="064387CB" w14:textId="77777777" w:rsidR="00537A1D" w:rsidRDefault="00537A1D" w:rsidP="003C5002"/>
        </w:tc>
      </w:tr>
      <w:tr w:rsidR="00562C4C" w14:paraId="36CFFC5E" w14:textId="77777777" w:rsidTr="00E1295B">
        <w:tc>
          <w:tcPr>
            <w:tcW w:w="1129" w:type="dxa"/>
          </w:tcPr>
          <w:p w14:paraId="1CC1C633" w14:textId="0BE3AA43" w:rsidR="00562C4C" w:rsidRPr="007D67CE" w:rsidRDefault="00562C4C" w:rsidP="003018E1">
            <w:pPr>
              <w:rPr>
                <w:sz w:val="17"/>
                <w:szCs w:val="17"/>
              </w:rPr>
            </w:pPr>
            <w:r w:rsidRPr="007D67CE">
              <w:rPr>
                <w:sz w:val="17"/>
                <w:szCs w:val="17"/>
              </w:rPr>
              <w:t>5.1.3</w:t>
            </w:r>
            <w:r w:rsidR="007D67CE" w:rsidRPr="000663BB">
              <w:rPr>
                <w:sz w:val="17"/>
                <w:szCs w:val="17"/>
              </w:rPr>
              <w:t xml:space="preserve"> kohta</w:t>
            </w:r>
            <w:r w:rsidR="007D67CE" w:rsidRPr="007D67CE">
              <w:rPr>
                <w:sz w:val="17"/>
                <w:szCs w:val="17"/>
              </w:rPr>
              <w:t xml:space="preserve"> </w:t>
            </w:r>
            <w:r w:rsidRPr="007D67CE">
              <w:rPr>
                <w:sz w:val="17"/>
                <w:szCs w:val="17"/>
              </w:rPr>
              <w:t>Luokka C</w:t>
            </w:r>
          </w:p>
        </w:tc>
        <w:tc>
          <w:tcPr>
            <w:tcW w:w="5103" w:type="dxa"/>
          </w:tcPr>
          <w:p w14:paraId="50DD49F9" w14:textId="79409BD7" w:rsidR="00562C4C" w:rsidRPr="00562C4C" w:rsidRDefault="00562C4C" w:rsidP="003018E1">
            <w:pPr>
              <w:jc w:val="both"/>
              <w:rPr>
                <w:sz w:val="18"/>
                <w:szCs w:val="18"/>
              </w:rPr>
            </w:pPr>
            <w:r w:rsidRPr="00562C4C">
              <w:rPr>
                <w:sz w:val="18"/>
                <w:szCs w:val="18"/>
              </w:rPr>
              <w:t xml:space="preserve">Tieto mahdollisuudesta alentaa merkintöjen määrää ja </w:t>
            </w:r>
          </w:p>
        </w:tc>
        <w:tc>
          <w:tcPr>
            <w:tcW w:w="1701" w:type="dxa"/>
          </w:tcPr>
          <w:p w14:paraId="546BBF2E" w14:textId="77777777" w:rsidR="00562C4C" w:rsidRDefault="00562C4C" w:rsidP="003018E1"/>
        </w:tc>
        <w:tc>
          <w:tcPr>
            <w:tcW w:w="1695" w:type="dxa"/>
          </w:tcPr>
          <w:p w14:paraId="44922CDD" w14:textId="77777777" w:rsidR="00562C4C" w:rsidRDefault="00562C4C" w:rsidP="003018E1"/>
        </w:tc>
      </w:tr>
      <w:tr w:rsidR="00537A1D" w14:paraId="348957CE" w14:textId="77777777" w:rsidTr="00E1295B">
        <w:tc>
          <w:tcPr>
            <w:tcW w:w="1129" w:type="dxa"/>
          </w:tcPr>
          <w:p w14:paraId="347198C8" w14:textId="77777777" w:rsidR="00537A1D" w:rsidRPr="007D67CE" w:rsidRDefault="00537A1D" w:rsidP="003018E1">
            <w:pPr>
              <w:rPr>
                <w:sz w:val="17"/>
                <w:szCs w:val="17"/>
              </w:rPr>
            </w:pPr>
          </w:p>
        </w:tc>
        <w:tc>
          <w:tcPr>
            <w:tcW w:w="5103" w:type="dxa"/>
          </w:tcPr>
          <w:p w14:paraId="04FEF2BF" w14:textId="3EA77E18" w:rsidR="00537A1D" w:rsidRPr="00562C4C" w:rsidRDefault="00537A1D" w:rsidP="003018E1">
            <w:pPr>
              <w:jc w:val="both"/>
              <w:rPr>
                <w:sz w:val="18"/>
                <w:szCs w:val="18"/>
              </w:rPr>
            </w:pPr>
            <w:r w:rsidRPr="00562C4C">
              <w:rPr>
                <w:sz w:val="18"/>
                <w:szCs w:val="18"/>
              </w:rPr>
              <w:t>hakijoiden suorittamien ylimääräisten maksujen palauttamisessa noudatettava menettely.</w:t>
            </w:r>
          </w:p>
        </w:tc>
        <w:tc>
          <w:tcPr>
            <w:tcW w:w="1701" w:type="dxa"/>
          </w:tcPr>
          <w:p w14:paraId="43B344CE" w14:textId="77777777" w:rsidR="00537A1D" w:rsidRDefault="00537A1D" w:rsidP="003018E1"/>
        </w:tc>
        <w:tc>
          <w:tcPr>
            <w:tcW w:w="1695" w:type="dxa"/>
          </w:tcPr>
          <w:p w14:paraId="4F636E3F" w14:textId="77777777" w:rsidR="00537A1D" w:rsidRDefault="00537A1D" w:rsidP="003018E1"/>
        </w:tc>
      </w:tr>
      <w:tr w:rsidR="00562C4C" w14:paraId="7CD93656" w14:textId="77777777" w:rsidTr="00E1295B">
        <w:tc>
          <w:tcPr>
            <w:tcW w:w="1129" w:type="dxa"/>
          </w:tcPr>
          <w:p w14:paraId="64117312" w14:textId="57C5627C" w:rsidR="00562C4C" w:rsidRPr="007D67CE" w:rsidRDefault="00562C4C" w:rsidP="003018E1">
            <w:pPr>
              <w:rPr>
                <w:sz w:val="17"/>
                <w:szCs w:val="17"/>
              </w:rPr>
            </w:pPr>
            <w:r w:rsidRPr="007D67CE">
              <w:rPr>
                <w:sz w:val="17"/>
                <w:szCs w:val="17"/>
              </w:rPr>
              <w:t>5.1.4</w:t>
            </w:r>
            <w:r w:rsidR="007D67CE" w:rsidRPr="000663BB">
              <w:rPr>
                <w:sz w:val="17"/>
                <w:szCs w:val="17"/>
              </w:rPr>
              <w:t xml:space="preserve"> kohta</w:t>
            </w:r>
            <w:r w:rsidR="007D67CE" w:rsidRPr="007D67CE">
              <w:rPr>
                <w:sz w:val="17"/>
                <w:szCs w:val="17"/>
              </w:rPr>
              <w:t xml:space="preserve"> </w:t>
            </w:r>
            <w:r w:rsidRPr="007D67CE">
              <w:rPr>
                <w:sz w:val="17"/>
                <w:szCs w:val="17"/>
              </w:rPr>
              <w:t>Luokka C</w:t>
            </w:r>
          </w:p>
        </w:tc>
        <w:tc>
          <w:tcPr>
            <w:tcW w:w="5103" w:type="dxa"/>
          </w:tcPr>
          <w:p w14:paraId="0C7859FA" w14:textId="206E1C4A" w:rsidR="00562C4C" w:rsidRPr="00562C4C" w:rsidRDefault="00562C4C" w:rsidP="003018E1">
            <w:pPr>
              <w:jc w:val="both"/>
              <w:rPr>
                <w:sz w:val="18"/>
                <w:szCs w:val="18"/>
              </w:rPr>
            </w:pPr>
            <w:r w:rsidRPr="00562C4C">
              <w:rPr>
                <w:sz w:val="18"/>
                <w:szCs w:val="18"/>
              </w:rPr>
              <w:t>Tieto merkinnän vähimmäis- ja/tai enimmäismäärästä (joko arvopapereiden lukumäärä tai sijoituksen kokonaisarvo).</w:t>
            </w:r>
          </w:p>
        </w:tc>
        <w:tc>
          <w:tcPr>
            <w:tcW w:w="1701" w:type="dxa"/>
          </w:tcPr>
          <w:p w14:paraId="00207689" w14:textId="77777777" w:rsidR="00562C4C" w:rsidRDefault="00562C4C" w:rsidP="003018E1"/>
        </w:tc>
        <w:tc>
          <w:tcPr>
            <w:tcW w:w="1695" w:type="dxa"/>
          </w:tcPr>
          <w:p w14:paraId="78700769" w14:textId="77777777" w:rsidR="00562C4C" w:rsidRDefault="00562C4C" w:rsidP="003018E1"/>
        </w:tc>
      </w:tr>
      <w:tr w:rsidR="00562C4C" w14:paraId="63ACA16D" w14:textId="77777777" w:rsidTr="00E1295B">
        <w:tc>
          <w:tcPr>
            <w:tcW w:w="1129" w:type="dxa"/>
          </w:tcPr>
          <w:p w14:paraId="34067EC0" w14:textId="73020680" w:rsidR="00562C4C" w:rsidRPr="007D67CE" w:rsidRDefault="00562C4C" w:rsidP="003018E1">
            <w:pPr>
              <w:rPr>
                <w:sz w:val="17"/>
                <w:szCs w:val="17"/>
              </w:rPr>
            </w:pPr>
            <w:r w:rsidRPr="007D67CE">
              <w:rPr>
                <w:sz w:val="17"/>
                <w:szCs w:val="17"/>
              </w:rPr>
              <w:t>5.1.5</w:t>
            </w:r>
            <w:r w:rsidR="007D67CE" w:rsidRPr="000663BB">
              <w:rPr>
                <w:sz w:val="17"/>
                <w:szCs w:val="17"/>
              </w:rPr>
              <w:t xml:space="preserve"> kohta</w:t>
            </w:r>
            <w:r w:rsidR="007D67CE" w:rsidRPr="007D67CE">
              <w:rPr>
                <w:sz w:val="17"/>
                <w:szCs w:val="17"/>
              </w:rPr>
              <w:t xml:space="preserve"> </w:t>
            </w:r>
            <w:r w:rsidRPr="007D67CE">
              <w:rPr>
                <w:sz w:val="17"/>
                <w:szCs w:val="17"/>
              </w:rPr>
              <w:t>Luokka C</w:t>
            </w:r>
          </w:p>
        </w:tc>
        <w:tc>
          <w:tcPr>
            <w:tcW w:w="5103" w:type="dxa"/>
          </w:tcPr>
          <w:p w14:paraId="783948D0" w14:textId="6D0232FA" w:rsidR="00562C4C" w:rsidRPr="00562C4C" w:rsidRDefault="00562C4C" w:rsidP="003018E1">
            <w:pPr>
              <w:jc w:val="both"/>
              <w:rPr>
                <w:sz w:val="18"/>
                <w:szCs w:val="18"/>
              </w:rPr>
            </w:pPr>
            <w:r w:rsidRPr="00562C4C">
              <w:rPr>
                <w:sz w:val="18"/>
                <w:szCs w:val="18"/>
              </w:rPr>
              <w:t xml:space="preserve">Arvopapereiden maksutapa ja -aikataulu sekä </w:t>
            </w:r>
          </w:p>
        </w:tc>
        <w:tc>
          <w:tcPr>
            <w:tcW w:w="1701" w:type="dxa"/>
          </w:tcPr>
          <w:p w14:paraId="48AB5530" w14:textId="77777777" w:rsidR="00562C4C" w:rsidRDefault="00562C4C" w:rsidP="003018E1"/>
        </w:tc>
        <w:tc>
          <w:tcPr>
            <w:tcW w:w="1695" w:type="dxa"/>
          </w:tcPr>
          <w:p w14:paraId="6FEFF591" w14:textId="77777777" w:rsidR="00562C4C" w:rsidRDefault="00562C4C" w:rsidP="003018E1"/>
        </w:tc>
      </w:tr>
      <w:tr w:rsidR="00537A1D" w14:paraId="360EFDAD" w14:textId="77777777" w:rsidTr="00E1295B">
        <w:tc>
          <w:tcPr>
            <w:tcW w:w="1129" w:type="dxa"/>
          </w:tcPr>
          <w:p w14:paraId="502E1938" w14:textId="77777777" w:rsidR="00537A1D" w:rsidRPr="007D67CE" w:rsidRDefault="00537A1D" w:rsidP="003018E1">
            <w:pPr>
              <w:rPr>
                <w:sz w:val="17"/>
                <w:szCs w:val="17"/>
              </w:rPr>
            </w:pPr>
          </w:p>
        </w:tc>
        <w:tc>
          <w:tcPr>
            <w:tcW w:w="5103" w:type="dxa"/>
          </w:tcPr>
          <w:p w14:paraId="138A5CDA" w14:textId="086A8D52" w:rsidR="00537A1D" w:rsidRPr="00562C4C" w:rsidRDefault="00537A1D" w:rsidP="003018E1">
            <w:pPr>
              <w:jc w:val="both"/>
              <w:rPr>
                <w:sz w:val="18"/>
                <w:szCs w:val="18"/>
              </w:rPr>
            </w:pPr>
            <w:r w:rsidRPr="00562C4C">
              <w:rPr>
                <w:sz w:val="18"/>
                <w:szCs w:val="18"/>
              </w:rPr>
              <w:t>toimitustapa ja -aikataulu.</w:t>
            </w:r>
          </w:p>
        </w:tc>
        <w:tc>
          <w:tcPr>
            <w:tcW w:w="1701" w:type="dxa"/>
          </w:tcPr>
          <w:p w14:paraId="3E18D310" w14:textId="77777777" w:rsidR="00537A1D" w:rsidRDefault="00537A1D" w:rsidP="003018E1"/>
        </w:tc>
        <w:tc>
          <w:tcPr>
            <w:tcW w:w="1695" w:type="dxa"/>
          </w:tcPr>
          <w:p w14:paraId="5965EBAC" w14:textId="77777777" w:rsidR="00537A1D" w:rsidRDefault="00537A1D" w:rsidP="003018E1"/>
        </w:tc>
      </w:tr>
      <w:tr w:rsidR="00562C4C" w14:paraId="66F96100" w14:textId="77777777" w:rsidTr="00E1295B">
        <w:tc>
          <w:tcPr>
            <w:tcW w:w="1129" w:type="dxa"/>
          </w:tcPr>
          <w:p w14:paraId="03669F15" w14:textId="3512CA8E" w:rsidR="00562C4C" w:rsidRPr="007D67CE" w:rsidRDefault="00562C4C" w:rsidP="003018E1">
            <w:pPr>
              <w:rPr>
                <w:sz w:val="17"/>
                <w:szCs w:val="17"/>
              </w:rPr>
            </w:pPr>
            <w:r w:rsidRPr="007D67CE">
              <w:rPr>
                <w:sz w:val="17"/>
                <w:szCs w:val="17"/>
              </w:rPr>
              <w:t>5.1.6</w:t>
            </w:r>
            <w:r w:rsidR="007D67CE" w:rsidRPr="000663BB">
              <w:rPr>
                <w:sz w:val="17"/>
                <w:szCs w:val="17"/>
              </w:rPr>
              <w:t xml:space="preserve"> kohta</w:t>
            </w:r>
          </w:p>
          <w:p w14:paraId="70B9C636" w14:textId="1524D58B" w:rsidR="00562C4C" w:rsidRPr="007D67CE" w:rsidRDefault="00562C4C" w:rsidP="003018E1">
            <w:pPr>
              <w:rPr>
                <w:sz w:val="17"/>
                <w:szCs w:val="17"/>
              </w:rPr>
            </w:pPr>
            <w:r w:rsidRPr="007D67CE">
              <w:rPr>
                <w:sz w:val="17"/>
                <w:szCs w:val="17"/>
              </w:rPr>
              <w:t>Luokka C</w:t>
            </w:r>
          </w:p>
        </w:tc>
        <w:tc>
          <w:tcPr>
            <w:tcW w:w="5103" w:type="dxa"/>
          </w:tcPr>
          <w:p w14:paraId="21F5E9E0" w14:textId="0744286A" w:rsidR="00562C4C" w:rsidRPr="00562C4C" w:rsidRDefault="00562C4C" w:rsidP="003018E1">
            <w:pPr>
              <w:jc w:val="both"/>
              <w:rPr>
                <w:sz w:val="18"/>
                <w:szCs w:val="18"/>
              </w:rPr>
            </w:pPr>
            <w:r w:rsidRPr="00562C4C">
              <w:rPr>
                <w:sz w:val="18"/>
                <w:szCs w:val="18"/>
              </w:rPr>
              <w:t>Yksityiskohtainen selvitys tarjouksen tulosten julkistamistavasta ja -ajankohdasta.</w:t>
            </w:r>
          </w:p>
        </w:tc>
        <w:tc>
          <w:tcPr>
            <w:tcW w:w="1701" w:type="dxa"/>
          </w:tcPr>
          <w:p w14:paraId="7219EB59" w14:textId="77777777" w:rsidR="00562C4C" w:rsidRDefault="00562C4C" w:rsidP="003018E1"/>
        </w:tc>
        <w:tc>
          <w:tcPr>
            <w:tcW w:w="1695" w:type="dxa"/>
          </w:tcPr>
          <w:p w14:paraId="67669F47" w14:textId="77777777" w:rsidR="00562C4C" w:rsidRDefault="00562C4C" w:rsidP="003018E1"/>
        </w:tc>
      </w:tr>
      <w:tr w:rsidR="00562C4C" w14:paraId="7A40AA90" w14:textId="77777777" w:rsidTr="00E1295B">
        <w:tc>
          <w:tcPr>
            <w:tcW w:w="1129" w:type="dxa"/>
          </w:tcPr>
          <w:p w14:paraId="080B20A9" w14:textId="28F5070F" w:rsidR="00562C4C" w:rsidRPr="007D67CE" w:rsidRDefault="00562C4C" w:rsidP="003018E1">
            <w:pPr>
              <w:rPr>
                <w:sz w:val="17"/>
                <w:szCs w:val="17"/>
              </w:rPr>
            </w:pPr>
            <w:r w:rsidRPr="007D67CE">
              <w:rPr>
                <w:sz w:val="17"/>
                <w:szCs w:val="17"/>
              </w:rPr>
              <w:t>5.1.7</w:t>
            </w:r>
            <w:r w:rsidR="007D67CE" w:rsidRPr="000663BB">
              <w:rPr>
                <w:sz w:val="17"/>
                <w:szCs w:val="17"/>
              </w:rPr>
              <w:t xml:space="preserve"> kohta</w:t>
            </w:r>
            <w:r w:rsidR="007D67CE" w:rsidRPr="007D67CE">
              <w:rPr>
                <w:sz w:val="17"/>
                <w:szCs w:val="17"/>
              </w:rPr>
              <w:t xml:space="preserve"> </w:t>
            </w:r>
            <w:r w:rsidRPr="007D67CE">
              <w:rPr>
                <w:sz w:val="17"/>
                <w:szCs w:val="17"/>
              </w:rPr>
              <w:t>Luokka C</w:t>
            </w:r>
          </w:p>
        </w:tc>
        <w:tc>
          <w:tcPr>
            <w:tcW w:w="5103" w:type="dxa"/>
          </w:tcPr>
          <w:p w14:paraId="2DF096D6" w14:textId="385B80F6" w:rsidR="00562C4C" w:rsidRPr="00562C4C" w:rsidRDefault="00562C4C" w:rsidP="00562C4C">
            <w:pPr>
              <w:jc w:val="both"/>
              <w:rPr>
                <w:sz w:val="18"/>
                <w:szCs w:val="18"/>
              </w:rPr>
            </w:pPr>
            <w:r w:rsidRPr="00562C4C">
              <w:rPr>
                <w:sz w:val="18"/>
                <w:szCs w:val="18"/>
              </w:rPr>
              <w:t xml:space="preserve">Mahdollisen merkintäetuoikeuden käyttämisessä noudatettava menettely, </w:t>
            </w:r>
          </w:p>
        </w:tc>
        <w:tc>
          <w:tcPr>
            <w:tcW w:w="1701" w:type="dxa"/>
          </w:tcPr>
          <w:p w14:paraId="01D7665D" w14:textId="77777777" w:rsidR="00562C4C" w:rsidRDefault="00562C4C" w:rsidP="003018E1"/>
        </w:tc>
        <w:tc>
          <w:tcPr>
            <w:tcW w:w="1695" w:type="dxa"/>
          </w:tcPr>
          <w:p w14:paraId="3F7EB05D" w14:textId="77777777" w:rsidR="00562C4C" w:rsidRDefault="00562C4C" w:rsidP="003018E1"/>
        </w:tc>
      </w:tr>
      <w:tr w:rsidR="00994AB3" w14:paraId="20AFBA38" w14:textId="77777777" w:rsidTr="00E1295B">
        <w:tc>
          <w:tcPr>
            <w:tcW w:w="1129" w:type="dxa"/>
          </w:tcPr>
          <w:p w14:paraId="3EE6F3E2" w14:textId="77777777" w:rsidR="00994AB3" w:rsidRPr="007D67CE" w:rsidRDefault="00994AB3" w:rsidP="003018E1">
            <w:pPr>
              <w:rPr>
                <w:sz w:val="17"/>
                <w:szCs w:val="17"/>
              </w:rPr>
            </w:pPr>
          </w:p>
        </w:tc>
        <w:tc>
          <w:tcPr>
            <w:tcW w:w="5103" w:type="dxa"/>
          </w:tcPr>
          <w:p w14:paraId="3D26F19B" w14:textId="558DD5E3" w:rsidR="00994AB3" w:rsidRPr="00562C4C" w:rsidRDefault="00994AB3" w:rsidP="00562C4C">
            <w:pPr>
              <w:jc w:val="both"/>
              <w:rPr>
                <w:sz w:val="18"/>
                <w:szCs w:val="18"/>
              </w:rPr>
            </w:pPr>
            <w:r w:rsidRPr="00562C4C">
              <w:rPr>
                <w:sz w:val="18"/>
                <w:szCs w:val="18"/>
              </w:rPr>
              <w:t xml:space="preserve">merkintäoikeuksien siirtokelpoisuus ja </w:t>
            </w:r>
          </w:p>
        </w:tc>
        <w:tc>
          <w:tcPr>
            <w:tcW w:w="1701" w:type="dxa"/>
          </w:tcPr>
          <w:p w14:paraId="1A0F8C3F" w14:textId="77777777" w:rsidR="00994AB3" w:rsidRDefault="00994AB3" w:rsidP="003018E1"/>
        </w:tc>
        <w:tc>
          <w:tcPr>
            <w:tcW w:w="1695" w:type="dxa"/>
          </w:tcPr>
          <w:p w14:paraId="6184048F" w14:textId="77777777" w:rsidR="00994AB3" w:rsidRDefault="00994AB3" w:rsidP="003018E1"/>
        </w:tc>
      </w:tr>
      <w:tr w:rsidR="00994AB3" w14:paraId="0C261A00" w14:textId="77777777" w:rsidTr="00E1295B">
        <w:tc>
          <w:tcPr>
            <w:tcW w:w="1129" w:type="dxa"/>
          </w:tcPr>
          <w:p w14:paraId="0A103A0D" w14:textId="77777777" w:rsidR="00994AB3" w:rsidRPr="007D67CE" w:rsidRDefault="00994AB3" w:rsidP="003018E1">
            <w:pPr>
              <w:rPr>
                <w:sz w:val="17"/>
                <w:szCs w:val="17"/>
              </w:rPr>
            </w:pPr>
          </w:p>
        </w:tc>
        <w:tc>
          <w:tcPr>
            <w:tcW w:w="5103" w:type="dxa"/>
          </w:tcPr>
          <w:p w14:paraId="2B8FC311" w14:textId="3D535555" w:rsidR="00994AB3" w:rsidRPr="00562C4C" w:rsidRDefault="00994AB3" w:rsidP="00562C4C">
            <w:pPr>
              <w:jc w:val="both"/>
              <w:rPr>
                <w:sz w:val="18"/>
                <w:szCs w:val="18"/>
              </w:rPr>
            </w:pPr>
            <w:r w:rsidRPr="00562C4C">
              <w:rPr>
                <w:sz w:val="18"/>
                <w:szCs w:val="18"/>
              </w:rPr>
              <w:t>käyttämättömien merkintäoikeuksien kohtelu.</w:t>
            </w:r>
          </w:p>
        </w:tc>
        <w:tc>
          <w:tcPr>
            <w:tcW w:w="1701" w:type="dxa"/>
          </w:tcPr>
          <w:p w14:paraId="453B1B72" w14:textId="77777777" w:rsidR="00994AB3" w:rsidRDefault="00994AB3" w:rsidP="003018E1"/>
        </w:tc>
        <w:tc>
          <w:tcPr>
            <w:tcW w:w="1695" w:type="dxa"/>
          </w:tcPr>
          <w:p w14:paraId="0798CE11" w14:textId="77777777" w:rsidR="00994AB3" w:rsidRDefault="00994AB3" w:rsidP="003018E1"/>
        </w:tc>
      </w:tr>
      <w:tr w:rsidR="00562C4C" w14:paraId="78F10C4A" w14:textId="77777777" w:rsidTr="00E1295B">
        <w:tc>
          <w:tcPr>
            <w:tcW w:w="1129" w:type="dxa"/>
          </w:tcPr>
          <w:p w14:paraId="1DDC51CC" w14:textId="7BE42E3C" w:rsidR="00562C4C" w:rsidRPr="007D67CE" w:rsidRDefault="00562C4C" w:rsidP="003018E1">
            <w:pPr>
              <w:rPr>
                <w:sz w:val="17"/>
                <w:szCs w:val="17"/>
              </w:rPr>
            </w:pPr>
            <w:r w:rsidRPr="007D67CE">
              <w:rPr>
                <w:sz w:val="17"/>
                <w:szCs w:val="17"/>
              </w:rPr>
              <w:t>5.1.8</w:t>
            </w:r>
            <w:r w:rsidR="007D67CE" w:rsidRPr="000663BB">
              <w:rPr>
                <w:sz w:val="17"/>
                <w:szCs w:val="17"/>
              </w:rPr>
              <w:t xml:space="preserve"> kohta</w:t>
            </w:r>
            <w:r w:rsidR="007D67CE" w:rsidRPr="007D67CE">
              <w:rPr>
                <w:sz w:val="17"/>
                <w:szCs w:val="17"/>
              </w:rPr>
              <w:t xml:space="preserve"> </w:t>
            </w:r>
            <w:r w:rsidRPr="007D67CE">
              <w:rPr>
                <w:sz w:val="17"/>
                <w:szCs w:val="17"/>
              </w:rPr>
              <w:t>Luokka C</w:t>
            </w:r>
          </w:p>
        </w:tc>
        <w:tc>
          <w:tcPr>
            <w:tcW w:w="5103" w:type="dxa"/>
          </w:tcPr>
          <w:p w14:paraId="283ABFC6" w14:textId="463677E3" w:rsidR="00562C4C" w:rsidRPr="00562C4C" w:rsidRDefault="00562C4C" w:rsidP="00562C4C">
            <w:pPr>
              <w:jc w:val="both"/>
              <w:rPr>
                <w:sz w:val="18"/>
                <w:szCs w:val="18"/>
              </w:rPr>
            </w:pPr>
            <w:r w:rsidRPr="00562C4C">
              <w:rPr>
                <w:sz w:val="18"/>
                <w:szCs w:val="18"/>
              </w:rPr>
              <w:t>Liikkeeseenlaskun/tarjouksen kokonaismäärä; jos määrää ei ole päätetty, alustava tieto tarjottavien arvopapereiden määrästä (jos käytettävissä) sekä kuvaus järjestelyistä ja aikataulusta, joita sovelletaan tarjouksen lopullisen määrän ilmoittamiseksi yleisölle.</w:t>
            </w:r>
          </w:p>
        </w:tc>
        <w:tc>
          <w:tcPr>
            <w:tcW w:w="1701" w:type="dxa"/>
          </w:tcPr>
          <w:p w14:paraId="70DBDF66" w14:textId="77777777" w:rsidR="00562C4C" w:rsidRDefault="00562C4C" w:rsidP="003018E1"/>
        </w:tc>
        <w:tc>
          <w:tcPr>
            <w:tcW w:w="1695" w:type="dxa"/>
          </w:tcPr>
          <w:p w14:paraId="3E164F68" w14:textId="77777777" w:rsidR="00562C4C" w:rsidRDefault="00562C4C" w:rsidP="003018E1"/>
        </w:tc>
      </w:tr>
      <w:tr w:rsidR="00562C4C" w14:paraId="0A0DE417" w14:textId="77777777" w:rsidTr="00E1295B">
        <w:tc>
          <w:tcPr>
            <w:tcW w:w="1129" w:type="dxa"/>
          </w:tcPr>
          <w:p w14:paraId="527165F9" w14:textId="77777777" w:rsidR="00562C4C" w:rsidRPr="007D67CE" w:rsidRDefault="00562C4C" w:rsidP="003018E1">
            <w:pPr>
              <w:rPr>
                <w:sz w:val="17"/>
                <w:szCs w:val="17"/>
              </w:rPr>
            </w:pPr>
          </w:p>
        </w:tc>
        <w:tc>
          <w:tcPr>
            <w:tcW w:w="5103" w:type="dxa"/>
          </w:tcPr>
          <w:p w14:paraId="6361DB4B" w14:textId="32A20B12" w:rsidR="00562C4C" w:rsidRPr="00562C4C" w:rsidRDefault="00562C4C" w:rsidP="003018E1">
            <w:pPr>
              <w:jc w:val="both"/>
              <w:rPr>
                <w:sz w:val="18"/>
                <w:szCs w:val="18"/>
              </w:rPr>
            </w:pPr>
            <w:r w:rsidRPr="00562C4C">
              <w:rPr>
                <w:sz w:val="18"/>
                <w:szCs w:val="18"/>
              </w:rPr>
              <w:t>Jos esitteessä ei voida ilmoittaa tarjottavien arvopapereiden enimmäismäärää, siinä on täsmennettävä, että päätös ostaa tai merkitä arvopapereita voidaan peruuttaa vähintään kahden työpäivän kuluessa siitä, kun yleisölle tarjottavien arvopapereiden määrästä on ilmoitettu.</w:t>
            </w:r>
          </w:p>
        </w:tc>
        <w:tc>
          <w:tcPr>
            <w:tcW w:w="1701" w:type="dxa"/>
          </w:tcPr>
          <w:p w14:paraId="3C26C448" w14:textId="77777777" w:rsidR="00562C4C" w:rsidRDefault="00562C4C" w:rsidP="003018E1"/>
        </w:tc>
        <w:tc>
          <w:tcPr>
            <w:tcW w:w="1695" w:type="dxa"/>
          </w:tcPr>
          <w:p w14:paraId="3644D78C" w14:textId="77777777" w:rsidR="00562C4C" w:rsidRDefault="00562C4C" w:rsidP="003018E1"/>
        </w:tc>
      </w:tr>
      <w:tr w:rsidR="00562C4C" w14:paraId="7109CF38" w14:textId="77777777" w:rsidTr="00E1295B">
        <w:tc>
          <w:tcPr>
            <w:tcW w:w="1129" w:type="dxa"/>
          </w:tcPr>
          <w:p w14:paraId="51F3EBBE" w14:textId="42CA0507" w:rsidR="00562C4C" w:rsidRPr="007D67CE" w:rsidRDefault="00562C4C" w:rsidP="003018E1">
            <w:pPr>
              <w:rPr>
                <w:sz w:val="17"/>
                <w:szCs w:val="17"/>
              </w:rPr>
            </w:pPr>
            <w:r w:rsidRPr="007D67CE">
              <w:rPr>
                <w:sz w:val="17"/>
                <w:szCs w:val="17"/>
              </w:rPr>
              <w:t>5.2</w:t>
            </w:r>
            <w:r w:rsidR="007D67CE" w:rsidRPr="000663BB">
              <w:rPr>
                <w:sz w:val="17"/>
                <w:szCs w:val="17"/>
              </w:rPr>
              <w:t xml:space="preserve"> kohta</w:t>
            </w:r>
          </w:p>
        </w:tc>
        <w:tc>
          <w:tcPr>
            <w:tcW w:w="5103" w:type="dxa"/>
          </w:tcPr>
          <w:p w14:paraId="15A7CA5E" w14:textId="1BFE91CC" w:rsidR="00562C4C" w:rsidRPr="00562C4C" w:rsidRDefault="00562C4C" w:rsidP="003018E1">
            <w:pPr>
              <w:jc w:val="both"/>
              <w:rPr>
                <w:sz w:val="18"/>
                <w:szCs w:val="18"/>
              </w:rPr>
            </w:pPr>
            <w:r>
              <w:rPr>
                <w:sz w:val="18"/>
                <w:szCs w:val="18"/>
              </w:rPr>
              <w:t>Jakelu- ja allokaatiosuunnitelma</w:t>
            </w:r>
          </w:p>
        </w:tc>
        <w:tc>
          <w:tcPr>
            <w:tcW w:w="1701" w:type="dxa"/>
          </w:tcPr>
          <w:p w14:paraId="610B32AA" w14:textId="77777777" w:rsidR="00562C4C" w:rsidRDefault="00562C4C" w:rsidP="003018E1"/>
        </w:tc>
        <w:tc>
          <w:tcPr>
            <w:tcW w:w="1695" w:type="dxa"/>
          </w:tcPr>
          <w:p w14:paraId="05A39EA5" w14:textId="77777777" w:rsidR="00562C4C" w:rsidRDefault="00562C4C" w:rsidP="003018E1"/>
        </w:tc>
      </w:tr>
      <w:tr w:rsidR="00562C4C" w14:paraId="04C676FE" w14:textId="77777777" w:rsidTr="00E1295B">
        <w:tc>
          <w:tcPr>
            <w:tcW w:w="1129" w:type="dxa"/>
          </w:tcPr>
          <w:p w14:paraId="7A50D391" w14:textId="3AABB892" w:rsidR="00562C4C" w:rsidRPr="007D67CE" w:rsidRDefault="00562C4C" w:rsidP="003018E1">
            <w:pPr>
              <w:rPr>
                <w:sz w:val="17"/>
                <w:szCs w:val="17"/>
              </w:rPr>
            </w:pPr>
            <w:r w:rsidRPr="007D67CE">
              <w:rPr>
                <w:sz w:val="17"/>
                <w:szCs w:val="17"/>
              </w:rPr>
              <w:t>5.2.1</w:t>
            </w:r>
            <w:r w:rsidR="007D67CE" w:rsidRPr="000663BB">
              <w:rPr>
                <w:sz w:val="17"/>
                <w:szCs w:val="17"/>
              </w:rPr>
              <w:t xml:space="preserve"> kohta</w:t>
            </w:r>
            <w:r w:rsidR="007D67CE" w:rsidRPr="007D67CE">
              <w:rPr>
                <w:sz w:val="17"/>
                <w:szCs w:val="17"/>
              </w:rPr>
              <w:t xml:space="preserve"> </w:t>
            </w:r>
            <w:r w:rsidRPr="007D67CE">
              <w:rPr>
                <w:sz w:val="17"/>
                <w:szCs w:val="17"/>
              </w:rPr>
              <w:t>Luokka C</w:t>
            </w:r>
          </w:p>
        </w:tc>
        <w:tc>
          <w:tcPr>
            <w:tcW w:w="5103" w:type="dxa"/>
          </w:tcPr>
          <w:p w14:paraId="09D14C87" w14:textId="690EBBB7" w:rsidR="00562C4C" w:rsidRPr="00562C4C" w:rsidRDefault="00562C4C" w:rsidP="003018E1">
            <w:pPr>
              <w:jc w:val="both"/>
              <w:rPr>
                <w:sz w:val="18"/>
                <w:szCs w:val="18"/>
              </w:rPr>
            </w:pPr>
            <w:r w:rsidRPr="00562C4C">
              <w:rPr>
                <w:sz w:val="18"/>
                <w:szCs w:val="18"/>
              </w:rPr>
              <w:t xml:space="preserve">Menettely, jonka mukaan allokoitu määrä ilmoitetaan merkitsijöille, ja </w:t>
            </w:r>
          </w:p>
        </w:tc>
        <w:tc>
          <w:tcPr>
            <w:tcW w:w="1701" w:type="dxa"/>
          </w:tcPr>
          <w:p w14:paraId="3D718B6B" w14:textId="77777777" w:rsidR="00562C4C" w:rsidRDefault="00562C4C" w:rsidP="003018E1"/>
        </w:tc>
        <w:tc>
          <w:tcPr>
            <w:tcW w:w="1695" w:type="dxa"/>
          </w:tcPr>
          <w:p w14:paraId="47FE6070" w14:textId="77777777" w:rsidR="00562C4C" w:rsidRDefault="00562C4C" w:rsidP="003018E1"/>
        </w:tc>
      </w:tr>
      <w:tr w:rsidR="00994AB3" w14:paraId="4CA1619B" w14:textId="77777777" w:rsidTr="00E1295B">
        <w:tc>
          <w:tcPr>
            <w:tcW w:w="1129" w:type="dxa"/>
          </w:tcPr>
          <w:p w14:paraId="405FAEB6" w14:textId="77777777" w:rsidR="00994AB3" w:rsidRPr="007D67CE" w:rsidRDefault="00994AB3" w:rsidP="003018E1">
            <w:pPr>
              <w:rPr>
                <w:sz w:val="17"/>
                <w:szCs w:val="17"/>
              </w:rPr>
            </w:pPr>
          </w:p>
        </w:tc>
        <w:tc>
          <w:tcPr>
            <w:tcW w:w="5103" w:type="dxa"/>
          </w:tcPr>
          <w:p w14:paraId="31BE4446" w14:textId="75444E45" w:rsidR="00994AB3" w:rsidRPr="00562C4C" w:rsidRDefault="00994AB3" w:rsidP="003018E1">
            <w:pPr>
              <w:jc w:val="both"/>
              <w:rPr>
                <w:sz w:val="18"/>
                <w:szCs w:val="18"/>
              </w:rPr>
            </w:pPr>
            <w:r w:rsidRPr="00562C4C">
              <w:rPr>
                <w:sz w:val="18"/>
                <w:szCs w:val="18"/>
              </w:rPr>
              <w:t>selvitys siitä, voidaanko kaupankäynti aloittaa ennen ilmoituksen antamista.</w:t>
            </w:r>
          </w:p>
        </w:tc>
        <w:tc>
          <w:tcPr>
            <w:tcW w:w="1701" w:type="dxa"/>
          </w:tcPr>
          <w:p w14:paraId="6B4E0832" w14:textId="77777777" w:rsidR="00994AB3" w:rsidRDefault="00994AB3" w:rsidP="003018E1"/>
        </w:tc>
        <w:tc>
          <w:tcPr>
            <w:tcW w:w="1695" w:type="dxa"/>
          </w:tcPr>
          <w:p w14:paraId="2B9D4D0B" w14:textId="77777777" w:rsidR="00994AB3" w:rsidRDefault="00994AB3" w:rsidP="003018E1"/>
        </w:tc>
      </w:tr>
      <w:tr w:rsidR="00562C4C" w14:paraId="023BB079" w14:textId="77777777" w:rsidTr="00E1295B">
        <w:tc>
          <w:tcPr>
            <w:tcW w:w="1129" w:type="dxa"/>
          </w:tcPr>
          <w:p w14:paraId="4CCF9AA1" w14:textId="74EE0F36" w:rsidR="00562C4C" w:rsidRPr="007D67CE" w:rsidRDefault="00562C4C" w:rsidP="003018E1">
            <w:pPr>
              <w:rPr>
                <w:sz w:val="17"/>
                <w:szCs w:val="17"/>
              </w:rPr>
            </w:pPr>
            <w:r w:rsidRPr="007D67CE">
              <w:rPr>
                <w:sz w:val="17"/>
                <w:szCs w:val="17"/>
              </w:rPr>
              <w:t>5.3</w:t>
            </w:r>
            <w:r w:rsidR="007D67CE" w:rsidRPr="000663BB">
              <w:rPr>
                <w:sz w:val="17"/>
                <w:szCs w:val="17"/>
              </w:rPr>
              <w:t xml:space="preserve"> kohta</w:t>
            </w:r>
          </w:p>
        </w:tc>
        <w:tc>
          <w:tcPr>
            <w:tcW w:w="5103" w:type="dxa"/>
          </w:tcPr>
          <w:p w14:paraId="536C00B5" w14:textId="7147C0B9" w:rsidR="00562C4C" w:rsidRPr="00562C4C" w:rsidRDefault="00562C4C" w:rsidP="003018E1">
            <w:pPr>
              <w:jc w:val="both"/>
              <w:rPr>
                <w:sz w:val="18"/>
                <w:szCs w:val="18"/>
              </w:rPr>
            </w:pPr>
            <w:r>
              <w:rPr>
                <w:sz w:val="18"/>
                <w:szCs w:val="18"/>
              </w:rPr>
              <w:t>Hinnoittelu</w:t>
            </w:r>
          </w:p>
        </w:tc>
        <w:tc>
          <w:tcPr>
            <w:tcW w:w="1701" w:type="dxa"/>
          </w:tcPr>
          <w:p w14:paraId="71640102" w14:textId="77777777" w:rsidR="00562C4C" w:rsidRDefault="00562C4C" w:rsidP="003018E1"/>
        </w:tc>
        <w:tc>
          <w:tcPr>
            <w:tcW w:w="1695" w:type="dxa"/>
          </w:tcPr>
          <w:p w14:paraId="2487A117" w14:textId="77777777" w:rsidR="00562C4C" w:rsidRDefault="00562C4C" w:rsidP="003018E1"/>
        </w:tc>
      </w:tr>
      <w:tr w:rsidR="00562C4C" w14:paraId="3310AD9B" w14:textId="77777777" w:rsidTr="00E1295B">
        <w:tc>
          <w:tcPr>
            <w:tcW w:w="1129" w:type="dxa"/>
          </w:tcPr>
          <w:p w14:paraId="46EDBF83" w14:textId="5C3C4B8F" w:rsidR="00562C4C" w:rsidRPr="007D67CE" w:rsidRDefault="00562C4C" w:rsidP="003018E1">
            <w:pPr>
              <w:rPr>
                <w:sz w:val="17"/>
                <w:szCs w:val="17"/>
              </w:rPr>
            </w:pPr>
            <w:r w:rsidRPr="007D67CE">
              <w:rPr>
                <w:sz w:val="17"/>
                <w:szCs w:val="17"/>
              </w:rPr>
              <w:t>5.3.1</w:t>
            </w:r>
            <w:r w:rsidR="007D67CE" w:rsidRPr="000663BB">
              <w:rPr>
                <w:sz w:val="17"/>
                <w:szCs w:val="17"/>
              </w:rPr>
              <w:t xml:space="preserve"> kohta</w:t>
            </w:r>
            <w:r w:rsidR="007D67CE" w:rsidRPr="007D67CE">
              <w:rPr>
                <w:sz w:val="17"/>
                <w:szCs w:val="17"/>
              </w:rPr>
              <w:t xml:space="preserve"> </w:t>
            </w:r>
            <w:r w:rsidRPr="007D67CE">
              <w:rPr>
                <w:sz w:val="17"/>
                <w:szCs w:val="17"/>
              </w:rPr>
              <w:t>Luokka C</w:t>
            </w:r>
          </w:p>
        </w:tc>
        <w:tc>
          <w:tcPr>
            <w:tcW w:w="5103" w:type="dxa"/>
          </w:tcPr>
          <w:p w14:paraId="29D8EF38" w14:textId="1E67EBD9" w:rsidR="00562C4C" w:rsidRPr="00562C4C" w:rsidRDefault="00562C4C" w:rsidP="00562C4C">
            <w:pPr>
              <w:jc w:val="both"/>
              <w:rPr>
                <w:sz w:val="18"/>
                <w:szCs w:val="18"/>
              </w:rPr>
            </w:pPr>
            <w:r w:rsidRPr="00562C4C">
              <w:rPr>
                <w:sz w:val="18"/>
                <w:szCs w:val="18"/>
              </w:rPr>
              <w:t>a)</w:t>
            </w:r>
            <w:r>
              <w:rPr>
                <w:sz w:val="18"/>
                <w:szCs w:val="18"/>
              </w:rPr>
              <w:t xml:space="preserve"> </w:t>
            </w:r>
            <w:r w:rsidRPr="00562C4C">
              <w:rPr>
                <w:sz w:val="18"/>
                <w:szCs w:val="18"/>
              </w:rPr>
              <w:t>Tieto hinnasta, jolla arvopaperit todennäköisesti tarjotaan, tai</w:t>
            </w:r>
          </w:p>
        </w:tc>
        <w:tc>
          <w:tcPr>
            <w:tcW w:w="1701" w:type="dxa"/>
          </w:tcPr>
          <w:p w14:paraId="025DEDAC" w14:textId="77777777" w:rsidR="00562C4C" w:rsidRDefault="00562C4C" w:rsidP="003018E1"/>
        </w:tc>
        <w:tc>
          <w:tcPr>
            <w:tcW w:w="1695" w:type="dxa"/>
          </w:tcPr>
          <w:p w14:paraId="6873870B" w14:textId="77777777" w:rsidR="00562C4C" w:rsidRDefault="00562C4C" w:rsidP="003018E1"/>
        </w:tc>
      </w:tr>
      <w:tr w:rsidR="00562C4C" w14:paraId="29513025" w14:textId="77777777" w:rsidTr="00E1295B">
        <w:tc>
          <w:tcPr>
            <w:tcW w:w="1129" w:type="dxa"/>
          </w:tcPr>
          <w:p w14:paraId="21E0E069" w14:textId="78099E7C" w:rsidR="00562C4C" w:rsidRPr="007D67CE" w:rsidRDefault="00562C4C" w:rsidP="003018E1">
            <w:pPr>
              <w:rPr>
                <w:sz w:val="17"/>
                <w:szCs w:val="17"/>
              </w:rPr>
            </w:pPr>
            <w:r w:rsidRPr="007D67CE">
              <w:rPr>
                <w:sz w:val="17"/>
                <w:szCs w:val="17"/>
              </w:rPr>
              <w:t>Luokka B</w:t>
            </w:r>
          </w:p>
        </w:tc>
        <w:tc>
          <w:tcPr>
            <w:tcW w:w="5103" w:type="dxa"/>
          </w:tcPr>
          <w:p w14:paraId="4B0DF276" w14:textId="48FA18AF" w:rsidR="00562C4C" w:rsidRPr="00562C4C" w:rsidRDefault="00562C4C" w:rsidP="00562C4C">
            <w:pPr>
              <w:jc w:val="both"/>
              <w:rPr>
                <w:sz w:val="18"/>
                <w:szCs w:val="18"/>
              </w:rPr>
            </w:pPr>
            <w:r w:rsidRPr="00562C4C">
              <w:rPr>
                <w:sz w:val="18"/>
                <w:szCs w:val="18"/>
              </w:rPr>
              <w:t>b)</w:t>
            </w:r>
            <w:r>
              <w:rPr>
                <w:sz w:val="18"/>
                <w:szCs w:val="18"/>
              </w:rPr>
              <w:t xml:space="preserve"> </w:t>
            </w:r>
            <w:r w:rsidRPr="00562C4C">
              <w:rPr>
                <w:sz w:val="18"/>
                <w:szCs w:val="18"/>
              </w:rPr>
              <w:t>kuvaus menetelmästä, jolla hinta määritetään, ja sen julkistamistapa.</w:t>
            </w:r>
          </w:p>
        </w:tc>
        <w:tc>
          <w:tcPr>
            <w:tcW w:w="1701" w:type="dxa"/>
          </w:tcPr>
          <w:p w14:paraId="711B7C4B" w14:textId="77777777" w:rsidR="00562C4C" w:rsidRDefault="00562C4C" w:rsidP="003018E1"/>
        </w:tc>
        <w:tc>
          <w:tcPr>
            <w:tcW w:w="1695" w:type="dxa"/>
          </w:tcPr>
          <w:p w14:paraId="467C4ADF" w14:textId="77777777" w:rsidR="00562C4C" w:rsidRDefault="00562C4C" w:rsidP="003018E1"/>
        </w:tc>
      </w:tr>
      <w:tr w:rsidR="00562C4C" w14:paraId="09B96D3A" w14:textId="77777777" w:rsidTr="00E1295B">
        <w:tc>
          <w:tcPr>
            <w:tcW w:w="1129" w:type="dxa"/>
          </w:tcPr>
          <w:p w14:paraId="2AB0BAD5" w14:textId="11747013" w:rsidR="00562C4C" w:rsidRPr="007D67CE" w:rsidRDefault="00562C4C" w:rsidP="003018E1">
            <w:pPr>
              <w:rPr>
                <w:sz w:val="17"/>
                <w:szCs w:val="17"/>
              </w:rPr>
            </w:pPr>
            <w:r w:rsidRPr="007D67CE">
              <w:rPr>
                <w:sz w:val="17"/>
                <w:szCs w:val="17"/>
              </w:rPr>
              <w:lastRenderedPageBreak/>
              <w:t>Luokka C</w:t>
            </w:r>
          </w:p>
        </w:tc>
        <w:tc>
          <w:tcPr>
            <w:tcW w:w="5103" w:type="dxa"/>
          </w:tcPr>
          <w:p w14:paraId="58FC4A7B" w14:textId="0080F732" w:rsidR="00562C4C" w:rsidRPr="00562C4C" w:rsidRDefault="00562C4C" w:rsidP="00562C4C">
            <w:pPr>
              <w:jc w:val="both"/>
              <w:rPr>
                <w:sz w:val="18"/>
                <w:szCs w:val="18"/>
              </w:rPr>
            </w:pPr>
            <w:r w:rsidRPr="00562C4C">
              <w:rPr>
                <w:sz w:val="18"/>
                <w:szCs w:val="18"/>
              </w:rPr>
              <w:t>c)</w:t>
            </w:r>
            <w:r>
              <w:rPr>
                <w:sz w:val="18"/>
                <w:szCs w:val="18"/>
              </w:rPr>
              <w:t xml:space="preserve"> </w:t>
            </w:r>
            <w:r w:rsidRPr="00562C4C">
              <w:rPr>
                <w:sz w:val="18"/>
                <w:szCs w:val="18"/>
              </w:rPr>
              <w:t>Tieto merkitsijältä tai ostajalta mahdollisesti veloitettavien kustannusten ja verojen määrästä. Jos liikkeeseenlaskijaan sovelletaan asetusta (EU) N:o 1286/2014 tai direktiiviä 2014/65/EU ja jos hintaan sisältyvien kustannusten määrä on tiedossa, on ilmoitettava myös nämä kustannukset.</w:t>
            </w:r>
          </w:p>
        </w:tc>
        <w:tc>
          <w:tcPr>
            <w:tcW w:w="1701" w:type="dxa"/>
          </w:tcPr>
          <w:p w14:paraId="61C22700" w14:textId="77777777" w:rsidR="00562C4C" w:rsidRDefault="00562C4C" w:rsidP="003018E1"/>
        </w:tc>
        <w:tc>
          <w:tcPr>
            <w:tcW w:w="1695" w:type="dxa"/>
          </w:tcPr>
          <w:p w14:paraId="705F0E6D" w14:textId="77777777" w:rsidR="00562C4C" w:rsidRDefault="00562C4C" w:rsidP="003018E1"/>
        </w:tc>
      </w:tr>
      <w:tr w:rsidR="00562C4C" w14:paraId="4860D3B2" w14:textId="77777777" w:rsidTr="00E1295B">
        <w:tc>
          <w:tcPr>
            <w:tcW w:w="1129" w:type="dxa"/>
          </w:tcPr>
          <w:p w14:paraId="29A006D7" w14:textId="21167C74" w:rsidR="00562C4C" w:rsidRPr="007D67CE" w:rsidRDefault="00D670CD" w:rsidP="003018E1">
            <w:pPr>
              <w:rPr>
                <w:sz w:val="17"/>
                <w:szCs w:val="17"/>
              </w:rPr>
            </w:pPr>
            <w:r w:rsidRPr="007D67CE">
              <w:rPr>
                <w:sz w:val="17"/>
                <w:szCs w:val="17"/>
              </w:rPr>
              <w:t>5.4</w:t>
            </w:r>
            <w:r w:rsidR="007D67CE" w:rsidRPr="000663BB">
              <w:rPr>
                <w:sz w:val="17"/>
                <w:szCs w:val="17"/>
              </w:rPr>
              <w:t xml:space="preserve"> kohta</w:t>
            </w:r>
          </w:p>
        </w:tc>
        <w:tc>
          <w:tcPr>
            <w:tcW w:w="5103" w:type="dxa"/>
          </w:tcPr>
          <w:p w14:paraId="7B33257E" w14:textId="4EF0515F" w:rsidR="00562C4C" w:rsidRPr="00562C4C" w:rsidRDefault="00D670CD" w:rsidP="003018E1">
            <w:pPr>
              <w:jc w:val="both"/>
              <w:rPr>
                <w:sz w:val="18"/>
                <w:szCs w:val="18"/>
              </w:rPr>
            </w:pPr>
            <w:r>
              <w:rPr>
                <w:sz w:val="18"/>
                <w:szCs w:val="18"/>
              </w:rPr>
              <w:t>Annin järjestäminen ja merkintäsitoumukset</w:t>
            </w:r>
          </w:p>
        </w:tc>
        <w:tc>
          <w:tcPr>
            <w:tcW w:w="1701" w:type="dxa"/>
          </w:tcPr>
          <w:p w14:paraId="7432463C" w14:textId="77777777" w:rsidR="00562C4C" w:rsidRDefault="00562C4C" w:rsidP="003018E1"/>
        </w:tc>
        <w:tc>
          <w:tcPr>
            <w:tcW w:w="1695" w:type="dxa"/>
          </w:tcPr>
          <w:p w14:paraId="47BD688D" w14:textId="77777777" w:rsidR="00562C4C" w:rsidRDefault="00562C4C" w:rsidP="003018E1"/>
        </w:tc>
      </w:tr>
      <w:tr w:rsidR="00D670CD" w14:paraId="51C79ACE" w14:textId="77777777" w:rsidTr="00E1295B">
        <w:tc>
          <w:tcPr>
            <w:tcW w:w="1129" w:type="dxa"/>
          </w:tcPr>
          <w:p w14:paraId="458591D9" w14:textId="2F507EED" w:rsidR="00D670CD" w:rsidRPr="007D67CE" w:rsidRDefault="00D670CD" w:rsidP="003018E1">
            <w:pPr>
              <w:rPr>
                <w:sz w:val="17"/>
                <w:szCs w:val="17"/>
              </w:rPr>
            </w:pPr>
            <w:r w:rsidRPr="007D67CE">
              <w:rPr>
                <w:sz w:val="17"/>
                <w:szCs w:val="17"/>
              </w:rPr>
              <w:t>5.4.1</w:t>
            </w:r>
            <w:r w:rsidR="007D67CE" w:rsidRPr="000663BB">
              <w:rPr>
                <w:sz w:val="17"/>
                <w:szCs w:val="17"/>
              </w:rPr>
              <w:t xml:space="preserve"> kohta</w:t>
            </w:r>
            <w:r w:rsidR="007D67CE" w:rsidRPr="007D67CE">
              <w:rPr>
                <w:sz w:val="17"/>
                <w:szCs w:val="17"/>
              </w:rPr>
              <w:t xml:space="preserve"> </w:t>
            </w:r>
            <w:r w:rsidRPr="007D67CE">
              <w:rPr>
                <w:sz w:val="17"/>
                <w:szCs w:val="17"/>
              </w:rPr>
              <w:t>Luokka C</w:t>
            </w:r>
          </w:p>
        </w:tc>
        <w:tc>
          <w:tcPr>
            <w:tcW w:w="5103" w:type="dxa"/>
          </w:tcPr>
          <w:p w14:paraId="3039078D" w14:textId="0A9CCF1D" w:rsidR="00D670CD" w:rsidRPr="00562C4C" w:rsidRDefault="00D670CD" w:rsidP="003018E1">
            <w:pPr>
              <w:jc w:val="both"/>
              <w:rPr>
                <w:sz w:val="18"/>
                <w:szCs w:val="18"/>
              </w:rPr>
            </w:pPr>
            <w:r w:rsidRPr="00D670CD">
              <w:rPr>
                <w:sz w:val="18"/>
                <w:szCs w:val="18"/>
              </w:rPr>
              <w:t xml:space="preserve">Koko tarjousta ja tarjouksen yksittäisiä osia koordinoivan järjestäjän/koordinoivien järjestäjien nimi ja osoite sekä </w:t>
            </w:r>
          </w:p>
        </w:tc>
        <w:tc>
          <w:tcPr>
            <w:tcW w:w="1701" w:type="dxa"/>
          </w:tcPr>
          <w:p w14:paraId="16E37E46" w14:textId="77777777" w:rsidR="00D670CD" w:rsidRDefault="00D670CD" w:rsidP="003018E1"/>
        </w:tc>
        <w:tc>
          <w:tcPr>
            <w:tcW w:w="1695" w:type="dxa"/>
          </w:tcPr>
          <w:p w14:paraId="306FF2EF" w14:textId="77777777" w:rsidR="00D670CD" w:rsidRDefault="00D670CD" w:rsidP="003018E1"/>
        </w:tc>
      </w:tr>
      <w:tr w:rsidR="00994AB3" w14:paraId="70B48C51" w14:textId="77777777" w:rsidTr="00E1295B">
        <w:tc>
          <w:tcPr>
            <w:tcW w:w="1129" w:type="dxa"/>
          </w:tcPr>
          <w:p w14:paraId="44B6E20B" w14:textId="77777777" w:rsidR="00994AB3" w:rsidRPr="007D67CE" w:rsidRDefault="00994AB3" w:rsidP="003018E1">
            <w:pPr>
              <w:rPr>
                <w:sz w:val="17"/>
                <w:szCs w:val="17"/>
              </w:rPr>
            </w:pPr>
          </w:p>
        </w:tc>
        <w:tc>
          <w:tcPr>
            <w:tcW w:w="5103" w:type="dxa"/>
          </w:tcPr>
          <w:p w14:paraId="370A87EE" w14:textId="3CC24621" w:rsidR="00994AB3" w:rsidRPr="00D670CD" w:rsidRDefault="00994AB3" w:rsidP="003018E1">
            <w:pPr>
              <w:jc w:val="both"/>
              <w:rPr>
                <w:sz w:val="18"/>
                <w:szCs w:val="18"/>
              </w:rPr>
            </w:pPr>
            <w:r w:rsidRPr="00D670CD">
              <w:rPr>
                <w:sz w:val="18"/>
                <w:szCs w:val="18"/>
              </w:rPr>
              <w:t>liikkeeseenlaskijan tai tarjoajan tiedossa olevien liikkeeseenlaskun järjestäjien nimi ja osoite maissa, joissa tarjoaminen toteutetaan.</w:t>
            </w:r>
          </w:p>
        </w:tc>
        <w:tc>
          <w:tcPr>
            <w:tcW w:w="1701" w:type="dxa"/>
          </w:tcPr>
          <w:p w14:paraId="2A0D7753" w14:textId="77777777" w:rsidR="00994AB3" w:rsidRDefault="00994AB3" w:rsidP="003018E1"/>
        </w:tc>
        <w:tc>
          <w:tcPr>
            <w:tcW w:w="1695" w:type="dxa"/>
          </w:tcPr>
          <w:p w14:paraId="61A77807" w14:textId="77777777" w:rsidR="00994AB3" w:rsidRDefault="00994AB3" w:rsidP="003018E1"/>
        </w:tc>
      </w:tr>
      <w:tr w:rsidR="00D670CD" w14:paraId="78E42679" w14:textId="77777777" w:rsidTr="00E1295B">
        <w:tc>
          <w:tcPr>
            <w:tcW w:w="1129" w:type="dxa"/>
          </w:tcPr>
          <w:p w14:paraId="718AC4D2" w14:textId="37F287CE" w:rsidR="00D670CD" w:rsidRPr="007D67CE" w:rsidRDefault="00D670CD" w:rsidP="003018E1">
            <w:pPr>
              <w:rPr>
                <w:sz w:val="17"/>
                <w:szCs w:val="17"/>
              </w:rPr>
            </w:pPr>
            <w:r w:rsidRPr="007D67CE">
              <w:rPr>
                <w:sz w:val="17"/>
                <w:szCs w:val="17"/>
              </w:rPr>
              <w:t>5.4.2</w:t>
            </w:r>
            <w:r w:rsidR="007D67CE" w:rsidRPr="000663BB">
              <w:rPr>
                <w:sz w:val="17"/>
                <w:szCs w:val="17"/>
              </w:rPr>
              <w:t xml:space="preserve"> kohta</w:t>
            </w:r>
            <w:r w:rsidR="007D67CE" w:rsidRPr="007D67CE">
              <w:rPr>
                <w:sz w:val="17"/>
                <w:szCs w:val="17"/>
              </w:rPr>
              <w:t xml:space="preserve"> </w:t>
            </w:r>
            <w:r w:rsidRPr="007D67CE">
              <w:rPr>
                <w:sz w:val="17"/>
                <w:szCs w:val="17"/>
              </w:rPr>
              <w:t>Luokka C</w:t>
            </w:r>
          </w:p>
        </w:tc>
        <w:tc>
          <w:tcPr>
            <w:tcW w:w="5103" w:type="dxa"/>
          </w:tcPr>
          <w:p w14:paraId="73ADB362" w14:textId="31C1A626" w:rsidR="00D670CD" w:rsidRPr="00562C4C" w:rsidRDefault="00D670CD" w:rsidP="00D670CD">
            <w:pPr>
              <w:jc w:val="both"/>
              <w:rPr>
                <w:sz w:val="18"/>
                <w:szCs w:val="18"/>
              </w:rPr>
            </w:pPr>
            <w:r w:rsidRPr="00D670CD">
              <w:rPr>
                <w:sz w:val="18"/>
                <w:szCs w:val="18"/>
              </w:rPr>
              <w:t>Kussakin maassa mahdollisesti käytettävien maksuasiamiesten ja säilytysasiamiesten nimi ja osoite.</w:t>
            </w:r>
          </w:p>
        </w:tc>
        <w:tc>
          <w:tcPr>
            <w:tcW w:w="1701" w:type="dxa"/>
          </w:tcPr>
          <w:p w14:paraId="69C7A39F" w14:textId="77777777" w:rsidR="00D670CD" w:rsidRDefault="00D670CD" w:rsidP="003018E1"/>
        </w:tc>
        <w:tc>
          <w:tcPr>
            <w:tcW w:w="1695" w:type="dxa"/>
          </w:tcPr>
          <w:p w14:paraId="2ADCEFB1" w14:textId="77777777" w:rsidR="00D670CD" w:rsidRDefault="00D670CD" w:rsidP="003018E1"/>
        </w:tc>
      </w:tr>
      <w:tr w:rsidR="00D670CD" w14:paraId="7C6FE258" w14:textId="77777777" w:rsidTr="00E1295B">
        <w:tc>
          <w:tcPr>
            <w:tcW w:w="1129" w:type="dxa"/>
          </w:tcPr>
          <w:p w14:paraId="63A4F39B" w14:textId="0E4C435F" w:rsidR="00D670CD" w:rsidRPr="007D67CE" w:rsidRDefault="00D670CD" w:rsidP="003018E1">
            <w:pPr>
              <w:rPr>
                <w:sz w:val="17"/>
                <w:szCs w:val="17"/>
              </w:rPr>
            </w:pPr>
            <w:r w:rsidRPr="007D67CE">
              <w:rPr>
                <w:sz w:val="17"/>
                <w:szCs w:val="17"/>
              </w:rPr>
              <w:t>5.4.3</w:t>
            </w:r>
            <w:r w:rsidR="007D67CE" w:rsidRPr="000663BB">
              <w:rPr>
                <w:sz w:val="17"/>
                <w:szCs w:val="17"/>
              </w:rPr>
              <w:t xml:space="preserve"> kohta</w:t>
            </w:r>
            <w:r w:rsidR="007D67CE" w:rsidRPr="007D67CE">
              <w:rPr>
                <w:sz w:val="17"/>
                <w:szCs w:val="17"/>
              </w:rPr>
              <w:t xml:space="preserve"> </w:t>
            </w:r>
            <w:r w:rsidRPr="007D67CE">
              <w:rPr>
                <w:sz w:val="17"/>
                <w:szCs w:val="17"/>
              </w:rPr>
              <w:t>Luokka C</w:t>
            </w:r>
          </w:p>
        </w:tc>
        <w:tc>
          <w:tcPr>
            <w:tcW w:w="5103" w:type="dxa"/>
          </w:tcPr>
          <w:p w14:paraId="4A2260B1" w14:textId="041BC85C" w:rsidR="00D670CD" w:rsidRPr="00562C4C" w:rsidRDefault="00D670CD" w:rsidP="00D670CD">
            <w:pPr>
              <w:jc w:val="both"/>
              <w:rPr>
                <w:sz w:val="18"/>
                <w:szCs w:val="18"/>
              </w:rPr>
            </w:pPr>
            <w:r w:rsidRPr="00D670CD">
              <w:rPr>
                <w:sz w:val="18"/>
                <w:szCs w:val="18"/>
              </w:rPr>
              <w:t>Sellaisten yhteisöjen nimi ja osoite, jotka ovat sitoutuneet antamaan liikkeeseenlaskulle merkintäsitoumuksen kiinteän sitoumuksen pohjalta, ja sellaisten yhteisöjen nimi ja osoite, jotka ovat sitoutuneet toteuttamaan liikkeeseenlaskun ilman kiinteää sitoumusta tai parhaan yrityksen pohjalta (”</w:t>
            </w:r>
            <w:proofErr w:type="spellStart"/>
            <w:r w:rsidRPr="00D670CD">
              <w:rPr>
                <w:sz w:val="18"/>
                <w:szCs w:val="18"/>
              </w:rPr>
              <w:t>best</w:t>
            </w:r>
            <w:proofErr w:type="spellEnd"/>
            <w:r w:rsidRPr="00D670CD">
              <w:rPr>
                <w:sz w:val="18"/>
                <w:szCs w:val="18"/>
              </w:rPr>
              <w:t xml:space="preserve"> </w:t>
            </w:r>
            <w:proofErr w:type="spellStart"/>
            <w:r w:rsidRPr="00D670CD">
              <w:rPr>
                <w:sz w:val="18"/>
                <w:szCs w:val="18"/>
              </w:rPr>
              <w:t>efforts</w:t>
            </w:r>
            <w:proofErr w:type="spellEnd"/>
            <w:r w:rsidRPr="00D670CD">
              <w:rPr>
                <w:sz w:val="18"/>
                <w:szCs w:val="18"/>
              </w:rPr>
              <w:t>”).</w:t>
            </w:r>
          </w:p>
        </w:tc>
        <w:tc>
          <w:tcPr>
            <w:tcW w:w="1701" w:type="dxa"/>
          </w:tcPr>
          <w:p w14:paraId="23E448E9" w14:textId="77777777" w:rsidR="00D670CD" w:rsidRDefault="00D670CD" w:rsidP="003018E1"/>
        </w:tc>
        <w:tc>
          <w:tcPr>
            <w:tcW w:w="1695" w:type="dxa"/>
          </w:tcPr>
          <w:p w14:paraId="07CDC79F" w14:textId="77777777" w:rsidR="00D670CD" w:rsidRDefault="00D670CD" w:rsidP="003018E1"/>
        </w:tc>
      </w:tr>
      <w:tr w:rsidR="00D670CD" w14:paraId="51314E74" w14:textId="77777777" w:rsidTr="00E1295B">
        <w:tc>
          <w:tcPr>
            <w:tcW w:w="1129" w:type="dxa"/>
          </w:tcPr>
          <w:p w14:paraId="6B4B4406" w14:textId="77777777" w:rsidR="00D670CD" w:rsidRPr="007D67CE" w:rsidRDefault="00D670CD" w:rsidP="003018E1">
            <w:pPr>
              <w:rPr>
                <w:sz w:val="17"/>
                <w:szCs w:val="17"/>
              </w:rPr>
            </w:pPr>
          </w:p>
        </w:tc>
        <w:tc>
          <w:tcPr>
            <w:tcW w:w="5103" w:type="dxa"/>
          </w:tcPr>
          <w:p w14:paraId="417D9656" w14:textId="2EDF5AD4" w:rsidR="00D670CD" w:rsidRPr="00562C4C" w:rsidRDefault="00D670CD" w:rsidP="003018E1">
            <w:pPr>
              <w:jc w:val="both"/>
              <w:rPr>
                <w:sz w:val="18"/>
                <w:szCs w:val="18"/>
              </w:rPr>
            </w:pPr>
            <w:r w:rsidRPr="00D670CD">
              <w:rPr>
                <w:sz w:val="18"/>
                <w:szCs w:val="18"/>
              </w:rPr>
              <w:t>Sopimusten pääpiirteet kiintiöineen.</w:t>
            </w:r>
          </w:p>
        </w:tc>
        <w:tc>
          <w:tcPr>
            <w:tcW w:w="1701" w:type="dxa"/>
          </w:tcPr>
          <w:p w14:paraId="09FD3A56" w14:textId="77777777" w:rsidR="00D670CD" w:rsidRDefault="00D670CD" w:rsidP="003018E1"/>
        </w:tc>
        <w:tc>
          <w:tcPr>
            <w:tcW w:w="1695" w:type="dxa"/>
          </w:tcPr>
          <w:p w14:paraId="52B3A798" w14:textId="77777777" w:rsidR="00D670CD" w:rsidRDefault="00D670CD" w:rsidP="003018E1"/>
        </w:tc>
      </w:tr>
      <w:tr w:rsidR="00D670CD" w14:paraId="381B29CA" w14:textId="77777777" w:rsidTr="00E1295B">
        <w:tc>
          <w:tcPr>
            <w:tcW w:w="1129" w:type="dxa"/>
          </w:tcPr>
          <w:p w14:paraId="6B9BA8FB" w14:textId="77777777" w:rsidR="00D670CD" w:rsidRPr="007D67CE" w:rsidRDefault="00D670CD" w:rsidP="003018E1">
            <w:pPr>
              <w:rPr>
                <w:sz w:val="17"/>
                <w:szCs w:val="17"/>
              </w:rPr>
            </w:pPr>
          </w:p>
        </w:tc>
        <w:tc>
          <w:tcPr>
            <w:tcW w:w="5103" w:type="dxa"/>
          </w:tcPr>
          <w:p w14:paraId="4DAE9427" w14:textId="480ABE8D" w:rsidR="00D670CD" w:rsidRPr="00562C4C" w:rsidRDefault="00D670CD" w:rsidP="003018E1">
            <w:pPr>
              <w:jc w:val="both"/>
              <w:rPr>
                <w:sz w:val="18"/>
                <w:szCs w:val="18"/>
              </w:rPr>
            </w:pPr>
            <w:r w:rsidRPr="00D670CD">
              <w:rPr>
                <w:sz w:val="18"/>
                <w:szCs w:val="18"/>
              </w:rPr>
              <w:t>Jos merkintäsitoumus ei koske koko liikkeeseenlaskua, selvitys siitä, mitä osaa liikkeeseenlaskusta sitoumus ei koske.</w:t>
            </w:r>
          </w:p>
        </w:tc>
        <w:tc>
          <w:tcPr>
            <w:tcW w:w="1701" w:type="dxa"/>
          </w:tcPr>
          <w:p w14:paraId="3D767675" w14:textId="77777777" w:rsidR="00D670CD" w:rsidRDefault="00D670CD" w:rsidP="003018E1"/>
        </w:tc>
        <w:tc>
          <w:tcPr>
            <w:tcW w:w="1695" w:type="dxa"/>
          </w:tcPr>
          <w:p w14:paraId="04AB3BA0" w14:textId="77777777" w:rsidR="00D670CD" w:rsidRDefault="00D670CD" w:rsidP="003018E1"/>
        </w:tc>
      </w:tr>
      <w:tr w:rsidR="00D670CD" w14:paraId="0870871D" w14:textId="77777777" w:rsidTr="00E1295B">
        <w:tc>
          <w:tcPr>
            <w:tcW w:w="1129" w:type="dxa"/>
          </w:tcPr>
          <w:p w14:paraId="051EFADC" w14:textId="77777777" w:rsidR="00D670CD" w:rsidRPr="007D67CE" w:rsidRDefault="00D670CD" w:rsidP="003018E1">
            <w:pPr>
              <w:rPr>
                <w:sz w:val="17"/>
                <w:szCs w:val="17"/>
              </w:rPr>
            </w:pPr>
          </w:p>
        </w:tc>
        <w:tc>
          <w:tcPr>
            <w:tcW w:w="5103" w:type="dxa"/>
          </w:tcPr>
          <w:p w14:paraId="108A808C" w14:textId="23066984" w:rsidR="00D670CD" w:rsidRPr="00562C4C" w:rsidRDefault="00D670CD" w:rsidP="003018E1">
            <w:pPr>
              <w:jc w:val="both"/>
              <w:rPr>
                <w:sz w:val="18"/>
                <w:szCs w:val="18"/>
              </w:rPr>
            </w:pPr>
            <w:r w:rsidRPr="00D670CD">
              <w:rPr>
                <w:sz w:val="18"/>
                <w:szCs w:val="18"/>
              </w:rPr>
              <w:t>Selvitys merkintäsitoumuksesta ja liikkeeseenlaskun järjestämisestä maksettavien palkkioiden kokonaismäärästä.</w:t>
            </w:r>
          </w:p>
        </w:tc>
        <w:tc>
          <w:tcPr>
            <w:tcW w:w="1701" w:type="dxa"/>
          </w:tcPr>
          <w:p w14:paraId="2C723E4C" w14:textId="77777777" w:rsidR="00D670CD" w:rsidRDefault="00D670CD" w:rsidP="003018E1"/>
        </w:tc>
        <w:tc>
          <w:tcPr>
            <w:tcW w:w="1695" w:type="dxa"/>
          </w:tcPr>
          <w:p w14:paraId="35CCAF5E" w14:textId="77777777" w:rsidR="00D670CD" w:rsidRDefault="00D670CD" w:rsidP="003018E1"/>
        </w:tc>
      </w:tr>
      <w:tr w:rsidR="00D670CD" w14:paraId="20A5653C" w14:textId="77777777" w:rsidTr="00E1295B">
        <w:tc>
          <w:tcPr>
            <w:tcW w:w="1129" w:type="dxa"/>
          </w:tcPr>
          <w:p w14:paraId="5FFC0E78" w14:textId="123EE82A" w:rsidR="00D670CD" w:rsidRPr="007D67CE" w:rsidRDefault="00D670CD" w:rsidP="003018E1">
            <w:pPr>
              <w:rPr>
                <w:sz w:val="17"/>
                <w:szCs w:val="17"/>
              </w:rPr>
            </w:pPr>
            <w:r w:rsidRPr="007D67CE">
              <w:rPr>
                <w:sz w:val="17"/>
                <w:szCs w:val="17"/>
              </w:rPr>
              <w:t>5.4.4</w:t>
            </w:r>
            <w:r w:rsidR="007D67CE" w:rsidRPr="000663BB">
              <w:rPr>
                <w:sz w:val="17"/>
                <w:szCs w:val="17"/>
              </w:rPr>
              <w:t xml:space="preserve"> kohta</w:t>
            </w:r>
            <w:r w:rsidR="007D67CE" w:rsidRPr="007D67CE">
              <w:rPr>
                <w:sz w:val="17"/>
                <w:szCs w:val="17"/>
              </w:rPr>
              <w:t xml:space="preserve"> </w:t>
            </w:r>
            <w:r w:rsidRPr="007D67CE">
              <w:rPr>
                <w:sz w:val="17"/>
                <w:szCs w:val="17"/>
              </w:rPr>
              <w:t>Luokka C</w:t>
            </w:r>
          </w:p>
        </w:tc>
        <w:tc>
          <w:tcPr>
            <w:tcW w:w="5103" w:type="dxa"/>
          </w:tcPr>
          <w:p w14:paraId="63C3EE81" w14:textId="616199D6" w:rsidR="00D670CD" w:rsidRPr="00562C4C" w:rsidRDefault="00D670CD" w:rsidP="003018E1">
            <w:pPr>
              <w:jc w:val="both"/>
              <w:rPr>
                <w:sz w:val="18"/>
                <w:szCs w:val="18"/>
              </w:rPr>
            </w:pPr>
            <w:r w:rsidRPr="00D670CD">
              <w:rPr>
                <w:sz w:val="18"/>
                <w:szCs w:val="18"/>
              </w:rPr>
              <w:t>Ajankohta, jona merkintäsitoumusta koskeva sopimus tehtiin tai tehdään.</w:t>
            </w:r>
          </w:p>
        </w:tc>
        <w:tc>
          <w:tcPr>
            <w:tcW w:w="1701" w:type="dxa"/>
          </w:tcPr>
          <w:p w14:paraId="6EA1ADB1" w14:textId="77777777" w:rsidR="00D670CD" w:rsidRDefault="00D670CD" w:rsidP="003018E1"/>
        </w:tc>
        <w:tc>
          <w:tcPr>
            <w:tcW w:w="1695" w:type="dxa"/>
          </w:tcPr>
          <w:p w14:paraId="4B914F8B" w14:textId="77777777" w:rsidR="00D670CD" w:rsidRDefault="00D670CD" w:rsidP="003018E1"/>
        </w:tc>
      </w:tr>
      <w:tr w:rsidR="00562C4C" w14:paraId="6E12CABB" w14:textId="77777777" w:rsidTr="00E1295B">
        <w:tc>
          <w:tcPr>
            <w:tcW w:w="1129" w:type="dxa"/>
          </w:tcPr>
          <w:p w14:paraId="47D34766" w14:textId="2D042F40" w:rsidR="00562C4C" w:rsidRPr="007D67CE" w:rsidRDefault="00562C4C" w:rsidP="00562C4C">
            <w:pPr>
              <w:spacing w:before="240"/>
              <w:rPr>
                <w:b/>
                <w:bCs/>
                <w:sz w:val="17"/>
                <w:szCs w:val="17"/>
              </w:rPr>
            </w:pPr>
            <w:r w:rsidRPr="007D67CE">
              <w:rPr>
                <w:b/>
                <w:bCs/>
                <w:sz w:val="17"/>
                <w:szCs w:val="17"/>
              </w:rPr>
              <w:t>6 JAKSO</w:t>
            </w:r>
          </w:p>
        </w:tc>
        <w:tc>
          <w:tcPr>
            <w:tcW w:w="5103" w:type="dxa"/>
          </w:tcPr>
          <w:p w14:paraId="757FBC86" w14:textId="77777777" w:rsidR="00AF1039" w:rsidRDefault="00562C4C" w:rsidP="00562C4C">
            <w:pPr>
              <w:spacing w:before="240"/>
              <w:jc w:val="both"/>
              <w:rPr>
                <w:b/>
                <w:bCs/>
                <w:sz w:val="18"/>
                <w:szCs w:val="18"/>
              </w:rPr>
            </w:pPr>
            <w:r>
              <w:rPr>
                <w:b/>
                <w:bCs/>
                <w:sz w:val="18"/>
                <w:szCs w:val="18"/>
              </w:rPr>
              <w:t xml:space="preserve">KAUPANKÄYNNIN KOHTEEKSI </w:t>
            </w:r>
            <w:r w:rsidR="00D670CD">
              <w:rPr>
                <w:b/>
                <w:bCs/>
                <w:sz w:val="18"/>
                <w:szCs w:val="18"/>
              </w:rPr>
              <w:t xml:space="preserve">OTTAMISTA KOSKEVAT </w:t>
            </w:r>
          </w:p>
          <w:p w14:paraId="0F66E2A8" w14:textId="79B37AED" w:rsidR="00562C4C" w:rsidRDefault="00D670CD" w:rsidP="00AF1039">
            <w:pPr>
              <w:jc w:val="both"/>
              <w:rPr>
                <w:b/>
                <w:bCs/>
                <w:sz w:val="18"/>
                <w:szCs w:val="18"/>
              </w:rPr>
            </w:pPr>
            <w:r>
              <w:rPr>
                <w:b/>
                <w:bCs/>
                <w:sz w:val="18"/>
                <w:szCs w:val="18"/>
              </w:rPr>
              <w:t>JÄRJESTELYT</w:t>
            </w:r>
          </w:p>
        </w:tc>
        <w:tc>
          <w:tcPr>
            <w:tcW w:w="1701" w:type="dxa"/>
          </w:tcPr>
          <w:p w14:paraId="79120F42" w14:textId="77777777" w:rsidR="00562C4C" w:rsidRDefault="00562C4C" w:rsidP="00562C4C">
            <w:pPr>
              <w:spacing w:before="240"/>
            </w:pPr>
          </w:p>
        </w:tc>
        <w:tc>
          <w:tcPr>
            <w:tcW w:w="1695" w:type="dxa"/>
          </w:tcPr>
          <w:p w14:paraId="44E05B13" w14:textId="77777777" w:rsidR="00562C4C" w:rsidRDefault="00562C4C" w:rsidP="00562C4C">
            <w:pPr>
              <w:spacing w:before="240"/>
            </w:pPr>
          </w:p>
        </w:tc>
      </w:tr>
      <w:tr w:rsidR="00562C4C" w14:paraId="30C625FC" w14:textId="77777777" w:rsidTr="00E1295B">
        <w:tc>
          <w:tcPr>
            <w:tcW w:w="1129" w:type="dxa"/>
          </w:tcPr>
          <w:p w14:paraId="5A11B296" w14:textId="31DBF06D" w:rsidR="00562C4C" w:rsidRPr="007D67CE" w:rsidRDefault="00562C4C" w:rsidP="00562C4C">
            <w:pPr>
              <w:rPr>
                <w:sz w:val="17"/>
                <w:szCs w:val="17"/>
              </w:rPr>
            </w:pPr>
            <w:r w:rsidRPr="007D67CE">
              <w:rPr>
                <w:sz w:val="17"/>
                <w:szCs w:val="17"/>
              </w:rPr>
              <w:t>6.1</w:t>
            </w:r>
            <w:r w:rsidR="007D67CE" w:rsidRPr="000663BB">
              <w:rPr>
                <w:sz w:val="17"/>
                <w:szCs w:val="17"/>
              </w:rPr>
              <w:t xml:space="preserve"> kohta</w:t>
            </w:r>
          </w:p>
          <w:p w14:paraId="23155AAA" w14:textId="10570795" w:rsidR="00562C4C" w:rsidRPr="007D67CE" w:rsidRDefault="00562C4C" w:rsidP="00562C4C">
            <w:pPr>
              <w:rPr>
                <w:sz w:val="17"/>
                <w:szCs w:val="17"/>
              </w:rPr>
            </w:pPr>
            <w:r w:rsidRPr="007D67CE">
              <w:rPr>
                <w:sz w:val="17"/>
                <w:szCs w:val="17"/>
              </w:rPr>
              <w:t xml:space="preserve">Luokka </w:t>
            </w:r>
            <w:r w:rsidR="00493AA6" w:rsidRPr="007D67CE">
              <w:rPr>
                <w:sz w:val="17"/>
                <w:szCs w:val="17"/>
              </w:rPr>
              <w:t>B</w:t>
            </w:r>
          </w:p>
        </w:tc>
        <w:tc>
          <w:tcPr>
            <w:tcW w:w="5103" w:type="dxa"/>
          </w:tcPr>
          <w:p w14:paraId="0543EA67" w14:textId="65583DF3" w:rsidR="00562C4C" w:rsidRPr="000B67EB" w:rsidRDefault="00493AA6" w:rsidP="00562C4C">
            <w:pPr>
              <w:jc w:val="both"/>
              <w:rPr>
                <w:sz w:val="18"/>
                <w:szCs w:val="18"/>
              </w:rPr>
            </w:pPr>
            <w:r w:rsidRPr="00493AA6">
              <w:rPr>
                <w:sz w:val="18"/>
                <w:szCs w:val="18"/>
              </w:rPr>
              <w:t xml:space="preserve">Selvitys siitä, onko tarjotuista arvopapereista tehty tai aiotaanko niistä tehdä hakemus kaupankäynnin kohteeksi ottamiseksi säännellyllä markkinalla, muilla vastaavilla kolmansien maiden markkinoilla tai pk-yritysten kasvumarkkinalla, jolla niitä on määrä jaella, ja tiedot kyseisistä markkinoista. Tämä seikka on mainittava antamatta vaikutelmaa, että kaupankäynnin kohteeksi ottamista koskeva hakemus hyväksytään ilman muuta. </w:t>
            </w:r>
          </w:p>
        </w:tc>
        <w:tc>
          <w:tcPr>
            <w:tcW w:w="1701" w:type="dxa"/>
          </w:tcPr>
          <w:p w14:paraId="19841F34" w14:textId="77777777" w:rsidR="00562C4C" w:rsidRDefault="00562C4C" w:rsidP="00562C4C"/>
        </w:tc>
        <w:tc>
          <w:tcPr>
            <w:tcW w:w="1695" w:type="dxa"/>
          </w:tcPr>
          <w:p w14:paraId="7CADC0B0" w14:textId="77777777" w:rsidR="00562C4C" w:rsidRDefault="00562C4C" w:rsidP="00562C4C"/>
        </w:tc>
      </w:tr>
      <w:tr w:rsidR="00DF5BD2" w14:paraId="76FF3FBA" w14:textId="77777777" w:rsidTr="00E1295B">
        <w:tc>
          <w:tcPr>
            <w:tcW w:w="1129" w:type="dxa"/>
          </w:tcPr>
          <w:p w14:paraId="3D1043FC" w14:textId="77777777" w:rsidR="00DF5BD2" w:rsidRPr="007D67CE" w:rsidRDefault="00DF5BD2" w:rsidP="00562C4C">
            <w:pPr>
              <w:rPr>
                <w:sz w:val="17"/>
                <w:szCs w:val="17"/>
              </w:rPr>
            </w:pPr>
          </w:p>
        </w:tc>
        <w:tc>
          <w:tcPr>
            <w:tcW w:w="5103" w:type="dxa"/>
          </w:tcPr>
          <w:p w14:paraId="340D0279" w14:textId="054D6FE5" w:rsidR="00DF5BD2" w:rsidRPr="00493AA6" w:rsidRDefault="00DF5BD2" w:rsidP="00562C4C">
            <w:pPr>
              <w:jc w:val="both"/>
              <w:rPr>
                <w:sz w:val="18"/>
                <w:szCs w:val="18"/>
              </w:rPr>
            </w:pPr>
            <w:r w:rsidRPr="00493AA6">
              <w:rPr>
                <w:sz w:val="18"/>
                <w:szCs w:val="18"/>
              </w:rPr>
              <w:t>Lisäksi on ilmoitettava ajankohdat, jos ne ovat tiedossa, joina arvopaperit voidaan aikaisintaan ottaa kaupankäynnin kohteiksi.</w:t>
            </w:r>
          </w:p>
        </w:tc>
        <w:tc>
          <w:tcPr>
            <w:tcW w:w="1701" w:type="dxa"/>
          </w:tcPr>
          <w:p w14:paraId="7224B352" w14:textId="77777777" w:rsidR="00DF5BD2" w:rsidRDefault="00DF5BD2" w:rsidP="00562C4C"/>
        </w:tc>
        <w:tc>
          <w:tcPr>
            <w:tcW w:w="1695" w:type="dxa"/>
          </w:tcPr>
          <w:p w14:paraId="0500490E" w14:textId="77777777" w:rsidR="00DF5BD2" w:rsidRDefault="00DF5BD2" w:rsidP="00562C4C"/>
        </w:tc>
      </w:tr>
      <w:tr w:rsidR="00493AA6" w14:paraId="3E67E90B" w14:textId="77777777" w:rsidTr="00E1295B">
        <w:tc>
          <w:tcPr>
            <w:tcW w:w="1129" w:type="dxa"/>
          </w:tcPr>
          <w:p w14:paraId="576FB408" w14:textId="0B88BED2" w:rsidR="00493AA6" w:rsidRPr="007D67CE" w:rsidRDefault="00493AA6" w:rsidP="003018E1">
            <w:pPr>
              <w:rPr>
                <w:sz w:val="17"/>
                <w:szCs w:val="17"/>
              </w:rPr>
            </w:pPr>
            <w:r w:rsidRPr="007D67CE">
              <w:rPr>
                <w:sz w:val="17"/>
                <w:szCs w:val="17"/>
              </w:rPr>
              <w:t xml:space="preserve">6.2 </w:t>
            </w:r>
            <w:r w:rsidR="007D67CE" w:rsidRPr="000663BB">
              <w:rPr>
                <w:sz w:val="17"/>
                <w:szCs w:val="17"/>
              </w:rPr>
              <w:t>kohta</w:t>
            </w:r>
            <w:r w:rsidR="007D67CE" w:rsidRPr="007D67CE">
              <w:rPr>
                <w:sz w:val="17"/>
                <w:szCs w:val="17"/>
              </w:rPr>
              <w:t xml:space="preserve"> </w:t>
            </w:r>
            <w:r w:rsidRPr="007D67CE">
              <w:rPr>
                <w:sz w:val="17"/>
                <w:szCs w:val="17"/>
              </w:rPr>
              <w:t>(vain vähittäismarkkinat)</w:t>
            </w:r>
          </w:p>
          <w:p w14:paraId="0A8940CE" w14:textId="05BD57BE" w:rsidR="00493AA6" w:rsidRPr="007D67CE" w:rsidRDefault="00493AA6" w:rsidP="003018E1">
            <w:pPr>
              <w:rPr>
                <w:sz w:val="17"/>
                <w:szCs w:val="17"/>
              </w:rPr>
            </w:pPr>
            <w:r w:rsidRPr="007D67CE">
              <w:rPr>
                <w:sz w:val="17"/>
                <w:szCs w:val="17"/>
              </w:rPr>
              <w:t>Luokka C</w:t>
            </w:r>
          </w:p>
        </w:tc>
        <w:tc>
          <w:tcPr>
            <w:tcW w:w="5103" w:type="dxa"/>
          </w:tcPr>
          <w:p w14:paraId="4E87E4BE" w14:textId="1EA5FC02" w:rsidR="00493AA6" w:rsidRPr="00493AA6" w:rsidRDefault="00493AA6" w:rsidP="003018E1">
            <w:pPr>
              <w:jc w:val="both"/>
              <w:rPr>
                <w:sz w:val="18"/>
                <w:szCs w:val="18"/>
              </w:rPr>
            </w:pPr>
            <w:r w:rsidRPr="00493AA6">
              <w:rPr>
                <w:sz w:val="18"/>
                <w:szCs w:val="18"/>
              </w:rPr>
              <w:t xml:space="preserve">Tiedot kaikista säännellyistä markkinoista, vastaavista kolmansien maiden markkinoista tai pk-yritysten kasvumarkkinoista, joilla tarjottavien tai kaupankäynnin kohteeksi otettavien arvopapereiden kanssa </w:t>
            </w:r>
            <w:proofErr w:type="spellStart"/>
            <w:r w:rsidRPr="00493AA6">
              <w:rPr>
                <w:sz w:val="18"/>
                <w:szCs w:val="18"/>
              </w:rPr>
              <w:t>samanlajisia</w:t>
            </w:r>
            <w:proofErr w:type="spellEnd"/>
            <w:r w:rsidRPr="00493AA6">
              <w:rPr>
                <w:sz w:val="18"/>
                <w:szCs w:val="18"/>
              </w:rPr>
              <w:t xml:space="preserve"> arvopapereita on liikkeeseenlaskijan tietojen mukaan jo otettu kaupankäynnin kohteeksi.</w:t>
            </w:r>
          </w:p>
        </w:tc>
        <w:tc>
          <w:tcPr>
            <w:tcW w:w="1701" w:type="dxa"/>
          </w:tcPr>
          <w:p w14:paraId="4E5F38EB" w14:textId="77777777" w:rsidR="00493AA6" w:rsidRDefault="00493AA6" w:rsidP="003018E1"/>
        </w:tc>
        <w:tc>
          <w:tcPr>
            <w:tcW w:w="1695" w:type="dxa"/>
          </w:tcPr>
          <w:p w14:paraId="36177ECA" w14:textId="77777777" w:rsidR="00493AA6" w:rsidRDefault="00493AA6" w:rsidP="003018E1"/>
        </w:tc>
      </w:tr>
      <w:tr w:rsidR="00493AA6" w14:paraId="21FE5B28" w14:textId="77777777" w:rsidTr="00E1295B">
        <w:tc>
          <w:tcPr>
            <w:tcW w:w="1129" w:type="dxa"/>
          </w:tcPr>
          <w:p w14:paraId="384BEAC2" w14:textId="691DBE82" w:rsidR="00493AA6" w:rsidRPr="007D67CE" w:rsidRDefault="00493AA6" w:rsidP="003018E1">
            <w:pPr>
              <w:rPr>
                <w:sz w:val="17"/>
                <w:szCs w:val="17"/>
              </w:rPr>
            </w:pPr>
            <w:r w:rsidRPr="007D67CE">
              <w:rPr>
                <w:sz w:val="17"/>
                <w:szCs w:val="17"/>
              </w:rPr>
              <w:t xml:space="preserve">6.3 </w:t>
            </w:r>
            <w:r w:rsidR="007D67CE" w:rsidRPr="000663BB">
              <w:rPr>
                <w:sz w:val="17"/>
                <w:szCs w:val="17"/>
              </w:rPr>
              <w:t>kohta</w:t>
            </w:r>
            <w:r w:rsidR="007D67CE" w:rsidRPr="007D67CE">
              <w:rPr>
                <w:sz w:val="17"/>
                <w:szCs w:val="17"/>
              </w:rPr>
              <w:t xml:space="preserve"> </w:t>
            </w:r>
            <w:r w:rsidRPr="007D67CE">
              <w:rPr>
                <w:sz w:val="17"/>
                <w:szCs w:val="17"/>
              </w:rPr>
              <w:t>(vain vähittäismarkkinat)</w:t>
            </w:r>
          </w:p>
          <w:p w14:paraId="336426C9" w14:textId="5A49690A" w:rsidR="00493AA6" w:rsidRPr="007D67CE" w:rsidRDefault="00493AA6" w:rsidP="003018E1">
            <w:pPr>
              <w:rPr>
                <w:sz w:val="17"/>
                <w:szCs w:val="17"/>
              </w:rPr>
            </w:pPr>
            <w:r w:rsidRPr="007D67CE">
              <w:rPr>
                <w:sz w:val="17"/>
                <w:szCs w:val="17"/>
              </w:rPr>
              <w:t>Luokka C</w:t>
            </w:r>
          </w:p>
        </w:tc>
        <w:tc>
          <w:tcPr>
            <w:tcW w:w="5103" w:type="dxa"/>
          </w:tcPr>
          <w:p w14:paraId="2430B40E" w14:textId="10326F39" w:rsidR="00493AA6" w:rsidRPr="00493AA6" w:rsidRDefault="00493AA6" w:rsidP="003018E1">
            <w:pPr>
              <w:jc w:val="both"/>
              <w:rPr>
                <w:sz w:val="18"/>
                <w:szCs w:val="18"/>
              </w:rPr>
            </w:pPr>
            <w:r w:rsidRPr="00493AA6">
              <w:rPr>
                <w:sz w:val="18"/>
                <w:szCs w:val="18"/>
              </w:rPr>
              <w:t>Arvopapereiden liikkeeseenlaskuhinta.</w:t>
            </w:r>
          </w:p>
        </w:tc>
        <w:tc>
          <w:tcPr>
            <w:tcW w:w="1701" w:type="dxa"/>
          </w:tcPr>
          <w:p w14:paraId="7B78380D" w14:textId="77777777" w:rsidR="00493AA6" w:rsidRDefault="00493AA6" w:rsidP="003018E1"/>
        </w:tc>
        <w:tc>
          <w:tcPr>
            <w:tcW w:w="1695" w:type="dxa"/>
          </w:tcPr>
          <w:p w14:paraId="4E0B490D" w14:textId="77777777" w:rsidR="00493AA6" w:rsidRDefault="00493AA6" w:rsidP="003018E1"/>
        </w:tc>
      </w:tr>
      <w:tr w:rsidR="00493AA6" w14:paraId="4CB4AB57" w14:textId="77777777" w:rsidTr="00E1295B">
        <w:tc>
          <w:tcPr>
            <w:tcW w:w="1129" w:type="dxa"/>
          </w:tcPr>
          <w:p w14:paraId="6E31FB3D" w14:textId="6037C780" w:rsidR="00493AA6" w:rsidRPr="007D67CE" w:rsidRDefault="00493AA6" w:rsidP="003018E1">
            <w:pPr>
              <w:rPr>
                <w:sz w:val="17"/>
                <w:szCs w:val="17"/>
              </w:rPr>
            </w:pPr>
            <w:r w:rsidRPr="007D67CE">
              <w:rPr>
                <w:sz w:val="17"/>
                <w:szCs w:val="17"/>
              </w:rPr>
              <w:t>6.4</w:t>
            </w:r>
            <w:r w:rsidR="007D67CE" w:rsidRPr="000663BB">
              <w:rPr>
                <w:sz w:val="17"/>
                <w:szCs w:val="17"/>
              </w:rPr>
              <w:t xml:space="preserve"> kohta</w:t>
            </w:r>
            <w:r w:rsidRPr="007D67CE">
              <w:rPr>
                <w:sz w:val="17"/>
                <w:szCs w:val="17"/>
              </w:rPr>
              <w:t xml:space="preserve"> (vain </w:t>
            </w:r>
            <w:proofErr w:type="gramStart"/>
            <w:r w:rsidRPr="007D67CE">
              <w:rPr>
                <w:sz w:val="17"/>
                <w:szCs w:val="17"/>
              </w:rPr>
              <w:t>tukku-markkinat</w:t>
            </w:r>
            <w:proofErr w:type="gramEnd"/>
            <w:r w:rsidRPr="007D67CE">
              <w:rPr>
                <w:sz w:val="17"/>
                <w:szCs w:val="17"/>
              </w:rPr>
              <w:t>)</w:t>
            </w:r>
          </w:p>
          <w:p w14:paraId="35FBC26E" w14:textId="5201D6B2" w:rsidR="00493AA6" w:rsidRPr="007D67CE" w:rsidRDefault="00493AA6" w:rsidP="003018E1">
            <w:pPr>
              <w:rPr>
                <w:sz w:val="17"/>
                <w:szCs w:val="17"/>
              </w:rPr>
            </w:pPr>
            <w:r w:rsidRPr="007D67CE">
              <w:rPr>
                <w:sz w:val="17"/>
                <w:szCs w:val="17"/>
              </w:rPr>
              <w:t>Luokka C</w:t>
            </w:r>
          </w:p>
        </w:tc>
        <w:tc>
          <w:tcPr>
            <w:tcW w:w="5103" w:type="dxa"/>
          </w:tcPr>
          <w:p w14:paraId="165ED8F2" w14:textId="31789B08" w:rsidR="00493AA6" w:rsidRPr="00493AA6" w:rsidRDefault="00493AA6" w:rsidP="003018E1">
            <w:pPr>
              <w:jc w:val="both"/>
              <w:rPr>
                <w:sz w:val="18"/>
                <w:szCs w:val="18"/>
              </w:rPr>
            </w:pPr>
            <w:r w:rsidRPr="00493AA6">
              <w:rPr>
                <w:sz w:val="18"/>
                <w:szCs w:val="18"/>
              </w:rPr>
              <w:t>Arvio kaupankäynnin kohteeksi ottamiseen liittyvistä kokonaiskustannuksista.</w:t>
            </w:r>
          </w:p>
        </w:tc>
        <w:tc>
          <w:tcPr>
            <w:tcW w:w="1701" w:type="dxa"/>
          </w:tcPr>
          <w:p w14:paraId="4FB56D5E" w14:textId="77777777" w:rsidR="00493AA6" w:rsidRDefault="00493AA6" w:rsidP="003018E1"/>
        </w:tc>
        <w:tc>
          <w:tcPr>
            <w:tcW w:w="1695" w:type="dxa"/>
          </w:tcPr>
          <w:p w14:paraId="7E31847D" w14:textId="77777777" w:rsidR="00493AA6" w:rsidRDefault="00493AA6" w:rsidP="003018E1"/>
        </w:tc>
      </w:tr>
      <w:tr w:rsidR="00493AA6" w14:paraId="39CF7E4B" w14:textId="77777777" w:rsidTr="00E1295B">
        <w:tc>
          <w:tcPr>
            <w:tcW w:w="1129" w:type="dxa"/>
          </w:tcPr>
          <w:p w14:paraId="57FC36F8" w14:textId="2AF9A47B" w:rsidR="00493AA6" w:rsidRPr="007D67CE" w:rsidRDefault="00493AA6" w:rsidP="003018E1">
            <w:pPr>
              <w:rPr>
                <w:sz w:val="17"/>
                <w:szCs w:val="17"/>
              </w:rPr>
            </w:pPr>
            <w:r w:rsidRPr="007D67CE">
              <w:rPr>
                <w:sz w:val="17"/>
                <w:szCs w:val="17"/>
              </w:rPr>
              <w:t>6.5</w:t>
            </w:r>
            <w:r w:rsidR="007D67CE" w:rsidRPr="000663BB">
              <w:rPr>
                <w:sz w:val="17"/>
                <w:szCs w:val="17"/>
              </w:rPr>
              <w:t xml:space="preserve"> kohta</w:t>
            </w:r>
          </w:p>
          <w:p w14:paraId="4A1E133A" w14:textId="66488A4A" w:rsidR="00493AA6" w:rsidRPr="007D67CE" w:rsidRDefault="00493AA6" w:rsidP="003018E1">
            <w:pPr>
              <w:rPr>
                <w:sz w:val="17"/>
                <w:szCs w:val="17"/>
              </w:rPr>
            </w:pPr>
            <w:r w:rsidRPr="007D67CE">
              <w:rPr>
                <w:sz w:val="17"/>
                <w:szCs w:val="17"/>
              </w:rPr>
              <w:t>Luokka C</w:t>
            </w:r>
          </w:p>
        </w:tc>
        <w:tc>
          <w:tcPr>
            <w:tcW w:w="5103" w:type="dxa"/>
          </w:tcPr>
          <w:p w14:paraId="7ED4841D" w14:textId="24458356" w:rsidR="00493AA6" w:rsidRPr="00493AA6" w:rsidRDefault="00493AA6" w:rsidP="003018E1">
            <w:pPr>
              <w:jc w:val="both"/>
              <w:rPr>
                <w:sz w:val="18"/>
                <w:szCs w:val="18"/>
              </w:rPr>
            </w:pPr>
            <w:r w:rsidRPr="00493AA6">
              <w:rPr>
                <w:sz w:val="18"/>
                <w:szCs w:val="18"/>
              </w:rPr>
              <w:t>Kussakin maassa mahdollisesti käytettävien maksuasiamiesten ja säilytysasiamiesten nimi ja osoite.</w:t>
            </w:r>
          </w:p>
        </w:tc>
        <w:tc>
          <w:tcPr>
            <w:tcW w:w="1701" w:type="dxa"/>
          </w:tcPr>
          <w:p w14:paraId="39DD49E4" w14:textId="77777777" w:rsidR="00493AA6" w:rsidRDefault="00493AA6" w:rsidP="003018E1"/>
        </w:tc>
        <w:tc>
          <w:tcPr>
            <w:tcW w:w="1695" w:type="dxa"/>
          </w:tcPr>
          <w:p w14:paraId="79688551" w14:textId="77777777" w:rsidR="00493AA6" w:rsidRDefault="00493AA6" w:rsidP="003018E1"/>
        </w:tc>
      </w:tr>
      <w:tr w:rsidR="003C5002" w14:paraId="3BF56603" w14:textId="77777777" w:rsidTr="00E1295B">
        <w:tc>
          <w:tcPr>
            <w:tcW w:w="1129" w:type="dxa"/>
          </w:tcPr>
          <w:p w14:paraId="509205A0" w14:textId="19CC4AF1" w:rsidR="003C5002" w:rsidRPr="007D67CE" w:rsidRDefault="000B67EB" w:rsidP="003C5002">
            <w:pPr>
              <w:spacing w:before="240"/>
              <w:rPr>
                <w:b/>
                <w:bCs/>
                <w:sz w:val="17"/>
                <w:szCs w:val="17"/>
              </w:rPr>
            </w:pPr>
            <w:r w:rsidRPr="007D67CE">
              <w:rPr>
                <w:sz w:val="17"/>
                <w:szCs w:val="17"/>
              </w:rPr>
              <w:br w:type="page"/>
            </w:r>
            <w:r w:rsidR="003C5002" w:rsidRPr="007D67CE">
              <w:rPr>
                <w:b/>
                <w:bCs/>
                <w:sz w:val="17"/>
                <w:szCs w:val="17"/>
              </w:rPr>
              <w:t>7 JAKSO</w:t>
            </w:r>
          </w:p>
        </w:tc>
        <w:tc>
          <w:tcPr>
            <w:tcW w:w="5103" w:type="dxa"/>
          </w:tcPr>
          <w:p w14:paraId="0CEEBA3F" w14:textId="0C57EA04" w:rsidR="003C5002" w:rsidRPr="008915CF" w:rsidRDefault="00201798" w:rsidP="003C5002">
            <w:pPr>
              <w:spacing w:before="240"/>
              <w:jc w:val="both"/>
              <w:rPr>
                <w:sz w:val="18"/>
                <w:szCs w:val="18"/>
              </w:rPr>
            </w:pPr>
            <w:r>
              <w:rPr>
                <w:b/>
                <w:bCs/>
                <w:sz w:val="18"/>
                <w:szCs w:val="18"/>
              </w:rPr>
              <w:t>LISÄTIETOJA</w:t>
            </w:r>
          </w:p>
        </w:tc>
        <w:tc>
          <w:tcPr>
            <w:tcW w:w="1701" w:type="dxa"/>
          </w:tcPr>
          <w:p w14:paraId="3D6BC4AD" w14:textId="77777777" w:rsidR="003C5002" w:rsidRDefault="003C5002" w:rsidP="003C5002">
            <w:pPr>
              <w:spacing w:before="240"/>
            </w:pPr>
          </w:p>
        </w:tc>
        <w:tc>
          <w:tcPr>
            <w:tcW w:w="1695" w:type="dxa"/>
          </w:tcPr>
          <w:p w14:paraId="6A64E6C1" w14:textId="77777777" w:rsidR="003C5002" w:rsidRDefault="003C5002" w:rsidP="003C5002">
            <w:pPr>
              <w:spacing w:before="240"/>
            </w:pPr>
          </w:p>
        </w:tc>
      </w:tr>
      <w:tr w:rsidR="003C5002" w14:paraId="3C8DDAC9" w14:textId="77777777" w:rsidTr="00E1295B">
        <w:tc>
          <w:tcPr>
            <w:tcW w:w="1129" w:type="dxa"/>
          </w:tcPr>
          <w:p w14:paraId="79A58866" w14:textId="12CA7ED0" w:rsidR="00201798" w:rsidRPr="007D67CE" w:rsidRDefault="003C5002" w:rsidP="003C5002">
            <w:pPr>
              <w:rPr>
                <w:sz w:val="17"/>
                <w:szCs w:val="17"/>
              </w:rPr>
            </w:pPr>
            <w:r w:rsidRPr="007D67CE">
              <w:rPr>
                <w:sz w:val="17"/>
                <w:szCs w:val="17"/>
              </w:rPr>
              <w:t>7.</w:t>
            </w:r>
            <w:r w:rsidR="00685F58" w:rsidRPr="007D67CE">
              <w:rPr>
                <w:sz w:val="17"/>
                <w:szCs w:val="17"/>
              </w:rPr>
              <w:t>1</w:t>
            </w:r>
            <w:r w:rsidR="007D67CE" w:rsidRPr="000663BB">
              <w:rPr>
                <w:sz w:val="17"/>
                <w:szCs w:val="17"/>
              </w:rPr>
              <w:t xml:space="preserve"> kohta</w:t>
            </w:r>
            <w:r w:rsidR="007D67CE" w:rsidRPr="007D67CE">
              <w:rPr>
                <w:sz w:val="17"/>
                <w:szCs w:val="17"/>
              </w:rPr>
              <w:t xml:space="preserve"> </w:t>
            </w:r>
            <w:r w:rsidR="00201798" w:rsidRPr="007D67CE">
              <w:rPr>
                <w:sz w:val="17"/>
                <w:szCs w:val="17"/>
              </w:rPr>
              <w:t>Luokka C</w:t>
            </w:r>
          </w:p>
        </w:tc>
        <w:tc>
          <w:tcPr>
            <w:tcW w:w="5103" w:type="dxa"/>
          </w:tcPr>
          <w:p w14:paraId="5E6EB6CD" w14:textId="19710E57" w:rsidR="003C5002" w:rsidRPr="00201798" w:rsidRDefault="00201798" w:rsidP="00201798">
            <w:pPr>
              <w:jc w:val="both"/>
              <w:rPr>
                <w:sz w:val="18"/>
                <w:szCs w:val="18"/>
              </w:rPr>
            </w:pPr>
            <w:r w:rsidRPr="00201798">
              <w:rPr>
                <w:sz w:val="18"/>
                <w:szCs w:val="18"/>
              </w:rPr>
              <w:t>Jos neuvonantajat mainitaan arvopaperiliitteessä, on annettava selvitys neuvonantajien hoitamista tehtävistä.</w:t>
            </w:r>
          </w:p>
        </w:tc>
        <w:tc>
          <w:tcPr>
            <w:tcW w:w="1701" w:type="dxa"/>
          </w:tcPr>
          <w:p w14:paraId="5867B927" w14:textId="77777777" w:rsidR="003C5002" w:rsidRDefault="003C5002" w:rsidP="003C5002"/>
        </w:tc>
        <w:tc>
          <w:tcPr>
            <w:tcW w:w="1695" w:type="dxa"/>
          </w:tcPr>
          <w:p w14:paraId="1E36EF7A" w14:textId="77777777" w:rsidR="003C5002" w:rsidRDefault="003C5002" w:rsidP="003C5002"/>
        </w:tc>
      </w:tr>
      <w:tr w:rsidR="003C5002" w14:paraId="2B1408E5" w14:textId="77777777" w:rsidTr="00E1295B">
        <w:tc>
          <w:tcPr>
            <w:tcW w:w="1129" w:type="dxa"/>
          </w:tcPr>
          <w:p w14:paraId="290F2517" w14:textId="581FCA3D" w:rsidR="00201798" w:rsidRPr="007D67CE" w:rsidRDefault="00201798" w:rsidP="003C5002">
            <w:pPr>
              <w:rPr>
                <w:sz w:val="17"/>
                <w:szCs w:val="17"/>
              </w:rPr>
            </w:pPr>
            <w:r w:rsidRPr="007D67CE">
              <w:rPr>
                <w:sz w:val="17"/>
                <w:szCs w:val="17"/>
              </w:rPr>
              <w:lastRenderedPageBreak/>
              <w:t>7.2</w:t>
            </w:r>
            <w:r w:rsidR="007D67CE" w:rsidRPr="000663BB">
              <w:rPr>
                <w:sz w:val="17"/>
                <w:szCs w:val="17"/>
              </w:rPr>
              <w:t xml:space="preserve"> kohta</w:t>
            </w:r>
            <w:r w:rsidR="007D67CE" w:rsidRPr="007D67CE">
              <w:rPr>
                <w:sz w:val="17"/>
                <w:szCs w:val="17"/>
              </w:rPr>
              <w:t xml:space="preserve"> </w:t>
            </w:r>
            <w:r w:rsidRPr="007D67CE">
              <w:rPr>
                <w:sz w:val="17"/>
                <w:szCs w:val="17"/>
              </w:rPr>
              <w:t>Luokka A</w:t>
            </w:r>
          </w:p>
        </w:tc>
        <w:tc>
          <w:tcPr>
            <w:tcW w:w="5103" w:type="dxa"/>
          </w:tcPr>
          <w:p w14:paraId="450EB58D" w14:textId="392C339E" w:rsidR="003C5002" w:rsidRPr="001330EB" w:rsidRDefault="00201798" w:rsidP="003C5002">
            <w:pPr>
              <w:jc w:val="both"/>
              <w:rPr>
                <w:sz w:val="18"/>
                <w:szCs w:val="18"/>
              </w:rPr>
            </w:pPr>
            <w:r w:rsidRPr="00201798">
              <w:rPr>
                <w:sz w:val="18"/>
                <w:szCs w:val="18"/>
              </w:rPr>
              <w:t>Selvitys muista arvopaperiliitteeseen sisältyvistä tiedoista, jotka ovat olleet tilintarkastuksen tai yleisluontoisen tarkastuksen kohteena ja joista tilintarkastajat ovat antaneet lausunnon</w:t>
            </w:r>
            <w:r w:rsidR="00D65F0A">
              <w:rPr>
                <w:sz w:val="18"/>
                <w:szCs w:val="18"/>
              </w:rPr>
              <w:t>.</w:t>
            </w:r>
          </w:p>
        </w:tc>
        <w:tc>
          <w:tcPr>
            <w:tcW w:w="1701" w:type="dxa"/>
          </w:tcPr>
          <w:p w14:paraId="6057C607" w14:textId="77777777" w:rsidR="003C5002" w:rsidRDefault="003C5002" w:rsidP="003C5002"/>
        </w:tc>
        <w:tc>
          <w:tcPr>
            <w:tcW w:w="1695" w:type="dxa"/>
          </w:tcPr>
          <w:p w14:paraId="2254D249" w14:textId="77777777" w:rsidR="003C5002" w:rsidRDefault="003C5002" w:rsidP="003C5002"/>
        </w:tc>
      </w:tr>
      <w:tr w:rsidR="00D65F0A" w14:paraId="14CA260C" w14:textId="77777777" w:rsidTr="00E1295B">
        <w:tc>
          <w:tcPr>
            <w:tcW w:w="1129" w:type="dxa"/>
          </w:tcPr>
          <w:p w14:paraId="4A11D729" w14:textId="77777777" w:rsidR="00D65F0A" w:rsidRPr="007D67CE" w:rsidRDefault="00D65F0A" w:rsidP="003C5002">
            <w:pPr>
              <w:rPr>
                <w:sz w:val="17"/>
                <w:szCs w:val="17"/>
              </w:rPr>
            </w:pPr>
          </w:p>
        </w:tc>
        <w:tc>
          <w:tcPr>
            <w:tcW w:w="5103" w:type="dxa"/>
          </w:tcPr>
          <w:p w14:paraId="2978117E" w14:textId="157AA57C" w:rsidR="00D65F0A" w:rsidRPr="00201798" w:rsidRDefault="00D65F0A" w:rsidP="003C5002">
            <w:pPr>
              <w:jc w:val="both"/>
              <w:rPr>
                <w:sz w:val="18"/>
                <w:szCs w:val="18"/>
              </w:rPr>
            </w:pPr>
            <w:r w:rsidRPr="00201798">
              <w:rPr>
                <w:sz w:val="18"/>
                <w:szCs w:val="18"/>
              </w:rPr>
              <w:t>Lisäksi on toimitettava jäljennös kertomuksesta tai, toimivaltaisen viranomaisen luvalla, tiivistelmä siitä.</w:t>
            </w:r>
          </w:p>
        </w:tc>
        <w:tc>
          <w:tcPr>
            <w:tcW w:w="1701" w:type="dxa"/>
          </w:tcPr>
          <w:p w14:paraId="7E43E131" w14:textId="77777777" w:rsidR="00D65F0A" w:rsidRDefault="00D65F0A" w:rsidP="003C5002"/>
        </w:tc>
        <w:tc>
          <w:tcPr>
            <w:tcW w:w="1695" w:type="dxa"/>
          </w:tcPr>
          <w:p w14:paraId="0D230D84" w14:textId="77777777" w:rsidR="00D65F0A" w:rsidRDefault="00D65F0A" w:rsidP="003C5002"/>
        </w:tc>
      </w:tr>
      <w:tr w:rsidR="003C5002" w14:paraId="6B5061A3" w14:textId="77777777" w:rsidTr="00E1295B">
        <w:tc>
          <w:tcPr>
            <w:tcW w:w="1129" w:type="dxa"/>
          </w:tcPr>
          <w:p w14:paraId="6158258A" w14:textId="74E09EEB" w:rsidR="003C5002" w:rsidRPr="007D67CE" w:rsidRDefault="00201798" w:rsidP="003C5002">
            <w:pPr>
              <w:rPr>
                <w:sz w:val="17"/>
                <w:szCs w:val="17"/>
              </w:rPr>
            </w:pPr>
            <w:r w:rsidRPr="007D67CE">
              <w:rPr>
                <w:sz w:val="17"/>
                <w:szCs w:val="17"/>
              </w:rPr>
              <w:t>7.3</w:t>
            </w:r>
            <w:r w:rsidR="007D67CE" w:rsidRPr="000663BB">
              <w:rPr>
                <w:sz w:val="17"/>
                <w:szCs w:val="17"/>
              </w:rPr>
              <w:t xml:space="preserve"> kohta</w:t>
            </w:r>
            <w:r w:rsidR="00493AA6" w:rsidRPr="007D67CE">
              <w:rPr>
                <w:sz w:val="17"/>
                <w:szCs w:val="17"/>
              </w:rPr>
              <w:t xml:space="preserve"> (vain vähittäismarkkinat)</w:t>
            </w:r>
          </w:p>
          <w:p w14:paraId="3AA612E2" w14:textId="559ECEFD" w:rsidR="00201798" w:rsidRPr="007D67CE" w:rsidRDefault="00201798" w:rsidP="003C5002">
            <w:pPr>
              <w:rPr>
                <w:sz w:val="17"/>
                <w:szCs w:val="17"/>
              </w:rPr>
            </w:pPr>
            <w:r w:rsidRPr="007D67CE">
              <w:rPr>
                <w:sz w:val="17"/>
                <w:szCs w:val="17"/>
              </w:rPr>
              <w:t>Luokka C</w:t>
            </w:r>
          </w:p>
        </w:tc>
        <w:tc>
          <w:tcPr>
            <w:tcW w:w="5103" w:type="dxa"/>
          </w:tcPr>
          <w:p w14:paraId="102F2BD7" w14:textId="6C7E7304" w:rsidR="003C5002" w:rsidRPr="001330EB" w:rsidRDefault="00201798" w:rsidP="00201798">
            <w:pPr>
              <w:jc w:val="both"/>
              <w:rPr>
                <w:sz w:val="18"/>
                <w:szCs w:val="18"/>
              </w:rPr>
            </w:pPr>
            <w:r w:rsidRPr="00201798">
              <w:rPr>
                <w:sz w:val="18"/>
                <w:szCs w:val="18"/>
              </w:rPr>
              <w:t xml:space="preserve">Luottoluokitukset, jotka on annettu arvopapereille liikkeeseenlaskijan pyynnöstä tai yhteistyössä sen kanssa luottoluokitusmenettelyssä. </w:t>
            </w:r>
          </w:p>
        </w:tc>
        <w:tc>
          <w:tcPr>
            <w:tcW w:w="1701" w:type="dxa"/>
          </w:tcPr>
          <w:p w14:paraId="7CB1925F" w14:textId="77777777" w:rsidR="003C5002" w:rsidRDefault="003C5002" w:rsidP="003C5002"/>
        </w:tc>
        <w:tc>
          <w:tcPr>
            <w:tcW w:w="1695" w:type="dxa"/>
          </w:tcPr>
          <w:p w14:paraId="43493A5A" w14:textId="77777777" w:rsidR="003C5002" w:rsidRDefault="003C5002" w:rsidP="003C5002"/>
        </w:tc>
      </w:tr>
      <w:tr w:rsidR="00DF5BD2" w14:paraId="2147D9CA" w14:textId="77777777" w:rsidTr="00E1295B">
        <w:tc>
          <w:tcPr>
            <w:tcW w:w="1129" w:type="dxa"/>
          </w:tcPr>
          <w:p w14:paraId="6157AD51" w14:textId="77777777" w:rsidR="00DF5BD2" w:rsidRPr="007D67CE" w:rsidRDefault="00DF5BD2" w:rsidP="003C5002">
            <w:pPr>
              <w:rPr>
                <w:sz w:val="17"/>
                <w:szCs w:val="17"/>
              </w:rPr>
            </w:pPr>
          </w:p>
        </w:tc>
        <w:tc>
          <w:tcPr>
            <w:tcW w:w="5103" w:type="dxa"/>
          </w:tcPr>
          <w:p w14:paraId="7BA0D5E3" w14:textId="4A0F6347" w:rsidR="00DF5BD2" w:rsidRPr="00201798" w:rsidRDefault="00DF5BD2" w:rsidP="00201798">
            <w:pPr>
              <w:jc w:val="both"/>
              <w:rPr>
                <w:sz w:val="18"/>
                <w:szCs w:val="18"/>
              </w:rPr>
            </w:pPr>
            <w:r w:rsidRPr="00201798">
              <w:rPr>
                <w:sz w:val="18"/>
                <w:szCs w:val="18"/>
              </w:rPr>
              <w:t>Lyhyt kuvaus luokitusten merkityksestä, jos luokittelija on julkaissut tietoja siitä.</w:t>
            </w:r>
          </w:p>
        </w:tc>
        <w:tc>
          <w:tcPr>
            <w:tcW w:w="1701" w:type="dxa"/>
          </w:tcPr>
          <w:p w14:paraId="643A6105" w14:textId="77777777" w:rsidR="00DF5BD2" w:rsidRDefault="00DF5BD2" w:rsidP="003C5002"/>
        </w:tc>
        <w:tc>
          <w:tcPr>
            <w:tcW w:w="1695" w:type="dxa"/>
          </w:tcPr>
          <w:p w14:paraId="2EA8EAE3" w14:textId="77777777" w:rsidR="00DF5BD2" w:rsidRDefault="00DF5BD2" w:rsidP="003C5002"/>
        </w:tc>
      </w:tr>
      <w:tr w:rsidR="00D96CB5" w14:paraId="7C69B9AE" w14:textId="77777777" w:rsidTr="00E1295B">
        <w:tc>
          <w:tcPr>
            <w:tcW w:w="1129" w:type="dxa"/>
          </w:tcPr>
          <w:p w14:paraId="1CD51E26" w14:textId="59B1BD5E" w:rsidR="00D96CB5" w:rsidRPr="007D67CE" w:rsidRDefault="00D96CB5" w:rsidP="003C5002">
            <w:pPr>
              <w:rPr>
                <w:sz w:val="17"/>
                <w:szCs w:val="17"/>
              </w:rPr>
            </w:pPr>
            <w:r>
              <w:rPr>
                <w:sz w:val="17"/>
                <w:szCs w:val="17"/>
              </w:rPr>
              <w:t>7.3.a (vain vähittäismarkkinat) Luokka C</w:t>
            </w:r>
          </w:p>
        </w:tc>
        <w:tc>
          <w:tcPr>
            <w:tcW w:w="5103" w:type="dxa"/>
          </w:tcPr>
          <w:p w14:paraId="36F24D61" w14:textId="0A6E30EA" w:rsidR="00D96CB5" w:rsidRPr="00201798" w:rsidRDefault="00D96CB5" w:rsidP="00201798">
            <w:pPr>
              <w:jc w:val="both"/>
              <w:rPr>
                <w:sz w:val="18"/>
                <w:szCs w:val="18"/>
              </w:rPr>
            </w:pPr>
            <w:r w:rsidRPr="00D96CB5">
              <w:rPr>
                <w:sz w:val="18"/>
                <w:szCs w:val="18"/>
              </w:rPr>
              <w:t>Jos tiivistelmä korvataan osittain asetuksen (EU) N:o 1286/2014 8 artiklan 3 kohdan c–i alakohdan mukaisilla tiedoilla, on ilmoitettava kaikki sellaiset tiedot, joita ei ole vielä annettu muualla arvopaperiliitteessä.</w:t>
            </w:r>
          </w:p>
        </w:tc>
        <w:tc>
          <w:tcPr>
            <w:tcW w:w="1701" w:type="dxa"/>
          </w:tcPr>
          <w:p w14:paraId="088F5736" w14:textId="77777777" w:rsidR="00D96CB5" w:rsidRDefault="00D96CB5" w:rsidP="003C5002"/>
        </w:tc>
        <w:tc>
          <w:tcPr>
            <w:tcW w:w="1695" w:type="dxa"/>
          </w:tcPr>
          <w:p w14:paraId="7E116557" w14:textId="77777777" w:rsidR="00D96CB5" w:rsidRDefault="00D96CB5" w:rsidP="003C5002"/>
        </w:tc>
      </w:tr>
      <w:tr w:rsidR="00493AA6" w14:paraId="101FCE1C" w14:textId="77777777" w:rsidTr="00E1295B">
        <w:tc>
          <w:tcPr>
            <w:tcW w:w="1129" w:type="dxa"/>
          </w:tcPr>
          <w:p w14:paraId="4A098390" w14:textId="25B60957" w:rsidR="00493AA6" w:rsidRPr="007D67CE" w:rsidRDefault="00493AA6" w:rsidP="003018E1">
            <w:pPr>
              <w:rPr>
                <w:sz w:val="17"/>
                <w:szCs w:val="17"/>
              </w:rPr>
            </w:pPr>
            <w:r w:rsidRPr="007D67CE">
              <w:rPr>
                <w:sz w:val="17"/>
                <w:szCs w:val="17"/>
              </w:rPr>
              <w:t>7.4</w:t>
            </w:r>
            <w:r w:rsidR="007D67CE" w:rsidRPr="000663BB">
              <w:rPr>
                <w:sz w:val="17"/>
                <w:szCs w:val="17"/>
              </w:rPr>
              <w:t xml:space="preserve"> kohta</w:t>
            </w:r>
            <w:r w:rsidRPr="007D67CE">
              <w:rPr>
                <w:sz w:val="17"/>
                <w:szCs w:val="17"/>
              </w:rPr>
              <w:t xml:space="preserve"> (vain </w:t>
            </w:r>
            <w:proofErr w:type="gramStart"/>
            <w:r w:rsidRPr="007D67CE">
              <w:rPr>
                <w:sz w:val="17"/>
                <w:szCs w:val="17"/>
              </w:rPr>
              <w:t>tukku-markkinat</w:t>
            </w:r>
            <w:proofErr w:type="gramEnd"/>
            <w:r w:rsidRPr="007D67CE">
              <w:rPr>
                <w:sz w:val="17"/>
                <w:szCs w:val="17"/>
              </w:rPr>
              <w:t>)</w:t>
            </w:r>
          </w:p>
          <w:p w14:paraId="02AF70C1" w14:textId="181FEBCC" w:rsidR="00493AA6" w:rsidRPr="007D67CE" w:rsidRDefault="00493AA6" w:rsidP="003018E1">
            <w:pPr>
              <w:rPr>
                <w:sz w:val="17"/>
                <w:szCs w:val="17"/>
              </w:rPr>
            </w:pPr>
            <w:r w:rsidRPr="007D67CE">
              <w:rPr>
                <w:sz w:val="17"/>
                <w:szCs w:val="17"/>
              </w:rPr>
              <w:t>Luokka C</w:t>
            </w:r>
          </w:p>
        </w:tc>
        <w:tc>
          <w:tcPr>
            <w:tcW w:w="5103" w:type="dxa"/>
          </w:tcPr>
          <w:p w14:paraId="1F85512A" w14:textId="7D44AA64" w:rsidR="00493AA6" w:rsidRPr="00201798" w:rsidRDefault="00493AA6" w:rsidP="003018E1">
            <w:pPr>
              <w:jc w:val="both"/>
              <w:rPr>
                <w:sz w:val="18"/>
                <w:szCs w:val="18"/>
              </w:rPr>
            </w:pPr>
            <w:r w:rsidRPr="00493AA6">
              <w:rPr>
                <w:sz w:val="18"/>
                <w:szCs w:val="18"/>
              </w:rPr>
              <w:t>Arvio kaupankäynnin kohteeksi ottamiseen liittyvistä kokonaiskustannuksista.</w:t>
            </w:r>
          </w:p>
        </w:tc>
        <w:tc>
          <w:tcPr>
            <w:tcW w:w="1701" w:type="dxa"/>
          </w:tcPr>
          <w:p w14:paraId="588782D0" w14:textId="77777777" w:rsidR="00493AA6" w:rsidRDefault="00493AA6" w:rsidP="003018E1"/>
        </w:tc>
        <w:tc>
          <w:tcPr>
            <w:tcW w:w="1695" w:type="dxa"/>
          </w:tcPr>
          <w:p w14:paraId="61B24C23" w14:textId="77777777" w:rsidR="00493AA6" w:rsidRDefault="00493AA6" w:rsidP="003018E1"/>
        </w:tc>
      </w:tr>
      <w:tr w:rsidR="00493AA6" w14:paraId="2E5B7983" w14:textId="77777777" w:rsidTr="00E1295B">
        <w:tc>
          <w:tcPr>
            <w:tcW w:w="1129" w:type="dxa"/>
          </w:tcPr>
          <w:p w14:paraId="204C346B" w14:textId="69D8C545" w:rsidR="00493AA6" w:rsidRPr="007D67CE" w:rsidRDefault="00493AA6" w:rsidP="003C5002">
            <w:pPr>
              <w:rPr>
                <w:sz w:val="17"/>
                <w:szCs w:val="17"/>
              </w:rPr>
            </w:pPr>
            <w:r w:rsidRPr="007D67CE">
              <w:rPr>
                <w:sz w:val="17"/>
                <w:szCs w:val="17"/>
              </w:rPr>
              <w:t>7.5</w:t>
            </w:r>
            <w:r w:rsidR="007D67CE" w:rsidRPr="000663BB">
              <w:rPr>
                <w:sz w:val="17"/>
                <w:szCs w:val="17"/>
              </w:rPr>
              <w:t xml:space="preserve"> kohta</w:t>
            </w:r>
            <w:r w:rsidRPr="007D67CE">
              <w:rPr>
                <w:sz w:val="17"/>
                <w:szCs w:val="17"/>
              </w:rPr>
              <w:t xml:space="preserve"> (vain </w:t>
            </w:r>
            <w:proofErr w:type="gramStart"/>
            <w:r w:rsidRPr="007D67CE">
              <w:rPr>
                <w:sz w:val="17"/>
                <w:szCs w:val="17"/>
              </w:rPr>
              <w:t>tukku-markkinat</w:t>
            </w:r>
            <w:proofErr w:type="gramEnd"/>
            <w:r w:rsidRPr="007D67CE">
              <w:rPr>
                <w:sz w:val="17"/>
                <w:szCs w:val="17"/>
              </w:rPr>
              <w:t>)</w:t>
            </w:r>
          </w:p>
          <w:p w14:paraId="4A0FAFC0" w14:textId="5569EA65" w:rsidR="00493AA6" w:rsidRPr="007D67CE" w:rsidRDefault="00493AA6" w:rsidP="003C5002">
            <w:pPr>
              <w:rPr>
                <w:sz w:val="17"/>
                <w:szCs w:val="17"/>
              </w:rPr>
            </w:pPr>
            <w:r w:rsidRPr="007D67CE">
              <w:rPr>
                <w:sz w:val="17"/>
                <w:szCs w:val="17"/>
              </w:rPr>
              <w:t>Luokka C</w:t>
            </w:r>
          </w:p>
        </w:tc>
        <w:tc>
          <w:tcPr>
            <w:tcW w:w="5103" w:type="dxa"/>
          </w:tcPr>
          <w:p w14:paraId="7BA3F5CE" w14:textId="46470EF3" w:rsidR="00493AA6" w:rsidRDefault="00493AA6" w:rsidP="00201798">
            <w:pPr>
              <w:jc w:val="both"/>
              <w:rPr>
                <w:sz w:val="18"/>
                <w:szCs w:val="18"/>
              </w:rPr>
            </w:pPr>
            <w:r w:rsidRPr="00493AA6">
              <w:rPr>
                <w:sz w:val="18"/>
                <w:szCs w:val="18"/>
              </w:rPr>
              <w:t>Luottoluokitukset, jotka on annettu arvopapereille liikkeeseenlaskijan pyynnöstä tai yhteistyössä sen kanssa luottoluokitusmenettelyssä.</w:t>
            </w:r>
          </w:p>
          <w:p w14:paraId="56D62A0C" w14:textId="5C19E38F" w:rsidR="00493AA6" w:rsidRPr="00493AA6" w:rsidRDefault="00493AA6" w:rsidP="00493AA6">
            <w:pPr>
              <w:tabs>
                <w:tab w:val="left" w:pos="3463"/>
              </w:tabs>
              <w:rPr>
                <w:sz w:val="18"/>
                <w:szCs w:val="18"/>
              </w:rPr>
            </w:pPr>
            <w:r>
              <w:rPr>
                <w:sz w:val="18"/>
                <w:szCs w:val="18"/>
              </w:rPr>
              <w:tab/>
            </w:r>
          </w:p>
        </w:tc>
        <w:tc>
          <w:tcPr>
            <w:tcW w:w="1701" w:type="dxa"/>
          </w:tcPr>
          <w:p w14:paraId="7117EB45" w14:textId="77777777" w:rsidR="00493AA6" w:rsidRDefault="00493AA6" w:rsidP="003C5002"/>
        </w:tc>
        <w:tc>
          <w:tcPr>
            <w:tcW w:w="1695" w:type="dxa"/>
          </w:tcPr>
          <w:p w14:paraId="3DA998E6" w14:textId="77777777" w:rsidR="00493AA6" w:rsidRDefault="00493AA6" w:rsidP="003C5002"/>
        </w:tc>
      </w:tr>
    </w:tbl>
    <w:p w14:paraId="6FAC3200" w14:textId="77777777" w:rsidR="00CB6557" w:rsidRDefault="00CB6557"/>
    <w:sectPr w:rsidR="00CB6557" w:rsidSect="00504A06">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8E00" w14:textId="77777777" w:rsidR="005155BE" w:rsidRDefault="005155BE" w:rsidP="005155BE">
      <w:pPr>
        <w:spacing w:after="0" w:line="240" w:lineRule="auto"/>
      </w:pPr>
      <w:r>
        <w:separator/>
      </w:r>
    </w:p>
  </w:endnote>
  <w:endnote w:type="continuationSeparator" w:id="0">
    <w:p w14:paraId="1D5DAADB" w14:textId="77777777" w:rsidR="005155BE" w:rsidRDefault="005155BE" w:rsidP="0051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4338"/>
      <w:docPartObj>
        <w:docPartGallery w:val="Page Numbers (Bottom of Page)"/>
        <w:docPartUnique/>
      </w:docPartObj>
    </w:sdtPr>
    <w:sdtEndPr>
      <w:rPr>
        <w:noProof/>
      </w:rPr>
    </w:sdtEndPr>
    <w:sdtContent>
      <w:p w14:paraId="28BE5B52" w14:textId="17823A2B" w:rsidR="005155BE" w:rsidRDefault="00515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AAEEC" w14:textId="77777777" w:rsidR="005155BE" w:rsidRDefault="0051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6F2B" w14:textId="77777777" w:rsidR="005155BE" w:rsidRDefault="005155BE" w:rsidP="005155BE">
      <w:pPr>
        <w:spacing w:after="0" w:line="240" w:lineRule="auto"/>
      </w:pPr>
      <w:r>
        <w:separator/>
      </w:r>
    </w:p>
  </w:footnote>
  <w:footnote w:type="continuationSeparator" w:id="0">
    <w:p w14:paraId="15532512" w14:textId="77777777" w:rsidR="005155BE" w:rsidRDefault="005155BE" w:rsidP="005155BE">
      <w:pPr>
        <w:spacing w:after="0" w:line="240" w:lineRule="auto"/>
      </w:pPr>
      <w:r>
        <w:continuationSeparator/>
      </w:r>
    </w:p>
  </w:footnote>
  <w:footnote w:id="1">
    <w:p w14:paraId="02BCBD61" w14:textId="57DC266F" w:rsidR="00F144A9" w:rsidRDefault="00F144A9">
      <w:pPr>
        <w:pStyle w:val="FootnoteText"/>
      </w:pPr>
      <w:r w:rsidRPr="00F144A9">
        <w:rPr>
          <w:rStyle w:val="FootnoteReference"/>
          <w:sz w:val="16"/>
          <w:szCs w:val="16"/>
        </w:rPr>
        <w:footnoteRef/>
      </w:r>
      <w:r w:rsidRPr="00F144A9">
        <w:rPr>
          <w:sz w:val="16"/>
          <w:szCs w:val="16"/>
        </w:rPr>
        <w:t xml:space="preserve"> (b) </w:t>
      </w:r>
      <w:r w:rsidRPr="00F144A9">
        <w:rPr>
          <w:sz w:val="16"/>
          <w:szCs w:val="16"/>
          <w:lang w:val="en-US"/>
        </w:rPr>
        <w:t>any significant change in the financial performance of the group since the end of the last financial period for which financial information has been published to the date of the registration docu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umentManagement" w:val="1"/>
    <w:docVar w:name="dvLinkedtoSharePoint2019" w:val="1"/>
  </w:docVars>
  <w:rsids>
    <w:rsidRoot w:val="00CB6557"/>
    <w:rsid w:val="00002A31"/>
    <w:rsid w:val="0002752D"/>
    <w:rsid w:val="00030CC1"/>
    <w:rsid w:val="00031588"/>
    <w:rsid w:val="0003594D"/>
    <w:rsid w:val="00037D6D"/>
    <w:rsid w:val="000458A8"/>
    <w:rsid w:val="000630E7"/>
    <w:rsid w:val="00085A25"/>
    <w:rsid w:val="000A5830"/>
    <w:rsid w:val="000B543A"/>
    <w:rsid w:val="000B67EB"/>
    <w:rsid w:val="000B7CA0"/>
    <w:rsid w:val="000C2AB6"/>
    <w:rsid w:val="000D4891"/>
    <w:rsid w:val="000D65CE"/>
    <w:rsid w:val="000D79B8"/>
    <w:rsid w:val="00110A95"/>
    <w:rsid w:val="001170DA"/>
    <w:rsid w:val="001313FF"/>
    <w:rsid w:val="001330EB"/>
    <w:rsid w:val="00150856"/>
    <w:rsid w:val="00152E62"/>
    <w:rsid w:val="00170389"/>
    <w:rsid w:val="00176646"/>
    <w:rsid w:val="00194E0B"/>
    <w:rsid w:val="001A60CA"/>
    <w:rsid w:val="001D6BB9"/>
    <w:rsid w:val="001E5140"/>
    <w:rsid w:val="00200B5F"/>
    <w:rsid w:val="00201223"/>
    <w:rsid w:val="00201798"/>
    <w:rsid w:val="002038D4"/>
    <w:rsid w:val="002053AC"/>
    <w:rsid w:val="00213261"/>
    <w:rsid w:val="00216B97"/>
    <w:rsid w:val="002174CF"/>
    <w:rsid w:val="0022496B"/>
    <w:rsid w:val="00224B3D"/>
    <w:rsid w:val="00231813"/>
    <w:rsid w:val="00245804"/>
    <w:rsid w:val="00251B27"/>
    <w:rsid w:val="002575E6"/>
    <w:rsid w:val="00257FC7"/>
    <w:rsid w:val="0026119B"/>
    <w:rsid w:val="00265A08"/>
    <w:rsid w:val="00273739"/>
    <w:rsid w:val="0027443E"/>
    <w:rsid w:val="00282F95"/>
    <w:rsid w:val="00284344"/>
    <w:rsid w:val="00297717"/>
    <w:rsid w:val="002B3A29"/>
    <w:rsid w:val="002C2F42"/>
    <w:rsid w:val="002C5C55"/>
    <w:rsid w:val="002C7A84"/>
    <w:rsid w:val="002D4F7F"/>
    <w:rsid w:val="002D730A"/>
    <w:rsid w:val="002F07B8"/>
    <w:rsid w:val="002F1965"/>
    <w:rsid w:val="0030121C"/>
    <w:rsid w:val="003038B9"/>
    <w:rsid w:val="00304D9A"/>
    <w:rsid w:val="00310CA8"/>
    <w:rsid w:val="00325DEF"/>
    <w:rsid w:val="00353B7F"/>
    <w:rsid w:val="00354E7D"/>
    <w:rsid w:val="00356406"/>
    <w:rsid w:val="0036296F"/>
    <w:rsid w:val="00376ABB"/>
    <w:rsid w:val="00377F05"/>
    <w:rsid w:val="003801B4"/>
    <w:rsid w:val="0038526B"/>
    <w:rsid w:val="003934E3"/>
    <w:rsid w:val="003B544C"/>
    <w:rsid w:val="003B67EF"/>
    <w:rsid w:val="003C5002"/>
    <w:rsid w:val="003D4078"/>
    <w:rsid w:val="003E4D1A"/>
    <w:rsid w:val="003F68BE"/>
    <w:rsid w:val="00402CA8"/>
    <w:rsid w:val="00413C65"/>
    <w:rsid w:val="004152CB"/>
    <w:rsid w:val="004330CB"/>
    <w:rsid w:val="0043690C"/>
    <w:rsid w:val="00440344"/>
    <w:rsid w:val="00445A15"/>
    <w:rsid w:val="00465449"/>
    <w:rsid w:val="0047174B"/>
    <w:rsid w:val="00472DB9"/>
    <w:rsid w:val="00486368"/>
    <w:rsid w:val="00490232"/>
    <w:rsid w:val="00493084"/>
    <w:rsid w:val="00493AA6"/>
    <w:rsid w:val="004A468B"/>
    <w:rsid w:val="004B283C"/>
    <w:rsid w:val="004D5510"/>
    <w:rsid w:val="004E3250"/>
    <w:rsid w:val="004E5773"/>
    <w:rsid w:val="004E5CC6"/>
    <w:rsid w:val="005011D5"/>
    <w:rsid w:val="00503C73"/>
    <w:rsid w:val="00504A06"/>
    <w:rsid w:val="005154B9"/>
    <w:rsid w:val="005155BE"/>
    <w:rsid w:val="00515B36"/>
    <w:rsid w:val="00515F63"/>
    <w:rsid w:val="00516D33"/>
    <w:rsid w:val="00535CD3"/>
    <w:rsid w:val="00537A1D"/>
    <w:rsid w:val="005416FD"/>
    <w:rsid w:val="00544227"/>
    <w:rsid w:val="00545E5C"/>
    <w:rsid w:val="00562C4C"/>
    <w:rsid w:val="0057040C"/>
    <w:rsid w:val="005774D4"/>
    <w:rsid w:val="00580D0B"/>
    <w:rsid w:val="005821A0"/>
    <w:rsid w:val="005850F1"/>
    <w:rsid w:val="005874A4"/>
    <w:rsid w:val="00590FCE"/>
    <w:rsid w:val="00594299"/>
    <w:rsid w:val="00596F33"/>
    <w:rsid w:val="00597F50"/>
    <w:rsid w:val="005A03CA"/>
    <w:rsid w:val="005A0410"/>
    <w:rsid w:val="005A3152"/>
    <w:rsid w:val="005B28A3"/>
    <w:rsid w:val="005B49AA"/>
    <w:rsid w:val="005B702A"/>
    <w:rsid w:val="005C0327"/>
    <w:rsid w:val="005C4031"/>
    <w:rsid w:val="005D03D6"/>
    <w:rsid w:val="005D04C9"/>
    <w:rsid w:val="005E0B77"/>
    <w:rsid w:val="005E46A8"/>
    <w:rsid w:val="005E6A0A"/>
    <w:rsid w:val="00602116"/>
    <w:rsid w:val="00603648"/>
    <w:rsid w:val="00612FA2"/>
    <w:rsid w:val="0061337D"/>
    <w:rsid w:val="0063707F"/>
    <w:rsid w:val="00641B54"/>
    <w:rsid w:val="00650749"/>
    <w:rsid w:val="006655D5"/>
    <w:rsid w:val="00677399"/>
    <w:rsid w:val="00681B07"/>
    <w:rsid w:val="00685F58"/>
    <w:rsid w:val="00693A89"/>
    <w:rsid w:val="006945A4"/>
    <w:rsid w:val="006B0C2E"/>
    <w:rsid w:val="006B46BC"/>
    <w:rsid w:val="006B5BC8"/>
    <w:rsid w:val="006C0294"/>
    <w:rsid w:val="006D5FC2"/>
    <w:rsid w:val="006F26F1"/>
    <w:rsid w:val="00705E5B"/>
    <w:rsid w:val="00710125"/>
    <w:rsid w:val="00724BBD"/>
    <w:rsid w:val="00742026"/>
    <w:rsid w:val="00742C36"/>
    <w:rsid w:val="007472A5"/>
    <w:rsid w:val="00753DB8"/>
    <w:rsid w:val="007712DE"/>
    <w:rsid w:val="007875D3"/>
    <w:rsid w:val="007A4280"/>
    <w:rsid w:val="007B007F"/>
    <w:rsid w:val="007C4A81"/>
    <w:rsid w:val="007D2689"/>
    <w:rsid w:val="007D67CE"/>
    <w:rsid w:val="007E6850"/>
    <w:rsid w:val="007E7586"/>
    <w:rsid w:val="007F000E"/>
    <w:rsid w:val="007F6325"/>
    <w:rsid w:val="008112E7"/>
    <w:rsid w:val="00812D5A"/>
    <w:rsid w:val="008201BF"/>
    <w:rsid w:val="008217F1"/>
    <w:rsid w:val="00830C38"/>
    <w:rsid w:val="00832F6C"/>
    <w:rsid w:val="008353E6"/>
    <w:rsid w:val="00850487"/>
    <w:rsid w:val="00854735"/>
    <w:rsid w:val="00854B45"/>
    <w:rsid w:val="00861B79"/>
    <w:rsid w:val="00862A6E"/>
    <w:rsid w:val="008745A0"/>
    <w:rsid w:val="00883B98"/>
    <w:rsid w:val="00886F42"/>
    <w:rsid w:val="00886FA3"/>
    <w:rsid w:val="008915CF"/>
    <w:rsid w:val="00891A74"/>
    <w:rsid w:val="008A39AB"/>
    <w:rsid w:val="008B195A"/>
    <w:rsid w:val="008C0732"/>
    <w:rsid w:val="008C1627"/>
    <w:rsid w:val="008D10D5"/>
    <w:rsid w:val="008D27AC"/>
    <w:rsid w:val="00905980"/>
    <w:rsid w:val="00922EAF"/>
    <w:rsid w:val="00936E50"/>
    <w:rsid w:val="00945626"/>
    <w:rsid w:val="00946DA9"/>
    <w:rsid w:val="00953932"/>
    <w:rsid w:val="00956AE7"/>
    <w:rsid w:val="0096218C"/>
    <w:rsid w:val="00970339"/>
    <w:rsid w:val="009707F0"/>
    <w:rsid w:val="009729EF"/>
    <w:rsid w:val="0097662D"/>
    <w:rsid w:val="00994AB3"/>
    <w:rsid w:val="00996A03"/>
    <w:rsid w:val="009A02E1"/>
    <w:rsid w:val="009A48E9"/>
    <w:rsid w:val="009D138B"/>
    <w:rsid w:val="009D68BD"/>
    <w:rsid w:val="009E0040"/>
    <w:rsid w:val="009E0ABD"/>
    <w:rsid w:val="009E4D8B"/>
    <w:rsid w:val="009F0CA5"/>
    <w:rsid w:val="009F5F20"/>
    <w:rsid w:val="009F79F6"/>
    <w:rsid w:val="00A1095E"/>
    <w:rsid w:val="00A21E97"/>
    <w:rsid w:val="00A24CA1"/>
    <w:rsid w:val="00A31375"/>
    <w:rsid w:val="00A43744"/>
    <w:rsid w:val="00A43E30"/>
    <w:rsid w:val="00A5506C"/>
    <w:rsid w:val="00A65F1E"/>
    <w:rsid w:val="00A72569"/>
    <w:rsid w:val="00A75E66"/>
    <w:rsid w:val="00A91538"/>
    <w:rsid w:val="00A94C1A"/>
    <w:rsid w:val="00A960AC"/>
    <w:rsid w:val="00AA1776"/>
    <w:rsid w:val="00AB3B53"/>
    <w:rsid w:val="00AB4144"/>
    <w:rsid w:val="00AF1039"/>
    <w:rsid w:val="00AF6F64"/>
    <w:rsid w:val="00AF7DDA"/>
    <w:rsid w:val="00B34EE9"/>
    <w:rsid w:val="00B37EA6"/>
    <w:rsid w:val="00B628F4"/>
    <w:rsid w:val="00B6498B"/>
    <w:rsid w:val="00B90185"/>
    <w:rsid w:val="00B93332"/>
    <w:rsid w:val="00BA126B"/>
    <w:rsid w:val="00BA3A0C"/>
    <w:rsid w:val="00BC1723"/>
    <w:rsid w:val="00BC4F0A"/>
    <w:rsid w:val="00BF6AB7"/>
    <w:rsid w:val="00C021FC"/>
    <w:rsid w:val="00C0673F"/>
    <w:rsid w:val="00C16EB3"/>
    <w:rsid w:val="00C179D9"/>
    <w:rsid w:val="00C20C72"/>
    <w:rsid w:val="00C234F2"/>
    <w:rsid w:val="00C30E64"/>
    <w:rsid w:val="00C313F2"/>
    <w:rsid w:val="00C34F43"/>
    <w:rsid w:val="00C603DB"/>
    <w:rsid w:val="00C64A70"/>
    <w:rsid w:val="00C82B9A"/>
    <w:rsid w:val="00CA65D2"/>
    <w:rsid w:val="00CB6557"/>
    <w:rsid w:val="00CE68CF"/>
    <w:rsid w:val="00CF6232"/>
    <w:rsid w:val="00D043DF"/>
    <w:rsid w:val="00D0653A"/>
    <w:rsid w:val="00D10AB7"/>
    <w:rsid w:val="00D16A28"/>
    <w:rsid w:val="00D21D11"/>
    <w:rsid w:val="00D3049F"/>
    <w:rsid w:val="00D30CA8"/>
    <w:rsid w:val="00D3582D"/>
    <w:rsid w:val="00D45800"/>
    <w:rsid w:val="00D46FB2"/>
    <w:rsid w:val="00D53252"/>
    <w:rsid w:val="00D57D00"/>
    <w:rsid w:val="00D65F0A"/>
    <w:rsid w:val="00D670CD"/>
    <w:rsid w:val="00D71704"/>
    <w:rsid w:val="00D7391F"/>
    <w:rsid w:val="00D81888"/>
    <w:rsid w:val="00D8637A"/>
    <w:rsid w:val="00D866F3"/>
    <w:rsid w:val="00D9111A"/>
    <w:rsid w:val="00D92F08"/>
    <w:rsid w:val="00D95DA4"/>
    <w:rsid w:val="00D96CB5"/>
    <w:rsid w:val="00DB37D5"/>
    <w:rsid w:val="00DF5BD2"/>
    <w:rsid w:val="00E1295B"/>
    <w:rsid w:val="00E1734B"/>
    <w:rsid w:val="00E17613"/>
    <w:rsid w:val="00E250C0"/>
    <w:rsid w:val="00E259E5"/>
    <w:rsid w:val="00E330DA"/>
    <w:rsid w:val="00E52BD6"/>
    <w:rsid w:val="00E547EA"/>
    <w:rsid w:val="00E671B7"/>
    <w:rsid w:val="00E90357"/>
    <w:rsid w:val="00E91709"/>
    <w:rsid w:val="00E96BD2"/>
    <w:rsid w:val="00EA1F06"/>
    <w:rsid w:val="00EA7A69"/>
    <w:rsid w:val="00ED2BF9"/>
    <w:rsid w:val="00EE60E8"/>
    <w:rsid w:val="00EF5B1B"/>
    <w:rsid w:val="00F02B36"/>
    <w:rsid w:val="00F14208"/>
    <w:rsid w:val="00F144A9"/>
    <w:rsid w:val="00F17724"/>
    <w:rsid w:val="00F1783C"/>
    <w:rsid w:val="00F209FB"/>
    <w:rsid w:val="00F35E71"/>
    <w:rsid w:val="00F42C21"/>
    <w:rsid w:val="00F77809"/>
    <w:rsid w:val="00F86A1A"/>
    <w:rsid w:val="00F9776E"/>
    <w:rsid w:val="00FB65C6"/>
    <w:rsid w:val="00FC5F3B"/>
    <w:rsid w:val="00FD3232"/>
    <w:rsid w:val="00FE78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6B48"/>
  <w15:chartTrackingRefBased/>
  <w15:docId w15:val="{8F32DEE2-969C-4A46-98CA-13A1D5A3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5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55BE"/>
  </w:style>
  <w:style w:type="paragraph" w:styleId="Footer">
    <w:name w:val="footer"/>
    <w:basedOn w:val="Normal"/>
    <w:link w:val="FooterChar"/>
    <w:uiPriority w:val="99"/>
    <w:unhideWhenUsed/>
    <w:rsid w:val="005155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55BE"/>
  </w:style>
  <w:style w:type="paragraph" w:styleId="ListParagraph">
    <w:name w:val="List Paragraph"/>
    <w:basedOn w:val="Normal"/>
    <w:uiPriority w:val="34"/>
    <w:qFormat/>
    <w:rsid w:val="00C16EB3"/>
    <w:pPr>
      <w:ind w:left="720"/>
      <w:contextualSpacing/>
    </w:pPr>
  </w:style>
  <w:style w:type="character" w:styleId="CommentReference">
    <w:name w:val="annotation reference"/>
    <w:basedOn w:val="DefaultParagraphFont"/>
    <w:uiPriority w:val="99"/>
    <w:semiHidden/>
    <w:unhideWhenUsed/>
    <w:rsid w:val="00C16EB3"/>
    <w:rPr>
      <w:sz w:val="16"/>
      <w:szCs w:val="16"/>
    </w:rPr>
  </w:style>
  <w:style w:type="paragraph" w:styleId="CommentText">
    <w:name w:val="annotation text"/>
    <w:basedOn w:val="Normal"/>
    <w:link w:val="CommentTextChar"/>
    <w:uiPriority w:val="99"/>
    <w:semiHidden/>
    <w:unhideWhenUsed/>
    <w:rsid w:val="00C16EB3"/>
    <w:pPr>
      <w:spacing w:line="240" w:lineRule="auto"/>
    </w:pPr>
    <w:rPr>
      <w:sz w:val="20"/>
      <w:szCs w:val="20"/>
    </w:rPr>
  </w:style>
  <w:style w:type="character" w:customStyle="1" w:styleId="CommentTextChar">
    <w:name w:val="Comment Text Char"/>
    <w:basedOn w:val="DefaultParagraphFont"/>
    <w:link w:val="CommentText"/>
    <w:uiPriority w:val="99"/>
    <w:semiHidden/>
    <w:rsid w:val="00C16EB3"/>
    <w:rPr>
      <w:sz w:val="20"/>
      <w:szCs w:val="20"/>
    </w:rPr>
  </w:style>
  <w:style w:type="paragraph" w:styleId="CommentSubject">
    <w:name w:val="annotation subject"/>
    <w:basedOn w:val="CommentText"/>
    <w:next w:val="CommentText"/>
    <w:link w:val="CommentSubjectChar"/>
    <w:uiPriority w:val="99"/>
    <w:semiHidden/>
    <w:unhideWhenUsed/>
    <w:rsid w:val="00C16EB3"/>
    <w:rPr>
      <w:b/>
      <w:bCs/>
    </w:rPr>
  </w:style>
  <w:style w:type="character" w:customStyle="1" w:styleId="CommentSubjectChar">
    <w:name w:val="Comment Subject Char"/>
    <w:basedOn w:val="CommentTextChar"/>
    <w:link w:val="CommentSubject"/>
    <w:uiPriority w:val="99"/>
    <w:semiHidden/>
    <w:rsid w:val="00C16EB3"/>
    <w:rPr>
      <w:b/>
      <w:bCs/>
      <w:sz w:val="20"/>
      <w:szCs w:val="20"/>
    </w:rPr>
  </w:style>
  <w:style w:type="paragraph" w:styleId="FootnoteText">
    <w:name w:val="footnote text"/>
    <w:basedOn w:val="Normal"/>
    <w:link w:val="FootnoteTextChar"/>
    <w:uiPriority w:val="99"/>
    <w:semiHidden/>
    <w:unhideWhenUsed/>
    <w:rsid w:val="00493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084"/>
    <w:rPr>
      <w:sz w:val="20"/>
      <w:szCs w:val="20"/>
    </w:rPr>
  </w:style>
  <w:style w:type="character" w:styleId="FootnoteReference">
    <w:name w:val="footnote reference"/>
    <w:basedOn w:val="DefaultParagraphFont"/>
    <w:uiPriority w:val="99"/>
    <w:semiHidden/>
    <w:unhideWhenUsed/>
    <w:rsid w:val="00493084"/>
    <w:rPr>
      <w:vertAlign w:val="superscript"/>
    </w:rPr>
  </w:style>
  <w:style w:type="character" w:styleId="Hyperlink">
    <w:name w:val="Hyperlink"/>
    <w:basedOn w:val="DefaultParagraphFont"/>
    <w:uiPriority w:val="99"/>
    <w:unhideWhenUsed/>
    <w:rsid w:val="0097662D"/>
    <w:rPr>
      <w:color w:val="0563C1" w:themeColor="hyperlink"/>
      <w:u w:val="single"/>
    </w:rPr>
  </w:style>
  <w:style w:type="character" w:styleId="UnresolvedMention">
    <w:name w:val="Unresolved Mention"/>
    <w:basedOn w:val="DefaultParagraphFont"/>
    <w:uiPriority w:val="99"/>
    <w:semiHidden/>
    <w:unhideWhenUsed/>
    <w:rsid w:val="0097662D"/>
    <w:rPr>
      <w:color w:val="605E5C"/>
      <w:shd w:val="clear" w:color="auto" w:fill="E1DFDD"/>
    </w:rPr>
  </w:style>
  <w:style w:type="paragraph" w:styleId="Title">
    <w:name w:val="Title"/>
    <w:basedOn w:val="Heading1"/>
    <w:next w:val="Normal"/>
    <w:link w:val="TitleChar"/>
    <w:uiPriority w:val="10"/>
    <w:qFormat/>
    <w:rsid w:val="00724BBD"/>
    <w:rPr>
      <w:b/>
      <w:bCs/>
      <w:color w:val="auto"/>
      <w:sz w:val="24"/>
      <w:szCs w:val="24"/>
    </w:rPr>
  </w:style>
  <w:style w:type="character" w:customStyle="1" w:styleId="TitleChar">
    <w:name w:val="Title Char"/>
    <w:basedOn w:val="DefaultParagraphFont"/>
    <w:link w:val="Title"/>
    <w:uiPriority w:val="10"/>
    <w:rsid w:val="00724BBD"/>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724B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BBD"/>
    <w:pPr>
      <w:outlineLvl w:val="9"/>
    </w:pPr>
    <w:rPr>
      <w:lang w:val="en-US"/>
    </w:rPr>
  </w:style>
  <w:style w:type="paragraph" w:styleId="TOC1">
    <w:name w:val="toc 1"/>
    <w:basedOn w:val="Normal"/>
    <w:next w:val="Normal"/>
    <w:autoRedefine/>
    <w:uiPriority w:val="39"/>
    <w:unhideWhenUsed/>
    <w:rsid w:val="00724B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8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187B0F8FE44F1740B68A445F2E04CCD1" ma:contentTypeVersion="105" ma:contentTypeDescription="Luo uusi Fiva dokumentti." ma:contentTypeScope="" ma:versionID="320d5244d934ca4187139681ad86761f">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893b2389172124def202f90c7e842d5d"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cd6134-24e4-4a9a-a404-19527e4129de}" ma:internalName="TaxCatchAll" ma:showField="CatchAllData"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cd6134-24e4-4a9a-a404-19527e4129de}" ma:internalName="TaxCatchAllLabel" ma:readOnly="true" ma:showField="CatchAllDataLabel"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2JTJZDHTUZZP-1023820827-679</_dlc_DocId>
    <TaxCatchAll xmlns="c4498ab8-87d8-47b3-9041-c69352928396">
      <Value>65</Value>
      <Value>13</Value>
      <Value>7</Value>
      <Value>25</Value>
      <Value>857</Value>
      <Value>663</Value>
    </TaxCatchAll>
    <_dlc_DocIdUrl xmlns="6acf3a52-5fc7-44aa-b5a3-d8fcafa65ae9">
      <Url>https://nova.bofnet.fi/sites/emissiot/_layouts/15/DocIdRedir.aspx?ID=2JTJZDHTUZZP-1023820827-679</Url>
      <Description>2JTJZDHTUZZP-1023820827-679</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293e8b28-ed08-46c5-a1b1-61cd21e5b2a2</TermId>
        </TermInfo>
      </Terms>
    </o96e69e5e0314f8992b96c5b8538545d>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SP/FIVA-EI RAJOITETTU</TermName>
          <TermId xmlns="http://schemas.microsoft.com/office/infopath/2007/PartnerControls">bedfd2e6-62e7-424d-876f-0677d372658a</TermId>
        </TermInfo>
      </Terms>
    </l8dd6da34d7b440d9390ef60a6148415>
    <BOFSiteURL xmlns="6acf3a52-5fc7-44aa-b5a3-d8fcafa65ae9">https://nova.bofnet.fi/sites/emissiot/esitetarkastus_yleiset/Viittausluettelopohjat/Liitteet 8 ja 16 (310524).docx</BOFSiteURL>
    <BOFEKPJDocument xmlns="6acf3a52-5fc7-44aa-b5a3-d8fcafa65ae9">false</BOFEKPJDocument>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3-03-27T08:24:48+00:00</BOFDate>
    <BOFDescription xmlns="6acf3a52-5fc7-44aa-b5a3-d8fcafa65ae9" xsi:nil="true"/>
    <BOFOrganization xmlns="6acf3a52-5fc7-44aa-b5a3-d8fcafa65ae9" xsi:nil="true"/>
    <BOFYear xmlns="6acf3a52-5fc7-44aa-b5a3-d8fcafa65ae9" xsi:nil="true"/>
    <BOFVersionNumber xmlns="6acf3a52-5fc7-44aa-b5a3-d8fcafa65ae9" xsi:nil="true"/>
    <BOFTopic xmlns="6acf3a52-5fc7-44aa-b5a3-d8fcafa65ae9" xsi:nil="true"/>
    <BOFDistribution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
        <AccountId xsi:nil="true"/>
        <AccountType/>
      </UserInfo>
    </BOFAccessRights>
    <BOFArrivalMethod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JulkL 24.1 § 20 k yksityisen liikesalaisuus</TermName>
          <TermId xmlns="http://schemas.microsoft.com/office/infopath/2007/PartnerControls">a5e0da50-982d-4977-928d-4077b051f119</TermId>
        </TermInfo>
      </Terms>
    </c46fafd1657f437393bab4237537afdc>
    <j2201bb872c640ea92f1c67ac7f7ed20 xmlns="6acf3a52-5fc7-44aa-b5a3-d8fcafa65ae9">
      <Terms xmlns="http://schemas.microsoft.com/office/infopath/2007/PartnerControls"/>
    </j2201bb872c640ea92f1c67ac7f7ed20>
    <BOFDocumentShape1 xmlns="6acf3a52-5fc7-44aa-b5a3-d8fcafa65ae9" xsi:nil="true"/>
    <BOFSecurityPeriodEndDate xmlns="6acf3a52-5fc7-44aa-b5a3-d8fcafa65ae9" xsi:nil="true"/>
    <BOFJournalNumber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henkilötietoja</TermName>
          <TermId xmlns="http://schemas.microsoft.com/office/infopath/2007/PartnerControls">682e5cc3-9470-4d08-95e3-de4510f33f80</TermId>
        </TermInfo>
      </Terms>
    </l4f343cd45344ba894f48b05823d4b1e>
    <BOFDepartment xmlns="6acf3a52-5fc7-44aa-b5a3-d8fcafa65ae9" xsi:nil="true"/>
    <BOFEnclosureNumber xmlns="6acf3a52-5fc7-44aa-b5a3-d8fcafa65ae9" xsi:nil="true"/>
    <BOFSecurityPeriod xmlns="6acf3a52-5fc7-44aa-b5a3-d8fcafa65ae9" xsi:nil="true"/>
    <BOFTOSSelectionDate xmlns="6acf3a52-5fc7-44aa-b5a3-d8fcafa65ae9">2023-03-27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uu asiakirja</TermName>
          <TermId xmlns="http://schemas.microsoft.com/office/infopath/2007/PartnerControls">e7eaa265-abee-4566-9a2b-1e41b3e0d6a6</TermId>
        </TermInfo>
      </Terms>
    </n54dfee9a4da44ffb02740dbb43665a9>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0d126b2-fd09-4686-ac2d-ba29881ff9df" ContentTypeId="0x01010048A48038F6F00E42902EC62EFFC5106102" PreviousValue="false"/>
</file>

<file path=customXml/itemProps1.xml><?xml version="1.0" encoding="utf-8"?>
<ds:datastoreItem xmlns:ds="http://schemas.openxmlformats.org/officeDocument/2006/customXml" ds:itemID="{67630561-9D27-4227-A43D-C5835C88D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75614-1350-45B7-9C64-6F3AC9D00143}">
  <ds:schemaRefs>
    <ds:schemaRef ds:uri="http://schemas.microsoft.com/sharepoint/v3/contenttype/forms"/>
  </ds:schemaRefs>
</ds:datastoreItem>
</file>

<file path=customXml/itemProps3.xml><?xml version="1.0" encoding="utf-8"?>
<ds:datastoreItem xmlns:ds="http://schemas.openxmlformats.org/officeDocument/2006/customXml" ds:itemID="{2F0CC2D9-5BB3-41F7-B48E-2E30B97BF139}">
  <ds:schemaRefs>
    <ds:schemaRef ds:uri="http://schemas.microsoft.com/sharepoint/events"/>
  </ds:schemaRefs>
</ds:datastoreItem>
</file>

<file path=customXml/itemProps4.xml><?xml version="1.0" encoding="utf-8"?>
<ds:datastoreItem xmlns:ds="http://schemas.openxmlformats.org/officeDocument/2006/customXml" ds:itemID="{8167EBF1-B7B4-4204-9BD7-9A9D02CCD839}">
  <ds:schemaRefs>
    <ds:schemaRef ds:uri="6acf3a52-5fc7-44aa-b5a3-d8fcafa65ae9"/>
    <ds:schemaRef ds:uri="c4498ab8-87d8-47b3-9041-c6935292839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8B9C4DA3-ADE4-494C-BFFC-3A9FCAAC85A8}">
  <ds:schemaRefs>
    <ds:schemaRef ds:uri="http://schemas.microsoft.com/office/2006/metadata/customXsn"/>
  </ds:schemaRefs>
</ds:datastoreItem>
</file>

<file path=customXml/itemProps6.xml><?xml version="1.0" encoding="utf-8"?>
<ds:datastoreItem xmlns:ds="http://schemas.openxmlformats.org/officeDocument/2006/customXml" ds:itemID="{B5390450-5CBF-4071-9B1D-F31E558B1FA4}">
  <ds:schemaRefs>
    <ds:schemaRef ds:uri="http://schemas.openxmlformats.org/officeDocument/2006/bibliography"/>
  </ds:schemaRefs>
</ds:datastoreItem>
</file>

<file path=customXml/itemProps7.xml><?xml version="1.0" encoding="utf-8"?>
<ds:datastoreItem xmlns:ds="http://schemas.openxmlformats.org/officeDocument/2006/customXml" ds:itemID="{AA429E37-23E2-44AC-97DE-F8651CF24A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1</Pages>
  <Words>2961</Words>
  <Characters>26095</Characters>
  <Application>Microsoft Office Word</Application>
  <DocSecurity>0</DocSecurity>
  <Lines>636</Lines>
  <Paragraphs>271</Paragraphs>
  <ScaleCrop>false</ScaleCrop>
  <HeadingPairs>
    <vt:vector size="2" baseType="variant">
      <vt:variant>
        <vt:lpstr>Title</vt:lpstr>
      </vt:variant>
      <vt:variant>
        <vt:i4>1</vt:i4>
      </vt:variant>
    </vt:vector>
  </HeadingPairs>
  <TitlesOfParts>
    <vt:vector size="1" baseType="lpstr">
      <vt:lpstr>2023-3-27_Viittausluettelopohja 8-16 FIN luonnos</vt:lpstr>
    </vt:vector>
  </TitlesOfParts>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3-27_Viittausluettelopohja 8-16 FIN luonnos</dc:title>
  <dc:subject/>
  <dc:creator>Demecs, Marianne</dc:creator>
  <cp:keywords/>
  <dc:description/>
  <cp:lastModifiedBy>Granlund, Jenni</cp:lastModifiedBy>
  <cp:revision>62</cp:revision>
  <cp:lastPrinted>2023-02-27T09:29:00Z</cp:lastPrinted>
  <dcterms:created xsi:type="dcterms:W3CDTF">2023-03-22T15:33:00Z</dcterms:created>
  <dcterms:modified xsi:type="dcterms:W3CDTF">2024-06-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8038F6F00E42902EC62EFFC510610200187B0F8FE44F1740B68A445F2E04CCD1</vt:lpwstr>
  </property>
  <property fmtid="{D5CDD505-2E9C-101B-9397-08002B2CF9AE}" pid="3" name="_dlc_DocIdItemGuid">
    <vt:lpwstr>f05eaecb-55b0-4c63-9926-205b5c0d2b19</vt:lpwstr>
  </property>
  <property fmtid="{D5CDD505-2E9C-101B-9397-08002B2CF9AE}" pid="4" name="TaxKeyword">
    <vt:lpwstr/>
  </property>
  <property fmtid="{D5CDD505-2E9C-101B-9397-08002B2CF9AE}" pid="5" name="BOFStatus">
    <vt:lpwstr>65;#Luonnos|eb8c226b-c5bb-4ca1-823d-868db9a2d96d</vt:lpwstr>
  </property>
  <property fmtid="{D5CDD505-2E9C-101B-9397-08002B2CF9AE}" pid="6" name="TaxKeywordTaxHTField">
    <vt:lpwstr/>
  </property>
  <property fmtid="{D5CDD505-2E9C-101B-9397-08002B2CF9AE}" pid="7" name="BOFSecurityReasonFiva2">
    <vt:lpwstr/>
  </property>
  <property fmtid="{D5CDD505-2E9C-101B-9397-08002B2CF9AE}" pid="8" name="BOFPersonalData">
    <vt:lpwstr>7;#Sisältää henkilötietoja|682e5cc3-9470-4d08-95e3-de4510f33f80</vt:lpwstr>
  </property>
  <property fmtid="{D5CDD505-2E9C-101B-9397-08002B2CF9AE}" pid="9" name="BOFSecurityReasonFiva">
    <vt:lpwstr>25;#JulkL 24.1 § 20 k yksityisen liikesalaisuus|a5e0da50-982d-4977-928d-4077b051f119</vt:lpwstr>
  </property>
  <property fmtid="{D5CDD505-2E9C-101B-9397-08002B2CF9AE}" pid="10" name="BOFSecurityReasonFiva3">
    <vt:lpwstr/>
  </property>
  <property fmtid="{D5CDD505-2E9C-101B-9397-08002B2CF9AE}" pid="11" name="BOFYhpe">
    <vt:lpwstr/>
  </property>
  <property fmtid="{D5CDD505-2E9C-101B-9397-08002B2CF9AE}" pid="12" name="BOFECBClassification">
    <vt:lpwstr/>
  </property>
  <property fmtid="{D5CDD505-2E9C-101B-9397-08002B2CF9AE}" pid="13" name="BOFFivaTOSAndDocumentType">
    <vt:lpwstr>857;#muu asiakirja|e7eaa265-abee-4566-9a2b-1e41b3e0d6a6</vt:lpwstr>
  </property>
  <property fmtid="{D5CDD505-2E9C-101B-9397-08002B2CF9AE}" pid="14" name="BOFSecuritylevel">
    <vt:lpwstr>663;#SP/FIVA-EI RAJOITETTU|bedfd2e6-62e7-424d-876f-0677d372658a</vt:lpwstr>
  </property>
  <property fmtid="{D5CDD505-2E9C-101B-9397-08002B2CF9AE}" pid="15" name="BOFLanguage">
    <vt:lpwstr/>
  </property>
  <property fmtid="{D5CDD505-2E9C-101B-9397-08002B2CF9AE}" pid="16" name="BOFPublicity">
    <vt:lpwstr>13;#Sisäinen|293e8b28-ed08-46c5-a1b1-61cd21e5b2a2</vt:lpwstr>
  </property>
</Properties>
</file>